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360046</wp:posOffset>
            </wp:positionV>
            <wp:extent cx="7558502" cy="107537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ЛистПрограмм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478" cy="1075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28" w:rsidRDefault="00511628" w:rsidP="005116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5AE" w:rsidRPr="00B215AE" w:rsidRDefault="00B215AE" w:rsidP="005F05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5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</w:t>
      </w:r>
    </w:p>
    <w:p w:rsidR="00B215AE" w:rsidRPr="00B215AE" w:rsidRDefault="00B215AE" w:rsidP="005F05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й </w:t>
      </w:r>
      <w:r w:rsidRPr="00B215AE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развивающей </w:t>
      </w:r>
      <w:r w:rsidRPr="00B215A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B215AE" w:rsidRPr="00B215AE" w:rsidRDefault="00B215AE" w:rsidP="005F05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5A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ка в руке</w:t>
      </w:r>
      <w:r w:rsidRPr="00B215AE">
        <w:rPr>
          <w:rFonts w:ascii="Times New Roman" w:eastAsia="Times New Roman" w:hAnsi="Times New Roman" w:cs="Times New Roman"/>
          <w:b/>
          <w:sz w:val="28"/>
          <w:szCs w:val="28"/>
        </w:rPr>
        <w:t xml:space="preserve">»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 – педагогической </w:t>
      </w:r>
      <w:r w:rsidRPr="00B215AE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ност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5953"/>
      </w:tblGrid>
      <w:tr w:rsidR="00B215AE" w:rsidRPr="00574121" w:rsidTr="00D823DC">
        <w:trPr>
          <w:trHeight w:val="300"/>
        </w:trPr>
        <w:tc>
          <w:tcPr>
            <w:tcW w:w="3970" w:type="dxa"/>
          </w:tcPr>
          <w:p w:rsidR="00B215AE" w:rsidRPr="00574121" w:rsidRDefault="00B215AE" w:rsidP="005177A2">
            <w:pPr>
              <w:spacing w:after="0"/>
              <w:ind w:lef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униципалитета</w:t>
            </w:r>
          </w:p>
        </w:tc>
        <w:tc>
          <w:tcPr>
            <w:tcW w:w="5953" w:type="dxa"/>
          </w:tcPr>
          <w:p w:rsidR="00B215AE" w:rsidRPr="00574121" w:rsidRDefault="00B215AE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разование Кавказский район</w:t>
            </w:r>
          </w:p>
        </w:tc>
      </w:tr>
      <w:tr w:rsidR="00B215AE" w:rsidRPr="00574121" w:rsidTr="00D823DC">
        <w:trPr>
          <w:trHeight w:val="360"/>
        </w:trPr>
        <w:tc>
          <w:tcPr>
            <w:tcW w:w="3970" w:type="dxa"/>
          </w:tcPr>
          <w:p w:rsidR="00B215AE" w:rsidRPr="00574121" w:rsidRDefault="00B215AE" w:rsidP="005177A2">
            <w:pPr>
              <w:spacing w:after="0"/>
              <w:ind w:lef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рганизации, ФИО руководителя, контактные данные</w:t>
            </w:r>
          </w:p>
        </w:tc>
        <w:tc>
          <w:tcPr>
            <w:tcW w:w="5953" w:type="dxa"/>
          </w:tcPr>
          <w:p w:rsidR="00B215AE" w:rsidRDefault="00D823DC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ое бюджетное общеобразовательное учреждение Краснодарского края специальная (коррекционная) школа – интернат №7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-ц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анской</w:t>
            </w:r>
            <w:proofErr w:type="gramEnd"/>
          </w:p>
          <w:p w:rsidR="00D823DC" w:rsidRPr="00574121" w:rsidRDefault="00D823DC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афонов Дмитрий Николаевич </w:t>
            </w:r>
          </w:p>
        </w:tc>
      </w:tr>
      <w:tr w:rsidR="00B215AE" w:rsidRPr="00574121" w:rsidTr="00D823DC">
        <w:trPr>
          <w:trHeight w:val="330"/>
        </w:trPr>
        <w:tc>
          <w:tcPr>
            <w:tcW w:w="3970" w:type="dxa"/>
          </w:tcPr>
          <w:p w:rsidR="00B215AE" w:rsidRPr="00574121" w:rsidRDefault="00B215AE" w:rsidP="005177A2">
            <w:pPr>
              <w:spacing w:after="0"/>
              <w:ind w:lef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574121">
              <w:rPr>
                <w:rFonts w:ascii="Times New Roman" w:eastAsia="Times New Roman" w:hAnsi="Times New Roman" w:cs="Times New Roman"/>
                <w:sz w:val="26"/>
                <w:szCs w:val="26"/>
              </w:rPr>
              <w:t>-номер программы в АИС «Навигатор»</w:t>
            </w:r>
          </w:p>
        </w:tc>
        <w:tc>
          <w:tcPr>
            <w:tcW w:w="5953" w:type="dxa"/>
            <w:vAlign w:val="center"/>
          </w:tcPr>
          <w:p w:rsidR="00B215AE" w:rsidRPr="00412309" w:rsidRDefault="00412309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2309">
              <w:rPr>
                <w:rFonts w:ascii="Times New Roman" w:eastAsia="Times New Roman" w:hAnsi="Times New Roman" w:cs="Times New Roman"/>
                <w:sz w:val="26"/>
                <w:szCs w:val="26"/>
              </w:rPr>
              <w:t>51378</w:t>
            </w:r>
          </w:p>
        </w:tc>
      </w:tr>
      <w:tr w:rsidR="00B215AE" w:rsidRPr="00574121" w:rsidTr="00D823DC">
        <w:trPr>
          <w:trHeight w:val="320"/>
        </w:trPr>
        <w:tc>
          <w:tcPr>
            <w:tcW w:w="3970" w:type="dxa"/>
          </w:tcPr>
          <w:p w:rsidR="00B215AE" w:rsidRPr="00574121" w:rsidRDefault="00B215AE" w:rsidP="005177A2">
            <w:pPr>
              <w:spacing w:after="0"/>
              <w:ind w:lef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е наименование программы</w:t>
            </w:r>
          </w:p>
        </w:tc>
        <w:tc>
          <w:tcPr>
            <w:tcW w:w="5953" w:type="dxa"/>
          </w:tcPr>
          <w:p w:rsidR="00B215AE" w:rsidRPr="00574121" w:rsidRDefault="00B215AE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общеобразовательная общеразвивающая программа «</w:t>
            </w:r>
            <w:r w:rsidR="00D823DC">
              <w:rPr>
                <w:rFonts w:ascii="Times New Roman" w:eastAsia="Times New Roman" w:hAnsi="Times New Roman" w:cs="Times New Roman"/>
                <w:sz w:val="26"/>
                <w:szCs w:val="26"/>
              </w:rPr>
              <w:t>Рука в руке</w:t>
            </w:r>
            <w:r w:rsidRPr="00574121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215AE" w:rsidRPr="00574121" w:rsidTr="00D823DC">
        <w:trPr>
          <w:trHeight w:val="340"/>
        </w:trPr>
        <w:tc>
          <w:tcPr>
            <w:tcW w:w="3970" w:type="dxa"/>
          </w:tcPr>
          <w:p w:rsidR="00B215AE" w:rsidRPr="00574121" w:rsidRDefault="00B215AE" w:rsidP="005177A2">
            <w:pPr>
              <w:spacing w:after="0"/>
              <w:ind w:lef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ханизм финансиров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бюджетная основа, внебюджетная основа)</w:t>
            </w:r>
          </w:p>
        </w:tc>
        <w:tc>
          <w:tcPr>
            <w:tcW w:w="5953" w:type="dxa"/>
            <w:vAlign w:val="center"/>
          </w:tcPr>
          <w:p w:rsidR="00B215AE" w:rsidRPr="00D823DC" w:rsidRDefault="00B215AE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3DC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реализуется на бюджетной основе</w:t>
            </w:r>
          </w:p>
        </w:tc>
      </w:tr>
      <w:tr w:rsidR="00B215AE" w:rsidRPr="00574121" w:rsidTr="00D823DC">
        <w:trPr>
          <w:trHeight w:val="270"/>
        </w:trPr>
        <w:tc>
          <w:tcPr>
            <w:tcW w:w="3970" w:type="dxa"/>
          </w:tcPr>
          <w:p w:rsidR="00B215AE" w:rsidRPr="00574121" w:rsidRDefault="00B215AE" w:rsidP="005177A2">
            <w:pPr>
              <w:spacing w:after="0"/>
              <w:ind w:lef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sz w:val="26"/>
                <w:szCs w:val="26"/>
              </w:rPr>
              <w:t>ФИО автора (составителя) программы</w:t>
            </w:r>
          </w:p>
        </w:tc>
        <w:tc>
          <w:tcPr>
            <w:tcW w:w="5953" w:type="dxa"/>
          </w:tcPr>
          <w:p w:rsidR="00B215AE" w:rsidRPr="00574121" w:rsidRDefault="00D823DC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рн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сана Александровна</w:t>
            </w:r>
          </w:p>
        </w:tc>
      </w:tr>
      <w:tr w:rsidR="00B215AE" w:rsidRPr="00574121" w:rsidTr="00D823DC">
        <w:trPr>
          <w:trHeight w:val="310"/>
        </w:trPr>
        <w:tc>
          <w:tcPr>
            <w:tcW w:w="3970" w:type="dxa"/>
          </w:tcPr>
          <w:p w:rsidR="00B215AE" w:rsidRPr="00574121" w:rsidRDefault="00B215AE" w:rsidP="005177A2">
            <w:pPr>
              <w:spacing w:after="0"/>
              <w:ind w:lef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программы</w:t>
            </w:r>
          </w:p>
        </w:tc>
        <w:tc>
          <w:tcPr>
            <w:tcW w:w="5953" w:type="dxa"/>
          </w:tcPr>
          <w:p w:rsidR="00B215AE" w:rsidRPr="00574121" w:rsidRDefault="00D823DC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3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«Рука в руке» представляет собой инструмент для формирования психологически устойчивой личности ребен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умственной отсталостью (интеллектуальными нарушениями)</w:t>
            </w:r>
            <w:r w:rsidRPr="00D823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пособствует развитию интерес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</w:t>
            </w:r>
            <w:r w:rsidRPr="00D823DC">
              <w:rPr>
                <w:rFonts w:ascii="Times New Roman" w:eastAsia="Times New Roman" w:hAnsi="Times New Roman" w:cs="Times New Roman"/>
                <w:sz w:val="26"/>
                <w:szCs w:val="26"/>
              </w:rPr>
              <w:t>ребенка к познанию собственных возможностей, учит находить пути и способы преодоления трудных жизненных ситуаций, что является базовой опорой в дальнейшем для более успешной социальной адаптации детей.</w:t>
            </w:r>
          </w:p>
        </w:tc>
      </w:tr>
      <w:tr w:rsidR="00B215AE" w:rsidRPr="00574121" w:rsidTr="00D823DC">
        <w:trPr>
          <w:trHeight w:val="360"/>
        </w:trPr>
        <w:tc>
          <w:tcPr>
            <w:tcW w:w="3970" w:type="dxa"/>
          </w:tcPr>
          <w:p w:rsidR="00B215AE" w:rsidRPr="00574121" w:rsidRDefault="00B215AE" w:rsidP="005177A2">
            <w:pPr>
              <w:spacing w:after="0"/>
              <w:ind w:lef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5953" w:type="dxa"/>
          </w:tcPr>
          <w:p w:rsidR="00B215AE" w:rsidRPr="00574121" w:rsidRDefault="00C80211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B215AE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="00D823DC">
              <w:rPr>
                <w:rFonts w:ascii="Times New Roman" w:eastAsia="Times New Roman" w:hAnsi="Times New Roman" w:cs="Times New Roman"/>
                <w:sz w:val="26"/>
                <w:szCs w:val="26"/>
              </w:rPr>
              <w:t>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823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215AE" w:rsidRPr="00574121" w:rsidTr="00D823DC">
        <w:trPr>
          <w:trHeight w:val="340"/>
        </w:trPr>
        <w:tc>
          <w:tcPr>
            <w:tcW w:w="3970" w:type="dxa"/>
          </w:tcPr>
          <w:p w:rsidR="00B215AE" w:rsidRPr="00574121" w:rsidRDefault="00B215AE" w:rsidP="005177A2">
            <w:pPr>
              <w:spacing w:after="0"/>
              <w:ind w:lef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содержания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знакомительный, </w:t>
            </w:r>
            <w:r w:rsidRPr="00574121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ый, углубленный)</w:t>
            </w:r>
          </w:p>
        </w:tc>
        <w:tc>
          <w:tcPr>
            <w:tcW w:w="5953" w:type="dxa"/>
          </w:tcPr>
          <w:p w:rsidR="00B215AE" w:rsidRPr="00574121" w:rsidRDefault="00D823DC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ительный</w:t>
            </w:r>
          </w:p>
        </w:tc>
      </w:tr>
      <w:tr w:rsidR="00B215AE" w:rsidRPr="00574121" w:rsidTr="00D823DC">
        <w:trPr>
          <w:trHeight w:val="340"/>
        </w:trPr>
        <w:tc>
          <w:tcPr>
            <w:tcW w:w="3970" w:type="dxa"/>
          </w:tcPr>
          <w:p w:rsidR="00B215AE" w:rsidRPr="00574121" w:rsidRDefault="00B215AE" w:rsidP="005177A2">
            <w:pPr>
              <w:spacing w:after="0"/>
              <w:ind w:lef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ельность освоения (объём)</w:t>
            </w:r>
          </w:p>
        </w:tc>
        <w:tc>
          <w:tcPr>
            <w:tcW w:w="5953" w:type="dxa"/>
            <w:vAlign w:val="center"/>
          </w:tcPr>
          <w:p w:rsidR="00B215AE" w:rsidRPr="00574121" w:rsidRDefault="00D823DC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 часа</w:t>
            </w:r>
          </w:p>
        </w:tc>
      </w:tr>
      <w:tr w:rsidR="00B215AE" w:rsidRPr="00574121" w:rsidTr="00D823DC">
        <w:trPr>
          <w:trHeight w:val="170"/>
        </w:trPr>
        <w:tc>
          <w:tcPr>
            <w:tcW w:w="3970" w:type="dxa"/>
          </w:tcPr>
          <w:p w:rsidR="00B215AE" w:rsidRPr="00574121" w:rsidRDefault="00B215AE" w:rsidP="005177A2">
            <w:pPr>
              <w:spacing w:after="0"/>
              <w:ind w:lef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sz w:val="26"/>
                <w:szCs w:val="26"/>
              </w:rPr>
              <w:t>Возрастная категор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щихся</w:t>
            </w:r>
          </w:p>
        </w:tc>
        <w:tc>
          <w:tcPr>
            <w:tcW w:w="5953" w:type="dxa"/>
          </w:tcPr>
          <w:p w:rsidR="00B215AE" w:rsidRPr="00574121" w:rsidRDefault="00D823DC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7 – 12 лет</w:t>
            </w:r>
          </w:p>
        </w:tc>
      </w:tr>
      <w:tr w:rsidR="00B215AE" w:rsidRPr="00574121" w:rsidTr="00D823DC">
        <w:trPr>
          <w:trHeight w:val="170"/>
        </w:trPr>
        <w:tc>
          <w:tcPr>
            <w:tcW w:w="3970" w:type="dxa"/>
          </w:tcPr>
          <w:p w:rsidR="00B215AE" w:rsidRPr="00574121" w:rsidRDefault="00B215AE" w:rsidP="005177A2">
            <w:pPr>
              <w:spacing w:after="0"/>
              <w:ind w:lef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5953" w:type="dxa"/>
          </w:tcPr>
          <w:p w:rsidR="00B215AE" w:rsidRPr="00574121" w:rsidRDefault="00D823DC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D823DC">
              <w:rPr>
                <w:rFonts w:ascii="Times New Roman" w:eastAsia="Times New Roman" w:hAnsi="Times New Roman" w:cs="Times New Roman"/>
                <w:sz w:val="26"/>
                <w:szCs w:val="26"/>
              </w:rPr>
              <w:t>ормирование психологически устойчивой личности.</w:t>
            </w:r>
          </w:p>
        </w:tc>
      </w:tr>
      <w:tr w:rsidR="00B215AE" w:rsidRPr="00574121" w:rsidTr="00D823DC">
        <w:trPr>
          <w:trHeight w:val="170"/>
        </w:trPr>
        <w:tc>
          <w:tcPr>
            <w:tcW w:w="3970" w:type="dxa"/>
          </w:tcPr>
          <w:p w:rsidR="00B215AE" w:rsidRPr="00574121" w:rsidRDefault="00B215AE" w:rsidP="005177A2">
            <w:pPr>
              <w:spacing w:after="0"/>
              <w:ind w:lef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5953" w:type="dxa"/>
          </w:tcPr>
          <w:p w:rsidR="00B215AE" w:rsidRPr="000B16B7" w:rsidRDefault="000B16B7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57412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EF650C">
              <w:rPr>
                <w:rFonts w:ascii="Times New Roman" w:eastAsia="Times New Roman" w:hAnsi="Times New Roman" w:cs="Times New Roman"/>
                <w:sz w:val="26"/>
                <w:szCs w:val="26"/>
              </w:rPr>
              <w:t>становление</w:t>
            </w:r>
            <w:r w:rsidRPr="000B16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</w:t>
            </w:r>
            <w:r w:rsidR="00EF65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в </w:t>
            </w:r>
            <w:r w:rsidRPr="000B16B7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я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ного материала в повседневной жизни.</w:t>
            </w:r>
          </w:p>
          <w:p w:rsidR="00B215AE" w:rsidRPr="000B16B7" w:rsidRDefault="00B215AE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етапредметные:</w:t>
            </w:r>
            <w:r w:rsidR="000B16B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B16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ррекция и развитие </w:t>
            </w:r>
            <w:r w:rsid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тивных, регуляторных и познавательных навыков.</w:t>
            </w:r>
          </w:p>
          <w:p w:rsidR="00B215AE" w:rsidRPr="005343E3" w:rsidRDefault="00B215AE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Личностные:</w:t>
            </w:r>
            <w:r w:rsidR="005343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 внутренней позиции школьника, адекватной самооценки, познавательной активности, критики к своему поведению, ориентация на выполнение морально – нравственных норм.</w:t>
            </w:r>
          </w:p>
        </w:tc>
      </w:tr>
      <w:tr w:rsidR="00B215AE" w:rsidRPr="00574121" w:rsidTr="00D823DC">
        <w:trPr>
          <w:trHeight w:val="170"/>
        </w:trPr>
        <w:tc>
          <w:tcPr>
            <w:tcW w:w="3970" w:type="dxa"/>
          </w:tcPr>
          <w:p w:rsidR="00B215AE" w:rsidRPr="00574121" w:rsidRDefault="00B215AE" w:rsidP="005177A2">
            <w:pPr>
              <w:spacing w:after="0"/>
              <w:ind w:lef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5953" w:type="dxa"/>
          </w:tcPr>
          <w:p w:rsidR="008458E7" w:rsidRDefault="00B215AE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Предметные</w:t>
            </w:r>
            <w:r w:rsidR="008458E7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:</w:t>
            </w:r>
            <w:r w:rsidRPr="0057412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</w:p>
          <w:p w:rsidR="005343E3" w:rsidRPr="005343E3" w:rsidRDefault="005343E3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>- применять полученные знания для адекватного осознания причин возникающих у ребенка проблем и путей их  решения;</w:t>
            </w:r>
          </w:p>
          <w:p w:rsidR="005343E3" w:rsidRPr="005343E3" w:rsidRDefault="005343E3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>- применять полученный опыт для самореализации и самовыражения в разных видах деятельности;</w:t>
            </w:r>
          </w:p>
          <w:p w:rsidR="005343E3" w:rsidRPr="005343E3" w:rsidRDefault="005343E3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>- через игровые роли и сказочные образы осознавать собственные трудности, их причины и находить пути их преодоления;</w:t>
            </w:r>
          </w:p>
          <w:p w:rsidR="005343E3" w:rsidRPr="005343E3" w:rsidRDefault="005343E3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>-быть сдержанным, терпеливым, вежливым в процессе взаимодействия;</w:t>
            </w:r>
          </w:p>
          <w:p w:rsidR="005343E3" w:rsidRPr="005343E3" w:rsidRDefault="005343E3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подводить итог занятия по наводящим вопросам; </w:t>
            </w:r>
          </w:p>
          <w:p w:rsidR="005343E3" w:rsidRPr="005343E3" w:rsidRDefault="005343E3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>- применять знания и практические умения в области самоанализа;</w:t>
            </w:r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5343E3" w:rsidRPr="005343E3" w:rsidRDefault="005343E3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>- применять полученные знания для преодоления различных страхов, в том числе страха перед неудачей;</w:t>
            </w:r>
          </w:p>
          <w:p w:rsidR="005343E3" w:rsidRPr="005343E3" w:rsidRDefault="005343E3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>- применять приобретенную информацию для установления дружественной атмосферы в классе, решения межличностных конфликтов;</w:t>
            </w:r>
          </w:p>
          <w:p w:rsidR="005343E3" w:rsidRPr="005343E3" w:rsidRDefault="005343E3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>- применять полученные знания для осознания причин возникающих у ребенка проблем и путей их решения;</w:t>
            </w:r>
          </w:p>
          <w:p w:rsidR="00B215AE" w:rsidRPr="00574121" w:rsidRDefault="005343E3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>-применять  полученный опыт для самореализации и самовыражения в разных видах деятельности.</w:t>
            </w:r>
          </w:p>
          <w:p w:rsidR="008458E7" w:rsidRDefault="008458E7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етапредметные:</w:t>
            </w:r>
          </w:p>
          <w:p w:rsidR="008458E7" w:rsidRPr="008458E7" w:rsidRDefault="008458E7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ховно-нравственные</w:t>
            </w:r>
            <w:proofErr w:type="gramEnd"/>
            <w:r w:rsidRPr="008458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обретений;</w:t>
            </w:r>
          </w:p>
          <w:p w:rsidR="008458E7" w:rsidRPr="008458E7" w:rsidRDefault="008458E7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8E7">
              <w:rPr>
                <w:rFonts w:ascii="Times New Roman" w:eastAsia="Times New Roman" w:hAnsi="Times New Roman" w:cs="Times New Roman"/>
                <w:sz w:val="26"/>
                <w:szCs w:val="26"/>
              </w:rPr>
              <w:t>- правила поведения в обществе, семье, со сверстниками;</w:t>
            </w:r>
          </w:p>
          <w:p w:rsidR="008458E7" w:rsidRPr="008458E7" w:rsidRDefault="008458E7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8E7">
              <w:rPr>
                <w:rFonts w:ascii="Times New Roman" w:eastAsia="Times New Roman" w:hAnsi="Times New Roman" w:cs="Times New Roman"/>
                <w:sz w:val="26"/>
                <w:szCs w:val="26"/>
              </w:rPr>
              <w:t>- правила  общения, о правильном отношении к собственным ошибкам,  к победе, поражению;</w:t>
            </w:r>
          </w:p>
          <w:p w:rsidR="008458E7" w:rsidRPr="008458E7" w:rsidRDefault="008458E7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8E7">
              <w:rPr>
                <w:rFonts w:ascii="Times New Roman" w:eastAsia="Times New Roman" w:hAnsi="Times New Roman" w:cs="Times New Roman"/>
                <w:sz w:val="26"/>
                <w:szCs w:val="26"/>
              </w:rPr>
              <w:t>- иметь нравственно-этический опыт взаимодействия со сверстниками, старшими и младшими детьми, взрослыми  в соответствии с общепринятыми нравственными нормами;</w:t>
            </w:r>
          </w:p>
          <w:p w:rsidR="008458E7" w:rsidRPr="008458E7" w:rsidRDefault="008458E7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8E7">
              <w:rPr>
                <w:rFonts w:ascii="Times New Roman" w:eastAsia="Times New Roman" w:hAnsi="Times New Roman" w:cs="Times New Roman"/>
                <w:sz w:val="26"/>
                <w:szCs w:val="26"/>
              </w:rPr>
              <w:t>- осознавать собственную полезность и ценность;</w:t>
            </w:r>
          </w:p>
          <w:p w:rsidR="008458E7" w:rsidRPr="008458E7" w:rsidRDefault="008458E7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8E7">
              <w:rPr>
                <w:rFonts w:ascii="Times New Roman" w:eastAsia="Times New Roman" w:hAnsi="Times New Roman" w:cs="Times New Roman"/>
                <w:sz w:val="26"/>
                <w:szCs w:val="26"/>
              </w:rPr>
              <w:t>- осознание своего места в мире и обществе;</w:t>
            </w:r>
          </w:p>
          <w:p w:rsidR="008458E7" w:rsidRPr="008458E7" w:rsidRDefault="008458E7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8E7">
              <w:rPr>
                <w:rFonts w:ascii="Times New Roman" w:eastAsia="Times New Roman" w:hAnsi="Times New Roman" w:cs="Times New Roman"/>
                <w:sz w:val="26"/>
                <w:szCs w:val="26"/>
              </w:rPr>
              <w:t>- собственную полезность и ценность;</w:t>
            </w:r>
          </w:p>
          <w:p w:rsidR="00B215AE" w:rsidRPr="00574121" w:rsidRDefault="008458E7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58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пыт самостоятельного действия в той или иной </w:t>
            </w:r>
            <w:r w:rsidRPr="008458E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итуации.</w:t>
            </w:r>
          </w:p>
          <w:p w:rsidR="008458E7" w:rsidRDefault="00B215AE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ичностные</w:t>
            </w:r>
            <w:r w:rsidR="008458E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:</w:t>
            </w:r>
            <w:r w:rsidRPr="0057412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5343E3" w:rsidRPr="008458E7" w:rsidRDefault="005343E3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ценностное отношение и любовь к родным и близким, к образовательному учреждению,  народу России; </w:t>
            </w:r>
          </w:p>
          <w:p w:rsidR="005343E3" w:rsidRPr="005343E3" w:rsidRDefault="005343E3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ценностное отношение к труду и творчеству, человеку труда, трудолюбие; </w:t>
            </w:r>
          </w:p>
          <w:p w:rsidR="005343E3" w:rsidRPr="005343E3" w:rsidRDefault="005343E3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>-  осознание себя как члена общества, гражданина Российской Федерации;</w:t>
            </w:r>
          </w:p>
          <w:p w:rsidR="005343E3" w:rsidRPr="005343E3" w:rsidRDefault="005343E3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>-  эмоционально-ценностное отношение к окружающей среде;</w:t>
            </w:r>
          </w:p>
          <w:p w:rsidR="005343E3" w:rsidRPr="005343E3" w:rsidRDefault="005343E3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>-  готовность следовать этическим нормам поведения в повседневной жизни;</w:t>
            </w:r>
          </w:p>
          <w:p w:rsidR="005343E3" w:rsidRPr="005343E3" w:rsidRDefault="005343E3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понимание красоты в окружающей действительности; </w:t>
            </w:r>
          </w:p>
          <w:p w:rsidR="005343E3" w:rsidRPr="005343E3" w:rsidRDefault="005343E3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расширение круга общения, развитие навыков сотрудничества </w:t>
            </w:r>
            <w:proofErr w:type="gramStart"/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зрослыми и сверстниками в разных социальных ситуациях; </w:t>
            </w:r>
          </w:p>
          <w:p w:rsidR="005343E3" w:rsidRPr="005343E3" w:rsidRDefault="005343E3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 принятие и освоение различных социальных ролей, умение взаимодействовать с людьми, работать в коллективе; </w:t>
            </w:r>
          </w:p>
          <w:p w:rsidR="005343E3" w:rsidRPr="005343E3" w:rsidRDefault="005343E3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>-  владение навыками коммуникации и принятыми ритуалами социального взаимодействия;</w:t>
            </w:r>
          </w:p>
          <w:p w:rsidR="005343E3" w:rsidRPr="005343E3" w:rsidRDefault="005343E3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способность к организации своей жизни в соответствии с представлениями о здоровом образе жизни, правах и обязанностях гражданина, нормах социального взаимодействия; </w:t>
            </w:r>
          </w:p>
          <w:p w:rsidR="005343E3" w:rsidRPr="005343E3" w:rsidRDefault="005343E3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>-  способность ориентироваться в окружающем мире, выбирать целевые и смысловые установки в своих действиях и поступках, принимать  элементарные решения;</w:t>
            </w:r>
          </w:p>
          <w:p w:rsidR="005343E3" w:rsidRPr="005343E3" w:rsidRDefault="005343E3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>― способность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      </w:r>
          </w:p>
          <w:p w:rsidR="00B215AE" w:rsidRPr="00574121" w:rsidRDefault="005343E3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3E3">
              <w:rPr>
                <w:rFonts w:ascii="Times New Roman" w:eastAsia="Times New Roman" w:hAnsi="Times New Roman" w:cs="Times New Roman"/>
                <w:sz w:val="26"/>
                <w:szCs w:val="26"/>
              </w:rPr>
              <w:t>― мотивация к самореализации в социальном творчестве, познавательной и практической, общественно полезной деятельности.</w:t>
            </w:r>
          </w:p>
        </w:tc>
      </w:tr>
      <w:tr w:rsidR="00B215AE" w:rsidRPr="00574121" w:rsidTr="00D823DC">
        <w:trPr>
          <w:trHeight w:val="170"/>
        </w:trPr>
        <w:tc>
          <w:tcPr>
            <w:tcW w:w="3970" w:type="dxa"/>
          </w:tcPr>
          <w:p w:rsidR="00B215AE" w:rsidRPr="00574121" w:rsidRDefault="00B215AE" w:rsidP="005177A2">
            <w:pPr>
              <w:spacing w:after="0"/>
              <w:ind w:lef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обые условия (доступность для детей с ОВЗ)</w:t>
            </w:r>
          </w:p>
        </w:tc>
        <w:tc>
          <w:tcPr>
            <w:tcW w:w="5953" w:type="dxa"/>
          </w:tcPr>
          <w:p w:rsidR="00B215AE" w:rsidRPr="00574121" w:rsidRDefault="00B215AE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предусматривает обучение детей с ограниченными возможностями здоровья</w:t>
            </w:r>
            <w:r w:rsidR="00C8021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15AE" w:rsidRPr="00574121" w:rsidTr="00D823DC">
        <w:trPr>
          <w:trHeight w:val="170"/>
        </w:trPr>
        <w:tc>
          <w:tcPr>
            <w:tcW w:w="3970" w:type="dxa"/>
          </w:tcPr>
          <w:p w:rsidR="00B215AE" w:rsidRPr="00574121" w:rsidRDefault="00B215AE" w:rsidP="005177A2">
            <w:pPr>
              <w:spacing w:after="0"/>
              <w:ind w:lef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sz w:val="26"/>
                <w:szCs w:val="26"/>
              </w:rPr>
              <w:t>Возможность реализации в сетевой форме</w:t>
            </w:r>
          </w:p>
        </w:tc>
        <w:tc>
          <w:tcPr>
            <w:tcW w:w="5953" w:type="dxa"/>
          </w:tcPr>
          <w:p w:rsidR="00B215AE" w:rsidRPr="00574121" w:rsidRDefault="00B215AE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sz w:val="26"/>
                <w:szCs w:val="26"/>
              </w:rPr>
              <w:t>Возможна реализация программы в форме сетевого взаимодействия</w:t>
            </w:r>
            <w:r w:rsidR="008458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и активной помощи родителя, законного представителя).</w:t>
            </w:r>
          </w:p>
        </w:tc>
      </w:tr>
      <w:tr w:rsidR="00B215AE" w:rsidRPr="00574121" w:rsidTr="00D823DC">
        <w:trPr>
          <w:trHeight w:val="240"/>
        </w:trPr>
        <w:tc>
          <w:tcPr>
            <w:tcW w:w="3970" w:type="dxa"/>
          </w:tcPr>
          <w:p w:rsidR="00B215AE" w:rsidRPr="00574121" w:rsidRDefault="00B215AE" w:rsidP="005177A2">
            <w:pPr>
              <w:spacing w:after="0"/>
              <w:ind w:lef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12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териально-техническая база</w:t>
            </w:r>
          </w:p>
        </w:tc>
        <w:tc>
          <w:tcPr>
            <w:tcW w:w="5953" w:type="dxa"/>
          </w:tcPr>
          <w:p w:rsidR="00B215AE" w:rsidRPr="00574121" w:rsidRDefault="008458E7" w:rsidP="005177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458E7">
              <w:rPr>
                <w:rFonts w:ascii="Times New Roman" w:eastAsia="Times New Roman" w:hAnsi="Times New Roman" w:cs="Times New Roman"/>
                <w:sz w:val="26"/>
                <w:szCs w:val="26"/>
              </w:rPr>
              <w:t>аличие кабинета с шестью  посадочными  местами, учебные столы не менее трех, шесть стульев, мультимедийное оборудование, освещение кабинета и возможность проветривания его должно соответствовать требованиям СанПиНа. В кабинете должна быть доска для работы мелом, полка для демонстрации наглядных пособий,  центр кабинета  свободен и служит для проведения игр, физкультминуток, коллективных  творческих игр-тренинго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362E9" w:rsidRDefault="002362E9" w:rsidP="00517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3A8" w:rsidRPr="003A57B8" w:rsidRDefault="002362E9" w:rsidP="005F05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A10FF" w:rsidRPr="00621663" w:rsidRDefault="00D946D6" w:rsidP="005177A2">
      <w:pPr>
        <w:spacing w:after="0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E24B8" w:rsidRPr="003A57B8">
        <w:rPr>
          <w:rStyle w:val="c5"/>
          <w:rFonts w:ascii="Times New Roman" w:hAnsi="Times New Roman" w:cs="Times New Roman"/>
          <w:color w:val="000000"/>
          <w:sz w:val="28"/>
          <w:szCs w:val="28"/>
        </w:rPr>
        <w:t> Дополнительная общеобразовательная общеразвивающая программа «Рука в руке» составлена с учетом</w:t>
      </w:r>
      <w:r w:rsidR="007518D7">
        <w:rPr>
          <w:rStyle w:val="c5"/>
          <w:rFonts w:ascii="Times New Roman" w:hAnsi="Times New Roman" w:cs="Times New Roman"/>
          <w:color w:val="000000"/>
          <w:sz w:val="28"/>
          <w:szCs w:val="28"/>
        </w:rPr>
        <w:t>:</w:t>
      </w:r>
      <w:r w:rsidR="004E24B8" w:rsidRPr="003A57B8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требований реализации ФГОС </w:t>
      </w:r>
      <w:r w:rsidR="00B215AE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образования обучающихся </w:t>
      </w:r>
      <w:r w:rsidR="007518D7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4E24B8" w:rsidRPr="003A57B8">
        <w:rPr>
          <w:rStyle w:val="c5"/>
          <w:rFonts w:ascii="Times New Roman" w:hAnsi="Times New Roman" w:cs="Times New Roman"/>
          <w:color w:val="000000"/>
          <w:sz w:val="28"/>
          <w:szCs w:val="28"/>
        </w:rPr>
        <w:t>умственно</w:t>
      </w:r>
      <w:r w:rsidR="007518D7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й отсталостью (интеллектуальными нарушениями); </w:t>
      </w:r>
      <w:r w:rsidR="004E24B8" w:rsidRPr="003A57B8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психолого-возрастных особенностей учащихся начальных </w:t>
      </w:r>
      <w:r w:rsidR="004E24B8" w:rsidRPr="00621663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классов специальной (коррекционной) </w:t>
      </w:r>
      <w:proofErr w:type="gramStart"/>
      <w:r w:rsidR="004E24B8" w:rsidRPr="00621663">
        <w:rPr>
          <w:rStyle w:val="c5"/>
          <w:rFonts w:ascii="Times New Roman" w:hAnsi="Times New Roman" w:cs="Times New Roman"/>
          <w:color w:val="000000"/>
          <w:sz w:val="28"/>
          <w:szCs w:val="28"/>
        </w:rPr>
        <w:t>школы-интернат</w:t>
      </w:r>
      <w:proofErr w:type="gramEnd"/>
      <w:r w:rsidR="004E24B8" w:rsidRPr="00621663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21663" w:rsidRPr="00621663" w:rsidRDefault="00D946D6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1663" w:rsidRPr="00621663">
        <w:rPr>
          <w:rFonts w:ascii="Times New Roman" w:hAnsi="Times New Roman" w:cs="Times New Roman"/>
          <w:sz w:val="28"/>
          <w:szCs w:val="28"/>
        </w:rPr>
        <w:t xml:space="preserve">Дети с </w:t>
      </w:r>
      <w:r w:rsidR="007518D7" w:rsidRPr="007518D7"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и)</w:t>
      </w:r>
      <w:r w:rsidR="00621663" w:rsidRPr="00621663">
        <w:rPr>
          <w:rFonts w:ascii="Times New Roman" w:hAnsi="Times New Roman" w:cs="Times New Roman"/>
          <w:sz w:val="28"/>
          <w:szCs w:val="28"/>
        </w:rPr>
        <w:t xml:space="preserve"> характеризуются стойким нарушением и недоразвитием всех психических процессов, что отчётливо прослеживается в сфере познавательной деятельности. В силу интеллектуальной недостаточности страдает личность ребёнка с ОВЗ, страдают коммуникативные и регулятивные навыки. У многих обучающихся </w:t>
      </w:r>
      <w:r w:rsidR="004C54C5">
        <w:rPr>
          <w:rFonts w:ascii="Times New Roman" w:hAnsi="Times New Roman" w:cs="Times New Roman"/>
          <w:sz w:val="28"/>
          <w:szCs w:val="28"/>
        </w:rPr>
        <w:t xml:space="preserve">специальной (коррекционной) школы </w:t>
      </w:r>
      <w:r w:rsidR="00621663" w:rsidRPr="00621663">
        <w:rPr>
          <w:rFonts w:ascii="Times New Roman" w:hAnsi="Times New Roman" w:cs="Times New Roman"/>
          <w:sz w:val="28"/>
          <w:szCs w:val="28"/>
        </w:rPr>
        <w:t xml:space="preserve">повышенный уровень агрессивности, проявление враждебности, жестокости; двигательная расторможенность; сниженный уровень самоконтроля; негативизм и упрямство. </w:t>
      </w:r>
    </w:p>
    <w:p w:rsidR="00A327AC" w:rsidRDefault="00D946D6" w:rsidP="00517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1663" w:rsidRPr="00BE74A0">
        <w:rPr>
          <w:rFonts w:ascii="Times New Roman" w:hAnsi="Times New Roman" w:cs="Times New Roman"/>
          <w:sz w:val="28"/>
          <w:szCs w:val="28"/>
        </w:rPr>
        <w:t>Наличие перечисленных особенностей и нарушений в личностном и эмоциональном развитии детей с ОВЗ требует</w:t>
      </w:r>
      <w:r w:rsidR="00B17684">
        <w:rPr>
          <w:rFonts w:ascii="Times New Roman" w:hAnsi="Times New Roman" w:cs="Times New Roman"/>
          <w:sz w:val="28"/>
          <w:szCs w:val="28"/>
        </w:rPr>
        <w:t>ся коррекционно-развивающая работа</w:t>
      </w:r>
      <w:r w:rsidR="00621663" w:rsidRPr="00BE74A0">
        <w:rPr>
          <w:rFonts w:ascii="Times New Roman" w:hAnsi="Times New Roman" w:cs="Times New Roman"/>
          <w:sz w:val="28"/>
          <w:szCs w:val="28"/>
        </w:rPr>
        <w:t xml:space="preserve"> в этом направлении. Времени на уроках для проведения индивидуальной коррекционной работы не достаточно. В решении данной проблемы поможет </w:t>
      </w:r>
      <w:r w:rsidR="00BE74A0" w:rsidRPr="00BE74A0">
        <w:rPr>
          <w:rFonts w:ascii="Times New Roman" w:hAnsi="Times New Roman" w:cs="Times New Roman"/>
          <w:sz w:val="28"/>
          <w:szCs w:val="28"/>
        </w:rPr>
        <w:t>общеобразователь</w:t>
      </w:r>
      <w:r w:rsidR="004C54C5">
        <w:rPr>
          <w:rFonts w:ascii="Times New Roman" w:hAnsi="Times New Roman" w:cs="Times New Roman"/>
          <w:sz w:val="28"/>
          <w:szCs w:val="28"/>
        </w:rPr>
        <w:t>ная общеразвивающая    программа социально-педагогической направленности</w:t>
      </w:r>
      <w:r w:rsidR="00BE74A0" w:rsidRPr="00BE74A0">
        <w:rPr>
          <w:rFonts w:ascii="Times New Roman" w:hAnsi="Times New Roman" w:cs="Times New Roman"/>
          <w:sz w:val="28"/>
          <w:szCs w:val="28"/>
        </w:rPr>
        <w:t xml:space="preserve"> «Рука в руке»</w:t>
      </w:r>
      <w:r w:rsidR="00756550">
        <w:rPr>
          <w:rFonts w:ascii="Times New Roman" w:hAnsi="Times New Roman" w:cs="Times New Roman"/>
          <w:sz w:val="28"/>
          <w:szCs w:val="28"/>
        </w:rPr>
        <w:t>. Программа «Рука в руке»</w:t>
      </w:r>
      <w:r w:rsidR="00BE74A0" w:rsidRPr="00BE74A0">
        <w:rPr>
          <w:rFonts w:ascii="Times New Roman" w:hAnsi="Times New Roman" w:cs="Times New Roman"/>
          <w:sz w:val="28"/>
          <w:szCs w:val="28"/>
        </w:rPr>
        <w:t xml:space="preserve"> представляет собой инструмент для формирования </w:t>
      </w:r>
      <w:r w:rsidR="00756550">
        <w:rPr>
          <w:rFonts w:ascii="Times New Roman" w:hAnsi="Times New Roman" w:cs="Times New Roman"/>
          <w:sz w:val="28"/>
          <w:szCs w:val="28"/>
        </w:rPr>
        <w:t xml:space="preserve">психологически устойчивой личности ребенка </w:t>
      </w:r>
      <w:r w:rsidR="00BE74A0" w:rsidRPr="00BE74A0">
        <w:rPr>
          <w:rFonts w:ascii="Times New Roman" w:hAnsi="Times New Roman" w:cs="Times New Roman"/>
          <w:sz w:val="28"/>
          <w:szCs w:val="28"/>
        </w:rPr>
        <w:t>и сохранения психологического здоровья детей, способствует развитию интереса ребенка к познанию собственных возможностей, учит находить пути и способы преодоления трудных</w:t>
      </w:r>
      <w:r w:rsidR="00B17684">
        <w:rPr>
          <w:rFonts w:ascii="Times New Roman" w:hAnsi="Times New Roman" w:cs="Times New Roman"/>
          <w:sz w:val="28"/>
          <w:szCs w:val="28"/>
        </w:rPr>
        <w:t xml:space="preserve"> жизненных</w:t>
      </w:r>
      <w:r w:rsidR="00BE74A0" w:rsidRPr="00BE74A0">
        <w:rPr>
          <w:rFonts w:ascii="Times New Roman" w:hAnsi="Times New Roman" w:cs="Times New Roman"/>
          <w:sz w:val="28"/>
          <w:szCs w:val="28"/>
        </w:rPr>
        <w:t xml:space="preserve"> ситуаций, что является базовой </w:t>
      </w:r>
      <w:r w:rsidR="005D04DE" w:rsidRPr="005D04DE">
        <w:rPr>
          <w:rFonts w:ascii="Times New Roman" w:hAnsi="Times New Roman" w:cs="Times New Roman"/>
          <w:sz w:val="28"/>
          <w:szCs w:val="28"/>
        </w:rPr>
        <w:t>основой</w:t>
      </w:r>
      <w:r w:rsidR="00BE74A0" w:rsidRPr="00BE74A0">
        <w:rPr>
          <w:rFonts w:ascii="Times New Roman" w:hAnsi="Times New Roman" w:cs="Times New Roman"/>
          <w:sz w:val="28"/>
          <w:szCs w:val="28"/>
        </w:rPr>
        <w:t xml:space="preserve"> </w:t>
      </w:r>
      <w:r w:rsidR="00756550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BE74A0" w:rsidRPr="00BE74A0">
        <w:rPr>
          <w:rFonts w:ascii="Times New Roman" w:hAnsi="Times New Roman" w:cs="Times New Roman"/>
          <w:sz w:val="28"/>
          <w:szCs w:val="28"/>
        </w:rPr>
        <w:t xml:space="preserve">для </w:t>
      </w:r>
      <w:r w:rsidR="00B17684">
        <w:rPr>
          <w:rFonts w:ascii="Times New Roman" w:hAnsi="Times New Roman" w:cs="Times New Roman"/>
          <w:sz w:val="28"/>
          <w:szCs w:val="28"/>
        </w:rPr>
        <w:t>более успешной соци</w:t>
      </w:r>
      <w:r w:rsidR="00145091">
        <w:rPr>
          <w:rFonts w:ascii="Times New Roman" w:hAnsi="Times New Roman" w:cs="Times New Roman"/>
          <w:sz w:val="28"/>
          <w:szCs w:val="28"/>
        </w:rPr>
        <w:t>альной адаптации детей</w:t>
      </w:r>
      <w:r w:rsidR="00BE74A0" w:rsidRPr="00BE74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1E0" w:rsidRDefault="00CD01E0" w:rsidP="00517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01E0" w:rsidRDefault="00CD01E0" w:rsidP="00517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8E7" w:rsidRPr="00C80211" w:rsidRDefault="00D14573" w:rsidP="005177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458E7" w:rsidRPr="00C80211">
        <w:rPr>
          <w:rFonts w:ascii="Times New Roman" w:hAnsi="Times New Roman" w:cs="Times New Roman"/>
          <w:b/>
          <w:sz w:val="28"/>
          <w:szCs w:val="28"/>
        </w:rPr>
        <w:t>рограмма составлена на основе нормативных документов:</w:t>
      </w:r>
    </w:p>
    <w:p w:rsidR="008458E7" w:rsidRPr="002362E9" w:rsidRDefault="008458E7" w:rsidP="005177A2">
      <w:pPr>
        <w:pStyle w:val="af0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362E9">
        <w:rPr>
          <w:rFonts w:ascii="Times New Roman" w:hAnsi="Times New Roman" w:cs="Times New Roman"/>
          <w:sz w:val="28"/>
          <w:szCs w:val="28"/>
        </w:rPr>
        <w:t>Закон Российской Федерации от 29 декабря 2012 г. № 273-ФЗ «Об образовании в Российской Федерации».</w:t>
      </w:r>
    </w:p>
    <w:p w:rsidR="002362E9" w:rsidRPr="002362E9" w:rsidRDefault="002362E9" w:rsidP="005177A2">
      <w:pPr>
        <w:pStyle w:val="af0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362E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8г. №204 «О национальных целях и стратегических задачах развития Российской Федерации на период до 2024 года».</w:t>
      </w:r>
    </w:p>
    <w:p w:rsidR="002362E9" w:rsidRPr="002362E9" w:rsidRDefault="002362E9" w:rsidP="005177A2">
      <w:pPr>
        <w:pStyle w:val="af0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362E9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9 мая 2015 года № 996-р «Стратегия развития воспитания в Российской Федерации на период до 2025 года».</w:t>
      </w:r>
    </w:p>
    <w:p w:rsidR="002362E9" w:rsidRPr="002362E9" w:rsidRDefault="002362E9" w:rsidP="005177A2">
      <w:pPr>
        <w:pStyle w:val="af0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362E9">
        <w:rPr>
          <w:rFonts w:ascii="Times New Roman" w:hAnsi="Times New Roman" w:cs="Times New Roman"/>
          <w:sz w:val="28"/>
          <w:szCs w:val="28"/>
        </w:rPr>
        <w:t>Национальный проект «Образование» (2019-2024).</w:t>
      </w:r>
    </w:p>
    <w:p w:rsidR="002362E9" w:rsidRPr="002362E9" w:rsidRDefault="002362E9" w:rsidP="005177A2">
      <w:pPr>
        <w:pStyle w:val="af0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362E9">
        <w:rPr>
          <w:rFonts w:ascii="Times New Roman" w:hAnsi="Times New Roman" w:cs="Times New Roman"/>
          <w:sz w:val="28"/>
          <w:szCs w:val="28"/>
        </w:rPr>
        <w:t>Федеральный проект «Успех каждого ребёнка» (2019-2024).</w:t>
      </w:r>
    </w:p>
    <w:p w:rsidR="002362E9" w:rsidRPr="002362E9" w:rsidRDefault="002362E9" w:rsidP="005177A2">
      <w:pPr>
        <w:pStyle w:val="af0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362E9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ода.</w:t>
      </w:r>
    </w:p>
    <w:p w:rsidR="002362E9" w:rsidRPr="002362E9" w:rsidRDefault="002362E9" w:rsidP="005177A2">
      <w:pPr>
        <w:pStyle w:val="af0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362E9">
        <w:rPr>
          <w:rFonts w:ascii="Times New Roman" w:hAnsi="Times New Roman" w:cs="Times New Roman"/>
          <w:sz w:val="28"/>
          <w:szCs w:val="28"/>
        </w:rPr>
        <w:t>Приказ Министерства просвещения РФ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362E9" w:rsidRDefault="002362E9" w:rsidP="005177A2">
      <w:pPr>
        <w:pStyle w:val="af0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362E9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5 мая 2018 г. № 298н «Об утверждении профессионального стандарта «Педагог дополнительного образования детей и взрослых».</w:t>
      </w:r>
    </w:p>
    <w:p w:rsidR="002362E9" w:rsidRDefault="008458E7" w:rsidP="005177A2">
      <w:pPr>
        <w:pStyle w:val="af0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362E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2362E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362E9">
        <w:rPr>
          <w:rFonts w:ascii="Times New Roman" w:hAnsi="Times New Roman" w:cs="Times New Roman"/>
          <w:sz w:val="28"/>
          <w:szCs w:val="28"/>
        </w:rPr>
        <w:t xml:space="preserve"> России от 19 декабря 2014 г. № 1</w:t>
      </w:r>
      <w:r w:rsidR="002362E9" w:rsidRPr="002362E9">
        <w:rPr>
          <w:rFonts w:ascii="Times New Roman" w:hAnsi="Times New Roman" w:cs="Times New Roman"/>
          <w:sz w:val="28"/>
          <w:szCs w:val="28"/>
        </w:rPr>
        <w:t>599 «Об утверждении феде</w:t>
      </w:r>
      <w:r w:rsidRPr="002362E9">
        <w:rPr>
          <w:rFonts w:ascii="Times New Roman" w:hAnsi="Times New Roman" w:cs="Times New Roman"/>
          <w:sz w:val="28"/>
          <w:szCs w:val="28"/>
        </w:rPr>
        <w:t>рального государственного образовательного стандар</w:t>
      </w:r>
      <w:r w:rsidR="002362E9" w:rsidRPr="002362E9">
        <w:rPr>
          <w:rFonts w:ascii="Times New Roman" w:hAnsi="Times New Roman" w:cs="Times New Roman"/>
          <w:sz w:val="28"/>
          <w:szCs w:val="28"/>
        </w:rPr>
        <w:t>та образования обучающихся с ум</w:t>
      </w:r>
      <w:r w:rsidRPr="002362E9">
        <w:rPr>
          <w:rFonts w:ascii="Times New Roman" w:hAnsi="Times New Roman" w:cs="Times New Roman"/>
          <w:sz w:val="28"/>
          <w:szCs w:val="28"/>
        </w:rPr>
        <w:t>ственной отсталостью (интеллектуальными нарушениями)».</w:t>
      </w:r>
    </w:p>
    <w:p w:rsidR="002362E9" w:rsidRDefault="008458E7" w:rsidP="005177A2">
      <w:pPr>
        <w:pStyle w:val="af0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362E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2362E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362E9">
        <w:rPr>
          <w:rFonts w:ascii="Times New Roman" w:hAnsi="Times New Roman" w:cs="Times New Roman"/>
          <w:sz w:val="28"/>
          <w:szCs w:val="28"/>
        </w:rPr>
        <w:t xml:space="preserve"> РФ от 24 ноября 2022г.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.</w:t>
      </w:r>
    </w:p>
    <w:p w:rsidR="002362E9" w:rsidRDefault="008458E7" w:rsidP="005177A2">
      <w:pPr>
        <w:pStyle w:val="af0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362E9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врача РФ от 28.01.2021г №2</w:t>
      </w:r>
      <w:proofErr w:type="gramStart"/>
      <w:r w:rsidRPr="002362E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362E9">
        <w:rPr>
          <w:rFonts w:ascii="Times New Roman" w:hAnsi="Times New Roman" w:cs="Times New Roman"/>
          <w:sz w:val="28"/>
          <w:szCs w:val="28"/>
        </w:rPr>
        <w:t xml:space="preserve">б утверждении санитарных правил и норм </w:t>
      </w:r>
      <w:proofErr w:type="spellStart"/>
      <w:r w:rsidRPr="002362E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362E9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:rsidR="002362E9" w:rsidRDefault="002362E9" w:rsidP="005177A2">
      <w:pPr>
        <w:pStyle w:val="af0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362E9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 сентября 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2362E9" w:rsidRDefault="008458E7" w:rsidP="005177A2">
      <w:pPr>
        <w:pStyle w:val="af0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362E9">
        <w:rPr>
          <w:rFonts w:ascii="Times New Roman" w:hAnsi="Times New Roman" w:cs="Times New Roman"/>
          <w:sz w:val="28"/>
          <w:szCs w:val="28"/>
        </w:rPr>
        <w:t>Письмо МОН и МП Краснодарского края от 28.04.2016г. №47-7098/16-11 «О направлении методических рекомендаций по составлению рабочих программ учебных предметов, курсов».</w:t>
      </w:r>
    </w:p>
    <w:p w:rsidR="002362E9" w:rsidRDefault="002362E9" w:rsidP="005177A2">
      <w:pPr>
        <w:pStyle w:val="af0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362E9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 ноября 2015 года № 09-3242 «Методические рекомендации по проектированию дополнительных общеразвивающих программ».</w:t>
      </w:r>
    </w:p>
    <w:p w:rsidR="002362E9" w:rsidRDefault="002362E9" w:rsidP="005177A2">
      <w:pPr>
        <w:pStyle w:val="af0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362E9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 и  дополнительных  общеобразовательных программ с применением электронного обучения и дистанционных образовательных технологий от 20 марта 2020 г. Министерство просвещения РФ.</w:t>
      </w:r>
    </w:p>
    <w:p w:rsidR="002362E9" w:rsidRDefault="002362E9" w:rsidP="005177A2">
      <w:pPr>
        <w:pStyle w:val="af0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362E9">
        <w:rPr>
          <w:rFonts w:ascii="Times New Roman" w:hAnsi="Times New Roman" w:cs="Times New Roman"/>
          <w:sz w:val="28"/>
          <w:szCs w:val="28"/>
        </w:rPr>
        <w:t xml:space="preserve">Рекомендации по реализации внеурочной деятельности, программы воспитания и социализации дополнительных общеобразовательных программ с применением дистанционных образовательных технологий, письмо </w:t>
      </w:r>
      <w:proofErr w:type="spellStart"/>
      <w:r w:rsidRPr="002362E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362E9">
        <w:rPr>
          <w:rFonts w:ascii="Times New Roman" w:hAnsi="Times New Roman" w:cs="Times New Roman"/>
          <w:sz w:val="28"/>
          <w:szCs w:val="28"/>
        </w:rPr>
        <w:t xml:space="preserve"> России от 7 мая 2020 г.№ВБ-97/04.</w:t>
      </w:r>
    </w:p>
    <w:p w:rsidR="002362E9" w:rsidRDefault="002362E9" w:rsidP="005177A2">
      <w:pPr>
        <w:pStyle w:val="af0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362E9">
        <w:rPr>
          <w:rFonts w:ascii="Times New Roman" w:hAnsi="Times New Roman" w:cs="Times New Roman"/>
          <w:sz w:val="28"/>
          <w:szCs w:val="28"/>
        </w:rPr>
        <w:t xml:space="preserve">Проектирование и </w:t>
      </w:r>
      <w:proofErr w:type="spellStart"/>
      <w:r w:rsidRPr="002362E9">
        <w:rPr>
          <w:rFonts w:ascii="Times New Roman" w:hAnsi="Times New Roman" w:cs="Times New Roman"/>
          <w:sz w:val="28"/>
          <w:szCs w:val="28"/>
        </w:rPr>
        <w:t>экспертирование</w:t>
      </w:r>
      <w:proofErr w:type="spellEnd"/>
      <w:r w:rsidRPr="002362E9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общеразвивающих программ: требования и возможность вариативности: учебно-методическое пособие / И.А. </w:t>
      </w:r>
      <w:proofErr w:type="spellStart"/>
      <w:r w:rsidRPr="002362E9">
        <w:rPr>
          <w:rFonts w:ascii="Times New Roman" w:hAnsi="Times New Roman" w:cs="Times New Roman"/>
          <w:sz w:val="28"/>
          <w:szCs w:val="28"/>
        </w:rPr>
        <w:t>Рыбалёва</w:t>
      </w:r>
      <w:proofErr w:type="spellEnd"/>
      <w:r w:rsidRPr="002362E9">
        <w:rPr>
          <w:rFonts w:ascii="Times New Roman" w:hAnsi="Times New Roman" w:cs="Times New Roman"/>
          <w:sz w:val="28"/>
          <w:szCs w:val="28"/>
        </w:rPr>
        <w:t>. - Краснодар: Просвещение-Юг, 2019г.</w:t>
      </w:r>
    </w:p>
    <w:p w:rsidR="002362E9" w:rsidRPr="002362E9" w:rsidRDefault="002362E9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58E7" w:rsidRDefault="002362E9" w:rsidP="005F05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E9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24AE" w:rsidRPr="008324AE" w:rsidRDefault="008324AE" w:rsidP="005177A2">
      <w:pPr>
        <w:jc w:val="both"/>
        <w:rPr>
          <w:rFonts w:ascii="Times New Roman" w:hAnsi="Times New Roman" w:cs="Times New Roman"/>
          <w:sz w:val="28"/>
          <w:szCs w:val="28"/>
        </w:rPr>
      </w:pPr>
      <w:r w:rsidRPr="00C80211">
        <w:rPr>
          <w:rFonts w:ascii="Times New Roman" w:hAnsi="Times New Roman" w:cs="Times New Roman"/>
          <w:b/>
          <w:sz w:val="28"/>
          <w:szCs w:val="28"/>
          <w:u w:val="single"/>
        </w:rPr>
        <w:t>Направл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Рука в руке» имеет социально – гуманитарную направленность.</w:t>
      </w:r>
      <w:r w:rsidRPr="008324AE">
        <w:t xml:space="preserve"> </w:t>
      </w:r>
      <w:r w:rsidRPr="008324AE">
        <w:rPr>
          <w:rFonts w:ascii="Times New Roman" w:hAnsi="Times New Roman" w:cs="Times New Roman"/>
          <w:sz w:val="28"/>
          <w:szCs w:val="28"/>
        </w:rPr>
        <w:t xml:space="preserve">Программа предполагает систематическое обучение </w:t>
      </w:r>
      <w:r w:rsidR="00ED2C8A">
        <w:rPr>
          <w:rFonts w:ascii="Times New Roman" w:hAnsi="Times New Roman" w:cs="Times New Roman"/>
          <w:sz w:val="28"/>
          <w:szCs w:val="28"/>
        </w:rPr>
        <w:t xml:space="preserve">основам </w:t>
      </w:r>
      <w:r w:rsidRPr="008324AE">
        <w:rPr>
          <w:rFonts w:ascii="Times New Roman" w:hAnsi="Times New Roman" w:cs="Times New Roman"/>
          <w:sz w:val="28"/>
          <w:szCs w:val="28"/>
        </w:rPr>
        <w:t>психологии</w:t>
      </w:r>
      <w:r w:rsidR="00ED2C8A">
        <w:rPr>
          <w:rFonts w:ascii="Times New Roman" w:hAnsi="Times New Roman" w:cs="Times New Roman"/>
          <w:sz w:val="28"/>
          <w:szCs w:val="28"/>
        </w:rPr>
        <w:t xml:space="preserve"> согласно возрастным показателям</w:t>
      </w:r>
      <w:r w:rsidR="00C80211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8324AE">
        <w:rPr>
          <w:rFonts w:ascii="Times New Roman" w:hAnsi="Times New Roman" w:cs="Times New Roman"/>
          <w:sz w:val="28"/>
          <w:szCs w:val="28"/>
        </w:rPr>
        <w:t xml:space="preserve">, </w:t>
      </w:r>
      <w:r w:rsidR="00ED2C8A">
        <w:rPr>
          <w:rFonts w:ascii="Times New Roman" w:hAnsi="Times New Roman" w:cs="Times New Roman"/>
          <w:sz w:val="28"/>
          <w:szCs w:val="28"/>
        </w:rPr>
        <w:t>обучение решению</w:t>
      </w:r>
      <w:r w:rsidRPr="008324AE">
        <w:rPr>
          <w:rFonts w:ascii="Times New Roman" w:hAnsi="Times New Roman" w:cs="Times New Roman"/>
          <w:sz w:val="28"/>
          <w:szCs w:val="28"/>
        </w:rPr>
        <w:t xml:space="preserve"> </w:t>
      </w:r>
      <w:r w:rsidR="00C80211">
        <w:rPr>
          <w:rFonts w:ascii="Times New Roman" w:hAnsi="Times New Roman" w:cs="Times New Roman"/>
          <w:sz w:val="28"/>
          <w:szCs w:val="28"/>
        </w:rPr>
        <w:t xml:space="preserve">проблемных ситуаций, повышение уровня </w:t>
      </w:r>
      <w:r w:rsidRPr="008324AE">
        <w:rPr>
          <w:rFonts w:ascii="Times New Roman" w:hAnsi="Times New Roman" w:cs="Times New Roman"/>
          <w:sz w:val="28"/>
          <w:szCs w:val="28"/>
        </w:rPr>
        <w:t xml:space="preserve"> психологической культуры.</w:t>
      </w:r>
    </w:p>
    <w:p w:rsidR="00520C1A" w:rsidRDefault="00520C1A" w:rsidP="005177A2">
      <w:pPr>
        <w:jc w:val="both"/>
        <w:rPr>
          <w:rFonts w:ascii="Times New Roman" w:hAnsi="Times New Roman" w:cs="Times New Roman"/>
          <w:sz w:val="28"/>
          <w:szCs w:val="28"/>
        </w:rPr>
      </w:pPr>
      <w:r w:rsidRPr="00520C1A">
        <w:rPr>
          <w:rFonts w:ascii="Times New Roman" w:hAnsi="Times New Roman" w:cs="Times New Roman"/>
          <w:b/>
          <w:sz w:val="28"/>
          <w:szCs w:val="28"/>
          <w:u w:val="single"/>
        </w:rPr>
        <w:t>Новизна</w:t>
      </w:r>
      <w:r w:rsidRPr="00520C1A">
        <w:rPr>
          <w:rFonts w:ascii="Times New Roman" w:hAnsi="Times New Roman" w:cs="Times New Roman"/>
          <w:sz w:val="28"/>
          <w:szCs w:val="28"/>
        </w:rPr>
        <w:t xml:space="preserve"> в изучении личности каждого ребенка, непрерывном психологическом сопровождении, с учетом динамики развития. По результатам вводной разъяснительной беседы в начале занятия, дети по наводящим вопросам с помощью педагога устанавливают тему занятия. Введен ритуал приветствия и окончания занятия, что способствует сплочению участников объединения. В конце теоретического изложения новой темы, дети совместно с педагогом моделируют ситуацию, где необходимо применение </w:t>
      </w:r>
      <w:r w:rsidR="00C80211">
        <w:rPr>
          <w:rFonts w:ascii="Times New Roman" w:hAnsi="Times New Roman" w:cs="Times New Roman"/>
          <w:sz w:val="28"/>
          <w:szCs w:val="28"/>
        </w:rPr>
        <w:t>изложенного</w:t>
      </w:r>
      <w:r w:rsidRPr="00520C1A">
        <w:rPr>
          <w:rFonts w:ascii="Times New Roman" w:hAnsi="Times New Roman" w:cs="Times New Roman"/>
          <w:sz w:val="28"/>
          <w:szCs w:val="28"/>
        </w:rPr>
        <w:t xml:space="preserve"> материала, и обыгрывают ее в сюжетно – ролевой игре. Основная идея в интеграции и систематизации психологического материала, что предполагает объединение различных направлений деятельности психолога.</w:t>
      </w:r>
    </w:p>
    <w:p w:rsidR="00A327AC" w:rsidRDefault="00A327AC" w:rsidP="005177A2">
      <w:pPr>
        <w:jc w:val="both"/>
        <w:rPr>
          <w:rFonts w:ascii="Times New Roman" w:hAnsi="Times New Roman" w:cs="Times New Roman"/>
          <w:sz w:val="28"/>
          <w:szCs w:val="28"/>
        </w:rPr>
      </w:pPr>
      <w:r w:rsidRPr="00F91706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706">
        <w:rPr>
          <w:rFonts w:ascii="Times New Roman" w:hAnsi="Times New Roman" w:cs="Times New Roman"/>
          <w:sz w:val="28"/>
          <w:szCs w:val="28"/>
        </w:rPr>
        <w:t>психол</w:t>
      </w:r>
      <w:r>
        <w:rPr>
          <w:rFonts w:ascii="Times New Roman" w:hAnsi="Times New Roman" w:cs="Times New Roman"/>
          <w:sz w:val="28"/>
          <w:szCs w:val="28"/>
        </w:rPr>
        <w:t xml:space="preserve">огическое сопровождение </w:t>
      </w:r>
      <w:r w:rsidR="005E3415">
        <w:rPr>
          <w:rFonts w:ascii="Times New Roman" w:hAnsi="Times New Roman" w:cs="Times New Roman"/>
          <w:sz w:val="28"/>
          <w:szCs w:val="28"/>
        </w:rPr>
        <w:t>детей с умственной отсталостью</w:t>
      </w:r>
      <w:r w:rsidR="00756550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</w:t>
      </w:r>
      <w:r w:rsidR="005E34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собствует созданию</w:t>
      </w:r>
      <w:r w:rsidRPr="00D21713">
        <w:rPr>
          <w:rFonts w:ascii="Times New Roman" w:hAnsi="Times New Roman" w:cs="Times New Roman"/>
          <w:sz w:val="28"/>
          <w:szCs w:val="28"/>
        </w:rPr>
        <w:t xml:space="preserve"> социально – психологических условий для развития личности учащихся</w:t>
      </w:r>
      <w:r w:rsidR="005E3415">
        <w:rPr>
          <w:rFonts w:ascii="Times New Roman" w:hAnsi="Times New Roman" w:cs="Times New Roman"/>
          <w:sz w:val="28"/>
          <w:szCs w:val="28"/>
        </w:rPr>
        <w:t xml:space="preserve"> с ОВЗ </w:t>
      </w:r>
      <w:r w:rsidRPr="00D21713">
        <w:rPr>
          <w:rFonts w:ascii="Times New Roman" w:hAnsi="Times New Roman" w:cs="Times New Roman"/>
          <w:sz w:val="28"/>
          <w:szCs w:val="28"/>
        </w:rPr>
        <w:t>и их успеш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Внеурочная деятельность является одним из таких условий. Проблема формирования психологически </w:t>
      </w:r>
      <w:r w:rsidR="005E3415">
        <w:rPr>
          <w:rFonts w:ascii="Times New Roman" w:hAnsi="Times New Roman" w:cs="Times New Roman"/>
          <w:sz w:val="28"/>
          <w:szCs w:val="28"/>
        </w:rPr>
        <w:t>устойчивой</w:t>
      </w:r>
      <w:r>
        <w:rPr>
          <w:rFonts w:ascii="Times New Roman" w:hAnsi="Times New Roman" w:cs="Times New Roman"/>
          <w:sz w:val="28"/>
          <w:szCs w:val="28"/>
        </w:rPr>
        <w:t xml:space="preserve"> личности в условиях обучения в </w:t>
      </w:r>
      <w:r w:rsidR="001C68F1">
        <w:rPr>
          <w:rFonts w:ascii="Times New Roman" w:hAnsi="Times New Roman" w:cs="Times New Roman"/>
          <w:sz w:val="28"/>
          <w:szCs w:val="28"/>
        </w:rPr>
        <w:t>специальной (</w:t>
      </w:r>
      <w:r w:rsidR="005E3415">
        <w:rPr>
          <w:rFonts w:ascii="Times New Roman" w:hAnsi="Times New Roman" w:cs="Times New Roman"/>
          <w:sz w:val="28"/>
          <w:szCs w:val="28"/>
        </w:rPr>
        <w:t>кор</w:t>
      </w:r>
      <w:r w:rsidR="001C68F1">
        <w:rPr>
          <w:rFonts w:ascii="Times New Roman" w:hAnsi="Times New Roman" w:cs="Times New Roman"/>
          <w:sz w:val="28"/>
          <w:szCs w:val="28"/>
        </w:rPr>
        <w:t xml:space="preserve">рекционной) </w:t>
      </w:r>
      <w:r>
        <w:rPr>
          <w:rFonts w:ascii="Times New Roman" w:hAnsi="Times New Roman" w:cs="Times New Roman"/>
          <w:sz w:val="28"/>
          <w:szCs w:val="28"/>
        </w:rPr>
        <w:t xml:space="preserve">школе на сегодняшний день является очень актуальной. В особой ситуации риска находятся младшие </w:t>
      </w:r>
      <w:r>
        <w:rPr>
          <w:rFonts w:ascii="Times New Roman" w:hAnsi="Times New Roman" w:cs="Times New Roman"/>
          <w:sz w:val="28"/>
          <w:szCs w:val="28"/>
        </w:rPr>
        <w:lastRenderedPageBreak/>
        <w:t>школьники, поскольку именно им необходимо быстро адаптироваться к условиям школьной жизни при физиологической незрелости организма.</w:t>
      </w:r>
    </w:p>
    <w:p w:rsidR="00A327AC" w:rsidRPr="006A7D65" w:rsidRDefault="00D946D6" w:rsidP="005177A2">
      <w:pPr>
        <w:tabs>
          <w:tab w:val="left" w:pos="1332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27AC" w:rsidRPr="006A7D65">
        <w:rPr>
          <w:rFonts w:ascii="Times New Roman" w:hAnsi="Times New Roman" w:cs="Times New Roman"/>
          <w:sz w:val="28"/>
          <w:szCs w:val="28"/>
        </w:rPr>
        <w:t>Учебные умени</w:t>
      </w:r>
      <w:r w:rsidR="00A327AC">
        <w:rPr>
          <w:rFonts w:ascii="Times New Roman" w:hAnsi="Times New Roman" w:cs="Times New Roman"/>
          <w:sz w:val="28"/>
          <w:szCs w:val="28"/>
        </w:rPr>
        <w:t xml:space="preserve">я и навыки детей </w:t>
      </w:r>
      <w:r w:rsidR="001C68F1">
        <w:rPr>
          <w:rFonts w:ascii="Times New Roman" w:hAnsi="Times New Roman" w:cs="Times New Roman"/>
          <w:sz w:val="28"/>
          <w:szCs w:val="28"/>
        </w:rPr>
        <w:t xml:space="preserve">с ОВЗ </w:t>
      </w:r>
      <w:r w:rsidR="00A327AC">
        <w:rPr>
          <w:rFonts w:ascii="Times New Roman" w:hAnsi="Times New Roman" w:cs="Times New Roman"/>
          <w:sz w:val="28"/>
          <w:szCs w:val="28"/>
        </w:rPr>
        <w:t>развиваются быстрее при наиболее полной психологической г</w:t>
      </w:r>
      <w:r w:rsidR="00CD01E0">
        <w:rPr>
          <w:rFonts w:ascii="Times New Roman" w:hAnsi="Times New Roman" w:cs="Times New Roman"/>
          <w:sz w:val="28"/>
          <w:szCs w:val="28"/>
        </w:rPr>
        <w:t>отовности к школьному обучению.</w:t>
      </w:r>
    </w:p>
    <w:p w:rsidR="00A327AC" w:rsidRPr="006A7D65" w:rsidRDefault="00D946D6" w:rsidP="005177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27AC" w:rsidRPr="006A7D65">
        <w:rPr>
          <w:rFonts w:ascii="Times New Roman" w:hAnsi="Times New Roman" w:cs="Times New Roman"/>
          <w:sz w:val="28"/>
          <w:szCs w:val="28"/>
        </w:rPr>
        <w:t xml:space="preserve">Сочетание практической и игровой деятельности, решение проблемных ситуаций, доставляет ребятам удовольствие получить результат тех или иных </w:t>
      </w:r>
      <w:r w:rsidR="00A327AC">
        <w:rPr>
          <w:rFonts w:ascii="Times New Roman" w:hAnsi="Times New Roman" w:cs="Times New Roman"/>
          <w:sz w:val="28"/>
          <w:szCs w:val="28"/>
        </w:rPr>
        <w:t>действий.</w:t>
      </w:r>
    </w:p>
    <w:p w:rsidR="00A327AC" w:rsidRDefault="00D946D6" w:rsidP="005177A2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27AC" w:rsidRPr="006A7D65">
        <w:rPr>
          <w:rFonts w:ascii="Times New Roman" w:hAnsi="Times New Roman" w:cs="Times New Roman"/>
          <w:sz w:val="28"/>
          <w:szCs w:val="28"/>
        </w:rPr>
        <w:t xml:space="preserve">Преимущество  данной  программы    в  знакомстве  </w:t>
      </w:r>
      <w:r w:rsidR="001C68F1">
        <w:rPr>
          <w:rFonts w:ascii="Times New Roman" w:hAnsi="Times New Roman" w:cs="Times New Roman"/>
          <w:sz w:val="28"/>
          <w:szCs w:val="28"/>
        </w:rPr>
        <w:t xml:space="preserve">умственно отсталых </w:t>
      </w:r>
      <w:r w:rsidR="00A327AC">
        <w:rPr>
          <w:rFonts w:ascii="Times New Roman" w:hAnsi="Times New Roman" w:cs="Times New Roman"/>
          <w:sz w:val="28"/>
          <w:szCs w:val="28"/>
        </w:rPr>
        <w:t>детей первостепенно с ролью ученика. В дальнейшем он</w:t>
      </w:r>
      <w:r w:rsidR="001C68F1">
        <w:rPr>
          <w:rFonts w:ascii="Times New Roman" w:hAnsi="Times New Roman" w:cs="Times New Roman"/>
          <w:sz w:val="28"/>
          <w:szCs w:val="28"/>
        </w:rPr>
        <w:t>и</w:t>
      </w:r>
      <w:r w:rsidR="00A327AC">
        <w:rPr>
          <w:rFonts w:ascii="Times New Roman" w:hAnsi="Times New Roman" w:cs="Times New Roman"/>
          <w:sz w:val="28"/>
          <w:szCs w:val="28"/>
        </w:rPr>
        <w:t xml:space="preserve"> </w:t>
      </w:r>
      <w:r w:rsidR="001C68F1">
        <w:rPr>
          <w:rFonts w:ascii="Times New Roman" w:hAnsi="Times New Roman" w:cs="Times New Roman"/>
          <w:sz w:val="28"/>
          <w:szCs w:val="28"/>
        </w:rPr>
        <w:t>получаю</w:t>
      </w:r>
      <w:r w:rsidR="00A327AC">
        <w:rPr>
          <w:rFonts w:ascii="Times New Roman" w:hAnsi="Times New Roman" w:cs="Times New Roman"/>
          <w:sz w:val="28"/>
          <w:szCs w:val="28"/>
        </w:rPr>
        <w:t xml:space="preserve">т </w:t>
      </w:r>
      <w:r w:rsidR="00756550">
        <w:rPr>
          <w:rFonts w:ascii="Times New Roman" w:hAnsi="Times New Roman" w:cs="Times New Roman"/>
          <w:sz w:val="28"/>
          <w:szCs w:val="28"/>
        </w:rPr>
        <w:t>более</w:t>
      </w:r>
      <w:r w:rsidR="00A327AC">
        <w:rPr>
          <w:rFonts w:ascii="Times New Roman" w:hAnsi="Times New Roman" w:cs="Times New Roman"/>
          <w:sz w:val="28"/>
          <w:szCs w:val="28"/>
        </w:rPr>
        <w:t xml:space="preserve"> полное представление о своих индивидуальных способностях, возможностях, достоинствах и   недостатках </w:t>
      </w:r>
      <w:r w:rsidR="00A327AC" w:rsidRPr="006A7D65">
        <w:rPr>
          <w:rFonts w:ascii="Times New Roman" w:hAnsi="Times New Roman" w:cs="Times New Roman"/>
          <w:sz w:val="28"/>
          <w:szCs w:val="28"/>
        </w:rPr>
        <w:t>при помощи игровых</w:t>
      </w:r>
      <w:r w:rsidR="00A327AC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A327AC" w:rsidRPr="006A7D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327AC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A327AC">
        <w:rPr>
          <w:rFonts w:ascii="Times New Roman" w:hAnsi="Times New Roman" w:cs="Times New Roman"/>
          <w:sz w:val="28"/>
          <w:szCs w:val="28"/>
        </w:rPr>
        <w:t xml:space="preserve"> – терапии, конструирования, </w:t>
      </w:r>
      <w:proofErr w:type="spellStart"/>
      <w:r w:rsidR="00A327AC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A327AC">
        <w:rPr>
          <w:rFonts w:ascii="Times New Roman" w:hAnsi="Times New Roman" w:cs="Times New Roman"/>
          <w:sz w:val="28"/>
          <w:szCs w:val="28"/>
        </w:rPr>
        <w:t>…</w:t>
      </w:r>
    </w:p>
    <w:p w:rsidR="00BC3158" w:rsidRDefault="00BC3158" w:rsidP="005177A2">
      <w:pPr>
        <w:spacing w:before="240" w:after="0"/>
        <w:ind w:right="-18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3158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ая целесообразность</w:t>
      </w:r>
    </w:p>
    <w:p w:rsid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7DC">
        <w:rPr>
          <w:rFonts w:ascii="Times New Roman" w:hAnsi="Times New Roman" w:cs="Times New Roman"/>
          <w:sz w:val="28"/>
          <w:szCs w:val="28"/>
        </w:rPr>
        <w:t xml:space="preserve">Программа основывается на </w:t>
      </w:r>
      <w:proofErr w:type="spellStart"/>
      <w:r w:rsidRPr="008767DC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8767DC">
        <w:rPr>
          <w:rFonts w:ascii="Times New Roman" w:hAnsi="Times New Roman" w:cs="Times New Roman"/>
          <w:sz w:val="28"/>
          <w:szCs w:val="28"/>
        </w:rPr>
        <w:t xml:space="preserve"> принципах, важнейшими из которых являются: принцип научности, последовательности и системности изложения материала, преемственности и перспективности, связи теории с практикой</w:t>
      </w:r>
      <w:r w:rsidR="00CD01E0">
        <w:rPr>
          <w:rFonts w:ascii="Times New Roman" w:hAnsi="Times New Roman" w:cs="Times New Roman"/>
          <w:sz w:val="28"/>
          <w:szCs w:val="28"/>
        </w:rPr>
        <w:t>, доступности, наглядности.</w:t>
      </w:r>
    </w:p>
    <w:p w:rsidR="00BC3158" w:rsidRPr="00773EDB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B">
        <w:rPr>
          <w:rFonts w:ascii="Times New Roman" w:hAnsi="Times New Roman" w:cs="Times New Roman"/>
          <w:sz w:val="28"/>
          <w:szCs w:val="28"/>
        </w:rPr>
        <w:t xml:space="preserve">  Программа основана на развитии интереса к познаниям своих психологических возможностей, психологических способностей.</w:t>
      </w:r>
    </w:p>
    <w:p w:rsidR="00BC3158" w:rsidRPr="00773EDB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3EDB">
        <w:rPr>
          <w:rFonts w:ascii="Times New Roman" w:hAnsi="Times New Roman" w:cs="Times New Roman"/>
          <w:sz w:val="28"/>
          <w:szCs w:val="28"/>
        </w:rPr>
        <w:t>У детей с ОВЗ развиваются личностные качества, такие как</w:t>
      </w:r>
      <w:r>
        <w:rPr>
          <w:rFonts w:ascii="Times New Roman" w:hAnsi="Times New Roman" w:cs="Times New Roman"/>
          <w:sz w:val="28"/>
          <w:szCs w:val="28"/>
        </w:rPr>
        <w:t xml:space="preserve">: трудолюбие, активность, ответственность, чувство товарищества, честность, справедливость, отзывчивость, вежливость, </w:t>
      </w:r>
      <w:r w:rsidRPr="00773EDB">
        <w:rPr>
          <w:rFonts w:ascii="Times New Roman" w:hAnsi="Times New Roman" w:cs="Times New Roman"/>
          <w:sz w:val="28"/>
          <w:szCs w:val="28"/>
        </w:rPr>
        <w:t>терпение, усердие, самостоятельность, аккуратность, способность к волевой регуляции своего поведения.</w:t>
      </w:r>
      <w:proofErr w:type="gramEnd"/>
    </w:p>
    <w:p w:rsidR="00BC3158" w:rsidRPr="00773EDB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Pr="00773EDB">
        <w:rPr>
          <w:rFonts w:ascii="Times New Roman" w:hAnsi="Times New Roman" w:cs="Times New Roman"/>
          <w:sz w:val="28"/>
          <w:szCs w:val="28"/>
        </w:rPr>
        <w:t xml:space="preserve"> радуются и с большим желанием начинают заниматься, когда видят, как возрастают их силы и возможности. Какой восторг и чувство собственного достоинства испытывает ребенок с ОВЗ, когда подводятся итоги занятия и ребенок с помощью педагога оценивает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и слышит похвалу</w:t>
      </w:r>
      <w:r w:rsidR="00CD01E0">
        <w:rPr>
          <w:rFonts w:ascii="Times New Roman" w:hAnsi="Times New Roman" w:cs="Times New Roman"/>
          <w:sz w:val="28"/>
          <w:szCs w:val="28"/>
        </w:rPr>
        <w:t>.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EDB">
        <w:rPr>
          <w:rFonts w:ascii="Times New Roman" w:hAnsi="Times New Roman" w:cs="Times New Roman"/>
          <w:sz w:val="28"/>
          <w:szCs w:val="28"/>
        </w:rPr>
        <w:t xml:space="preserve">  Предлагаемые в программе виды деятельности являются целесообразными для детей  с умственной отсталостью данного возраста, так как учтены психологические особенности, уровень умений и навыков, а содержание отображает познавате</w:t>
      </w:r>
      <w:r>
        <w:rPr>
          <w:rFonts w:ascii="Times New Roman" w:hAnsi="Times New Roman" w:cs="Times New Roman"/>
          <w:sz w:val="28"/>
          <w:szCs w:val="28"/>
        </w:rPr>
        <w:t>льный интерес данного возраста.</w:t>
      </w:r>
    </w:p>
    <w:p w:rsidR="00BC3158" w:rsidRPr="00BC3158" w:rsidRDefault="00BC3158" w:rsidP="005177A2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b/>
          <w:sz w:val="28"/>
          <w:szCs w:val="28"/>
          <w:u w:val="single"/>
        </w:rPr>
        <w:t>Отличительные особенности</w:t>
      </w:r>
      <w:r w:rsidRPr="00BC3158">
        <w:rPr>
          <w:rFonts w:ascii="Times New Roman" w:hAnsi="Times New Roman" w:cs="Times New Roman"/>
          <w:sz w:val="28"/>
          <w:szCs w:val="28"/>
        </w:rPr>
        <w:t xml:space="preserve"> данной программы от подобных программ в систематизации материала. Эффективность программы во многом зависит от того, как отобран и организован материал, логические задания, наглядные пособия для показа</w:t>
      </w:r>
      <w:r w:rsidR="00CD01E0">
        <w:rPr>
          <w:rFonts w:ascii="Times New Roman" w:hAnsi="Times New Roman" w:cs="Times New Roman"/>
          <w:sz w:val="28"/>
          <w:szCs w:val="28"/>
        </w:rPr>
        <w:t xml:space="preserve"> и изготовляемые самими детьми.</w:t>
      </w:r>
    </w:p>
    <w:p w:rsidR="00BC3158" w:rsidRPr="00BC3158" w:rsidRDefault="00BC3158" w:rsidP="005177A2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 xml:space="preserve"> Программа носит вариативный характер:</w:t>
      </w:r>
    </w:p>
    <w:p w:rsidR="00BC3158" w:rsidRPr="00BC3158" w:rsidRDefault="00BC3158" w:rsidP="005177A2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*   как часть, входящая в общий комплекс  системы развития детей,</w:t>
      </w:r>
    </w:p>
    <w:p w:rsidR="00BC3158" w:rsidRPr="00BC3158" w:rsidRDefault="00BC3158" w:rsidP="005177A2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lastRenderedPageBreak/>
        <w:t>* как интегрированная программа (взаимосвязана с другими учебными предметами:    развитие речи, изобразительная деятельность)</w:t>
      </w:r>
    </w:p>
    <w:p w:rsidR="00BC3158" w:rsidRDefault="00BC3158" w:rsidP="005177A2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* как отдельная программа обучения: формирование и сохранение психологически устойчивой личности, что является базовой опорой в дальнейшем для более успешной социальной адаптации детей.</w:t>
      </w:r>
    </w:p>
    <w:p w:rsidR="009436D1" w:rsidRDefault="009436D1" w:rsidP="005177A2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BC3158" w:rsidRDefault="00520C1A" w:rsidP="005177A2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20C1A">
        <w:rPr>
          <w:rFonts w:ascii="Times New Roman" w:hAnsi="Times New Roman" w:cs="Times New Roman"/>
          <w:b/>
          <w:sz w:val="28"/>
          <w:szCs w:val="28"/>
          <w:u w:val="single"/>
        </w:rPr>
        <w:t>Адресат программ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еся с ОВЗ и инвалидностью, в возрасте от 7 до 12 лет.</w:t>
      </w:r>
    </w:p>
    <w:p w:rsidR="009436D1" w:rsidRDefault="009436D1" w:rsidP="005177A2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520C1A" w:rsidRDefault="00520C1A" w:rsidP="005177A2">
      <w:pPr>
        <w:spacing w:after="0"/>
        <w:ind w:right="-18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1A">
        <w:rPr>
          <w:rFonts w:ascii="Times New Roman" w:hAnsi="Times New Roman" w:cs="Times New Roman"/>
          <w:b/>
          <w:sz w:val="28"/>
          <w:szCs w:val="28"/>
          <w:u w:val="single"/>
        </w:rPr>
        <w:t>Уровень программы, объем и сроки реализации дополнительной общеобразовательной программы.</w:t>
      </w:r>
      <w:r w:rsidRPr="00520C1A">
        <w:t xml:space="preserve"> </w:t>
      </w:r>
    </w:p>
    <w:p w:rsidR="00520C1A" w:rsidRPr="00520C1A" w:rsidRDefault="00520C1A" w:rsidP="005177A2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20C1A">
        <w:rPr>
          <w:rFonts w:ascii="Times New Roman" w:hAnsi="Times New Roman" w:cs="Times New Roman"/>
          <w:sz w:val="28"/>
          <w:szCs w:val="28"/>
        </w:rPr>
        <w:t>О</w:t>
      </w:r>
      <w:r w:rsidR="00945E9F">
        <w:rPr>
          <w:rFonts w:ascii="Times New Roman" w:hAnsi="Times New Roman" w:cs="Times New Roman"/>
          <w:sz w:val="28"/>
          <w:szCs w:val="28"/>
        </w:rPr>
        <w:t>бъем программы рассчитан на три</w:t>
      </w:r>
      <w:r w:rsidRPr="00520C1A">
        <w:rPr>
          <w:rFonts w:ascii="Times New Roman" w:hAnsi="Times New Roman" w:cs="Times New Roman"/>
          <w:sz w:val="28"/>
          <w:szCs w:val="28"/>
        </w:rPr>
        <w:t xml:space="preserve"> год</w:t>
      </w:r>
      <w:r w:rsidR="00945E9F">
        <w:rPr>
          <w:rFonts w:ascii="Times New Roman" w:hAnsi="Times New Roman" w:cs="Times New Roman"/>
          <w:sz w:val="28"/>
          <w:szCs w:val="28"/>
        </w:rPr>
        <w:t>а: 102 часа, 1 час</w:t>
      </w:r>
      <w:r w:rsidRPr="00520C1A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520C1A" w:rsidRPr="00520C1A" w:rsidRDefault="00520C1A" w:rsidP="005177A2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20C1A">
        <w:rPr>
          <w:rFonts w:ascii="Times New Roman" w:hAnsi="Times New Roman" w:cs="Times New Roman"/>
          <w:sz w:val="28"/>
          <w:szCs w:val="28"/>
        </w:rPr>
        <w:t>* предельная наполняемость групп –  6 человек;</w:t>
      </w:r>
    </w:p>
    <w:p w:rsidR="00520C1A" w:rsidRPr="00520C1A" w:rsidRDefault="00520C1A" w:rsidP="005177A2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20C1A">
        <w:rPr>
          <w:rFonts w:ascii="Times New Roman" w:hAnsi="Times New Roman" w:cs="Times New Roman"/>
          <w:sz w:val="28"/>
          <w:szCs w:val="28"/>
        </w:rPr>
        <w:t>* продолжительность одного занятия 40 минут;</w:t>
      </w:r>
    </w:p>
    <w:p w:rsidR="00520C1A" w:rsidRPr="00520C1A" w:rsidRDefault="00520C1A" w:rsidP="005177A2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20C1A">
        <w:rPr>
          <w:rFonts w:ascii="Times New Roman" w:hAnsi="Times New Roman" w:cs="Times New Roman"/>
          <w:sz w:val="28"/>
          <w:szCs w:val="28"/>
        </w:rPr>
        <w:t>* по одному занятию в неделю, в каждой возрастной группе;</w:t>
      </w:r>
    </w:p>
    <w:p w:rsidR="00520C1A" w:rsidRPr="00520C1A" w:rsidRDefault="00520C1A" w:rsidP="005177A2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20C1A">
        <w:rPr>
          <w:rFonts w:ascii="Times New Roman" w:hAnsi="Times New Roman" w:cs="Times New Roman"/>
          <w:sz w:val="28"/>
          <w:szCs w:val="28"/>
        </w:rPr>
        <w:t>* состав группы может меняться.</w:t>
      </w:r>
    </w:p>
    <w:p w:rsidR="00520C1A" w:rsidRPr="00520C1A" w:rsidRDefault="00520C1A" w:rsidP="005177A2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20C1A">
        <w:rPr>
          <w:rFonts w:ascii="Times New Roman" w:hAnsi="Times New Roman" w:cs="Times New Roman"/>
          <w:sz w:val="28"/>
          <w:szCs w:val="28"/>
        </w:rPr>
        <w:t>Структура программы «Рука в руке» включает в себя три блока: 1 блок –  «</w:t>
      </w:r>
      <w:proofErr w:type="spellStart"/>
      <w:r w:rsidRPr="00520C1A">
        <w:rPr>
          <w:rFonts w:ascii="Times New Roman" w:hAnsi="Times New Roman" w:cs="Times New Roman"/>
          <w:sz w:val="28"/>
          <w:szCs w:val="28"/>
        </w:rPr>
        <w:t>Начиналки</w:t>
      </w:r>
      <w:proofErr w:type="spellEnd"/>
      <w:r w:rsidRPr="00520C1A">
        <w:rPr>
          <w:rFonts w:ascii="Times New Roman" w:hAnsi="Times New Roman" w:cs="Times New Roman"/>
          <w:sz w:val="28"/>
          <w:szCs w:val="28"/>
        </w:rPr>
        <w:t>» возраст детей 7-8 лет; 2 блок – «</w:t>
      </w:r>
      <w:proofErr w:type="spellStart"/>
      <w:r w:rsidRPr="00520C1A">
        <w:rPr>
          <w:rFonts w:ascii="Times New Roman" w:hAnsi="Times New Roman" w:cs="Times New Roman"/>
          <w:sz w:val="28"/>
          <w:szCs w:val="28"/>
        </w:rPr>
        <w:t>Познавалки</w:t>
      </w:r>
      <w:proofErr w:type="spellEnd"/>
      <w:r w:rsidRPr="00520C1A">
        <w:rPr>
          <w:rFonts w:ascii="Times New Roman" w:hAnsi="Times New Roman" w:cs="Times New Roman"/>
          <w:sz w:val="28"/>
          <w:szCs w:val="28"/>
        </w:rPr>
        <w:t>» возраст детей от 9-10 лет; 3 блок – «</w:t>
      </w:r>
      <w:proofErr w:type="spellStart"/>
      <w:r w:rsidRPr="00520C1A">
        <w:rPr>
          <w:rFonts w:ascii="Times New Roman" w:hAnsi="Times New Roman" w:cs="Times New Roman"/>
          <w:sz w:val="28"/>
          <w:szCs w:val="28"/>
        </w:rPr>
        <w:t>Повзрослелки</w:t>
      </w:r>
      <w:proofErr w:type="spellEnd"/>
      <w:r w:rsidRPr="00520C1A">
        <w:rPr>
          <w:rFonts w:ascii="Times New Roman" w:hAnsi="Times New Roman" w:cs="Times New Roman"/>
          <w:sz w:val="28"/>
          <w:szCs w:val="28"/>
        </w:rPr>
        <w:t>» возраст детей от 10- 12 лет.</w:t>
      </w:r>
    </w:p>
    <w:p w:rsidR="00D946D6" w:rsidRDefault="00520C1A" w:rsidP="005177A2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1A">
        <w:rPr>
          <w:rFonts w:ascii="Times New Roman" w:hAnsi="Times New Roman" w:cs="Times New Roman"/>
          <w:b/>
          <w:sz w:val="28"/>
          <w:szCs w:val="28"/>
          <w:u w:val="single"/>
        </w:rPr>
        <w:t>Формы обучения</w:t>
      </w:r>
      <w:r w:rsidRPr="00520C1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20C1A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436D1" w:rsidRDefault="00D95E79" w:rsidP="005177A2">
      <w:pPr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E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734E4" w:rsidRDefault="00D95E79" w:rsidP="005177A2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3734E4">
        <w:rPr>
          <w:rFonts w:ascii="Times New Roman" w:hAnsi="Times New Roman" w:cs="Times New Roman"/>
          <w:b/>
          <w:sz w:val="28"/>
          <w:szCs w:val="28"/>
          <w:u w:val="single"/>
        </w:rPr>
        <w:t>Особенности организации образовательного процесса</w:t>
      </w:r>
      <w:r w:rsidRPr="003734E4">
        <w:rPr>
          <w:rFonts w:ascii="Times New Roman" w:hAnsi="Times New Roman" w:cs="Times New Roman"/>
          <w:sz w:val="28"/>
          <w:szCs w:val="28"/>
        </w:rPr>
        <w:t xml:space="preserve"> - в соответствии с учебным планом образовательного учреждения, сформированы группы учащихся одного возраста, являющиеся основным составом кружка. Занятия групповые с ярко выраженным индивидуальным подходом. </w:t>
      </w:r>
      <w:proofErr w:type="gramStart"/>
      <w:r w:rsidRPr="003734E4">
        <w:rPr>
          <w:rFonts w:ascii="Times New Roman" w:hAnsi="Times New Roman" w:cs="Times New Roman"/>
          <w:sz w:val="28"/>
          <w:szCs w:val="28"/>
        </w:rPr>
        <w:t xml:space="preserve">Виды занятий (практические и теоретические): занятия – беседы, занятия – дискуссии, занятия – рисования, </w:t>
      </w:r>
      <w:r w:rsidR="003734E4">
        <w:rPr>
          <w:rFonts w:ascii="Times New Roman" w:hAnsi="Times New Roman" w:cs="Times New Roman"/>
          <w:sz w:val="28"/>
          <w:szCs w:val="28"/>
        </w:rPr>
        <w:t xml:space="preserve">занятие – конкурс; </w:t>
      </w:r>
      <w:r w:rsidRPr="003734E4">
        <w:rPr>
          <w:rFonts w:ascii="Times New Roman" w:hAnsi="Times New Roman" w:cs="Times New Roman"/>
          <w:sz w:val="28"/>
          <w:szCs w:val="28"/>
        </w:rPr>
        <w:t>занятия – аппликации,</w:t>
      </w:r>
      <w:r w:rsidR="003734E4">
        <w:rPr>
          <w:rFonts w:ascii="Times New Roman" w:hAnsi="Times New Roman" w:cs="Times New Roman"/>
          <w:sz w:val="28"/>
          <w:szCs w:val="28"/>
        </w:rPr>
        <w:t xml:space="preserve"> рисование, </w:t>
      </w:r>
      <w:r w:rsidRPr="003734E4">
        <w:rPr>
          <w:rFonts w:ascii="Times New Roman" w:hAnsi="Times New Roman" w:cs="Times New Roman"/>
          <w:sz w:val="28"/>
          <w:szCs w:val="28"/>
        </w:rPr>
        <w:t>занятия – моделирование, занятия-игры, занятия-сказки, занятия-путешествия, занятия - конструирования.</w:t>
      </w:r>
      <w:proofErr w:type="gramEnd"/>
    </w:p>
    <w:p w:rsidR="009436D1" w:rsidRPr="00AC0196" w:rsidRDefault="0058519F" w:rsidP="005177A2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8519F">
        <w:rPr>
          <w:rFonts w:ascii="Times New Roman" w:hAnsi="Times New Roman" w:cs="Times New Roman"/>
          <w:sz w:val="28"/>
          <w:szCs w:val="28"/>
        </w:rPr>
        <w:t xml:space="preserve">  Основное преимущество реализации программы внеурочной деятельности «Рука в руке» непосредственно в общеобразовательной организации заключается в том, что созданы все условия для полноценного пребывания обучающихся с умственной отсталостью (интеллектуальными нарушениями) в общеобразовательной организации в течение дня, содержательном единстве учебного, воспитательного и коррекционно-развивающего процессов.</w:t>
      </w:r>
    </w:p>
    <w:p w:rsidR="00600598" w:rsidRDefault="00403E2D" w:rsidP="005177A2">
      <w:pPr>
        <w:jc w:val="both"/>
        <w:rPr>
          <w:rFonts w:ascii="Times New Roman" w:hAnsi="Times New Roman" w:cs="Times New Roman"/>
          <w:sz w:val="28"/>
          <w:szCs w:val="28"/>
        </w:rPr>
      </w:pPr>
      <w:r w:rsidRPr="00600598">
        <w:rPr>
          <w:rFonts w:ascii="Times New Roman" w:hAnsi="Times New Roman" w:cs="Times New Roman"/>
          <w:b/>
          <w:sz w:val="28"/>
          <w:szCs w:val="28"/>
          <w:u w:val="single"/>
        </w:rPr>
        <w:t>Цель программы</w:t>
      </w:r>
      <w:r w:rsidRPr="00600598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си</w:t>
      </w:r>
      <w:r w:rsidR="007A7927">
        <w:rPr>
          <w:rFonts w:ascii="Times New Roman" w:hAnsi="Times New Roman" w:cs="Times New Roman"/>
          <w:sz w:val="28"/>
          <w:szCs w:val="28"/>
        </w:rPr>
        <w:t>хологически устойчивой личности.</w:t>
      </w:r>
    </w:p>
    <w:p w:rsidR="00403E2D" w:rsidRDefault="00403E2D" w:rsidP="005177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598">
        <w:rPr>
          <w:rFonts w:ascii="Times New Roman" w:hAnsi="Times New Roman" w:cs="Times New Roman"/>
          <w:b/>
          <w:sz w:val="28"/>
          <w:szCs w:val="28"/>
          <w:u w:val="single"/>
        </w:rPr>
        <w:t>Задачи программы</w:t>
      </w:r>
      <w:r w:rsidRPr="00403E2D">
        <w:rPr>
          <w:rFonts w:ascii="Times New Roman" w:hAnsi="Times New Roman" w:cs="Times New Roman"/>
          <w:b/>
          <w:sz w:val="28"/>
          <w:szCs w:val="28"/>
        </w:rPr>
        <w:t>:</w:t>
      </w:r>
    </w:p>
    <w:p w:rsidR="00EF650C" w:rsidRPr="00EF650C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50C">
        <w:rPr>
          <w:rFonts w:ascii="Times New Roman" w:hAnsi="Times New Roman" w:cs="Times New Roman"/>
          <w:i/>
          <w:sz w:val="28"/>
          <w:szCs w:val="28"/>
          <w:u w:val="single"/>
        </w:rPr>
        <w:t>Предметные:</w:t>
      </w:r>
      <w:r w:rsidRPr="00EF650C">
        <w:rPr>
          <w:rFonts w:ascii="Times New Roman" w:hAnsi="Times New Roman" w:cs="Times New Roman"/>
          <w:sz w:val="28"/>
          <w:szCs w:val="28"/>
        </w:rPr>
        <w:t xml:space="preserve"> становление навыков преобразования изученного материала в повседневной жизни.</w:t>
      </w:r>
      <w:r w:rsidRPr="00EF650C"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F650C">
        <w:rPr>
          <w:rFonts w:ascii="Times New Roman" w:hAnsi="Times New Roman" w:cs="Times New Roman"/>
          <w:sz w:val="28"/>
          <w:szCs w:val="28"/>
        </w:rPr>
        <w:t xml:space="preserve">ормирование умения выделять главное, сравнивать, </w:t>
      </w:r>
      <w:r w:rsidRPr="00EF650C">
        <w:rPr>
          <w:rFonts w:ascii="Times New Roman" w:hAnsi="Times New Roman" w:cs="Times New Roman"/>
          <w:sz w:val="28"/>
          <w:szCs w:val="28"/>
        </w:rPr>
        <w:lastRenderedPageBreak/>
        <w:t>обобщать; формирование умения и навыка учебно-познавательного характера: сознательное слушание объяснений педагога.</w:t>
      </w:r>
    </w:p>
    <w:p w:rsidR="00EF650C" w:rsidRPr="00EF650C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19F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r w:rsidRPr="00EF650C">
        <w:rPr>
          <w:rFonts w:ascii="Times New Roman" w:hAnsi="Times New Roman" w:cs="Times New Roman"/>
          <w:sz w:val="28"/>
          <w:szCs w:val="28"/>
        </w:rPr>
        <w:t>: коррекция и развитие коммуникативных, регуляторных и познавательных навыков.</w:t>
      </w:r>
    </w:p>
    <w:p w:rsidR="00600598" w:rsidRDefault="00EF650C" w:rsidP="005177A2">
      <w:pPr>
        <w:jc w:val="both"/>
        <w:rPr>
          <w:rFonts w:ascii="Times New Roman" w:hAnsi="Times New Roman" w:cs="Times New Roman"/>
          <w:sz w:val="28"/>
          <w:szCs w:val="28"/>
        </w:rPr>
      </w:pPr>
      <w:r w:rsidRPr="0058519F">
        <w:rPr>
          <w:rFonts w:ascii="Times New Roman" w:hAnsi="Times New Roman" w:cs="Times New Roman"/>
          <w:i/>
          <w:sz w:val="28"/>
          <w:szCs w:val="28"/>
          <w:u w:val="single"/>
        </w:rPr>
        <w:t>Личностные:</w:t>
      </w:r>
      <w:r w:rsidRPr="00EF650C">
        <w:rPr>
          <w:rFonts w:ascii="Times New Roman" w:hAnsi="Times New Roman" w:cs="Times New Roman"/>
          <w:sz w:val="28"/>
          <w:szCs w:val="28"/>
        </w:rPr>
        <w:t xml:space="preserve"> формирование внутренней позиции школьника, адекватной самооценки, познавательной активности, критики к своему поведению, ориентация на выполнение морально – нравственных норм.</w:t>
      </w:r>
    </w:p>
    <w:p w:rsidR="00EF650C" w:rsidRPr="00EF650C" w:rsidRDefault="00EF650C" w:rsidP="005F0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50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pPr w:leftFromText="180" w:rightFromText="180" w:vertAnchor="text" w:horzAnchor="margin" w:tblpXSpec="right" w:tblpY="216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671"/>
        <w:gridCol w:w="858"/>
        <w:gridCol w:w="992"/>
        <w:gridCol w:w="851"/>
        <w:gridCol w:w="142"/>
        <w:gridCol w:w="1653"/>
      </w:tblGrid>
      <w:tr w:rsidR="00EF650C" w:rsidRPr="002C17BC" w:rsidTr="009247C8">
        <w:trPr>
          <w:trHeight w:val="28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50C" w:rsidRPr="002C17BC" w:rsidRDefault="00EF650C" w:rsidP="00CD01E0">
            <w:pPr>
              <w:widowControl w:val="0"/>
              <w:autoSpaceDE w:val="0"/>
              <w:autoSpaceDN w:val="0"/>
              <w:adjustRightInd w:val="0"/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раздела, темы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EF650C" w:rsidRPr="002C17BC" w:rsidTr="009247C8">
        <w:trPr>
          <w:trHeight w:val="366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50C" w:rsidRPr="002C17BC" w:rsidTr="009247C8">
        <w:trPr>
          <w:trHeight w:val="366"/>
        </w:trPr>
        <w:tc>
          <w:tcPr>
            <w:tcW w:w="101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Default="00EF650C" w:rsidP="005177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50C" w:rsidRPr="002C17BC" w:rsidRDefault="00EF650C" w:rsidP="005177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 xml:space="preserve">Первый блок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иналки</w:t>
            </w:r>
            <w:proofErr w:type="spellEnd"/>
            <w:r w:rsidRPr="002C17B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F650C" w:rsidRPr="002C17BC" w:rsidTr="009247C8">
        <w:trPr>
          <w:trHeight w:val="2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Я школьник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Беседа - обсуждение</w:t>
            </w:r>
          </w:p>
        </w:tc>
      </w:tr>
      <w:tr w:rsidR="00EF650C" w:rsidRPr="002C17BC" w:rsidTr="009247C8">
        <w:trPr>
          <w:trHeight w:val="22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тране чувств</w:t>
            </w: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Беседа - обсуждение</w:t>
            </w:r>
          </w:p>
        </w:tc>
      </w:tr>
      <w:tr w:rsidR="00EF650C" w:rsidRPr="002C17BC" w:rsidTr="009247C8">
        <w:trPr>
          <w:trHeight w:val="22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Беседа - обсуждение</w:t>
            </w:r>
          </w:p>
        </w:tc>
      </w:tr>
      <w:tr w:rsidR="00EF650C" w:rsidRPr="002C17BC" w:rsidTr="009247C8">
        <w:trPr>
          <w:trHeight w:val="384"/>
        </w:trPr>
        <w:tc>
          <w:tcPr>
            <w:tcW w:w="10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 xml:space="preserve">Второй бл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учалки</w:t>
            </w:r>
            <w:proofErr w:type="spellEnd"/>
            <w:r w:rsidRPr="002C17B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F650C" w:rsidRPr="002C17BC" w:rsidTr="009247C8">
        <w:trPr>
          <w:trHeight w:val="26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Наши чувств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Беседа - обсуждение</w:t>
            </w:r>
          </w:p>
        </w:tc>
      </w:tr>
      <w:tr w:rsidR="00EF650C" w:rsidRPr="002C17BC" w:rsidTr="009247C8">
        <w:trPr>
          <w:trHeight w:val="26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Чем люди отличаются друг от друг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Беседа - обсуждение</w:t>
            </w:r>
          </w:p>
        </w:tc>
      </w:tr>
      <w:tr w:rsidR="00EF650C" w:rsidRPr="002C17BC" w:rsidTr="009247C8">
        <w:trPr>
          <w:trHeight w:val="26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1E0F41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Какой Я – какой ТЫ?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Беседа - обсуждение</w:t>
            </w:r>
          </w:p>
        </w:tc>
      </w:tr>
      <w:tr w:rsidR="00EF650C" w:rsidRPr="002C17BC" w:rsidTr="009247C8">
        <w:trPr>
          <w:trHeight w:val="26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Беседа - обсуждение</w:t>
            </w:r>
          </w:p>
        </w:tc>
      </w:tr>
      <w:tr w:rsidR="00EF650C" w:rsidRPr="0070278A" w:rsidTr="009247C8">
        <w:trPr>
          <w:trHeight w:val="231"/>
        </w:trPr>
        <w:tc>
          <w:tcPr>
            <w:tcW w:w="10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70278A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бл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зрослел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F650C" w:rsidRPr="0070278A" w:rsidTr="009247C8">
        <w:trPr>
          <w:trHeight w:val="3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FE7337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70278A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и родители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70278A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6A67BF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7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6A67BF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Беседа - обсуждение</w:t>
            </w:r>
          </w:p>
        </w:tc>
      </w:tr>
      <w:tr w:rsidR="00EF650C" w:rsidRPr="0070278A" w:rsidTr="009247C8">
        <w:trPr>
          <w:trHeight w:val="2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1E0F41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70278A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и друзья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70278A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6A67BF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6A67BF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Беседа - обсуждение</w:t>
            </w:r>
          </w:p>
        </w:tc>
      </w:tr>
      <w:tr w:rsidR="00EF650C" w:rsidRPr="0070278A" w:rsidTr="009247C8">
        <w:trPr>
          <w:trHeight w:val="2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1E0F41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70278A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отрудничество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70278A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6A67BF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7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6A67BF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Беседа - обсуждение</w:t>
            </w:r>
          </w:p>
        </w:tc>
      </w:tr>
      <w:tr w:rsidR="00EF650C" w:rsidRPr="0070278A" w:rsidTr="009247C8">
        <w:trPr>
          <w:trHeight w:val="2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712540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70278A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расту, я изменяюсь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70278A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6A67BF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7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6A67BF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Беседа - обсуждение</w:t>
            </w:r>
          </w:p>
        </w:tc>
      </w:tr>
      <w:tr w:rsidR="00EF650C" w:rsidRPr="0070278A" w:rsidTr="009247C8">
        <w:trPr>
          <w:trHeight w:val="29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1E0F41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70278A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 будущее. Каким бы я хотел стать в будуще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70278A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6A67BF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6A67BF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7B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Беседа - обсуждение</w:t>
            </w:r>
          </w:p>
        </w:tc>
      </w:tr>
      <w:tr w:rsidR="00EF650C" w:rsidRPr="0070278A" w:rsidTr="009247C8">
        <w:trPr>
          <w:trHeight w:val="29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712540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у вырасти свободным человеком: что для этого нужно?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6A67BF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7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6A67BF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Беседа - обсуждение</w:t>
            </w:r>
          </w:p>
        </w:tc>
      </w:tr>
      <w:tr w:rsidR="00EF650C" w:rsidRPr="0070278A" w:rsidTr="009247C8">
        <w:trPr>
          <w:trHeight w:val="29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6A67BF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6A67BF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2C17BC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7BC">
              <w:rPr>
                <w:rFonts w:ascii="Times New Roman" w:hAnsi="Times New Roman" w:cs="Times New Roman"/>
                <w:sz w:val="28"/>
                <w:szCs w:val="28"/>
              </w:rPr>
              <w:t>Беседа - обсуждение</w:t>
            </w:r>
          </w:p>
        </w:tc>
      </w:tr>
      <w:tr w:rsidR="00EF650C" w:rsidRPr="0070278A" w:rsidTr="009247C8">
        <w:trPr>
          <w:trHeight w:val="26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70278A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70278A" w:rsidRDefault="00CD01E0" w:rsidP="00CD01E0">
            <w:pPr>
              <w:widowControl w:val="0"/>
              <w:autoSpaceDE w:val="0"/>
              <w:autoSpaceDN w:val="0"/>
              <w:adjustRightInd w:val="0"/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0C" w:rsidRPr="0070278A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70278A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70278A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C" w:rsidRPr="0070278A" w:rsidRDefault="00EF650C" w:rsidP="005177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50C" w:rsidRDefault="00EF650C" w:rsidP="00517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50C" w:rsidRPr="0063388C" w:rsidRDefault="00EF650C" w:rsidP="005F05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 учебного плана</w:t>
      </w:r>
    </w:p>
    <w:p w:rsidR="00EF650C" w:rsidRPr="006A7D65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D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7D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Я школьник (15</w:t>
      </w:r>
      <w:r w:rsidR="00CD01E0">
        <w:rPr>
          <w:rFonts w:ascii="Times New Roman" w:hAnsi="Times New Roman" w:cs="Times New Roman"/>
          <w:b/>
          <w:sz w:val="28"/>
          <w:szCs w:val="28"/>
        </w:rPr>
        <w:t xml:space="preserve"> час):</w:t>
      </w:r>
    </w:p>
    <w:p w:rsidR="00EF650C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7FE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умею преодолевать трудности. Я умею слушать других. Я умею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ошибки. Я умею быть доброжелательным. Я умею быть ласковым. Я умею делать задания вместе с другими.</w:t>
      </w:r>
      <w:r w:rsidR="00CD01E0">
        <w:rPr>
          <w:rFonts w:ascii="Times New Roman" w:hAnsi="Times New Roman" w:cs="Times New Roman"/>
          <w:sz w:val="28"/>
          <w:szCs w:val="28"/>
        </w:rPr>
        <w:t xml:space="preserve"> Я умею слушать мнения другого.</w:t>
      </w:r>
    </w:p>
    <w:p w:rsidR="00EF650C" w:rsidRPr="009436D1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3A3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D65">
        <w:rPr>
          <w:rFonts w:ascii="Times New Roman" w:hAnsi="Times New Roman" w:cs="Times New Roman"/>
          <w:sz w:val="28"/>
          <w:szCs w:val="28"/>
        </w:rPr>
        <w:t>Вводное заняти</w:t>
      </w:r>
      <w:r>
        <w:rPr>
          <w:rFonts w:ascii="Times New Roman" w:hAnsi="Times New Roman" w:cs="Times New Roman"/>
          <w:sz w:val="28"/>
          <w:szCs w:val="28"/>
        </w:rPr>
        <w:t xml:space="preserve">е: игры на знакомство, </w:t>
      </w:r>
      <w:r w:rsidRPr="006A7D65">
        <w:rPr>
          <w:rFonts w:ascii="Times New Roman" w:hAnsi="Times New Roman" w:cs="Times New Roman"/>
          <w:sz w:val="28"/>
          <w:szCs w:val="28"/>
        </w:rPr>
        <w:t xml:space="preserve">выявление начальных знаний и умений детей. </w:t>
      </w:r>
      <w:r>
        <w:rPr>
          <w:rFonts w:ascii="Times New Roman" w:hAnsi="Times New Roman" w:cs="Times New Roman"/>
          <w:sz w:val="28"/>
          <w:szCs w:val="28"/>
        </w:rPr>
        <w:t>Игры драматизации: «Не повторяй  ошибку», «Вежливость», «Как решить конфликт?». Сказка «Я умею быть доброжелательным». Мультимедиа: «В стране невыученных уроков», «Ссора». Рисование портрета ученика. Конструирование «Госпожи доброжелательности». Презентация: «Я ученик».</w:t>
      </w:r>
    </w:p>
    <w:p w:rsidR="00EF650C" w:rsidRPr="006A7D65" w:rsidRDefault="00EF650C" w:rsidP="005177A2">
      <w:pPr>
        <w:spacing w:after="0"/>
        <w:ind w:hanging="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D6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6A7D65">
        <w:rPr>
          <w:rFonts w:ascii="Times New Roman" w:hAnsi="Times New Roman" w:cs="Times New Roman"/>
          <w:b/>
          <w:sz w:val="28"/>
          <w:szCs w:val="28"/>
        </w:rPr>
        <w:t>.</w:t>
      </w:r>
      <w:r w:rsidRPr="006A7D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тране чувств (18</w:t>
      </w:r>
      <w:r w:rsidRPr="006A7D65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EF650C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Что такое мимика. Как доставить радость окружающим. Грусть. Страх, как с ним справится. Управление гневом. Обида.</w:t>
      </w:r>
    </w:p>
    <w:p w:rsidR="00EF650C" w:rsidRPr="009436D1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3A3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гры драматизации: «Я делюсь своею радостью», «Жестикуляция», «Страхи в домиках», «Управление гневом». Мультимедиа: «Как ослик счастье искал», «Ахи-страхи», «Обида», «Песенка радости». Сказка – о чувствах. Рисование – гн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жу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воих страхов. Конструирование – страна чувств. Презентация: «В стране чувств». Дыхательные упражнения – управление гневом.</w:t>
      </w:r>
    </w:p>
    <w:p w:rsidR="00EF650C" w:rsidRPr="006A7D65" w:rsidRDefault="00EF650C" w:rsidP="005177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D6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A7D6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Наши чувства.  (6</w:t>
      </w:r>
      <w:r w:rsidRPr="006A7D65">
        <w:rPr>
          <w:rFonts w:ascii="Times New Roman" w:hAnsi="Times New Roman" w:cs="Times New Roman"/>
          <w:b/>
          <w:sz w:val="28"/>
          <w:szCs w:val="28"/>
        </w:rPr>
        <w:t xml:space="preserve"> час) </w:t>
      </w:r>
    </w:p>
    <w:p w:rsidR="00EF650C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Учимся понимать чувства окружающих. Мы испытываем разные чувства.</w:t>
      </w:r>
    </w:p>
    <w:p w:rsidR="00EF650C" w:rsidRPr="009436D1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3A3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гры драматизации: «Я разделяю чувства другого», «Чувства», Мультимедиа: «Ахи-страхи», «Обида», Сказка  о чувствах. </w:t>
      </w:r>
      <w:r w:rsidRPr="006A7D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зка о ненастоящем страхе</w:t>
      </w:r>
      <w:r w:rsidRPr="006A7D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ование своих любимых чувств.</w:t>
      </w:r>
      <w:r w:rsidRPr="00B31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: «В стране чувств».</w:t>
      </w:r>
    </w:p>
    <w:p w:rsidR="00EF650C" w:rsidRPr="006A7D65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D6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A7D6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Чем люди отличаются друг от друга.  (16</w:t>
      </w:r>
      <w:r w:rsidRPr="006A7D65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EF650C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3A3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Люди отличаются друг от друга разными качествами. Хорошие качества людей. Кто такой сердечный человек. Что такое доброжелательность.  Трудно ли быть доброжелательным человеком. Я желаю всем ребята в классе добра. Чистое сердце. Какие качества в людях нам нравятся. Каждый человек уникален. Презентация: «Хорошие и плохие качества человека».</w:t>
      </w:r>
    </w:p>
    <w:p w:rsidR="00EF650C" w:rsidRDefault="00EF650C" w:rsidP="005177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A3"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гры драматизации: «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», «Доброжелательность и грубость», «Добро от меня». Сказка о доброте. Мультимедиа: «Волшебный магазин», «Приключения Кота Леопольда». Рисование добрых поступков. Конструирование букета.</w:t>
      </w:r>
    </w:p>
    <w:p w:rsidR="00EF650C" w:rsidRPr="006A7D65" w:rsidRDefault="00EF650C" w:rsidP="005177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7D6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A7D6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акой Я - какой ТЫ?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11</w:t>
      </w:r>
      <w:r w:rsidRPr="006A7D65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EF650C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Какой я? Какой ТЫ? Учимся договариваться. Трудности на улице. Трудности дома. Трудности в школе. Трудности с друзьями.</w:t>
      </w:r>
    </w:p>
    <w:p w:rsidR="00EF650C" w:rsidRPr="009436D1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3A3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гры драматизации: «Трудности на улице», «Трудности в школе», «Трудности дома», «Договор». Мультимедиа: «На задней парте», «В стране невыученных уроков». Рисование - моя семья, мой класс, мои друзья. Совместное конструирование преодоление трудностей. Сказка глаза боятся, а руки делают.</w:t>
      </w:r>
      <w:r w:rsidRPr="00B31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: «Как я преодолею трудности».</w:t>
      </w:r>
    </w:p>
    <w:p w:rsidR="00EF650C" w:rsidRPr="006A7D65" w:rsidRDefault="00EF650C" w:rsidP="005177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D6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A7D6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Я и мои родители. (5</w:t>
      </w:r>
      <w:r w:rsidRPr="006A7D65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EF650C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3A3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Мои родители. Я умею просить прощения. Почему ро</w:t>
      </w:r>
      <w:r w:rsidR="00CD01E0">
        <w:rPr>
          <w:rFonts w:ascii="Times New Roman" w:hAnsi="Times New Roman" w:cs="Times New Roman"/>
          <w:sz w:val="28"/>
          <w:szCs w:val="28"/>
        </w:rPr>
        <w:t>дители наказывают своих детей?</w:t>
      </w:r>
    </w:p>
    <w:p w:rsidR="00EF650C" w:rsidRPr="009436D1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Игры драматизации: «Моя любимая семья», «Как правильно попросить прощения», «Плохие поступки, как их избежать». Мультимедиа: «Как попросить прощения». Рисование мой дом. Конструирование букет для мамы. Сказка о плохом мальчике.</w:t>
      </w:r>
      <w:r w:rsidRPr="00914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: «Моя семья».</w:t>
      </w:r>
    </w:p>
    <w:p w:rsidR="00EF650C" w:rsidRPr="006A7D65" w:rsidRDefault="00EF650C" w:rsidP="005177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D6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A7D6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Я и мои друзья. (</w:t>
      </w:r>
      <w:r w:rsidRPr="006A7D65">
        <w:rPr>
          <w:rFonts w:ascii="Times New Roman" w:hAnsi="Times New Roman" w:cs="Times New Roman"/>
          <w:b/>
          <w:sz w:val="28"/>
          <w:szCs w:val="28"/>
        </w:rPr>
        <w:t>6 час)</w:t>
      </w:r>
    </w:p>
    <w:p w:rsidR="00EF650C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D65">
        <w:rPr>
          <w:rFonts w:ascii="Times New Roman" w:hAnsi="Times New Roman" w:cs="Times New Roman"/>
          <w:sz w:val="28"/>
          <w:szCs w:val="28"/>
        </w:rPr>
        <w:t xml:space="preserve"> </w:t>
      </w:r>
      <w:r w:rsidRPr="00E243A3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Умею ли я дружить. Настоящий друг. Трудности в отношениях с друзьями. Ссора и драка.</w:t>
      </w:r>
    </w:p>
    <w:p w:rsidR="00EF650C" w:rsidRPr="009436D1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D65">
        <w:rPr>
          <w:rFonts w:ascii="Times New Roman" w:hAnsi="Times New Roman" w:cs="Times New Roman"/>
          <w:sz w:val="28"/>
          <w:szCs w:val="28"/>
        </w:rPr>
        <w:t xml:space="preserve"> </w:t>
      </w:r>
      <w:r w:rsidRPr="00E243A3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гры драматизации: «Какой я друг», «Как избежать ссоры и драки». Мультимедиа: «Ссора», «Приключения Кота Леопольда». Сказка не быть мне драчуном. Рисование портрет моего друга. Конструирование вместе веселей.</w:t>
      </w:r>
      <w:r w:rsidRPr="00914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: «Дружба».</w:t>
      </w:r>
    </w:p>
    <w:p w:rsidR="00EF650C" w:rsidRPr="006A7D65" w:rsidRDefault="00EF650C" w:rsidP="005177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D6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A7D6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Что такое сотрудничество. (7</w:t>
      </w:r>
      <w:r w:rsidRPr="006A7D65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EF650C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D65">
        <w:rPr>
          <w:rFonts w:ascii="Times New Roman" w:hAnsi="Times New Roman" w:cs="Times New Roman"/>
          <w:sz w:val="28"/>
          <w:szCs w:val="28"/>
        </w:rPr>
        <w:t xml:space="preserve"> </w:t>
      </w:r>
      <w:r w:rsidRPr="00E243A3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о. Я умею поним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>.  Я умею, договаривается с людьми. Мы умеем действовать совместно. Что такое коллективная работа?</w:t>
      </w:r>
    </w:p>
    <w:p w:rsidR="00EF650C" w:rsidRPr="009436D1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3A3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гры драматизации: «Как я умею договариваться», «Совместные усилия». Коллективное рисование: наш школьный двор. Конструирование – наши волшебные ручки.</w:t>
      </w:r>
    </w:p>
    <w:p w:rsidR="00EF650C" w:rsidRPr="006A7D65" w:rsidRDefault="00EF650C" w:rsidP="005177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D65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6A7D6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Я расту я изменяюсь. (5</w:t>
      </w:r>
      <w:r w:rsidRPr="006A7D65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EF650C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2DC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6A7D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я – большой или маленький? Мое детство, мои друзья. Мои одноклассники. Конфликты в классе.</w:t>
      </w:r>
    </w:p>
    <w:p w:rsidR="00EF650C" w:rsidRPr="006A7D65" w:rsidRDefault="00EF650C" w:rsidP="005177A2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3A3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гры драматизации: «Я слушаю и слышу окружающих», «Я взрослею», «Мое общение с одноклассниками». Сказка о прекрасном детстве.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я был, каким я стал. Презентация: «Я взрослею».</w:t>
      </w:r>
      <w:r w:rsidRPr="0037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Наши эмоции</w:t>
      </w:r>
      <w:r w:rsidRPr="006A7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Конструктор эмоций»</w:t>
      </w:r>
    </w:p>
    <w:p w:rsidR="00EF650C" w:rsidRPr="006A7D65" w:rsidRDefault="00EF650C" w:rsidP="005177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7D6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A7D6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998">
        <w:rPr>
          <w:rFonts w:ascii="Times New Roman" w:hAnsi="Times New Roman" w:cs="Times New Roman"/>
          <w:b/>
          <w:sz w:val="28"/>
          <w:szCs w:val="28"/>
        </w:rPr>
        <w:t>Мое</w:t>
      </w:r>
      <w:proofErr w:type="gramEnd"/>
      <w:r w:rsidRPr="00904998">
        <w:rPr>
          <w:rFonts w:ascii="Times New Roman" w:hAnsi="Times New Roman" w:cs="Times New Roman"/>
          <w:b/>
          <w:sz w:val="28"/>
          <w:szCs w:val="28"/>
        </w:rPr>
        <w:t xml:space="preserve"> будущее. Каким бы я хотел стать в будущ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7D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2</w:t>
      </w:r>
      <w:r w:rsidRPr="006A7D65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EF650C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3A3">
        <w:rPr>
          <w:rFonts w:ascii="Times New Roman" w:hAnsi="Times New Roman" w:cs="Times New Roman"/>
          <w:i/>
          <w:sz w:val="28"/>
          <w:szCs w:val="28"/>
        </w:rPr>
        <w:lastRenderedPageBreak/>
        <w:t>Теори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очу вырасти интеллигентным человеком.</w:t>
      </w:r>
      <w:r w:rsidRPr="006A7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е ближайшее будущее пятый класс.</w:t>
      </w:r>
    </w:p>
    <w:p w:rsidR="00EF650C" w:rsidRPr="009436D1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Игры драматизации: «Интеллигентный человек», «Я взрослый». Рисование - мое будущее. Совместное конструирование – школьная мозаика. Презентация: «Мой образ в будущем».</w:t>
      </w:r>
    </w:p>
    <w:p w:rsidR="00EF650C" w:rsidRDefault="00EF650C" w:rsidP="005177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D65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proofErr w:type="gramStart"/>
      <w:r w:rsidRPr="006A7D6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904998">
        <w:rPr>
          <w:rFonts w:ascii="Times New Roman" w:hAnsi="Times New Roman" w:cs="Times New Roman"/>
          <w:b/>
          <w:sz w:val="28"/>
          <w:szCs w:val="28"/>
        </w:rPr>
        <w:t>Хочу</w:t>
      </w:r>
      <w:proofErr w:type="gramEnd"/>
      <w:r w:rsidRPr="00904998">
        <w:rPr>
          <w:rFonts w:ascii="Times New Roman" w:hAnsi="Times New Roman" w:cs="Times New Roman"/>
          <w:b/>
          <w:sz w:val="28"/>
          <w:szCs w:val="28"/>
        </w:rPr>
        <w:t xml:space="preserve"> вырасти свободным человеком: что для этого нужно?</w:t>
      </w:r>
      <w:r>
        <w:rPr>
          <w:rFonts w:ascii="Times New Roman" w:hAnsi="Times New Roman" w:cs="Times New Roman"/>
          <w:b/>
          <w:sz w:val="28"/>
          <w:szCs w:val="28"/>
        </w:rPr>
        <w:t xml:space="preserve"> (8 час)</w:t>
      </w:r>
    </w:p>
    <w:p w:rsidR="00EF650C" w:rsidRPr="00904998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рава и обязанности школьника. Кто такой свободный человек? Что такое «право на уважение». Нарушение прав других людей может привести к конфликтам. Как разрешить конфликт мирным путем.</w:t>
      </w:r>
    </w:p>
    <w:p w:rsidR="00EF650C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Игры драматизации: «Нарушение прав других людей», «Мирное решение конфликта», «Ответственность за нарушение прав других людей».</w:t>
      </w:r>
    </w:p>
    <w:p w:rsidR="00EF650C" w:rsidRPr="00F15856" w:rsidRDefault="00EF650C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о добре. Рисование - мой ласковый и нежный зверь. Конструирование – наш город счастья.</w:t>
      </w:r>
      <w:r w:rsidRPr="00914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: «Права и обязанности учащегося».</w:t>
      </w:r>
    </w:p>
    <w:p w:rsidR="009436D1" w:rsidRPr="00AC0196" w:rsidRDefault="00EF650C" w:rsidP="005177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е   занятия. (3</w:t>
      </w:r>
      <w:r w:rsidRPr="006A7D65">
        <w:rPr>
          <w:rFonts w:ascii="Times New Roman" w:hAnsi="Times New Roman" w:cs="Times New Roman"/>
          <w:b/>
          <w:sz w:val="28"/>
          <w:szCs w:val="28"/>
        </w:rPr>
        <w:t xml:space="preserve"> час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43A3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D65">
        <w:rPr>
          <w:rFonts w:ascii="Times New Roman" w:hAnsi="Times New Roman" w:cs="Times New Roman"/>
          <w:sz w:val="28"/>
          <w:szCs w:val="28"/>
        </w:rPr>
        <w:t>Итоговые занятия.</w:t>
      </w:r>
    </w:p>
    <w:p w:rsidR="00BC3158" w:rsidRPr="00BC3158" w:rsidRDefault="00BC3158" w:rsidP="005177A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315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ируемые результаты освоения программы 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 xml:space="preserve">  В ходе реализации программы  «Рука в руке» на ступени  начального общего образования должно обеспечиваться достижение обучающимися с умственной отсталостью (интеллектуальными нарушениями):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158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дметные 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- применять полученные знания для адекватного осознания причин возникающих у ребенка проблем и путей их  решения;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- применять полученный опыт для самореализации и самовыражения в разных видах деятельности;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- через игровые роли и сказочные образы осознавать собственные трудности, их причины и находить пути их преодоления;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-быть сдержанным, терпеливым, вежливым в процессе взаимодействия;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 xml:space="preserve">-подводить итог занятия по наводящим вопросам; 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- применять знания и практические умения в области самоанализа;</w:t>
      </w:r>
      <w:r w:rsidRPr="00BC3158">
        <w:rPr>
          <w:rFonts w:ascii="Times New Roman" w:hAnsi="Times New Roman" w:cs="Times New Roman"/>
          <w:sz w:val="28"/>
          <w:szCs w:val="28"/>
        </w:rPr>
        <w:tab/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- применять полученные знания для преодоления различных страхов, в том числе страха перед неудачей;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- применять приобретенную информацию для установления дружественной атмосферы в классе, решения межличностных конфликтов;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- применять полученные знания для осознания причин возникающих у ребенка проблем и путей их решения;</w:t>
      </w:r>
    </w:p>
    <w:p w:rsid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-применять  полученный опыт для самореализации и самовыражения в разных видах деятельности.</w:t>
      </w:r>
    </w:p>
    <w:p w:rsidR="00BC3158" w:rsidRDefault="00BC3158" w:rsidP="005177A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Pr="00BC3158">
        <w:rPr>
          <w:rFonts w:ascii="Times New Roman" w:hAnsi="Times New Roman" w:cs="Times New Roman"/>
          <w:i/>
          <w:sz w:val="28"/>
          <w:szCs w:val="28"/>
          <w:u w:val="single"/>
        </w:rPr>
        <w:t>етапредметные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- духовно-нравственных приобретений;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- правила поведения в обществе, семье, со сверстниками;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lastRenderedPageBreak/>
        <w:t>- правила  общения, о правильном отношении к собственным ошибкам,  к победе, поражению;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- иметь нравственно-этический опыт взаимодействия со сверстниками, старшими и младшими детьми, взрослыми  в соответствии с общепринятыми нравственными нормами;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- осознавать собственную полезность и ценность;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- осознание своего места в мире и обществе;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- собственную полезность и ценность;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- опыт самостоятельного действия в той или иной ситуации.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</w:t>
      </w:r>
      <w:r w:rsidRPr="00BC3158">
        <w:rPr>
          <w:rFonts w:ascii="Times New Roman" w:hAnsi="Times New Roman" w:cs="Times New Roman"/>
          <w:i/>
          <w:sz w:val="28"/>
          <w:szCs w:val="28"/>
          <w:u w:val="single"/>
        </w:rPr>
        <w:t>ичност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ые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 xml:space="preserve">- ценностное отношение и любовь к родным и близким, к образовательному учреждению, </w:t>
      </w:r>
      <w:r w:rsidR="00CD01E0">
        <w:rPr>
          <w:rFonts w:ascii="Times New Roman" w:hAnsi="Times New Roman" w:cs="Times New Roman"/>
          <w:sz w:val="28"/>
          <w:szCs w:val="28"/>
        </w:rPr>
        <w:t>народу России;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 xml:space="preserve">-  ценностное отношение к труду и творчеству, человеку труда, трудолюбие; 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-  осознание себя как члена общества, гражданина Российской Федерации;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-  эмоционально-ценностное отношение к окружающей среде;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-  готовность следовать этическим нормам поведения в повседневной жизни;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 xml:space="preserve">-  понимание красоты в окружающей действительности; 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 xml:space="preserve">-  расширение круга общения, развитие навыков сотрудничества </w:t>
      </w:r>
      <w:proofErr w:type="gramStart"/>
      <w:r w:rsidRPr="00BC315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C3158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; 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 xml:space="preserve"> -  принятие и освоение различных социальных ролей, умение взаимодействовать с людьми, работать в коллективе; 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-  владение навыками коммуникации и принятыми ритуалами социального взаимодействия;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 xml:space="preserve">-  способность к организации своей жизни в соответствии с представлениями о здоровом образе жизни, правах и обязанностях гражданина, нормах социального взаимодействия; 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-  способность ориентироваться в окружающем мире, выбирать целевые и смысловые установки в своих действиях и поступках, принимать  элементарные решения;</w:t>
      </w:r>
    </w:p>
    <w:p w:rsidR="00BC3158" w:rsidRPr="00BC3158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― способность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D67644" w:rsidRDefault="00BC3158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158">
        <w:rPr>
          <w:rFonts w:ascii="Times New Roman" w:hAnsi="Times New Roman" w:cs="Times New Roman"/>
          <w:sz w:val="28"/>
          <w:szCs w:val="28"/>
        </w:rPr>
        <w:t>― мотивация к самореализации в социальном творчестве, познавательной и практической, обще</w:t>
      </w:r>
      <w:r w:rsidR="0058519F">
        <w:rPr>
          <w:rFonts w:ascii="Times New Roman" w:hAnsi="Times New Roman" w:cs="Times New Roman"/>
          <w:sz w:val="28"/>
          <w:szCs w:val="28"/>
        </w:rPr>
        <w:t xml:space="preserve">ственно полезной деятельности. </w:t>
      </w:r>
    </w:p>
    <w:p w:rsidR="0096581A" w:rsidRPr="00AC0196" w:rsidRDefault="0096581A" w:rsidP="005177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196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*Словесный  (беседа, рассказ, сообщение, объяснение, диалог)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*Практическая работа (упражнения, зарисовки)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*Наглядный (образцы, схемы, раздаточный материал)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*Обучение успехом (поощрения, открытые занятия для родителей)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*Игровой (путешествия, драматизация, ролевые и деловые игры и др.)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*Убеждения (анализ практической деятельности)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lastRenderedPageBreak/>
        <w:t xml:space="preserve"> Содержание программы  определяет  оптимальную  и  рациональную  систему  подачи и усвоения знаний, соблюден принцип «от простого к </w:t>
      </w:r>
      <w:proofErr w:type="gramStart"/>
      <w:r w:rsidRPr="0096581A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96581A">
        <w:rPr>
          <w:rFonts w:ascii="Times New Roman" w:hAnsi="Times New Roman" w:cs="Times New Roman"/>
          <w:sz w:val="28"/>
          <w:szCs w:val="28"/>
        </w:rPr>
        <w:t xml:space="preserve"> » и принцип расширения областей знаний…</w:t>
      </w:r>
    </w:p>
    <w:p w:rsidR="0096581A" w:rsidRPr="00AC0196" w:rsidRDefault="0096581A" w:rsidP="005177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196">
        <w:rPr>
          <w:rFonts w:ascii="Times New Roman" w:hAnsi="Times New Roman" w:cs="Times New Roman"/>
          <w:b/>
          <w:sz w:val="28"/>
          <w:szCs w:val="28"/>
        </w:rPr>
        <w:t>Образовательные технологии: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4E4">
        <w:rPr>
          <w:rFonts w:ascii="Times New Roman" w:hAnsi="Times New Roman" w:cs="Times New Roman"/>
          <w:i/>
          <w:sz w:val="28"/>
          <w:szCs w:val="28"/>
          <w:u w:val="single"/>
        </w:rPr>
        <w:t>технологии игровы</w:t>
      </w:r>
      <w:proofErr w:type="gramStart"/>
      <w:r w:rsidRPr="003734E4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96581A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96581A">
        <w:rPr>
          <w:rFonts w:ascii="Times New Roman" w:hAnsi="Times New Roman" w:cs="Times New Roman"/>
          <w:sz w:val="28"/>
          <w:szCs w:val="28"/>
        </w:rPr>
        <w:t xml:space="preserve"> одни из основных технологий программы «Рука в руке» являются проникающими во все иные технологии. В нее включаются последовательно: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•</w:t>
      </w:r>
      <w:r w:rsidRPr="0096581A">
        <w:rPr>
          <w:rFonts w:ascii="Times New Roman" w:hAnsi="Times New Roman" w:cs="Times New Roman"/>
          <w:sz w:val="28"/>
          <w:szCs w:val="28"/>
        </w:rPr>
        <w:tab/>
        <w:t>игры и упражнения, направленные на снижение страхов, конфликтов, агрессии;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•</w:t>
      </w:r>
      <w:r w:rsidRPr="0096581A">
        <w:rPr>
          <w:rFonts w:ascii="Times New Roman" w:hAnsi="Times New Roman" w:cs="Times New Roman"/>
          <w:sz w:val="28"/>
          <w:szCs w:val="28"/>
        </w:rPr>
        <w:tab/>
        <w:t>группы игр на формирование положительных качеств учащегося;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•</w:t>
      </w:r>
      <w:r w:rsidRPr="0096581A">
        <w:rPr>
          <w:rFonts w:ascii="Times New Roman" w:hAnsi="Times New Roman" w:cs="Times New Roman"/>
          <w:sz w:val="28"/>
          <w:szCs w:val="28"/>
        </w:rPr>
        <w:tab/>
        <w:t>группы игр на преодоление трудностей;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•</w:t>
      </w:r>
      <w:r w:rsidRPr="0096581A">
        <w:rPr>
          <w:rFonts w:ascii="Times New Roman" w:hAnsi="Times New Roman" w:cs="Times New Roman"/>
          <w:sz w:val="28"/>
          <w:szCs w:val="28"/>
        </w:rPr>
        <w:tab/>
        <w:t>группы игр на умение слушать и слышать друг друга;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•</w:t>
      </w:r>
      <w:r w:rsidRPr="0096581A">
        <w:rPr>
          <w:rFonts w:ascii="Times New Roman" w:hAnsi="Times New Roman" w:cs="Times New Roman"/>
          <w:sz w:val="28"/>
          <w:szCs w:val="28"/>
        </w:rPr>
        <w:tab/>
        <w:t>группы игр, воспитывающих умение владеть собой, смекалку и др.,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4E4">
        <w:rPr>
          <w:rFonts w:ascii="Times New Roman" w:hAnsi="Times New Roman" w:cs="Times New Roman"/>
          <w:i/>
          <w:sz w:val="28"/>
          <w:szCs w:val="28"/>
          <w:u w:val="single"/>
        </w:rPr>
        <w:t>технологии личностно-ориентированного обучения</w:t>
      </w:r>
      <w:r w:rsidRPr="0096581A">
        <w:rPr>
          <w:rFonts w:ascii="Times New Roman" w:hAnsi="Times New Roman" w:cs="Times New Roman"/>
          <w:sz w:val="28"/>
          <w:szCs w:val="28"/>
        </w:rPr>
        <w:t xml:space="preserve"> - ставят в центр всей системы начального школьного образования формирование психологически устойчивой личности ребенка, обеспечение комфортных условий в семье и образовательном учреждении, бесконфликтных и безопасных условий е</w:t>
      </w:r>
      <w:r w:rsidR="00CD01E0">
        <w:rPr>
          <w:rFonts w:ascii="Times New Roman" w:hAnsi="Times New Roman" w:cs="Times New Roman"/>
          <w:sz w:val="28"/>
          <w:szCs w:val="28"/>
        </w:rPr>
        <w:t>ё</w:t>
      </w:r>
      <w:r w:rsidRPr="0096581A">
        <w:rPr>
          <w:rFonts w:ascii="Times New Roman" w:hAnsi="Times New Roman" w:cs="Times New Roman"/>
          <w:sz w:val="28"/>
          <w:szCs w:val="28"/>
        </w:rPr>
        <w:t xml:space="preserve"> развития, реализация имеющихся</w:t>
      </w:r>
      <w:r w:rsidR="00CD01E0">
        <w:rPr>
          <w:rFonts w:ascii="Times New Roman" w:hAnsi="Times New Roman" w:cs="Times New Roman"/>
          <w:sz w:val="28"/>
          <w:szCs w:val="28"/>
        </w:rPr>
        <w:t xml:space="preserve"> природных потенциалов ребёнка.</w:t>
      </w:r>
    </w:p>
    <w:p w:rsidR="0096581A" w:rsidRPr="0096581A" w:rsidRDefault="003734E4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581A" w:rsidRPr="0096581A">
        <w:rPr>
          <w:rFonts w:ascii="Times New Roman" w:hAnsi="Times New Roman" w:cs="Times New Roman"/>
          <w:sz w:val="28"/>
          <w:szCs w:val="28"/>
        </w:rPr>
        <w:t xml:space="preserve">едагогика </w:t>
      </w:r>
      <w:proofErr w:type="gramStart"/>
      <w:r w:rsidR="0096581A" w:rsidRPr="0096581A">
        <w:rPr>
          <w:rFonts w:ascii="Times New Roman" w:hAnsi="Times New Roman" w:cs="Times New Roman"/>
          <w:sz w:val="28"/>
          <w:szCs w:val="28"/>
        </w:rPr>
        <w:t>сотрудничества</w:t>
      </w:r>
      <w:proofErr w:type="gramEnd"/>
      <w:r w:rsidR="0096581A" w:rsidRPr="0096581A">
        <w:rPr>
          <w:rFonts w:ascii="Times New Roman" w:hAnsi="Times New Roman" w:cs="Times New Roman"/>
          <w:sz w:val="28"/>
          <w:szCs w:val="28"/>
        </w:rPr>
        <w:t xml:space="preserve"> заложенная в программу «Рука в руке», да</w:t>
      </w:r>
      <w:r w:rsidR="00CD01E0">
        <w:rPr>
          <w:rFonts w:ascii="Times New Roman" w:hAnsi="Times New Roman" w:cs="Times New Roman"/>
          <w:sz w:val="28"/>
          <w:szCs w:val="28"/>
        </w:rPr>
        <w:t>ё</w:t>
      </w:r>
      <w:r w:rsidR="0096581A" w:rsidRPr="0096581A">
        <w:rPr>
          <w:rFonts w:ascii="Times New Roman" w:hAnsi="Times New Roman" w:cs="Times New Roman"/>
          <w:sz w:val="28"/>
          <w:szCs w:val="28"/>
        </w:rPr>
        <w:t>т  возможность детям познавать мир, комфортно общаться и сотрудничать со сверстниками и взрослыми.</w:t>
      </w:r>
    </w:p>
    <w:p w:rsidR="0096581A" w:rsidRPr="00945E9F" w:rsidRDefault="0096581A" w:rsidP="005177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 xml:space="preserve">  </w:t>
      </w:r>
      <w:r w:rsidRPr="00945E9F">
        <w:rPr>
          <w:rFonts w:ascii="Times New Roman" w:hAnsi="Times New Roman" w:cs="Times New Roman"/>
          <w:b/>
          <w:sz w:val="28"/>
          <w:szCs w:val="28"/>
        </w:rPr>
        <w:t>Программа построена на основе следующих принципов: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* Дифференцированного подхода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 xml:space="preserve"> Ведется совместная деятельность педагога-психолога и ребенка, основанная на началах сотрудничества. Учитывается индивидуальность каждого реб</w:t>
      </w:r>
      <w:r w:rsidR="00CD01E0">
        <w:rPr>
          <w:rFonts w:ascii="Times New Roman" w:hAnsi="Times New Roman" w:cs="Times New Roman"/>
          <w:sz w:val="28"/>
          <w:szCs w:val="28"/>
        </w:rPr>
        <w:t>ё</w:t>
      </w:r>
      <w:r w:rsidRPr="0096581A">
        <w:rPr>
          <w:rFonts w:ascii="Times New Roman" w:hAnsi="Times New Roman" w:cs="Times New Roman"/>
          <w:sz w:val="28"/>
          <w:szCs w:val="28"/>
        </w:rPr>
        <w:t>нка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Системность подхода к решению теоретических и практических вопросов различных составляющих дифференцированного обучения.</w:t>
      </w:r>
    </w:p>
    <w:p w:rsidR="0096581A" w:rsidRPr="0096581A" w:rsidRDefault="00CD01E0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едё</w:t>
      </w:r>
      <w:r w:rsidR="0096581A" w:rsidRPr="0096581A">
        <w:rPr>
          <w:rFonts w:ascii="Times New Roman" w:hAnsi="Times New Roman" w:cs="Times New Roman"/>
          <w:sz w:val="28"/>
          <w:szCs w:val="28"/>
        </w:rPr>
        <w:t>тся последова</w:t>
      </w:r>
      <w:r>
        <w:rPr>
          <w:rFonts w:ascii="Times New Roman" w:hAnsi="Times New Roman" w:cs="Times New Roman"/>
          <w:sz w:val="28"/>
          <w:szCs w:val="28"/>
        </w:rPr>
        <w:t xml:space="preserve">тельно «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ложному»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*Учета возрастных особенностей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 xml:space="preserve">Подбираются формы, методы, </w:t>
      </w:r>
      <w:proofErr w:type="spellStart"/>
      <w:r w:rsidRPr="0096581A">
        <w:rPr>
          <w:rFonts w:ascii="Times New Roman" w:hAnsi="Times New Roman" w:cs="Times New Roman"/>
          <w:sz w:val="28"/>
          <w:szCs w:val="28"/>
        </w:rPr>
        <w:t>приемы</w:t>
      </w:r>
      <w:proofErr w:type="spellEnd"/>
      <w:r w:rsidRPr="0096581A">
        <w:rPr>
          <w:rFonts w:ascii="Times New Roman" w:hAnsi="Times New Roman" w:cs="Times New Roman"/>
          <w:sz w:val="28"/>
          <w:szCs w:val="28"/>
        </w:rPr>
        <w:t xml:space="preserve"> соответственно возраста детей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*Наглядности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 xml:space="preserve">При обучении используется красочный демонстрационный и раздаточный материал. 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*.Доступности и креативности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Каждый ребенок подводится к самоанализу и самооценке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Дети выполняют работы по принципу «делай как я», «посмотри на образец и сделай лучше и интереснее», «посмотри на образец и сделай самостоятельно». При этом участие педагога-психолога обязательно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*Связь теории с практикой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lastRenderedPageBreak/>
        <w:t>Каждый блок программы заканчивается повторением и обобщением пройденного материала, где учащиеся на практи</w:t>
      </w:r>
      <w:r w:rsidR="00CD01E0">
        <w:rPr>
          <w:rFonts w:ascii="Times New Roman" w:hAnsi="Times New Roman" w:cs="Times New Roman"/>
          <w:sz w:val="28"/>
          <w:szCs w:val="28"/>
        </w:rPr>
        <w:t>ке могут показать свои знания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*Принцип воспитания в процессе деятельности.</w:t>
      </w:r>
    </w:p>
    <w:p w:rsidR="0096581A" w:rsidRPr="0096581A" w:rsidRDefault="0096581A" w:rsidP="005177A2">
      <w:pPr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 xml:space="preserve">Поощрение активности детей, чередование их деятельности с отдыхом, требовательное отношение к недостаткам деятельности. </w:t>
      </w:r>
    </w:p>
    <w:p w:rsidR="0096581A" w:rsidRPr="003734E4" w:rsidRDefault="0096581A" w:rsidP="005177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4E4">
        <w:rPr>
          <w:rFonts w:ascii="Times New Roman" w:hAnsi="Times New Roman" w:cs="Times New Roman"/>
          <w:b/>
          <w:sz w:val="28"/>
          <w:szCs w:val="28"/>
        </w:rPr>
        <w:t>Тематика и формы методических материалов по программе</w:t>
      </w:r>
    </w:p>
    <w:p w:rsidR="0096581A" w:rsidRPr="003734E4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4E4">
        <w:rPr>
          <w:rFonts w:ascii="Times New Roman" w:hAnsi="Times New Roman" w:cs="Times New Roman"/>
          <w:sz w:val="28"/>
          <w:szCs w:val="28"/>
        </w:rPr>
        <w:t xml:space="preserve">  Каждое занятие имеет сво</w:t>
      </w:r>
      <w:r w:rsidR="00CD01E0">
        <w:rPr>
          <w:rFonts w:ascii="Times New Roman" w:hAnsi="Times New Roman" w:cs="Times New Roman"/>
          <w:sz w:val="28"/>
          <w:szCs w:val="28"/>
        </w:rPr>
        <w:t>ё</w:t>
      </w:r>
      <w:r w:rsidRPr="003734E4">
        <w:rPr>
          <w:rFonts w:ascii="Times New Roman" w:hAnsi="Times New Roman" w:cs="Times New Roman"/>
          <w:sz w:val="28"/>
          <w:szCs w:val="28"/>
        </w:rPr>
        <w:t xml:space="preserve"> название, каждое занятие - это разнообразие форм, методов и </w:t>
      </w:r>
      <w:r w:rsidR="00CD01E0">
        <w:rPr>
          <w:rFonts w:ascii="Times New Roman" w:hAnsi="Times New Roman" w:cs="Times New Roman"/>
          <w:sz w:val="28"/>
          <w:szCs w:val="28"/>
        </w:rPr>
        <w:t>приё</w:t>
      </w:r>
      <w:r w:rsidRPr="003734E4">
        <w:rPr>
          <w:rFonts w:ascii="Times New Roman" w:hAnsi="Times New Roman" w:cs="Times New Roman"/>
          <w:sz w:val="28"/>
          <w:szCs w:val="28"/>
        </w:rPr>
        <w:t>мов учения и общения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4E4">
        <w:rPr>
          <w:rFonts w:ascii="Times New Roman" w:hAnsi="Times New Roman" w:cs="Times New Roman"/>
          <w:sz w:val="28"/>
          <w:szCs w:val="28"/>
        </w:rPr>
        <w:t>1.</w:t>
      </w:r>
      <w:r w:rsidRPr="003734E4">
        <w:rPr>
          <w:rFonts w:ascii="Times New Roman" w:hAnsi="Times New Roman" w:cs="Times New Roman"/>
          <w:sz w:val="28"/>
          <w:szCs w:val="28"/>
        </w:rPr>
        <w:tab/>
        <w:t>Вводное занятие. Коммуникативные игры</w:t>
      </w:r>
      <w:r w:rsidRPr="0096581A">
        <w:rPr>
          <w:rFonts w:ascii="Times New Roman" w:hAnsi="Times New Roman" w:cs="Times New Roman"/>
          <w:sz w:val="28"/>
          <w:szCs w:val="28"/>
        </w:rPr>
        <w:t xml:space="preserve"> «Давайте  знакомиться» 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 xml:space="preserve">Беседы: Разговор в </w:t>
      </w:r>
      <w:r w:rsidR="00CD01E0">
        <w:rPr>
          <w:rFonts w:ascii="Times New Roman" w:hAnsi="Times New Roman" w:cs="Times New Roman"/>
          <w:sz w:val="28"/>
          <w:szCs w:val="28"/>
        </w:rPr>
        <w:t>кругу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 xml:space="preserve">2. Урок игры драматизации - это особые игры, в которых дети сами изображают героев, в них дети чувствует себя творцами, хозяином происходящих событий, они сами управляет действиями и сами строит отношения. При этом выявляются знания ребят о </w:t>
      </w:r>
      <w:r w:rsidR="00CD01E0">
        <w:rPr>
          <w:rFonts w:ascii="Times New Roman" w:hAnsi="Times New Roman" w:cs="Times New Roman"/>
          <w:sz w:val="28"/>
          <w:szCs w:val="28"/>
        </w:rPr>
        <w:t>чувствах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2.</w:t>
      </w:r>
      <w:r w:rsidRPr="0096581A">
        <w:rPr>
          <w:rFonts w:ascii="Times New Roman" w:hAnsi="Times New Roman" w:cs="Times New Roman"/>
          <w:sz w:val="28"/>
          <w:szCs w:val="28"/>
        </w:rPr>
        <w:tab/>
        <w:t xml:space="preserve">Сказка «О ненастоящем страхе». Сказка является дидактическим упражнением «Что следует делать, при ощущении страха», и </w:t>
      </w:r>
      <w:proofErr w:type="gramStart"/>
      <w:r w:rsidRPr="0096581A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96581A">
        <w:rPr>
          <w:rFonts w:ascii="Times New Roman" w:hAnsi="Times New Roman" w:cs="Times New Roman"/>
          <w:sz w:val="28"/>
          <w:szCs w:val="28"/>
        </w:rPr>
        <w:t xml:space="preserve"> постановку  мини-спектакля о том, как в домиках страхов, жили дружно гномы. Каждый реб</w:t>
      </w:r>
      <w:r w:rsidR="00CD01E0">
        <w:rPr>
          <w:rFonts w:ascii="Times New Roman" w:hAnsi="Times New Roman" w:cs="Times New Roman"/>
          <w:sz w:val="28"/>
          <w:szCs w:val="28"/>
        </w:rPr>
        <w:t>ё</w:t>
      </w:r>
      <w:r w:rsidRPr="0096581A">
        <w:rPr>
          <w:rFonts w:ascii="Times New Roman" w:hAnsi="Times New Roman" w:cs="Times New Roman"/>
          <w:sz w:val="28"/>
          <w:szCs w:val="28"/>
        </w:rPr>
        <w:t xml:space="preserve">нок описывает </w:t>
      </w:r>
      <w:r w:rsidR="00CD01E0">
        <w:rPr>
          <w:rFonts w:ascii="Times New Roman" w:hAnsi="Times New Roman" w:cs="Times New Roman"/>
          <w:sz w:val="28"/>
          <w:szCs w:val="28"/>
        </w:rPr>
        <w:t>свои чувства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3.</w:t>
      </w:r>
      <w:r w:rsidRPr="0096581A">
        <w:rPr>
          <w:rFonts w:ascii="Times New Roman" w:hAnsi="Times New Roman" w:cs="Times New Roman"/>
          <w:sz w:val="28"/>
          <w:szCs w:val="28"/>
        </w:rPr>
        <w:tab/>
        <w:t>Управление гневом. Дети учатся управлять своими чувствами в модулируемых ситуациях. Дыхательная гимнастика «Управление гневом»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4.</w:t>
      </w:r>
      <w:r w:rsidRPr="0096581A">
        <w:rPr>
          <w:rFonts w:ascii="Times New Roman" w:hAnsi="Times New Roman" w:cs="Times New Roman"/>
          <w:sz w:val="28"/>
          <w:szCs w:val="28"/>
        </w:rPr>
        <w:tab/>
        <w:t>В царстве эмоций. Дидактическая игра «Наши эмоции», «Конструктор эмоций»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5.</w:t>
      </w:r>
      <w:r w:rsidRPr="0096581A">
        <w:rPr>
          <w:rFonts w:ascii="Times New Roman" w:hAnsi="Times New Roman" w:cs="Times New Roman"/>
          <w:sz w:val="28"/>
          <w:szCs w:val="28"/>
        </w:rPr>
        <w:tab/>
        <w:t>Дидактические игры «Положительное, отрицательное качество»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6.</w:t>
      </w:r>
      <w:r w:rsidRPr="0096581A">
        <w:rPr>
          <w:rFonts w:ascii="Times New Roman" w:hAnsi="Times New Roman" w:cs="Times New Roman"/>
          <w:sz w:val="28"/>
          <w:szCs w:val="28"/>
        </w:rPr>
        <w:tab/>
        <w:t>Регулятивное поведение. Дидактические упражнения «Принц и цыпочка»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7.</w:t>
      </w:r>
      <w:r w:rsidRPr="0096581A">
        <w:rPr>
          <w:rFonts w:ascii="Times New Roman" w:hAnsi="Times New Roman" w:cs="Times New Roman"/>
          <w:sz w:val="28"/>
          <w:szCs w:val="28"/>
        </w:rPr>
        <w:tab/>
        <w:t>Преодоление ситуативности в общении. Дидактическая игра «Так бывает или нет?»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8.</w:t>
      </w:r>
      <w:r w:rsidRPr="0096581A">
        <w:rPr>
          <w:rFonts w:ascii="Times New Roman" w:hAnsi="Times New Roman" w:cs="Times New Roman"/>
          <w:sz w:val="28"/>
          <w:szCs w:val="28"/>
        </w:rPr>
        <w:tab/>
        <w:t>Знакомство с трудностями. «Помоги кроту добраться до норы»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9.</w:t>
      </w:r>
      <w:r w:rsidRPr="0096581A">
        <w:rPr>
          <w:rFonts w:ascii="Times New Roman" w:hAnsi="Times New Roman" w:cs="Times New Roman"/>
          <w:sz w:val="28"/>
          <w:szCs w:val="28"/>
        </w:rPr>
        <w:tab/>
        <w:t>Дидактические игры и упражнения «Угадай-ка!», «Доброе животное», «Попроси игрушку», «Гусеница», «Прогулка с компасом», «</w:t>
      </w:r>
      <w:proofErr w:type="spellStart"/>
      <w:r w:rsidRPr="0096581A">
        <w:rPr>
          <w:rFonts w:ascii="Times New Roman" w:hAnsi="Times New Roman" w:cs="Times New Roman"/>
          <w:sz w:val="28"/>
          <w:szCs w:val="28"/>
        </w:rPr>
        <w:t>Головомяч</w:t>
      </w:r>
      <w:proofErr w:type="spellEnd"/>
      <w:r w:rsidRPr="0096581A">
        <w:rPr>
          <w:rFonts w:ascii="Times New Roman" w:hAnsi="Times New Roman" w:cs="Times New Roman"/>
          <w:sz w:val="28"/>
          <w:szCs w:val="28"/>
        </w:rPr>
        <w:t>», «Глаза в глаза», «Корабль и ветер», «Тропинка»…….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10.Клад Кота Леопольда. Игра – путешествие по карте, отыскивание клада (положительные качества человека). Изучение направлений</w:t>
      </w:r>
      <w:r w:rsidR="006B182B">
        <w:rPr>
          <w:rFonts w:ascii="Times New Roman" w:hAnsi="Times New Roman" w:cs="Times New Roman"/>
          <w:sz w:val="28"/>
          <w:szCs w:val="28"/>
        </w:rPr>
        <w:t xml:space="preserve"> </w:t>
      </w:r>
      <w:r w:rsidRPr="0096581A">
        <w:rPr>
          <w:rFonts w:ascii="Times New Roman" w:hAnsi="Times New Roman" w:cs="Times New Roman"/>
          <w:sz w:val="28"/>
          <w:szCs w:val="28"/>
        </w:rPr>
        <w:t>и ориентация по рисунку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11.Рыбалка Кота Леопольда</w:t>
      </w:r>
      <w:r w:rsidR="006B182B">
        <w:rPr>
          <w:rFonts w:ascii="Times New Roman" w:hAnsi="Times New Roman" w:cs="Times New Roman"/>
          <w:sz w:val="28"/>
          <w:szCs w:val="28"/>
        </w:rPr>
        <w:t xml:space="preserve"> </w:t>
      </w:r>
      <w:r w:rsidRPr="0096581A">
        <w:rPr>
          <w:rFonts w:ascii="Times New Roman" w:hAnsi="Times New Roman" w:cs="Times New Roman"/>
          <w:sz w:val="28"/>
          <w:szCs w:val="28"/>
        </w:rPr>
        <w:t xml:space="preserve">и проказниц </w:t>
      </w:r>
      <w:r w:rsidR="006B182B">
        <w:rPr>
          <w:rFonts w:ascii="Times New Roman" w:hAnsi="Times New Roman" w:cs="Times New Roman"/>
          <w:sz w:val="28"/>
          <w:szCs w:val="28"/>
        </w:rPr>
        <w:t>Мышек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(Игра с наглядностью – добрые дела)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 xml:space="preserve">19.Лесная </w:t>
      </w:r>
      <w:r w:rsidR="006B182B">
        <w:rPr>
          <w:rFonts w:ascii="Times New Roman" w:hAnsi="Times New Roman" w:cs="Times New Roman"/>
          <w:sz w:val="28"/>
          <w:szCs w:val="28"/>
        </w:rPr>
        <w:t>школа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Игра с медведем из лесной школы, сбор положительных поступков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 xml:space="preserve">20. Примеры преодоления трудностей в </w:t>
      </w:r>
      <w:r w:rsidR="006B182B">
        <w:rPr>
          <w:rFonts w:ascii="Times New Roman" w:hAnsi="Times New Roman" w:cs="Times New Roman"/>
          <w:sz w:val="28"/>
          <w:szCs w:val="28"/>
        </w:rPr>
        <w:t>сказках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lastRenderedPageBreak/>
        <w:t xml:space="preserve">21. Поезд </w:t>
      </w:r>
      <w:proofErr w:type="spellStart"/>
      <w:r w:rsidRPr="0096581A">
        <w:rPr>
          <w:rFonts w:ascii="Times New Roman" w:hAnsi="Times New Roman" w:cs="Times New Roman"/>
          <w:sz w:val="28"/>
          <w:szCs w:val="28"/>
        </w:rPr>
        <w:t>немогучек</w:t>
      </w:r>
      <w:proofErr w:type="spellEnd"/>
      <w:r w:rsidRPr="0096581A">
        <w:rPr>
          <w:rFonts w:ascii="Times New Roman" w:hAnsi="Times New Roman" w:cs="Times New Roman"/>
          <w:sz w:val="28"/>
          <w:szCs w:val="28"/>
        </w:rPr>
        <w:t>. Занятие закрепления знаний - игра с вопросами</w:t>
      </w:r>
      <w:proofErr w:type="gramStart"/>
      <w:r w:rsidRPr="009658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581A">
        <w:rPr>
          <w:rFonts w:ascii="Times New Roman" w:hAnsi="Times New Roman" w:cs="Times New Roman"/>
          <w:sz w:val="28"/>
          <w:szCs w:val="28"/>
        </w:rPr>
        <w:t xml:space="preserve"> заданиями в каждом вагоне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22.</w:t>
      </w:r>
      <w:r w:rsidR="006B182B">
        <w:rPr>
          <w:rFonts w:ascii="Times New Roman" w:hAnsi="Times New Roman" w:cs="Times New Roman"/>
          <w:sz w:val="28"/>
          <w:szCs w:val="28"/>
        </w:rPr>
        <w:t xml:space="preserve"> </w:t>
      </w:r>
      <w:r w:rsidRPr="0096581A">
        <w:rPr>
          <w:rFonts w:ascii="Times New Roman" w:hAnsi="Times New Roman" w:cs="Times New Roman"/>
          <w:sz w:val="28"/>
          <w:szCs w:val="28"/>
        </w:rPr>
        <w:t>Уроки Королевы Психологии. Даются понятия сотрудничества, действовать сообща, коллективная работа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 xml:space="preserve"> 23. Мы строители. Беседа о силе воли. </w:t>
      </w:r>
      <w:r w:rsidR="006B182B">
        <w:rPr>
          <w:rFonts w:ascii="Times New Roman" w:hAnsi="Times New Roman" w:cs="Times New Roman"/>
          <w:sz w:val="28"/>
          <w:szCs w:val="28"/>
        </w:rPr>
        <w:t>Занятие по развитию силы воли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 xml:space="preserve">27. Конструирование. 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 xml:space="preserve">Работа с бумагой ножницами, клеем. Изготовление аппликаций, изображаем свои чувства и т.д. 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28. Итоговые занятия. Проводятся в виде игр, конкурсов, анкет, бесед…</w:t>
      </w:r>
    </w:p>
    <w:p w:rsidR="0096581A" w:rsidRPr="0096581A" w:rsidRDefault="0096581A" w:rsidP="005177A2">
      <w:pPr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 xml:space="preserve"> Проводится наблюдение уровня развития з</w:t>
      </w:r>
      <w:r w:rsidR="0049137E">
        <w:rPr>
          <w:rFonts w:ascii="Times New Roman" w:hAnsi="Times New Roman" w:cs="Times New Roman"/>
          <w:sz w:val="28"/>
          <w:szCs w:val="28"/>
        </w:rPr>
        <w:t>наний, умений и навыков детей.</w:t>
      </w:r>
    </w:p>
    <w:p w:rsidR="0096581A" w:rsidRPr="00AC0196" w:rsidRDefault="0096581A" w:rsidP="005177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196">
        <w:rPr>
          <w:rFonts w:ascii="Times New Roman" w:hAnsi="Times New Roman" w:cs="Times New Roman"/>
          <w:b/>
          <w:sz w:val="28"/>
          <w:szCs w:val="28"/>
        </w:rPr>
        <w:t xml:space="preserve">Алгоритм учебного занятия 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Занятие «Рука в руке» по структуре может быть построено таким образом: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-</w:t>
      </w:r>
      <w:r w:rsidRPr="0096581A">
        <w:rPr>
          <w:rFonts w:ascii="Times New Roman" w:hAnsi="Times New Roman" w:cs="Times New Roman"/>
          <w:sz w:val="28"/>
          <w:szCs w:val="28"/>
        </w:rPr>
        <w:tab/>
        <w:t xml:space="preserve">ритуал приветствия </w:t>
      </w:r>
      <w:r w:rsidR="006B182B">
        <w:rPr>
          <w:rFonts w:ascii="Times New Roman" w:hAnsi="Times New Roman" w:cs="Times New Roman"/>
          <w:sz w:val="28"/>
          <w:szCs w:val="28"/>
        </w:rPr>
        <w:t xml:space="preserve">- </w:t>
      </w:r>
      <w:r w:rsidRPr="0096581A">
        <w:rPr>
          <w:rFonts w:ascii="Times New Roman" w:hAnsi="Times New Roman" w:cs="Times New Roman"/>
          <w:sz w:val="28"/>
          <w:szCs w:val="28"/>
        </w:rPr>
        <w:t>организационный настрой на занятие;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-</w:t>
      </w:r>
      <w:r w:rsidRPr="0096581A">
        <w:rPr>
          <w:rFonts w:ascii="Times New Roman" w:hAnsi="Times New Roman" w:cs="Times New Roman"/>
          <w:sz w:val="28"/>
          <w:szCs w:val="28"/>
        </w:rPr>
        <w:tab/>
        <w:t xml:space="preserve">игра - </w:t>
      </w:r>
      <w:proofErr w:type="gramStart"/>
      <w:r w:rsidRPr="0096581A">
        <w:rPr>
          <w:rFonts w:ascii="Times New Roman" w:hAnsi="Times New Roman" w:cs="Times New Roman"/>
          <w:sz w:val="28"/>
          <w:szCs w:val="28"/>
        </w:rPr>
        <w:t>вступление</w:t>
      </w:r>
      <w:proofErr w:type="gramEnd"/>
      <w:r w:rsidRPr="0096581A">
        <w:rPr>
          <w:rFonts w:ascii="Times New Roman" w:hAnsi="Times New Roman" w:cs="Times New Roman"/>
          <w:sz w:val="28"/>
          <w:szCs w:val="28"/>
        </w:rPr>
        <w:t xml:space="preserve"> /стоя, можно </w:t>
      </w:r>
      <w:proofErr w:type="spellStart"/>
      <w:r w:rsidRPr="0096581A">
        <w:rPr>
          <w:rFonts w:ascii="Times New Roman" w:hAnsi="Times New Roman" w:cs="Times New Roman"/>
          <w:sz w:val="28"/>
          <w:szCs w:val="28"/>
        </w:rPr>
        <w:t>ввиде</w:t>
      </w:r>
      <w:proofErr w:type="spellEnd"/>
      <w:r w:rsidRPr="0096581A">
        <w:rPr>
          <w:rFonts w:ascii="Times New Roman" w:hAnsi="Times New Roman" w:cs="Times New Roman"/>
          <w:sz w:val="28"/>
          <w:szCs w:val="28"/>
        </w:rPr>
        <w:t xml:space="preserve"> физкультминутки/;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-</w:t>
      </w:r>
      <w:r w:rsidRPr="0096581A">
        <w:rPr>
          <w:rFonts w:ascii="Times New Roman" w:hAnsi="Times New Roman" w:cs="Times New Roman"/>
          <w:sz w:val="28"/>
          <w:szCs w:val="28"/>
        </w:rPr>
        <w:tab/>
        <w:t>работа с наглядным материалом, объяснение, беседа, мини лекция, сказка;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-</w:t>
      </w:r>
      <w:r w:rsidRPr="0096581A">
        <w:rPr>
          <w:rFonts w:ascii="Times New Roman" w:hAnsi="Times New Roman" w:cs="Times New Roman"/>
          <w:sz w:val="28"/>
          <w:szCs w:val="28"/>
        </w:rPr>
        <w:tab/>
        <w:t>беседа - обсуждение, индивидуальный опрос;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-</w:t>
      </w:r>
      <w:r w:rsidRPr="0096581A">
        <w:rPr>
          <w:rFonts w:ascii="Times New Roman" w:hAnsi="Times New Roman" w:cs="Times New Roman"/>
          <w:sz w:val="28"/>
          <w:szCs w:val="28"/>
        </w:rPr>
        <w:tab/>
        <w:t>работа в тетрадях, альбомах;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-</w:t>
      </w:r>
      <w:r w:rsidRPr="0096581A">
        <w:rPr>
          <w:rFonts w:ascii="Times New Roman" w:hAnsi="Times New Roman" w:cs="Times New Roman"/>
          <w:sz w:val="28"/>
          <w:szCs w:val="28"/>
        </w:rPr>
        <w:tab/>
        <w:t>физкультминутка;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-</w:t>
      </w:r>
      <w:r w:rsidRPr="0096581A">
        <w:rPr>
          <w:rFonts w:ascii="Times New Roman" w:hAnsi="Times New Roman" w:cs="Times New Roman"/>
          <w:sz w:val="28"/>
          <w:szCs w:val="28"/>
        </w:rPr>
        <w:tab/>
        <w:t>игра - конкурс;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-</w:t>
      </w:r>
      <w:r w:rsidRPr="0096581A">
        <w:rPr>
          <w:rFonts w:ascii="Times New Roman" w:hAnsi="Times New Roman" w:cs="Times New Roman"/>
          <w:sz w:val="28"/>
          <w:szCs w:val="28"/>
        </w:rPr>
        <w:tab/>
        <w:t>рефлексия как заключительный этап занятия, подведение итогов, уборка  рабочего места «Сделал дело - гуляй смело!»;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>-</w:t>
      </w:r>
      <w:r w:rsidRPr="0096581A">
        <w:rPr>
          <w:rFonts w:ascii="Times New Roman" w:hAnsi="Times New Roman" w:cs="Times New Roman"/>
          <w:sz w:val="28"/>
          <w:szCs w:val="28"/>
        </w:rPr>
        <w:tab/>
        <w:t>ритуал прощания.</w:t>
      </w:r>
    </w:p>
    <w:p w:rsidR="0096581A" w:rsidRP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 xml:space="preserve">  Ритуал приветствия и окончания занятия способствует сплочению участников занятия. Устанавливаются участниками занятия в процессе обсуждения или предлагаются педагогом-психологом. Ритуалы приветствия: «Доброе утро», «</w:t>
      </w:r>
      <w:proofErr w:type="gramStart"/>
      <w:r w:rsidRPr="0096581A">
        <w:rPr>
          <w:rFonts w:ascii="Times New Roman" w:hAnsi="Times New Roman" w:cs="Times New Roman"/>
          <w:sz w:val="28"/>
          <w:szCs w:val="28"/>
        </w:rPr>
        <w:t>Встаньте все кто любит</w:t>
      </w:r>
      <w:proofErr w:type="gramEnd"/>
      <w:r w:rsidRPr="0096581A">
        <w:rPr>
          <w:rFonts w:ascii="Times New Roman" w:hAnsi="Times New Roman" w:cs="Times New Roman"/>
          <w:sz w:val="28"/>
          <w:szCs w:val="28"/>
        </w:rPr>
        <w:t>….», «Повтори движение», «Здороваемся необычно», «Дружба начинается с улыбки»….. Ритуалы прощания: «Тепло рук и сердец», «Комплименты», «Прощание», «Спасибо за приятное занятие», «Солнечные лучики</w:t>
      </w:r>
      <w:proofErr w:type="gramStart"/>
      <w:r w:rsidRPr="0096581A">
        <w:rPr>
          <w:rFonts w:ascii="Times New Roman" w:hAnsi="Times New Roman" w:cs="Times New Roman"/>
          <w:sz w:val="28"/>
          <w:szCs w:val="28"/>
        </w:rPr>
        <w:t>»,,,,</w:t>
      </w:r>
      <w:proofErr w:type="gramEnd"/>
    </w:p>
    <w:p w:rsidR="0096581A" w:rsidRDefault="0096581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t xml:space="preserve">  Для эмоциональной разрядки, развития мышечной активности, предупреждения переутомления, каждое занятие содержит увлекательные физкультминутки. </w:t>
      </w:r>
      <w:proofErr w:type="gramStart"/>
      <w:r w:rsidRPr="0096581A">
        <w:rPr>
          <w:rFonts w:ascii="Times New Roman" w:hAnsi="Times New Roman" w:cs="Times New Roman"/>
          <w:sz w:val="28"/>
          <w:szCs w:val="28"/>
        </w:rPr>
        <w:t>(«Песенка мартышки», «Вперёд четыре шага», «Мы тоже можем так», « Лошадки», «У тёти Моти», «Деревца», «Мы плаваем», «Две лягушки», «Пилим, пилим мы дрова», «Море волнуется»).</w:t>
      </w:r>
      <w:proofErr w:type="gramEnd"/>
    </w:p>
    <w:p w:rsidR="0096581A" w:rsidRDefault="0096581A" w:rsidP="005177A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7C8" w:rsidRDefault="009247C8" w:rsidP="005177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аздел воспитание</w:t>
      </w:r>
      <w:proofErr w:type="gramEnd"/>
    </w:p>
    <w:p w:rsidR="00EE30C7" w:rsidRPr="00EE30C7" w:rsidRDefault="003D41D5" w:rsidP="005177A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3D4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как первостепенный приоритет в образовании, должно стать органичной составляющей педагогической деятельности, интегрированной в общий процесс обучения и развития. </w:t>
      </w:r>
      <w:r w:rsidR="00EE30C7" w:rsidRPr="00612E8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Цель </w:t>
      </w:r>
      <w:r w:rsidR="00EE30C7" w:rsidRPr="00EE30C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воспитания ребенка с </w:t>
      </w:r>
      <w:r w:rsidR="00612E87" w:rsidRPr="00612E8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умственной </w:t>
      </w:r>
      <w:r w:rsidR="00612E87" w:rsidRPr="00612E8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lastRenderedPageBreak/>
        <w:t>отсталостью (интеллектуальными нарушениями)</w:t>
      </w:r>
      <w:r w:rsidR="00612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E30C7" w:rsidRPr="00EE30C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ся в подготовке к жизни человека, физически и нравственно способного самостоятельно жить в современном мире.</w:t>
      </w:r>
    </w:p>
    <w:p w:rsidR="00EE30C7" w:rsidRPr="00EE30C7" w:rsidRDefault="00EE30C7" w:rsidP="005177A2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612E8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З</w:t>
      </w:r>
      <w:r w:rsidRPr="00EE30C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адач</w:t>
      </w:r>
      <w:r w:rsidRPr="00612E8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и воспитания</w:t>
      </w:r>
      <w:r w:rsidRPr="00EE30C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612E87" w:rsidRDefault="00612E87" w:rsidP="005177A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становлению у учащихся </w:t>
      </w:r>
      <w:r w:rsidRPr="00612E87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й ответ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уховности и культуры.</w:t>
      </w:r>
    </w:p>
    <w:p w:rsidR="00EE30C7" w:rsidRPr="00EE30C7" w:rsidRDefault="00EE30C7" w:rsidP="005177A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0C7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всех компонентов психофизического, интеллектуального, личностного развития ребенка с интеллектуальной недостаточностью.</w:t>
      </w:r>
    </w:p>
    <w:p w:rsidR="00EE30C7" w:rsidRPr="00EE30C7" w:rsidRDefault="00EE30C7" w:rsidP="005177A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0C7"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роннее развитие учащихся с целью их подготовки к самостоятельной жизни, труду (социально-бытовая адаптация).</w:t>
      </w:r>
    </w:p>
    <w:p w:rsidR="00EE30C7" w:rsidRPr="00EE30C7" w:rsidRDefault="00EE30C7" w:rsidP="005177A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0C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навыкам самостоятельности, толерантности, способности к успешной социализации в обществе.</w:t>
      </w:r>
    </w:p>
    <w:p w:rsidR="00EE30C7" w:rsidRPr="00EE30C7" w:rsidRDefault="00EE30C7" w:rsidP="005177A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0C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механизмов регуляции поведения в меняющихся условиях среды и в разных видах деятельности.</w:t>
      </w:r>
    </w:p>
    <w:p w:rsidR="00EE30C7" w:rsidRPr="00EE30C7" w:rsidRDefault="00EE30C7" w:rsidP="005177A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0C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жить и работать в коллективе.</w:t>
      </w:r>
    </w:p>
    <w:p w:rsidR="00EE30C7" w:rsidRPr="00612E87" w:rsidRDefault="00EE30C7" w:rsidP="005177A2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0C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ребенка активности и самостоятельности, умения правильно оценивать окружающее и самих себя, формирование положительных отношений между взрослыми и сверстниками.</w:t>
      </w:r>
    </w:p>
    <w:p w:rsidR="0049137E" w:rsidRDefault="00612E87" w:rsidP="005F05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47C8" w:rsidRPr="00612E87">
        <w:rPr>
          <w:rFonts w:ascii="Times New Roman" w:hAnsi="Times New Roman" w:cs="Times New Roman"/>
          <w:sz w:val="28"/>
          <w:szCs w:val="28"/>
        </w:rPr>
        <w:t>Воспитательная работа ориентирована на помощь в формировании жи</w:t>
      </w:r>
      <w:r>
        <w:rPr>
          <w:rFonts w:ascii="Times New Roman" w:hAnsi="Times New Roman" w:cs="Times New Roman"/>
          <w:sz w:val="28"/>
          <w:szCs w:val="28"/>
        </w:rPr>
        <w:t>зненной компетенции обучающихся</w:t>
      </w:r>
      <w:r w:rsidR="009247C8" w:rsidRPr="00612E87">
        <w:rPr>
          <w:rFonts w:ascii="Times New Roman" w:hAnsi="Times New Roman" w:cs="Times New Roman"/>
          <w:sz w:val="28"/>
          <w:szCs w:val="28"/>
        </w:rPr>
        <w:t>, на развитие адекватных отношений между ребенком, педагогическим работниками, другими обучающимися, родителями (законными представителями); на профилактику конфликтов в классе, образовательной организации, на поддержание эмоционально комфортной обстановки в обучении; развитие компенсаторных способов деятельности в учебно-познавательном процессе и повседневной жизни; развитие познавательного интереса, познавательной активности;</w:t>
      </w:r>
      <w:proofErr w:type="gramEnd"/>
      <w:r w:rsidR="009247C8" w:rsidRPr="00612E87">
        <w:rPr>
          <w:rFonts w:ascii="Times New Roman" w:hAnsi="Times New Roman" w:cs="Times New Roman"/>
          <w:sz w:val="28"/>
          <w:szCs w:val="28"/>
        </w:rPr>
        <w:t xml:space="preserve"> расширение умения адекватно использовать речевые и неречевые средства общения; систематическое и целенаправленно</w:t>
      </w:r>
      <w:r w:rsidR="005F0563">
        <w:rPr>
          <w:rFonts w:ascii="Times New Roman" w:hAnsi="Times New Roman" w:cs="Times New Roman"/>
          <w:sz w:val="28"/>
          <w:szCs w:val="28"/>
        </w:rPr>
        <w:t>е развитие всех органов чувств.</w:t>
      </w:r>
    </w:p>
    <w:p w:rsidR="005F0563" w:rsidRDefault="005F0563" w:rsidP="005F05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182B" w:rsidRDefault="006B182B" w:rsidP="005F05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182B" w:rsidRDefault="006B182B" w:rsidP="005F05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182B" w:rsidRDefault="006B182B" w:rsidP="005F05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182B" w:rsidRDefault="006B182B" w:rsidP="005F05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182B" w:rsidRDefault="006B182B" w:rsidP="005F05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182B" w:rsidRDefault="006B182B" w:rsidP="005F05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182B" w:rsidRDefault="006B182B" w:rsidP="005F05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182B" w:rsidRDefault="006B182B" w:rsidP="005F05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182B" w:rsidRDefault="006B182B" w:rsidP="005F05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182B" w:rsidRDefault="006B182B" w:rsidP="005F05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182B" w:rsidRDefault="006B182B" w:rsidP="005F05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182B" w:rsidRPr="005F0563" w:rsidRDefault="006B182B" w:rsidP="005F05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E87" w:rsidRPr="00612E87" w:rsidRDefault="00612E87" w:rsidP="005F05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E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ый план воспитательной работы на 2023-2024 учебный год</w:t>
      </w:r>
    </w:p>
    <w:p w:rsidR="00612E87" w:rsidRDefault="00612E87" w:rsidP="005F05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E87">
        <w:rPr>
          <w:rFonts w:ascii="Times New Roman" w:eastAsia="Times New Roman" w:hAnsi="Times New Roman" w:cs="Times New Roman"/>
          <w:b/>
          <w:sz w:val="28"/>
          <w:szCs w:val="28"/>
        </w:rPr>
        <w:t>объединение 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ука в руке </w:t>
      </w:r>
      <w:r w:rsidRPr="00612E8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9137E" w:rsidRDefault="00612E87" w:rsidP="005F05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E87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рна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ксана Александровна</w:t>
      </w:r>
    </w:p>
    <w:tbl>
      <w:tblPr>
        <w:tblW w:w="1077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276"/>
        <w:gridCol w:w="1418"/>
        <w:gridCol w:w="2126"/>
      </w:tblGrid>
      <w:tr w:rsidR="007F2A4D" w:rsidRPr="00612E87" w:rsidTr="005F0563">
        <w:trPr>
          <w:jc w:val="center"/>
        </w:trPr>
        <w:tc>
          <w:tcPr>
            <w:tcW w:w="993" w:type="dxa"/>
          </w:tcPr>
          <w:p w:rsidR="00612E87" w:rsidRPr="00C34C4D" w:rsidRDefault="00612E87" w:rsidP="005F05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4C4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C4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7E77C4" w:rsidRPr="00C34C4D" w:rsidRDefault="007E77C4" w:rsidP="005F05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события,</w:t>
            </w:r>
          </w:p>
          <w:p w:rsidR="00612E87" w:rsidRPr="00C34C4D" w:rsidRDefault="007E77C4" w:rsidP="005F05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276" w:type="dxa"/>
          </w:tcPr>
          <w:p w:rsidR="00612E87" w:rsidRPr="00C34C4D" w:rsidRDefault="007E77C4" w:rsidP="005F05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4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18" w:type="dxa"/>
          </w:tcPr>
          <w:p w:rsidR="00612E87" w:rsidRPr="00C34C4D" w:rsidRDefault="00612E87" w:rsidP="005F05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4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612E87" w:rsidRPr="00C34C4D" w:rsidRDefault="00C34C4D" w:rsidP="005F05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4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результат и информационный продукт, иллюстрирующий успешное достижение цели события</w:t>
            </w:r>
          </w:p>
        </w:tc>
      </w:tr>
      <w:tr w:rsidR="00612E87" w:rsidRPr="00612E87" w:rsidTr="005F0563">
        <w:trPr>
          <w:jc w:val="center"/>
        </w:trPr>
        <w:tc>
          <w:tcPr>
            <w:tcW w:w="10774" w:type="dxa"/>
            <w:gridSpan w:val="5"/>
          </w:tcPr>
          <w:p w:rsidR="00612E87" w:rsidRPr="00612E87" w:rsidRDefault="00612E87" w:rsidP="005177A2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E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оприятия   гражданско-патриотического воспитания </w:t>
            </w:r>
            <w:proofErr w:type="gramStart"/>
            <w:r w:rsidRPr="00612E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612E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F2A4D" w:rsidRPr="00612E87" w:rsidTr="005F0563">
        <w:trPr>
          <w:jc w:val="center"/>
        </w:trPr>
        <w:tc>
          <w:tcPr>
            <w:tcW w:w="993" w:type="dxa"/>
          </w:tcPr>
          <w:p w:rsidR="00612E87" w:rsidRPr="00612E87" w:rsidRDefault="007F2A4D" w:rsidP="005F0563">
            <w:pPr>
              <w:spacing w:after="0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612E87" w:rsidRPr="00612E87" w:rsidRDefault="007F2A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вобождения станицы Казанской и Кавказского района от фашистских захват</w:t>
            </w:r>
            <w:r w:rsidRPr="007F2A4D">
              <w:rPr>
                <w:rFonts w:ascii="Times New Roman" w:eastAsia="Times New Roman" w:hAnsi="Times New Roman" w:cs="Times New Roman"/>
                <w:sz w:val="28"/>
                <w:szCs w:val="28"/>
              </w:rPr>
              <w:t>чиков</w:t>
            </w:r>
          </w:p>
        </w:tc>
        <w:tc>
          <w:tcPr>
            <w:tcW w:w="1276" w:type="dxa"/>
          </w:tcPr>
          <w:p w:rsidR="00612E87" w:rsidRPr="00612E87" w:rsidRDefault="007F2A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2024</w:t>
            </w:r>
          </w:p>
        </w:tc>
        <w:tc>
          <w:tcPr>
            <w:tcW w:w="1418" w:type="dxa"/>
          </w:tcPr>
          <w:p w:rsidR="00612E87" w:rsidRPr="00612E87" w:rsidRDefault="007F2A4D" w:rsidP="005F05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школа-интернат №7 </w:t>
            </w:r>
            <w:proofErr w:type="spellStart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>ст-цы</w:t>
            </w:r>
            <w:proofErr w:type="spellEnd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ой</w:t>
            </w:r>
            <w:proofErr w:type="gramEnd"/>
          </w:p>
        </w:tc>
        <w:tc>
          <w:tcPr>
            <w:tcW w:w="2126" w:type="dxa"/>
          </w:tcPr>
          <w:p w:rsidR="00612E87" w:rsidRP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4C4D">
              <w:rPr>
                <w:rFonts w:ascii="Times New Roman" w:eastAsia="Times New Roman" w:hAnsi="Times New Roman" w:cs="Times New Roman"/>
              </w:rPr>
              <w:t>Фото и видеоматериалы на сайте школы и в социальных сетях.</w:t>
            </w:r>
          </w:p>
        </w:tc>
      </w:tr>
      <w:tr w:rsidR="00801BEF" w:rsidRPr="00612E87" w:rsidTr="005F0563">
        <w:trPr>
          <w:jc w:val="center"/>
        </w:trPr>
        <w:tc>
          <w:tcPr>
            <w:tcW w:w="993" w:type="dxa"/>
          </w:tcPr>
          <w:p w:rsidR="00801BEF" w:rsidRPr="00612E87" w:rsidRDefault="00801BEF" w:rsidP="006B18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801BEF" w:rsidRPr="00612E87" w:rsidRDefault="00801BEF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</w:t>
            </w:r>
            <w:r w:rsidRPr="00801BEF">
              <w:rPr>
                <w:rFonts w:ascii="Times New Roman" w:eastAsia="Times New Roman" w:hAnsi="Times New Roman" w:cs="Times New Roman"/>
                <w:sz w:val="28"/>
                <w:szCs w:val="28"/>
              </w:rPr>
              <w:t>ков: «Вечный огонь»</w:t>
            </w:r>
          </w:p>
        </w:tc>
        <w:tc>
          <w:tcPr>
            <w:tcW w:w="1276" w:type="dxa"/>
          </w:tcPr>
          <w:p w:rsidR="00801BEF" w:rsidRPr="00612E87" w:rsidRDefault="00801BEF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2024</w:t>
            </w:r>
          </w:p>
        </w:tc>
        <w:tc>
          <w:tcPr>
            <w:tcW w:w="1418" w:type="dxa"/>
          </w:tcPr>
          <w:p w:rsidR="00801BEF" w:rsidRPr="00612E87" w:rsidRDefault="00801BEF" w:rsidP="005F05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школа-интернат №7 </w:t>
            </w:r>
            <w:proofErr w:type="spellStart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>ст-цы</w:t>
            </w:r>
            <w:proofErr w:type="spellEnd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ой</w:t>
            </w:r>
            <w:proofErr w:type="gramEnd"/>
          </w:p>
        </w:tc>
        <w:tc>
          <w:tcPr>
            <w:tcW w:w="2126" w:type="dxa"/>
          </w:tcPr>
          <w:p w:rsidR="00801BEF" w:rsidRP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4C4D">
              <w:rPr>
                <w:rFonts w:ascii="Times New Roman" w:eastAsia="Times New Roman" w:hAnsi="Times New Roman" w:cs="Times New Roman"/>
              </w:rPr>
              <w:t>Фото и видеоматериалы на сайте школы и в социальных сетях.</w:t>
            </w:r>
          </w:p>
        </w:tc>
      </w:tr>
      <w:tr w:rsidR="00C34C4D" w:rsidRPr="00612E87" w:rsidTr="005F0563">
        <w:trPr>
          <w:jc w:val="center"/>
        </w:trPr>
        <w:tc>
          <w:tcPr>
            <w:tcW w:w="993" w:type="dxa"/>
          </w:tcPr>
          <w:p w:rsidR="00C34C4D" w:rsidRPr="00612E87" w:rsidRDefault="00C34C4D" w:rsidP="005F0563">
            <w:pPr>
              <w:spacing w:after="0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C34C4D" w:rsidRPr="00612E87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BEF">
              <w:rPr>
                <w:rFonts w:ascii="Times New Roman" w:eastAsia="Times New Roman" w:hAnsi="Times New Roman" w:cs="Times New Roman"/>
                <w:sz w:val="28"/>
                <w:szCs w:val="28"/>
              </w:rPr>
              <w:t>«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ь освобождения города Красно</w:t>
            </w:r>
            <w:r w:rsidRPr="00801BE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 от немецко-фашистских захват</w:t>
            </w:r>
            <w:r w:rsidRPr="00801BEF">
              <w:rPr>
                <w:rFonts w:ascii="Times New Roman" w:eastAsia="Times New Roman" w:hAnsi="Times New Roman" w:cs="Times New Roman"/>
                <w:sz w:val="28"/>
                <w:szCs w:val="28"/>
              </w:rPr>
              <w:t>чиков».</w:t>
            </w:r>
          </w:p>
        </w:tc>
        <w:tc>
          <w:tcPr>
            <w:tcW w:w="1276" w:type="dxa"/>
          </w:tcPr>
          <w:p w:rsidR="00C34C4D" w:rsidRPr="00612E87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2024</w:t>
            </w:r>
          </w:p>
        </w:tc>
        <w:tc>
          <w:tcPr>
            <w:tcW w:w="1418" w:type="dxa"/>
          </w:tcPr>
          <w:p w:rsidR="00C34C4D" w:rsidRPr="00612E87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школа-интернат №7 </w:t>
            </w:r>
            <w:proofErr w:type="spellStart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>ст-цы</w:t>
            </w:r>
            <w:proofErr w:type="spellEnd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ой</w:t>
            </w:r>
            <w:proofErr w:type="gramEnd"/>
          </w:p>
        </w:tc>
        <w:tc>
          <w:tcPr>
            <w:tcW w:w="2126" w:type="dxa"/>
          </w:tcPr>
          <w:p w:rsidR="00C34C4D" w:rsidRP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4C4D">
              <w:rPr>
                <w:rFonts w:ascii="Times New Roman" w:eastAsia="Times New Roman" w:hAnsi="Times New Roman" w:cs="Times New Roman"/>
              </w:rPr>
              <w:t>Фото и видеоматериалы на сайте школы и в социальных сетях.</w:t>
            </w:r>
          </w:p>
        </w:tc>
      </w:tr>
      <w:tr w:rsidR="00C34C4D" w:rsidRPr="00612E87" w:rsidTr="005F0563">
        <w:trPr>
          <w:jc w:val="center"/>
        </w:trPr>
        <w:tc>
          <w:tcPr>
            <w:tcW w:w="993" w:type="dxa"/>
          </w:tcPr>
          <w:p w:rsidR="00C34C4D" w:rsidRDefault="00C34C4D" w:rsidP="005F0563">
            <w:pPr>
              <w:spacing w:after="0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C34C4D" w:rsidRPr="00801BEF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лакатов</w:t>
            </w:r>
            <w:r w:rsidRPr="00801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за мир»</w:t>
            </w:r>
          </w:p>
        </w:tc>
        <w:tc>
          <w:tcPr>
            <w:tcW w:w="1276" w:type="dxa"/>
          </w:tcPr>
          <w:p w:rsidR="00C34C4D" w:rsidRPr="00612E87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2024</w:t>
            </w:r>
          </w:p>
        </w:tc>
        <w:tc>
          <w:tcPr>
            <w:tcW w:w="1418" w:type="dxa"/>
          </w:tcPr>
          <w:p w:rsidR="00C34C4D" w:rsidRPr="00612E87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школа-интернат №7 </w:t>
            </w:r>
            <w:proofErr w:type="spellStart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>ст-цы</w:t>
            </w:r>
            <w:proofErr w:type="spellEnd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ой</w:t>
            </w:r>
            <w:proofErr w:type="gramEnd"/>
          </w:p>
        </w:tc>
        <w:tc>
          <w:tcPr>
            <w:tcW w:w="2126" w:type="dxa"/>
          </w:tcPr>
          <w:p w:rsidR="00C34C4D" w:rsidRP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4C4D">
              <w:rPr>
                <w:rFonts w:ascii="Times New Roman" w:eastAsia="Times New Roman" w:hAnsi="Times New Roman" w:cs="Times New Roman"/>
              </w:rPr>
              <w:t>Фото и видеоматериалы на сайте школы и в социальных сетях.</w:t>
            </w:r>
          </w:p>
        </w:tc>
      </w:tr>
      <w:tr w:rsidR="00C34C4D" w:rsidRPr="00612E87" w:rsidTr="005F0563">
        <w:trPr>
          <w:jc w:val="center"/>
        </w:trPr>
        <w:tc>
          <w:tcPr>
            <w:tcW w:w="993" w:type="dxa"/>
          </w:tcPr>
          <w:p w:rsidR="00C34C4D" w:rsidRDefault="00C34C4D" w:rsidP="005F0563">
            <w:pPr>
              <w:spacing w:after="0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пут «Время помнит Чернобыль. Кубанские  спасатели на </w:t>
            </w:r>
            <w:r w:rsidRPr="00801BEF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быльской АЭС»</w:t>
            </w:r>
          </w:p>
        </w:tc>
        <w:tc>
          <w:tcPr>
            <w:tcW w:w="1276" w:type="dxa"/>
          </w:tcPr>
          <w:p w:rsidR="00C34C4D" w:rsidRPr="00612E87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2024</w:t>
            </w:r>
          </w:p>
        </w:tc>
        <w:tc>
          <w:tcPr>
            <w:tcW w:w="1418" w:type="dxa"/>
          </w:tcPr>
          <w:p w:rsidR="00C34C4D" w:rsidRPr="00612E87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школа-интернат №7 </w:t>
            </w:r>
            <w:proofErr w:type="spellStart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>ст-цы</w:t>
            </w:r>
            <w:proofErr w:type="spellEnd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ой</w:t>
            </w:r>
            <w:proofErr w:type="gramEnd"/>
          </w:p>
        </w:tc>
        <w:tc>
          <w:tcPr>
            <w:tcW w:w="2126" w:type="dxa"/>
          </w:tcPr>
          <w:p w:rsidR="00C34C4D" w:rsidRP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4C4D">
              <w:rPr>
                <w:rFonts w:ascii="Times New Roman" w:eastAsia="Times New Roman" w:hAnsi="Times New Roman" w:cs="Times New Roman"/>
              </w:rPr>
              <w:t>Фото и видеоматериалы на сайте школы и в социальных сетях.</w:t>
            </w:r>
          </w:p>
        </w:tc>
      </w:tr>
      <w:tr w:rsidR="00C34C4D" w:rsidRPr="00612E87" w:rsidTr="005F0563">
        <w:trPr>
          <w:jc w:val="center"/>
        </w:trPr>
        <w:tc>
          <w:tcPr>
            <w:tcW w:w="993" w:type="dxa"/>
          </w:tcPr>
          <w:p w:rsidR="00C34C4D" w:rsidRDefault="00C34C4D" w:rsidP="005F0563">
            <w:pPr>
              <w:spacing w:after="0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 «Вете</w:t>
            </w:r>
            <w:r w:rsidRPr="00D4756E">
              <w:rPr>
                <w:rFonts w:ascii="Times New Roman" w:eastAsia="Times New Roman" w:hAnsi="Times New Roman" w:cs="Times New Roman"/>
                <w:sz w:val="28"/>
                <w:szCs w:val="28"/>
              </w:rPr>
              <w:t>ран живет рядом»</w:t>
            </w:r>
          </w:p>
        </w:tc>
        <w:tc>
          <w:tcPr>
            <w:tcW w:w="1276" w:type="dxa"/>
          </w:tcPr>
          <w:p w:rsid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2024</w:t>
            </w:r>
          </w:p>
        </w:tc>
        <w:tc>
          <w:tcPr>
            <w:tcW w:w="1418" w:type="dxa"/>
          </w:tcPr>
          <w:p w:rsidR="00C34C4D" w:rsidRPr="00612E87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школа-интернат №7 </w:t>
            </w:r>
            <w:proofErr w:type="spellStart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>ст-цы</w:t>
            </w:r>
            <w:proofErr w:type="spellEnd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ой</w:t>
            </w:r>
            <w:proofErr w:type="gramEnd"/>
          </w:p>
        </w:tc>
        <w:tc>
          <w:tcPr>
            <w:tcW w:w="2126" w:type="dxa"/>
          </w:tcPr>
          <w:p w:rsidR="00C34C4D" w:rsidRP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4C4D">
              <w:rPr>
                <w:rFonts w:ascii="Times New Roman" w:eastAsia="Times New Roman" w:hAnsi="Times New Roman" w:cs="Times New Roman"/>
              </w:rPr>
              <w:t>Фото и видеоматериалы на сайте школы и в социальных сетях.</w:t>
            </w:r>
          </w:p>
        </w:tc>
      </w:tr>
      <w:tr w:rsidR="00C34C4D" w:rsidRPr="00612E87" w:rsidTr="005F0563">
        <w:trPr>
          <w:jc w:val="center"/>
        </w:trPr>
        <w:tc>
          <w:tcPr>
            <w:tcW w:w="10774" w:type="dxa"/>
            <w:gridSpan w:val="5"/>
          </w:tcPr>
          <w:p w:rsidR="00C34C4D" w:rsidRPr="00612E87" w:rsidRDefault="00C34C4D" w:rsidP="005F0563">
            <w:pPr>
              <w:numPr>
                <w:ilvl w:val="0"/>
                <w:numId w:val="7"/>
              </w:num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2E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оприятия  профессионально-личностного воспитания </w:t>
            </w:r>
            <w:proofErr w:type="gramStart"/>
            <w:r w:rsidRPr="00612E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C34C4D" w:rsidRPr="00612E87" w:rsidTr="005F0563">
        <w:trPr>
          <w:jc w:val="center"/>
        </w:trPr>
        <w:tc>
          <w:tcPr>
            <w:tcW w:w="993" w:type="dxa"/>
          </w:tcPr>
          <w:p w:rsidR="00C34C4D" w:rsidRDefault="00C34C4D" w:rsidP="005F0563">
            <w:pPr>
              <w:spacing w:after="0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се работы хороши» просмотр видеоролика о профессиях.</w:t>
            </w:r>
          </w:p>
        </w:tc>
        <w:tc>
          <w:tcPr>
            <w:tcW w:w="1276" w:type="dxa"/>
          </w:tcPr>
          <w:p w:rsid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2023</w:t>
            </w:r>
          </w:p>
        </w:tc>
        <w:tc>
          <w:tcPr>
            <w:tcW w:w="1418" w:type="dxa"/>
          </w:tcPr>
          <w:p w:rsidR="00C34C4D" w:rsidRPr="007F2A4D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7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школа-интернат №7 </w:t>
            </w:r>
            <w:proofErr w:type="spellStart"/>
            <w:r w:rsidRPr="007E77C4">
              <w:rPr>
                <w:rFonts w:ascii="Times New Roman" w:eastAsia="Times New Roman" w:hAnsi="Times New Roman" w:cs="Times New Roman"/>
                <w:sz w:val="18"/>
                <w:szCs w:val="18"/>
              </w:rPr>
              <w:t>ст-цы</w:t>
            </w:r>
            <w:proofErr w:type="spellEnd"/>
            <w:r w:rsidRPr="007E77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E77C4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ой</w:t>
            </w:r>
            <w:proofErr w:type="gramEnd"/>
          </w:p>
        </w:tc>
        <w:tc>
          <w:tcPr>
            <w:tcW w:w="2126" w:type="dxa"/>
          </w:tcPr>
          <w:p w:rsidR="00C34C4D" w:rsidRP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4C4D">
              <w:rPr>
                <w:rFonts w:ascii="Times New Roman" w:eastAsia="Times New Roman" w:hAnsi="Times New Roman" w:cs="Times New Roman"/>
              </w:rPr>
              <w:t>Фото и видеоматериалы на сайте школы и в социальных сетях.</w:t>
            </w:r>
          </w:p>
        </w:tc>
      </w:tr>
      <w:tr w:rsidR="00C34C4D" w:rsidRPr="00612E87" w:rsidTr="005F0563">
        <w:trPr>
          <w:jc w:val="center"/>
        </w:trPr>
        <w:tc>
          <w:tcPr>
            <w:tcW w:w="993" w:type="dxa"/>
          </w:tcPr>
          <w:p w:rsidR="00C34C4D" w:rsidRPr="00612E87" w:rsidRDefault="00C34C4D" w:rsidP="005F0563">
            <w:pPr>
              <w:spacing w:after="0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C34C4D" w:rsidRPr="00612E87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 про</w:t>
            </w:r>
            <w:r w:rsidRPr="00801BEF">
              <w:rPr>
                <w:rFonts w:ascii="Times New Roman" w:eastAsia="Times New Roman" w:hAnsi="Times New Roman" w:cs="Times New Roman"/>
                <w:sz w:val="28"/>
                <w:szCs w:val="28"/>
              </w:rPr>
              <w:t>фессий: «Город мастер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34C4D" w:rsidRPr="00612E87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2024</w:t>
            </w:r>
          </w:p>
        </w:tc>
        <w:tc>
          <w:tcPr>
            <w:tcW w:w="1418" w:type="dxa"/>
          </w:tcPr>
          <w:p w:rsidR="00C34C4D" w:rsidRPr="00612E87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школа-интернат №7 </w:t>
            </w:r>
            <w:proofErr w:type="spellStart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>ст-цы</w:t>
            </w:r>
            <w:proofErr w:type="spellEnd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ой</w:t>
            </w:r>
            <w:proofErr w:type="gramEnd"/>
          </w:p>
        </w:tc>
        <w:tc>
          <w:tcPr>
            <w:tcW w:w="2126" w:type="dxa"/>
          </w:tcPr>
          <w:p w:rsidR="00C34C4D" w:rsidRP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4C4D">
              <w:rPr>
                <w:rFonts w:ascii="Times New Roman" w:eastAsia="Times New Roman" w:hAnsi="Times New Roman" w:cs="Times New Roman"/>
              </w:rPr>
              <w:t>Фото и видеоматериалы на сайте школы и в социальных сетях.</w:t>
            </w:r>
          </w:p>
        </w:tc>
      </w:tr>
      <w:tr w:rsidR="00C34C4D" w:rsidRPr="00612E87" w:rsidTr="005F0563">
        <w:trPr>
          <w:jc w:val="center"/>
        </w:trPr>
        <w:tc>
          <w:tcPr>
            <w:tcW w:w="10774" w:type="dxa"/>
            <w:gridSpan w:val="5"/>
          </w:tcPr>
          <w:p w:rsidR="00C34C4D" w:rsidRPr="00612E87" w:rsidRDefault="00C34C4D" w:rsidP="005F0563">
            <w:pPr>
              <w:numPr>
                <w:ilvl w:val="0"/>
                <w:numId w:val="7"/>
              </w:num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2E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оприятия  социально-личностного воспитания </w:t>
            </w:r>
            <w:proofErr w:type="gramStart"/>
            <w:r w:rsidRPr="00612E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C34C4D" w:rsidRPr="00612E87" w:rsidTr="005F0563">
        <w:trPr>
          <w:jc w:val="center"/>
        </w:trPr>
        <w:tc>
          <w:tcPr>
            <w:tcW w:w="993" w:type="dxa"/>
          </w:tcPr>
          <w:p w:rsidR="00C34C4D" w:rsidRDefault="00C34C4D" w:rsidP="005F0563">
            <w:pPr>
              <w:spacing w:after="0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FF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Эмоции и наше поведение»</w:t>
            </w:r>
          </w:p>
        </w:tc>
        <w:tc>
          <w:tcPr>
            <w:tcW w:w="1276" w:type="dxa"/>
          </w:tcPr>
          <w:p w:rsid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2023</w:t>
            </w:r>
          </w:p>
        </w:tc>
        <w:tc>
          <w:tcPr>
            <w:tcW w:w="1418" w:type="dxa"/>
          </w:tcPr>
          <w:p w:rsidR="00C34C4D" w:rsidRPr="007F2A4D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F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школа-интернат №7 </w:t>
            </w:r>
            <w:proofErr w:type="spellStart"/>
            <w:r w:rsidRPr="00FF7FF8">
              <w:rPr>
                <w:rFonts w:ascii="Times New Roman" w:eastAsia="Times New Roman" w:hAnsi="Times New Roman" w:cs="Times New Roman"/>
                <w:sz w:val="18"/>
                <w:szCs w:val="18"/>
              </w:rPr>
              <w:t>ст-цы</w:t>
            </w:r>
            <w:proofErr w:type="spellEnd"/>
            <w:r w:rsidRPr="00FF7F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F7FF8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ой</w:t>
            </w:r>
            <w:proofErr w:type="gramEnd"/>
          </w:p>
        </w:tc>
        <w:tc>
          <w:tcPr>
            <w:tcW w:w="2126" w:type="dxa"/>
          </w:tcPr>
          <w:p w:rsidR="00C34C4D" w:rsidRP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4C4D">
              <w:rPr>
                <w:rFonts w:ascii="Times New Roman" w:eastAsia="Times New Roman" w:hAnsi="Times New Roman" w:cs="Times New Roman"/>
              </w:rPr>
              <w:t xml:space="preserve">Фото и видеоматериалы на сайте школы и в </w:t>
            </w:r>
            <w:r w:rsidRPr="00C34C4D">
              <w:rPr>
                <w:rFonts w:ascii="Times New Roman" w:eastAsia="Times New Roman" w:hAnsi="Times New Roman" w:cs="Times New Roman"/>
              </w:rPr>
              <w:lastRenderedPageBreak/>
              <w:t>социальных сетях.</w:t>
            </w:r>
          </w:p>
        </w:tc>
      </w:tr>
      <w:tr w:rsidR="00C34C4D" w:rsidRPr="00612E87" w:rsidTr="005F0563">
        <w:trPr>
          <w:jc w:val="center"/>
        </w:trPr>
        <w:tc>
          <w:tcPr>
            <w:tcW w:w="993" w:type="dxa"/>
          </w:tcPr>
          <w:p w:rsidR="00C34C4D" w:rsidRDefault="00C34C4D" w:rsidP="005F0563">
            <w:pPr>
              <w:spacing w:after="0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61" w:type="dxa"/>
          </w:tcPr>
          <w:p w:rsidR="00C34C4D" w:rsidRPr="00FF7FF8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работ </w:t>
            </w:r>
            <w:r w:rsidRPr="00FF7FF8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 золотая!»</w:t>
            </w:r>
          </w:p>
        </w:tc>
        <w:tc>
          <w:tcPr>
            <w:tcW w:w="1276" w:type="dxa"/>
          </w:tcPr>
          <w:p w:rsid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2023</w:t>
            </w:r>
          </w:p>
        </w:tc>
        <w:tc>
          <w:tcPr>
            <w:tcW w:w="1418" w:type="dxa"/>
          </w:tcPr>
          <w:p w:rsidR="00C34C4D" w:rsidRPr="007F2A4D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F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школа-интернат №7 </w:t>
            </w:r>
            <w:proofErr w:type="spellStart"/>
            <w:r w:rsidRPr="00FF7FF8">
              <w:rPr>
                <w:rFonts w:ascii="Times New Roman" w:eastAsia="Times New Roman" w:hAnsi="Times New Roman" w:cs="Times New Roman"/>
                <w:sz w:val="18"/>
                <w:szCs w:val="18"/>
              </w:rPr>
              <w:t>ст-цы</w:t>
            </w:r>
            <w:proofErr w:type="spellEnd"/>
            <w:r w:rsidRPr="00FF7F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F7FF8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ой</w:t>
            </w:r>
            <w:proofErr w:type="gramEnd"/>
          </w:p>
        </w:tc>
        <w:tc>
          <w:tcPr>
            <w:tcW w:w="2126" w:type="dxa"/>
          </w:tcPr>
          <w:p w:rsidR="00C34C4D" w:rsidRP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4C4D">
              <w:rPr>
                <w:rFonts w:ascii="Times New Roman" w:eastAsia="Times New Roman" w:hAnsi="Times New Roman" w:cs="Times New Roman"/>
              </w:rPr>
              <w:t>Фото и видеоматериалы на сайте школы и в социальных сетях.</w:t>
            </w:r>
          </w:p>
        </w:tc>
      </w:tr>
      <w:tr w:rsidR="00C34C4D" w:rsidRPr="00612E87" w:rsidTr="005F0563">
        <w:trPr>
          <w:jc w:val="center"/>
        </w:trPr>
        <w:tc>
          <w:tcPr>
            <w:tcW w:w="993" w:type="dxa"/>
          </w:tcPr>
          <w:p w:rsidR="00C34C4D" w:rsidRDefault="00C34C4D" w:rsidP="005F0563">
            <w:pPr>
              <w:spacing w:after="0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FF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Я и дорога»</w:t>
            </w:r>
          </w:p>
        </w:tc>
        <w:tc>
          <w:tcPr>
            <w:tcW w:w="1276" w:type="dxa"/>
          </w:tcPr>
          <w:p w:rsid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2023</w:t>
            </w:r>
          </w:p>
        </w:tc>
        <w:tc>
          <w:tcPr>
            <w:tcW w:w="1418" w:type="dxa"/>
          </w:tcPr>
          <w:p w:rsidR="00C34C4D" w:rsidRPr="007F2A4D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F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школа-интернат №7 </w:t>
            </w:r>
            <w:proofErr w:type="spellStart"/>
            <w:r w:rsidRPr="00FF7FF8">
              <w:rPr>
                <w:rFonts w:ascii="Times New Roman" w:eastAsia="Times New Roman" w:hAnsi="Times New Roman" w:cs="Times New Roman"/>
                <w:sz w:val="18"/>
                <w:szCs w:val="18"/>
              </w:rPr>
              <w:t>ст-цы</w:t>
            </w:r>
            <w:proofErr w:type="spellEnd"/>
            <w:r w:rsidRPr="00FF7F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F7FF8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ой</w:t>
            </w:r>
            <w:proofErr w:type="gramEnd"/>
          </w:p>
        </w:tc>
        <w:tc>
          <w:tcPr>
            <w:tcW w:w="2126" w:type="dxa"/>
          </w:tcPr>
          <w:p w:rsidR="00C34C4D" w:rsidRP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4C4D">
              <w:rPr>
                <w:rFonts w:ascii="Times New Roman" w:eastAsia="Times New Roman" w:hAnsi="Times New Roman" w:cs="Times New Roman"/>
              </w:rPr>
              <w:t>Фото и видеоматериалы на сайте школы и в социальных сетях.</w:t>
            </w:r>
          </w:p>
        </w:tc>
      </w:tr>
      <w:tr w:rsidR="00C34C4D" w:rsidRPr="00612E87" w:rsidTr="005F0563">
        <w:trPr>
          <w:jc w:val="center"/>
        </w:trPr>
        <w:tc>
          <w:tcPr>
            <w:tcW w:w="993" w:type="dxa"/>
          </w:tcPr>
          <w:p w:rsidR="00C34C4D" w:rsidRDefault="00C34C4D" w:rsidP="005F0563">
            <w:pPr>
              <w:spacing w:after="0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  <w:r w:rsidRPr="00FF7FF8">
              <w:rPr>
                <w:rFonts w:ascii="Times New Roman" w:eastAsia="Times New Roman" w:hAnsi="Times New Roman" w:cs="Times New Roman"/>
                <w:sz w:val="28"/>
                <w:szCs w:val="28"/>
              </w:rPr>
              <w:t>«Мы выбираем ЗОЖ»</w:t>
            </w:r>
          </w:p>
        </w:tc>
        <w:tc>
          <w:tcPr>
            <w:tcW w:w="1276" w:type="dxa"/>
          </w:tcPr>
          <w:p w:rsid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2023</w:t>
            </w:r>
          </w:p>
        </w:tc>
        <w:tc>
          <w:tcPr>
            <w:tcW w:w="1418" w:type="dxa"/>
          </w:tcPr>
          <w:p w:rsidR="00C34C4D" w:rsidRPr="007F2A4D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F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школа-интернат №7 </w:t>
            </w:r>
            <w:proofErr w:type="spellStart"/>
            <w:r w:rsidRPr="00FF7FF8">
              <w:rPr>
                <w:rFonts w:ascii="Times New Roman" w:eastAsia="Times New Roman" w:hAnsi="Times New Roman" w:cs="Times New Roman"/>
                <w:sz w:val="18"/>
                <w:szCs w:val="18"/>
              </w:rPr>
              <w:t>ст-цы</w:t>
            </w:r>
            <w:proofErr w:type="spellEnd"/>
            <w:r w:rsidRPr="00FF7F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F7FF8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ой</w:t>
            </w:r>
            <w:proofErr w:type="gramEnd"/>
          </w:p>
        </w:tc>
        <w:tc>
          <w:tcPr>
            <w:tcW w:w="2126" w:type="dxa"/>
          </w:tcPr>
          <w:p w:rsidR="00C34C4D" w:rsidRP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4C4D">
              <w:rPr>
                <w:rFonts w:ascii="Times New Roman" w:eastAsia="Times New Roman" w:hAnsi="Times New Roman" w:cs="Times New Roman"/>
              </w:rPr>
              <w:t>Фото и видеоматериалы на сайте школы и в социальных сетях.</w:t>
            </w:r>
          </w:p>
        </w:tc>
      </w:tr>
      <w:tr w:rsidR="00C34C4D" w:rsidRPr="00612E87" w:rsidTr="005F0563">
        <w:trPr>
          <w:jc w:val="center"/>
        </w:trPr>
        <w:tc>
          <w:tcPr>
            <w:tcW w:w="993" w:type="dxa"/>
          </w:tcPr>
          <w:p w:rsidR="00C34C4D" w:rsidRPr="00612E87" w:rsidRDefault="00C34C4D" w:rsidP="005F0563">
            <w:pPr>
              <w:spacing w:after="0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C34C4D" w:rsidRPr="00612E87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оможем зимующим пти</w:t>
            </w:r>
            <w:r w:rsidRPr="00801BEF">
              <w:rPr>
                <w:rFonts w:ascii="Times New Roman" w:eastAsia="Times New Roman" w:hAnsi="Times New Roman" w:cs="Times New Roman"/>
                <w:sz w:val="28"/>
                <w:szCs w:val="28"/>
              </w:rPr>
              <w:t>цам».</w:t>
            </w:r>
          </w:p>
        </w:tc>
        <w:tc>
          <w:tcPr>
            <w:tcW w:w="1276" w:type="dxa"/>
          </w:tcPr>
          <w:p w:rsidR="00C34C4D" w:rsidRPr="00612E87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2024</w:t>
            </w:r>
          </w:p>
        </w:tc>
        <w:tc>
          <w:tcPr>
            <w:tcW w:w="1418" w:type="dxa"/>
          </w:tcPr>
          <w:p w:rsidR="00C34C4D" w:rsidRPr="00612E87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школа-интернат №7 </w:t>
            </w:r>
            <w:proofErr w:type="spellStart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>ст-цы</w:t>
            </w:r>
            <w:proofErr w:type="spellEnd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ой</w:t>
            </w:r>
            <w:proofErr w:type="gramEnd"/>
          </w:p>
        </w:tc>
        <w:tc>
          <w:tcPr>
            <w:tcW w:w="2126" w:type="dxa"/>
          </w:tcPr>
          <w:p w:rsidR="00C34C4D" w:rsidRP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4C4D">
              <w:rPr>
                <w:rFonts w:ascii="Times New Roman" w:eastAsia="Times New Roman" w:hAnsi="Times New Roman" w:cs="Times New Roman"/>
              </w:rPr>
              <w:t>Фото и видеоматериалы на сайте школы и в социальных сетях.</w:t>
            </w:r>
          </w:p>
        </w:tc>
      </w:tr>
      <w:tr w:rsidR="00C34C4D" w:rsidRPr="00612E87" w:rsidTr="005F0563">
        <w:trPr>
          <w:jc w:val="center"/>
        </w:trPr>
        <w:tc>
          <w:tcPr>
            <w:tcW w:w="993" w:type="dxa"/>
          </w:tcPr>
          <w:p w:rsidR="00C34C4D" w:rsidRPr="00612E87" w:rsidRDefault="00C34C4D" w:rsidP="005F0563">
            <w:pPr>
              <w:spacing w:after="0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C34C4D" w:rsidRPr="00612E87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Краски приро</w:t>
            </w:r>
            <w:r w:rsidRPr="00801BEF">
              <w:rPr>
                <w:rFonts w:ascii="Times New Roman" w:eastAsia="Times New Roman" w:hAnsi="Times New Roman" w:cs="Times New Roman"/>
                <w:sz w:val="28"/>
                <w:szCs w:val="28"/>
              </w:rPr>
              <w:t>ды»</w:t>
            </w:r>
          </w:p>
        </w:tc>
        <w:tc>
          <w:tcPr>
            <w:tcW w:w="1276" w:type="dxa"/>
          </w:tcPr>
          <w:p w:rsidR="00C34C4D" w:rsidRPr="00612E87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2024</w:t>
            </w:r>
          </w:p>
        </w:tc>
        <w:tc>
          <w:tcPr>
            <w:tcW w:w="1418" w:type="dxa"/>
          </w:tcPr>
          <w:p w:rsidR="00C34C4D" w:rsidRPr="00612E87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школа-интернат №7 </w:t>
            </w:r>
            <w:proofErr w:type="spellStart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>ст-цы</w:t>
            </w:r>
            <w:proofErr w:type="spellEnd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ой</w:t>
            </w:r>
            <w:proofErr w:type="gramEnd"/>
          </w:p>
        </w:tc>
        <w:tc>
          <w:tcPr>
            <w:tcW w:w="2126" w:type="dxa"/>
          </w:tcPr>
          <w:p w:rsidR="00C34C4D" w:rsidRP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4C4D">
              <w:rPr>
                <w:rFonts w:ascii="Times New Roman" w:eastAsia="Times New Roman" w:hAnsi="Times New Roman" w:cs="Times New Roman"/>
              </w:rPr>
              <w:t>Фото и видеоматериалы на сайте школы и в социальных сетях.</w:t>
            </w:r>
          </w:p>
        </w:tc>
      </w:tr>
      <w:tr w:rsidR="00C34C4D" w:rsidRPr="00612E87" w:rsidTr="005F0563">
        <w:trPr>
          <w:jc w:val="center"/>
        </w:trPr>
        <w:tc>
          <w:tcPr>
            <w:tcW w:w="993" w:type="dxa"/>
          </w:tcPr>
          <w:p w:rsidR="00C34C4D" w:rsidRPr="00612E87" w:rsidRDefault="00C34C4D" w:rsidP="005F0563">
            <w:pPr>
              <w:spacing w:after="0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BE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Жалобная книга природы»</w:t>
            </w:r>
          </w:p>
        </w:tc>
        <w:tc>
          <w:tcPr>
            <w:tcW w:w="1276" w:type="dxa"/>
          </w:tcPr>
          <w:p w:rsidR="00C34C4D" w:rsidRPr="00612E87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2024</w:t>
            </w:r>
          </w:p>
        </w:tc>
        <w:tc>
          <w:tcPr>
            <w:tcW w:w="1418" w:type="dxa"/>
          </w:tcPr>
          <w:p w:rsidR="00C34C4D" w:rsidRPr="00612E87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школа-интернат №7 </w:t>
            </w:r>
            <w:proofErr w:type="spellStart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>ст-цы</w:t>
            </w:r>
            <w:proofErr w:type="spellEnd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F2A4D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ой</w:t>
            </w:r>
            <w:proofErr w:type="gramEnd"/>
          </w:p>
        </w:tc>
        <w:tc>
          <w:tcPr>
            <w:tcW w:w="2126" w:type="dxa"/>
          </w:tcPr>
          <w:p w:rsidR="00C34C4D" w:rsidRP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4C4D">
              <w:rPr>
                <w:rFonts w:ascii="Times New Roman" w:eastAsia="Times New Roman" w:hAnsi="Times New Roman" w:cs="Times New Roman"/>
              </w:rPr>
              <w:t>Фото и видеоматериалы на сайте школы и в социальных сетях.</w:t>
            </w:r>
          </w:p>
        </w:tc>
      </w:tr>
      <w:tr w:rsidR="00C34C4D" w:rsidRPr="00612E87" w:rsidTr="005F0563">
        <w:trPr>
          <w:jc w:val="center"/>
        </w:trPr>
        <w:tc>
          <w:tcPr>
            <w:tcW w:w="993" w:type="dxa"/>
          </w:tcPr>
          <w:p w:rsidR="00C34C4D" w:rsidRPr="00612E87" w:rsidRDefault="00C34C4D" w:rsidP="005F0563">
            <w:pPr>
              <w:spacing w:after="0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C34C4D" w:rsidRPr="00D4756E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творческих работ «Ярмарка ус</w:t>
            </w:r>
            <w:r w:rsidRPr="00D4756E">
              <w:rPr>
                <w:rFonts w:ascii="Times New Roman" w:eastAsia="Times New Roman" w:hAnsi="Times New Roman" w:cs="Times New Roman"/>
                <w:sz w:val="28"/>
                <w:szCs w:val="28"/>
              </w:rPr>
              <w:t>пеха»</w:t>
            </w:r>
          </w:p>
        </w:tc>
        <w:tc>
          <w:tcPr>
            <w:tcW w:w="1276" w:type="dxa"/>
          </w:tcPr>
          <w:p w:rsid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2024</w:t>
            </w:r>
          </w:p>
        </w:tc>
        <w:tc>
          <w:tcPr>
            <w:tcW w:w="1418" w:type="dxa"/>
          </w:tcPr>
          <w:p w:rsidR="00C34C4D" w:rsidRPr="007F2A4D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5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школа-интернат №7 </w:t>
            </w:r>
            <w:proofErr w:type="spellStart"/>
            <w:r w:rsidRPr="00D4756E">
              <w:rPr>
                <w:rFonts w:ascii="Times New Roman" w:eastAsia="Times New Roman" w:hAnsi="Times New Roman" w:cs="Times New Roman"/>
                <w:sz w:val="18"/>
                <w:szCs w:val="18"/>
              </w:rPr>
              <w:t>ст-цы</w:t>
            </w:r>
            <w:proofErr w:type="spellEnd"/>
            <w:r w:rsidRPr="00D475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4756E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ой</w:t>
            </w:r>
            <w:proofErr w:type="gramEnd"/>
          </w:p>
        </w:tc>
        <w:tc>
          <w:tcPr>
            <w:tcW w:w="2126" w:type="dxa"/>
          </w:tcPr>
          <w:p w:rsidR="00C34C4D" w:rsidRP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4C4D">
              <w:rPr>
                <w:rFonts w:ascii="Times New Roman" w:eastAsia="Times New Roman" w:hAnsi="Times New Roman" w:cs="Times New Roman"/>
              </w:rPr>
              <w:t>Фото и видеоматериалы на сайте школы и в социальных сетях.</w:t>
            </w:r>
          </w:p>
        </w:tc>
      </w:tr>
      <w:tr w:rsidR="00C34C4D" w:rsidRPr="00612E87" w:rsidTr="005F0563">
        <w:trPr>
          <w:jc w:val="center"/>
        </w:trPr>
        <w:tc>
          <w:tcPr>
            <w:tcW w:w="993" w:type="dxa"/>
          </w:tcPr>
          <w:p w:rsidR="00C34C4D" w:rsidRPr="00612E87" w:rsidRDefault="00C34C4D" w:rsidP="005F0563">
            <w:pPr>
              <w:spacing w:after="0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твор</w:t>
            </w:r>
            <w:r w:rsidRPr="00D4756E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D475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ы детей.</w:t>
            </w:r>
          </w:p>
        </w:tc>
        <w:tc>
          <w:tcPr>
            <w:tcW w:w="1276" w:type="dxa"/>
          </w:tcPr>
          <w:p w:rsid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2024</w:t>
            </w:r>
          </w:p>
        </w:tc>
        <w:tc>
          <w:tcPr>
            <w:tcW w:w="1418" w:type="dxa"/>
          </w:tcPr>
          <w:p w:rsidR="00C34C4D" w:rsidRPr="00D4756E" w:rsidRDefault="00C34C4D" w:rsidP="005F05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занской</w:t>
            </w:r>
            <w:proofErr w:type="spellEnd"/>
          </w:p>
        </w:tc>
        <w:tc>
          <w:tcPr>
            <w:tcW w:w="2126" w:type="dxa"/>
          </w:tcPr>
          <w:p w:rsidR="00C34C4D" w:rsidRPr="00C34C4D" w:rsidRDefault="00C34C4D" w:rsidP="005F05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4C4D">
              <w:rPr>
                <w:rFonts w:ascii="Times New Roman" w:eastAsia="Times New Roman" w:hAnsi="Times New Roman" w:cs="Times New Roman"/>
              </w:rPr>
              <w:t>Фото и видеоматериалы на сайте школы и в социальных сетях.</w:t>
            </w:r>
          </w:p>
        </w:tc>
      </w:tr>
    </w:tbl>
    <w:p w:rsidR="009247C8" w:rsidRDefault="009247C8" w:rsidP="005177A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472D" w:rsidRDefault="0096581A" w:rsidP="005F05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81A">
        <w:rPr>
          <w:rFonts w:ascii="Times New Roman" w:eastAsia="Times New Roman" w:hAnsi="Times New Roman" w:cs="Times New Roman"/>
          <w:b/>
          <w:sz w:val="28"/>
          <w:szCs w:val="28"/>
        </w:rPr>
        <w:t>Комплекс организационно-педагогических ус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й</w:t>
      </w:r>
    </w:p>
    <w:p w:rsidR="00A768D9" w:rsidRPr="00A768D9" w:rsidRDefault="00A768D9" w:rsidP="005177A2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8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Методы отслеживания результатив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воения дополнительной общеобразовательной общеразвивающей программы «Рука в руке»</w:t>
      </w:r>
      <w:r w:rsidRPr="00A768D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68D9" w:rsidRDefault="00A768D9" w:rsidP="005177A2">
      <w:pPr>
        <w:pStyle w:val="af0"/>
        <w:numPr>
          <w:ilvl w:val="0"/>
          <w:numId w:val="8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8D9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ическое наблюдение;</w:t>
      </w:r>
    </w:p>
    <w:p w:rsidR="00A768D9" w:rsidRDefault="00A768D9" w:rsidP="005177A2">
      <w:pPr>
        <w:pStyle w:val="af0"/>
        <w:numPr>
          <w:ilvl w:val="0"/>
          <w:numId w:val="8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8D9">
        <w:rPr>
          <w:rFonts w:ascii="Times New Roman" w:eastAsia="Calibri" w:hAnsi="Times New Roman" w:cs="Times New Roman"/>
          <w:sz w:val="28"/>
          <w:szCs w:val="28"/>
          <w:lang w:eastAsia="en-US"/>
        </w:rPr>
        <w:t>рефлексия;</w:t>
      </w:r>
    </w:p>
    <w:p w:rsidR="00A768D9" w:rsidRDefault="00A768D9" w:rsidP="005177A2">
      <w:pPr>
        <w:pStyle w:val="af0"/>
        <w:numPr>
          <w:ilvl w:val="0"/>
          <w:numId w:val="8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8D9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ие задания;</w:t>
      </w:r>
    </w:p>
    <w:p w:rsidR="00A768D9" w:rsidRDefault="00A768D9" w:rsidP="005177A2">
      <w:pPr>
        <w:pStyle w:val="af0"/>
        <w:numPr>
          <w:ilvl w:val="0"/>
          <w:numId w:val="8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8D9">
        <w:rPr>
          <w:rFonts w:ascii="Times New Roman" w:eastAsia="Calibri" w:hAnsi="Times New Roman" w:cs="Times New Roman"/>
          <w:sz w:val="28"/>
          <w:szCs w:val="28"/>
          <w:lang w:eastAsia="en-US"/>
        </w:rPr>
        <w:t>сюжетно - ролевые игры;</w:t>
      </w:r>
    </w:p>
    <w:p w:rsidR="00A768D9" w:rsidRDefault="00A768D9" w:rsidP="005177A2">
      <w:pPr>
        <w:pStyle w:val="af0"/>
        <w:numPr>
          <w:ilvl w:val="0"/>
          <w:numId w:val="8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8D9"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 результатов освоения дополнительной образовательной программы.</w:t>
      </w:r>
    </w:p>
    <w:p w:rsidR="00E27523" w:rsidRDefault="00E27523" w:rsidP="005177A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7523" w:rsidRDefault="00E27523" w:rsidP="005177A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2C82" w:rsidRDefault="00E32C82" w:rsidP="005177A2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E32C82" w:rsidSect="00511628">
          <w:footerReference w:type="default" r:id="rId10"/>
          <w:pgSz w:w="11906" w:h="16838"/>
          <w:pgMar w:top="567" w:right="850" w:bottom="567" w:left="1560" w:header="708" w:footer="708" w:gutter="0"/>
          <w:cols w:space="708"/>
          <w:titlePg/>
          <w:docGrid w:linePitch="360"/>
        </w:sectPr>
      </w:pPr>
    </w:p>
    <w:p w:rsidR="00C37195" w:rsidRPr="005F0563" w:rsidRDefault="00C37195" w:rsidP="005F0563">
      <w:pPr>
        <w:spacing w:after="160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5F0563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lastRenderedPageBreak/>
        <w:t>Мониторинг результатов освоения дополните</w:t>
      </w:r>
      <w:r w:rsidR="005F0563" w:rsidRPr="005F0563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льной образовательной программы</w:t>
      </w:r>
    </w:p>
    <w:p w:rsidR="00E27523" w:rsidRDefault="00E32C82" w:rsidP="005F0563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2C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казатели у</w:t>
      </w:r>
      <w:r w:rsidR="006B18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вня социальной компетентности</w:t>
      </w:r>
    </w:p>
    <w:p w:rsidR="00581324" w:rsidRPr="005F0563" w:rsidRDefault="00581324" w:rsidP="005F0563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ъединение «Рука в руке» руководитель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рнак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ксана Александровна  </w:t>
      </w:r>
      <w:r w:rsidR="005F05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F0563">
        <w:rPr>
          <w:rFonts w:ascii="Times New Roman" w:eastAsia="Calibri" w:hAnsi="Times New Roman" w:cs="Times New Roman"/>
          <w:sz w:val="28"/>
          <w:szCs w:val="28"/>
          <w:lang w:eastAsia="en-US"/>
        </w:rPr>
        <w:t>дата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1557"/>
        <w:gridCol w:w="1586"/>
        <w:gridCol w:w="1395"/>
        <w:gridCol w:w="1582"/>
        <w:gridCol w:w="1781"/>
        <w:gridCol w:w="1435"/>
        <w:gridCol w:w="1762"/>
        <w:gridCol w:w="1174"/>
        <w:gridCol w:w="1693"/>
        <w:gridCol w:w="1162"/>
      </w:tblGrid>
      <w:tr w:rsidR="003C1B51" w:rsidRPr="00EC3A1F" w:rsidTr="003C1B51">
        <w:tc>
          <w:tcPr>
            <w:tcW w:w="509" w:type="dxa"/>
            <w:tcBorders>
              <w:right w:val="single" w:sz="4" w:space="0" w:color="auto"/>
            </w:tcBorders>
          </w:tcPr>
          <w:p w:rsidR="00EC3A1F" w:rsidRPr="00EC3A1F" w:rsidRDefault="00EC3A1F" w:rsidP="005177A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3A1F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gramStart"/>
            <w:r w:rsidRPr="00EC3A1F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EC3A1F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EC3A1F" w:rsidRPr="00EC3A1F" w:rsidRDefault="00EC3A1F" w:rsidP="005177A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3A1F">
              <w:rPr>
                <w:rFonts w:ascii="Times New Roman" w:eastAsia="Calibri" w:hAnsi="Times New Roman" w:cs="Times New Roman"/>
                <w:lang w:eastAsia="en-US"/>
              </w:rPr>
              <w:t>ФИ учащегося</w:t>
            </w:r>
          </w:p>
        </w:tc>
        <w:tc>
          <w:tcPr>
            <w:tcW w:w="1586" w:type="dxa"/>
          </w:tcPr>
          <w:p w:rsidR="00EC3A1F" w:rsidRPr="00EC3A1F" w:rsidRDefault="00EC3A1F" w:rsidP="005177A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3A1F">
              <w:rPr>
                <w:rFonts w:ascii="Times New Roman" w:eastAsia="Calibri" w:hAnsi="Times New Roman" w:cs="Times New Roman"/>
                <w:lang w:eastAsia="en-US"/>
              </w:rPr>
              <w:t>самообслуживание и</w:t>
            </w:r>
          </w:p>
          <w:p w:rsidR="00EC3A1F" w:rsidRPr="00EC3A1F" w:rsidRDefault="00EC3A1F" w:rsidP="005177A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3A1F">
              <w:rPr>
                <w:rFonts w:ascii="Times New Roman" w:eastAsia="Calibri" w:hAnsi="Times New Roman" w:cs="Times New Roman"/>
                <w:lang w:eastAsia="en-US"/>
              </w:rPr>
              <w:t>личная</w:t>
            </w:r>
          </w:p>
          <w:p w:rsidR="00EC3A1F" w:rsidRPr="00EC3A1F" w:rsidRDefault="00EC3A1F" w:rsidP="005177A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C3A1F">
              <w:rPr>
                <w:rFonts w:ascii="Times New Roman" w:eastAsia="Calibri" w:hAnsi="Times New Roman" w:cs="Times New Roman"/>
                <w:lang w:eastAsia="en-US"/>
              </w:rPr>
              <w:t>гигиена</w:t>
            </w:r>
          </w:p>
        </w:tc>
        <w:tc>
          <w:tcPr>
            <w:tcW w:w="1395" w:type="dxa"/>
          </w:tcPr>
          <w:p w:rsidR="00C924B6" w:rsidRPr="00C924B6" w:rsidRDefault="00C924B6" w:rsidP="005177A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924B6">
              <w:rPr>
                <w:rFonts w:ascii="Times New Roman" w:eastAsia="Calibri" w:hAnsi="Times New Roman" w:cs="Times New Roman"/>
                <w:lang w:eastAsia="en-US"/>
              </w:rPr>
              <w:t>усвоение программы</w:t>
            </w:r>
          </w:p>
          <w:p w:rsidR="00EC3A1F" w:rsidRPr="00EC3A1F" w:rsidRDefault="00C924B6" w:rsidP="005177A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924B6">
              <w:rPr>
                <w:rFonts w:ascii="Times New Roman" w:eastAsia="Calibri" w:hAnsi="Times New Roman" w:cs="Times New Roman"/>
                <w:lang w:eastAsia="en-US"/>
              </w:rPr>
              <w:t>дополнительного образования</w:t>
            </w:r>
          </w:p>
        </w:tc>
        <w:tc>
          <w:tcPr>
            <w:tcW w:w="1582" w:type="dxa"/>
          </w:tcPr>
          <w:p w:rsidR="00EC3A1F" w:rsidRPr="00EC3A1F" w:rsidRDefault="00C924B6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924B6">
              <w:rPr>
                <w:rFonts w:ascii="Times New Roman" w:hAnsi="Times New Roman" w:cs="Times New Roman"/>
              </w:rPr>
              <w:t>рактические умения и навыки, предусмотренные программой</w:t>
            </w:r>
          </w:p>
        </w:tc>
        <w:tc>
          <w:tcPr>
            <w:tcW w:w="1781" w:type="dxa"/>
          </w:tcPr>
          <w:p w:rsidR="00EC3A1F" w:rsidRPr="00EC3A1F" w:rsidRDefault="00C924B6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ая активность </w:t>
            </w:r>
            <w:r w:rsidRPr="00C924B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4B6">
              <w:rPr>
                <w:rFonts w:ascii="Times New Roman" w:hAnsi="Times New Roman" w:cs="Times New Roman"/>
              </w:rPr>
              <w:t>объединении</w:t>
            </w:r>
          </w:p>
        </w:tc>
        <w:tc>
          <w:tcPr>
            <w:tcW w:w="1435" w:type="dxa"/>
          </w:tcPr>
          <w:p w:rsidR="00EC3A1F" w:rsidRPr="00EC3A1F" w:rsidRDefault="00EC3A1F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3A1F">
              <w:rPr>
                <w:rFonts w:ascii="Times New Roman" w:hAnsi="Times New Roman" w:cs="Times New Roman"/>
              </w:rPr>
              <w:t>игровая деятельность</w:t>
            </w:r>
          </w:p>
        </w:tc>
        <w:tc>
          <w:tcPr>
            <w:tcW w:w="1762" w:type="dxa"/>
          </w:tcPr>
          <w:p w:rsidR="00EC3A1F" w:rsidRPr="00EC3A1F" w:rsidRDefault="00C924B6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C1B51">
              <w:rPr>
                <w:rFonts w:ascii="Times New Roman" w:hAnsi="Times New Roman" w:cs="Times New Roman"/>
              </w:rPr>
              <w:t>мение контролировать разрушительные эмоции и импульсы</w:t>
            </w:r>
          </w:p>
        </w:tc>
        <w:tc>
          <w:tcPr>
            <w:tcW w:w="1174" w:type="dxa"/>
          </w:tcPr>
          <w:p w:rsidR="00EC3A1F" w:rsidRPr="00EC3A1F" w:rsidRDefault="00EC3A1F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3A1F">
              <w:rPr>
                <w:rFonts w:ascii="Times New Roman" w:hAnsi="Times New Roman" w:cs="Times New Roman"/>
              </w:rPr>
              <w:t>поведение в социумах</w:t>
            </w:r>
          </w:p>
        </w:tc>
        <w:tc>
          <w:tcPr>
            <w:tcW w:w="1693" w:type="dxa"/>
          </w:tcPr>
          <w:p w:rsidR="00EC3A1F" w:rsidRPr="00EC3A1F" w:rsidRDefault="00EC3A1F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3A1F">
              <w:rPr>
                <w:rFonts w:ascii="Times New Roman" w:hAnsi="Times New Roman" w:cs="Times New Roman"/>
              </w:rPr>
              <w:t>познавательные способности</w:t>
            </w:r>
          </w:p>
        </w:tc>
        <w:tc>
          <w:tcPr>
            <w:tcW w:w="1162" w:type="dxa"/>
          </w:tcPr>
          <w:p w:rsidR="00EC3A1F" w:rsidRPr="00EC3A1F" w:rsidRDefault="00EC3A1F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3A1F">
              <w:rPr>
                <w:rFonts w:ascii="Times New Roman" w:hAnsi="Times New Roman" w:cs="Times New Roman"/>
              </w:rPr>
              <w:t>школьные навыки</w:t>
            </w:r>
          </w:p>
        </w:tc>
      </w:tr>
      <w:tr w:rsidR="00EC3A1F" w:rsidRPr="00EC3A1F" w:rsidTr="003C1B51">
        <w:tc>
          <w:tcPr>
            <w:tcW w:w="15636" w:type="dxa"/>
            <w:gridSpan w:val="11"/>
          </w:tcPr>
          <w:p w:rsidR="00EC3A1F" w:rsidRPr="00AA12A2" w:rsidRDefault="00EC3A1F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A12A2">
              <w:rPr>
                <w:rFonts w:ascii="Times New Roman" w:eastAsia="Calibri" w:hAnsi="Times New Roman" w:cs="Times New Roman"/>
                <w:lang w:eastAsia="en-US"/>
              </w:rPr>
              <w:t>1 блок «</w:t>
            </w:r>
            <w:proofErr w:type="spellStart"/>
            <w:r w:rsidRPr="00AA12A2">
              <w:rPr>
                <w:rFonts w:ascii="Times New Roman" w:eastAsia="Calibri" w:hAnsi="Times New Roman" w:cs="Times New Roman"/>
                <w:lang w:eastAsia="en-US"/>
              </w:rPr>
              <w:t>Начиналки</w:t>
            </w:r>
            <w:proofErr w:type="spellEnd"/>
            <w:r w:rsidRPr="00AA12A2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</w:tr>
      <w:tr w:rsidR="003C1B51" w:rsidRPr="00EC3A1F" w:rsidTr="003C1B51">
        <w:tc>
          <w:tcPr>
            <w:tcW w:w="509" w:type="dxa"/>
            <w:tcBorders>
              <w:right w:val="single" w:sz="4" w:space="0" w:color="auto"/>
            </w:tcBorders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754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A7541" w:rsidRPr="003A7541" w:rsidRDefault="003A7541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4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C1B51" w:rsidRPr="00EC3A1F" w:rsidTr="003C1B51">
        <w:tc>
          <w:tcPr>
            <w:tcW w:w="509" w:type="dxa"/>
            <w:tcBorders>
              <w:right w:val="single" w:sz="4" w:space="0" w:color="auto"/>
            </w:tcBorders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7541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A7541" w:rsidRPr="003A7541" w:rsidRDefault="003A7541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4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C1B51" w:rsidRPr="00EC3A1F" w:rsidTr="003C1B51">
        <w:tc>
          <w:tcPr>
            <w:tcW w:w="509" w:type="dxa"/>
            <w:tcBorders>
              <w:right w:val="single" w:sz="4" w:space="0" w:color="auto"/>
            </w:tcBorders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7541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A7541" w:rsidRPr="003A7541" w:rsidRDefault="003A7541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4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C1B51" w:rsidRPr="00EC3A1F" w:rsidTr="003C1B51">
        <w:tc>
          <w:tcPr>
            <w:tcW w:w="509" w:type="dxa"/>
            <w:tcBorders>
              <w:right w:val="single" w:sz="4" w:space="0" w:color="auto"/>
            </w:tcBorders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7541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A7541" w:rsidRPr="003A7541" w:rsidRDefault="003A7541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4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C1B51" w:rsidRPr="00EC3A1F" w:rsidTr="003C1B51">
        <w:tc>
          <w:tcPr>
            <w:tcW w:w="509" w:type="dxa"/>
            <w:tcBorders>
              <w:right w:val="single" w:sz="4" w:space="0" w:color="auto"/>
            </w:tcBorders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7541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A7541" w:rsidRPr="003A7541" w:rsidRDefault="003A7541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4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C1B51" w:rsidRPr="00EC3A1F" w:rsidTr="003C1B51">
        <w:tc>
          <w:tcPr>
            <w:tcW w:w="509" w:type="dxa"/>
            <w:tcBorders>
              <w:right w:val="single" w:sz="4" w:space="0" w:color="auto"/>
            </w:tcBorders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7541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A7541" w:rsidRPr="003A7541" w:rsidRDefault="003A7541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4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C1B51" w:rsidRPr="00EC3A1F" w:rsidTr="003C1B51">
        <w:tc>
          <w:tcPr>
            <w:tcW w:w="2066" w:type="dxa"/>
            <w:gridSpan w:val="2"/>
          </w:tcPr>
          <w:p w:rsidR="00AA12A2" w:rsidRPr="003A7541" w:rsidRDefault="00AA12A2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7541">
              <w:rPr>
                <w:rFonts w:ascii="Times New Roman" w:hAnsi="Times New Roman" w:cs="Times New Roman"/>
              </w:rPr>
              <w:t>Итого по графе</w:t>
            </w:r>
          </w:p>
        </w:tc>
        <w:tc>
          <w:tcPr>
            <w:tcW w:w="1586" w:type="dxa"/>
          </w:tcPr>
          <w:p w:rsidR="00AA12A2" w:rsidRPr="003A7541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5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4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C1B51" w:rsidRPr="00EC3A1F" w:rsidTr="003C1B51">
        <w:tc>
          <w:tcPr>
            <w:tcW w:w="2066" w:type="dxa"/>
            <w:gridSpan w:val="2"/>
          </w:tcPr>
          <w:p w:rsidR="00AA12A2" w:rsidRPr="003A7541" w:rsidRDefault="00AA12A2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7541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586" w:type="dxa"/>
          </w:tcPr>
          <w:p w:rsidR="00AA12A2" w:rsidRPr="003A7541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5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4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C3A1F" w:rsidRPr="00EC3A1F" w:rsidTr="003C1B51">
        <w:tc>
          <w:tcPr>
            <w:tcW w:w="15636" w:type="dxa"/>
            <w:gridSpan w:val="11"/>
          </w:tcPr>
          <w:p w:rsidR="00EC3A1F" w:rsidRPr="003A7541" w:rsidRDefault="00EC3A1F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7541">
              <w:rPr>
                <w:rFonts w:ascii="Times New Roman" w:eastAsia="Calibri" w:hAnsi="Times New Roman" w:cs="Times New Roman"/>
                <w:lang w:eastAsia="en-US"/>
              </w:rPr>
              <w:t>2 блок «</w:t>
            </w:r>
            <w:proofErr w:type="spellStart"/>
            <w:r w:rsidRPr="003A7541">
              <w:rPr>
                <w:rFonts w:ascii="Times New Roman" w:eastAsia="Calibri" w:hAnsi="Times New Roman" w:cs="Times New Roman"/>
                <w:lang w:eastAsia="en-US"/>
              </w:rPr>
              <w:t>Поучалки</w:t>
            </w:r>
            <w:proofErr w:type="spellEnd"/>
            <w:r w:rsidRPr="003A7541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</w:tr>
      <w:tr w:rsidR="003C1B51" w:rsidRPr="00EC3A1F" w:rsidTr="003C1B51">
        <w:tc>
          <w:tcPr>
            <w:tcW w:w="509" w:type="dxa"/>
            <w:tcBorders>
              <w:right w:val="single" w:sz="4" w:space="0" w:color="auto"/>
            </w:tcBorders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754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A7541" w:rsidRPr="003A7541" w:rsidRDefault="003A7541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4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C1B51" w:rsidRPr="00EC3A1F" w:rsidTr="003C1B51">
        <w:tc>
          <w:tcPr>
            <w:tcW w:w="509" w:type="dxa"/>
            <w:tcBorders>
              <w:right w:val="single" w:sz="4" w:space="0" w:color="auto"/>
            </w:tcBorders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7541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A7541" w:rsidRPr="003A7541" w:rsidRDefault="003A7541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4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C1B51" w:rsidRPr="00EC3A1F" w:rsidTr="003C1B51">
        <w:tc>
          <w:tcPr>
            <w:tcW w:w="509" w:type="dxa"/>
            <w:tcBorders>
              <w:right w:val="single" w:sz="4" w:space="0" w:color="auto"/>
            </w:tcBorders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7541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A7541" w:rsidRPr="003A7541" w:rsidRDefault="003A7541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4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C1B51" w:rsidRPr="00EC3A1F" w:rsidTr="003C1B51">
        <w:tc>
          <w:tcPr>
            <w:tcW w:w="509" w:type="dxa"/>
            <w:tcBorders>
              <w:right w:val="single" w:sz="4" w:space="0" w:color="auto"/>
            </w:tcBorders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7541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A7541" w:rsidRPr="003A7541" w:rsidRDefault="003A7541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4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C1B51" w:rsidRPr="00EC3A1F" w:rsidTr="003C1B51">
        <w:tc>
          <w:tcPr>
            <w:tcW w:w="509" w:type="dxa"/>
            <w:tcBorders>
              <w:right w:val="single" w:sz="4" w:space="0" w:color="auto"/>
            </w:tcBorders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7541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A7541" w:rsidRPr="003A7541" w:rsidRDefault="003A7541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4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C1B51" w:rsidRPr="00EC3A1F" w:rsidTr="003C1B51">
        <w:tc>
          <w:tcPr>
            <w:tcW w:w="509" w:type="dxa"/>
            <w:tcBorders>
              <w:right w:val="single" w:sz="4" w:space="0" w:color="auto"/>
            </w:tcBorders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7541">
              <w:rPr>
                <w:rFonts w:ascii="Times New Roman" w:eastAsia="Calibri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A7541" w:rsidRPr="003A7541" w:rsidRDefault="003A7541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4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C1B51" w:rsidRPr="00EC3A1F" w:rsidTr="003C1B51">
        <w:tc>
          <w:tcPr>
            <w:tcW w:w="2066" w:type="dxa"/>
            <w:gridSpan w:val="2"/>
          </w:tcPr>
          <w:p w:rsidR="00AA12A2" w:rsidRPr="003A7541" w:rsidRDefault="00AA12A2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7541">
              <w:rPr>
                <w:rFonts w:ascii="Times New Roman" w:hAnsi="Times New Roman" w:cs="Times New Roman"/>
              </w:rPr>
              <w:t>Итого по графе</w:t>
            </w:r>
          </w:p>
        </w:tc>
        <w:tc>
          <w:tcPr>
            <w:tcW w:w="1586" w:type="dxa"/>
          </w:tcPr>
          <w:p w:rsidR="00AA12A2" w:rsidRPr="003A7541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5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4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C1B51" w:rsidRPr="00EC3A1F" w:rsidTr="003C1B51">
        <w:tc>
          <w:tcPr>
            <w:tcW w:w="2066" w:type="dxa"/>
            <w:gridSpan w:val="2"/>
          </w:tcPr>
          <w:p w:rsidR="00AA12A2" w:rsidRPr="003A7541" w:rsidRDefault="00AA12A2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7541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586" w:type="dxa"/>
          </w:tcPr>
          <w:p w:rsidR="00AA12A2" w:rsidRPr="003A7541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5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4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</w:tcPr>
          <w:p w:rsidR="00AA12A2" w:rsidRPr="00EC3A1F" w:rsidRDefault="00AA12A2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C3A1F" w:rsidRPr="00EC3A1F" w:rsidTr="003C1B51">
        <w:tc>
          <w:tcPr>
            <w:tcW w:w="15636" w:type="dxa"/>
            <w:gridSpan w:val="11"/>
          </w:tcPr>
          <w:p w:rsidR="00EC3A1F" w:rsidRPr="003A7541" w:rsidRDefault="00EC3A1F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7541">
              <w:rPr>
                <w:rFonts w:ascii="Times New Roman" w:eastAsia="Calibri" w:hAnsi="Times New Roman" w:cs="Times New Roman"/>
                <w:lang w:eastAsia="en-US"/>
              </w:rPr>
              <w:t>3 блок «</w:t>
            </w:r>
            <w:proofErr w:type="spellStart"/>
            <w:r w:rsidRPr="003A7541">
              <w:rPr>
                <w:rFonts w:ascii="Times New Roman" w:eastAsia="Calibri" w:hAnsi="Times New Roman" w:cs="Times New Roman"/>
                <w:lang w:eastAsia="en-US"/>
              </w:rPr>
              <w:t>Повзрослелки</w:t>
            </w:r>
            <w:proofErr w:type="spellEnd"/>
            <w:r w:rsidRPr="003A7541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</w:tr>
      <w:tr w:rsidR="003C1B51" w:rsidRPr="00EC3A1F" w:rsidTr="003C1B51">
        <w:tc>
          <w:tcPr>
            <w:tcW w:w="509" w:type="dxa"/>
            <w:tcBorders>
              <w:right w:val="single" w:sz="4" w:space="0" w:color="auto"/>
            </w:tcBorders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754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A7541" w:rsidRPr="003A7541" w:rsidRDefault="003A7541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4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C1B51" w:rsidRPr="00EC3A1F" w:rsidTr="003C1B51">
        <w:tc>
          <w:tcPr>
            <w:tcW w:w="509" w:type="dxa"/>
            <w:tcBorders>
              <w:right w:val="single" w:sz="4" w:space="0" w:color="auto"/>
            </w:tcBorders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7541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A7541" w:rsidRPr="003A7541" w:rsidRDefault="003A7541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4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C1B51" w:rsidRPr="00EC3A1F" w:rsidTr="003C1B51">
        <w:tc>
          <w:tcPr>
            <w:tcW w:w="509" w:type="dxa"/>
            <w:tcBorders>
              <w:right w:val="single" w:sz="4" w:space="0" w:color="auto"/>
            </w:tcBorders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7541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A7541" w:rsidRPr="003A7541" w:rsidRDefault="003A7541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4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C1B51" w:rsidRPr="00EC3A1F" w:rsidTr="003C1B51">
        <w:tc>
          <w:tcPr>
            <w:tcW w:w="509" w:type="dxa"/>
            <w:tcBorders>
              <w:right w:val="single" w:sz="4" w:space="0" w:color="auto"/>
            </w:tcBorders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7541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A7541" w:rsidRPr="003A7541" w:rsidRDefault="003A7541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4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C1B51" w:rsidRPr="00EC3A1F" w:rsidTr="003C1B51">
        <w:tc>
          <w:tcPr>
            <w:tcW w:w="509" w:type="dxa"/>
            <w:tcBorders>
              <w:right w:val="single" w:sz="4" w:space="0" w:color="auto"/>
            </w:tcBorders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7541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A7541" w:rsidRPr="003A7541" w:rsidRDefault="003A7541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4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C1B51" w:rsidRPr="00EC3A1F" w:rsidTr="003C1B51">
        <w:tc>
          <w:tcPr>
            <w:tcW w:w="509" w:type="dxa"/>
            <w:tcBorders>
              <w:right w:val="single" w:sz="4" w:space="0" w:color="auto"/>
            </w:tcBorders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A7541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A7541" w:rsidRPr="003A7541" w:rsidRDefault="003A7541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4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C1B51" w:rsidRPr="00EC3A1F" w:rsidTr="003C1B51">
        <w:tc>
          <w:tcPr>
            <w:tcW w:w="2066" w:type="dxa"/>
            <w:gridSpan w:val="2"/>
          </w:tcPr>
          <w:p w:rsidR="003A7541" w:rsidRPr="003A7541" w:rsidRDefault="003A7541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7541">
              <w:rPr>
                <w:rFonts w:ascii="Times New Roman" w:hAnsi="Times New Roman" w:cs="Times New Roman"/>
              </w:rPr>
              <w:t>Итого по графе</w:t>
            </w:r>
          </w:p>
        </w:tc>
        <w:tc>
          <w:tcPr>
            <w:tcW w:w="1586" w:type="dxa"/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4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C1B51" w:rsidRPr="00EC3A1F" w:rsidTr="003C1B51">
        <w:tc>
          <w:tcPr>
            <w:tcW w:w="2066" w:type="dxa"/>
            <w:gridSpan w:val="2"/>
          </w:tcPr>
          <w:p w:rsidR="003A7541" w:rsidRPr="003A7541" w:rsidRDefault="003A7541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7541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586" w:type="dxa"/>
          </w:tcPr>
          <w:p w:rsidR="003A7541" w:rsidRPr="003A7541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9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1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74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</w:tcPr>
          <w:p w:rsidR="003A7541" w:rsidRPr="00EC3A1F" w:rsidRDefault="003A7541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2A33C1" w:rsidRDefault="002A33C1" w:rsidP="005177A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33C1" w:rsidRPr="002A33C1" w:rsidRDefault="002A33C1" w:rsidP="005177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3C1">
        <w:rPr>
          <w:rFonts w:ascii="Times New Roman" w:eastAsia="Calibri" w:hAnsi="Times New Roman" w:cs="Times New Roman"/>
          <w:sz w:val="28"/>
          <w:szCs w:val="28"/>
          <w:lang w:eastAsia="en-US"/>
        </w:rPr>
        <w:t>Оценки каждому реб</w:t>
      </w:r>
      <w:r w:rsidR="006B182B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2A33C1">
        <w:rPr>
          <w:rFonts w:ascii="Times New Roman" w:eastAsia="Calibri" w:hAnsi="Times New Roman" w:cs="Times New Roman"/>
          <w:sz w:val="28"/>
          <w:szCs w:val="28"/>
          <w:lang w:eastAsia="en-US"/>
        </w:rPr>
        <w:t>нку выставляются интуитивно, по пятибалльной системе.</w:t>
      </w:r>
    </w:p>
    <w:p w:rsidR="00783AA1" w:rsidRDefault="002A33C1" w:rsidP="005177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3C1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полученных данных составляется сводная диаграмма два раза в год (первое полугодие, второе полугодие).</w:t>
      </w:r>
    </w:p>
    <w:p w:rsidR="006B182B" w:rsidRDefault="006B182B" w:rsidP="005177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182B" w:rsidRDefault="006B182B" w:rsidP="005177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182B" w:rsidRDefault="006B182B" w:rsidP="005177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182B" w:rsidRDefault="006B182B" w:rsidP="005177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182B" w:rsidRDefault="006B182B" w:rsidP="005177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182B" w:rsidRDefault="006B182B" w:rsidP="005177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182B" w:rsidRDefault="006B182B" w:rsidP="005177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182B" w:rsidRDefault="006B182B" w:rsidP="005177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182B" w:rsidRDefault="006B182B" w:rsidP="005177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182B" w:rsidRDefault="006B182B" w:rsidP="005177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12A2" w:rsidRDefault="00AA12A2" w:rsidP="005F0563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1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казатели уровня основ социализации и межличностного общения</w:t>
      </w:r>
    </w:p>
    <w:p w:rsidR="00AA12A2" w:rsidRPr="005F0563" w:rsidRDefault="00CF13C0" w:rsidP="005F0563">
      <w:pPr>
        <w:tabs>
          <w:tab w:val="left" w:pos="480"/>
          <w:tab w:val="right" w:pos="15420"/>
        </w:tabs>
        <w:spacing w:after="1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13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ъединение «Рука в руке» руководитель </w:t>
      </w:r>
      <w:proofErr w:type="spellStart"/>
      <w:r w:rsidRPr="00CF13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рнакова</w:t>
      </w:r>
      <w:proofErr w:type="spellEnd"/>
      <w:r w:rsidRPr="00CF13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ксана </w:t>
      </w:r>
      <w:r w:rsidRPr="002A33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лександровна   </w:t>
      </w:r>
      <w:r w:rsidR="005F0563">
        <w:rPr>
          <w:rFonts w:ascii="Times New Roman" w:eastAsia="Calibri" w:hAnsi="Times New Roman" w:cs="Times New Roman"/>
          <w:sz w:val="28"/>
          <w:szCs w:val="28"/>
          <w:lang w:eastAsia="en-US"/>
        </w:rPr>
        <w:t>дата</w:t>
      </w:r>
    </w:p>
    <w:tbl>
      <w:tblPr>
        <w:tblStyle w:val="af1"/>
        <w:tblW w:w="15701" w:type="dxa"/>
        <w:tblLook w:val="04A0" w:firstRow="1" w:lastRow="0" w:firstColumn="1" w:lastColumn="0" w:noHBand="0" w:noVBand="1"/>
      </w:tblPr>
      <w:tblGrid>
        <w:gridCol w:w="513"/>
        <w:gridCol w:w="2714"/>
        <w:gridCol w:w="1701"/>
        <w:gridCol w:w="1923"/>
        <w:gridCol w:w="1621"/>
        <w:gridCol w:w="1842"/>
        <w:gridCol w:w="1843"/>
        <w:gridCol w:w="1985"/>
        <w:gridCol w:w="1559"/>
      </w:tblGrid>
      <w:tr w:rsidR="00B92FAB" w:rsidRPr="00EC3A1F" w:rsidTr="00B92FAB">
        <w:tc>
          <w:tcPr>
            <w:tcW w:w="513" w:type="dxa"/>
            <w:tcBorders>
              <w:right w:val="single" w:sz="4" w:space="0" w:color="auto"/>
            </w:tcBorders>
          </w:tcPr>
          <w:p w:rsidR="00B92FAB" w:rsidRPr="00B92FAB" w:rsidRDefault="00B92FAB" w:rsidP="005177A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92FAB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gramStart"/>
            <w:r w:rsidRPr="00B92FAB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B92FAB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B92FAB" w:rsidRPr="00B92FAB" w:rsidRDefault="00B92FAB" w:rsidP="005177A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92FAB">
              <w:rPr>
                <w:rFonts w:ascii="Times New Roman" w:eastAsia="Calibri" w:hAnsi="Times New Roman" w:cs="Times New Roman"/>
                <w:lang w:eastAsia="en-US"/>
              </w:rPr>
              <w:t>ФИ учащегося</w:t>
            </w:r>
          </w:p>
        </w:tc>
        <w:tc>
          <w:tcPr>
            <w:tcW w:w="1701" w:type="dxa"/>
          </w:tcPr>
          <w:p w:rsidR="00B92FAB" w:rsidRPr="00B92FAB" w:rsidRDefault="00B92FAB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2FAB">
              <w:rPr>
                <w:rFonts w:ascii="Times New Roman" w:hAnsi="Times New Roman" w:cs="Times New Roman"/>
              </w:rPr>
              <w:t>Самооценка  (внешности, возможностей, способностей)</w:t>
            </w:r>
          </w:p>
          <w:p w:rsidR="00B92FAB" w:rsidRPr="00B92FAB" w:rsidRDefault="00B92FAB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92FAB" w:rsidRPr="00B92FAB" w:rsidRDefault="00B92FAB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92FAB" w:rsidRPr="00B92FAB" w:rsidRDefault="00B92FAB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B92FAB" w:rsidRPr="00B92FAB" w:rsidRDefault="00B92FAB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2FAB">
              <w:rPr>
                <w:rFonts w:ascii="Times New Roman" w:hAnsi="Times New Roman" w:cs="Times New Roman"/>
              </w:rPr>
              <w:t>Готовность к выполнению социальной роли</w:t>
            </w:r>
          </w:p>
        </w:tc>
        <w:tc>
          <w:tcPr>
            <w:tcW w:w="1621" w:type="dxa"/>
          </w:tcPr>
          <w:p w:rsidR="00B92FAB" w:rsidRPr="00B92FAB" w:rsidRDefault="00B92FAB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2FAB">
              <w:rPr>
                <w:rFonts w:ascii="Times New Roman" w:hAnsi="Times New Roman" w:cs="Times New Roman"/>
              </w:rPr>
              <w:t xml:space="preserve">Лексика  (объем словарного запаса, </w:t>
            </w:r>
            <w:r w:rsidR="00A355CB">
              <w:rPr>
                <w:rFonts w:ascii="Times New Roman" w:hAnsi="Times New Roman" w:cs="Times New Roman"/>
              </w:rPr>
              <w:t>речевой этикет</w:t>
            </w:r>
            <w:r w:rsidRPr="00B92FAB">
              <w:rPr>
                <w:rFonts w:ascii="Times New Roman" w:hAnsi="Times New Roman" w:cs="Times New Roman"/>
              </w:rPr>
              <w:t>,  окрашенность)</w:t>
            </w:r>
          </w:p>
        </w:tc>
        <w:tc>
          <w:tcPr>
            <w:tcW w:w="1842" w:type="dxa"/>
          </w:tcPr>
          <w:p w:rsidR="00B92FAB" w:rsidRPr="00B92FAB" w:rsidRDefault="00B92FAB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2FAB">
              <w:rPr>
                <w:rFonts w:ascii="Times New Roman" w:hAnsi="Times New Roman" w:cs="Times New Roman"/>
              </w:rPr>
              <w:t xml:space="preserve">Характер поведения </w:t>
            </w:r>
            <w:proofErr w:type="gramStart"/>
            <w:r w:rsidRPr="00B92FAB">
              <w:rPr>
                <w:rFonts w:ascii="Times New Roman" w:hAnsi="Times New Roman" w:cs="Times New Roman"/>
              </w:rPr>
              <w:t>со</w:t>
            </w:r>
            <w:proofErr w:type="gramEnd"/>
            <w:r w:rsidRPr="00B92FAB">
              <w:rPr>
                <w:rFonts w:ascii="Times New Roman" w:hAnsi="Times New Roman" w:cs="Times New Roman"/>
              </w:rPr>
              <w:t xml:space="preserve"> взрослыми (общение, взаимодействие)</w:t>
            </w:r>
          </w:p>
        </w:tc>
        <w:tc>
          <w:tcPr>
            <w:tcW w:w="1843" w:type="dxa"/>
          </w:tcPr>
          <w:p w:rsidR="00B92FAB" w:rsidRPr="00B92FAB" w:rsidRDefault="00B92FAB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2FAB">
              <w:rPr>
                <w:rFonts w:ascii="Times New Roman" w:hAnsi="Times New Roman" w:cs="Times New Roman"/>
              </w:rPr>
              <w:t>Характер поведения со сверстниками  (общение, взаимодействие</w:t>
            </w:r>
            <w:r>
              <w:rPr>
                <w:rFonts w:ascii="Times New Roman" w:hAnsi="Times New Roman" w:cs="Times New Roman"/>
              </w:rPr>
              <w:t>, сотрудничество</w:t>
            </w:r>
            <w:r w:rsidRPr="00B92F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B92FAB" w:rsidRPr="00B92FAB" w:rsidRDefault="00B92FAB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2FAB">
              <w:rPr>
                <w:rFonts w:ascii="Times New Roman" w:hAnsi="Times New Roman" w:cs="Times New Roman"/>
              </w:rPr>
              <w:t>Коммуникативные   навыки</w:t>
            </w:r>
          </w:p>
        </w:tc>
        <w:tc>
          <w:tcPr>
            <w:tcW w:w="1559" w:type="dxa"/>
          </w:tcPr>
          <w:p w:rsidR="00B92FAB" w:rsidRPr="00B92FAB" w:rsidRDefault="00B92FAB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 навыки</w:t>
            </w:r>
          </w:p>
        </w:tc>
      </w:tr>
      <w:tr w:rsidR="00E4500C" w:rsidRPr="00EC3A1F" w:rsidTr="00E03267">
        <w:tc>
          <w:tcPr>
            <w:tcW w:w="15701" w:type="dxa"/>
            <w:gridSpan w:val="9"/>
          </w:tcPr>
          <w:p w:rsidR="00E4500C" w:rsidRPr="00E4500C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4500C">
              <w:rPr>
                <w:rFonts w:ascii="Times New Roman" w:eastAsia="Calibri" w:hAnsi="Times New Roman" w:cs="Times New Roman"/>
                <w:lang w:eastAsia="en-US"/>
              </w:rPr>
              <w:t>1 блок «</w:t>
            </w:r>
            <w:proofErr w:type="spellStart"/>
            <w:r w:rsidRPr="00E4500C">
              <w:rPr>
                <w:rFonts w:ascii="Times New Roman" w:eastAsia="Calibri" w:hAnsi="Times New Roman" w:cs="Times New Roman"/>
                <w:lang w:eastAsia="en-US"/>
              </w:rPr>
              <w:t>Начиналки</w:t>
            </w:r>
            <w:proofErr w:type="spellEnd"/>
            <w:r w:rsidRPr="00E4500C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</w:tr>
      <w:tr w:rsidR="00E4500C" w:rsidRPr="00EC3A1F" w:rsidTr="00B92FAB">
        <w:tc>
          <w:tcPr>
            <w:tcW w:w="513" w:type="dxa"/>
            <w:tcBorders>
              <w:right w:val="single" w:sz="4" w:space="0" w:color="auto"/>
            </w:tcBorders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E4500C" w:rsidRPr="003A7541" w:rsidRDefault="00E4500C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4500C" w:rsidRPr="00EC3A1F" w:rsidTr="00B92FAB">
        <w:tc>
          <w:tcPr>
            <w:tcW w:w="513" w:type="dxa"/>
            <w:tcBorders>
              <w:right w:val="single" w:sz="4" w:space="0" w:color="auto"/>
            </w:tcBorders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E4500C" w:rsidRPr="003A7541" w:rsidRDefault="00E4500C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4500C" w:rsidRPr="00EC3A1F" w:rsidTr="00B92FAB">
        <w:tc>
          <w:tcPr>
            <w:tcW w:w="513" w:type="dxa"/>
            <w:tcBorders>
              <w:right w:val="single" w:sz="4" w:space="0" w:color="auto"/>
            </w:tcBorders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E4500C" w:rsidRPr="003A7541" w:rsidRDefault="00E4500C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4500C" w:rsidRPr="00EC3A1F" w:rsidTr="00B92FAB">
        <w:tc>
          <w:tcPr>
            <w:tcW w:w="513" w:type="dxa"/>
            <w:tcBorders>
              <w:right w:val="single" w:sz="4" w:space="0" w:color="auto"/>
            </w:tcBorders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E4500C" w:rsidRPr="003A7541" w:rsidRDefault="00E4500C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4500C" w:rsidRPr="00EC3A1F" w:rsidTr="00B92FAB">
        <w:tc>
          <w:tcPr>
            <w:tcW w:w="513" w:type="dxa"/>
            <w:tcBorders>
              <w:right w:val="single" w:sz="4" w:space="0" w:color="auto"/>
            </w:tcBorders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E4500C" w:rsidRPr="003A7541" w:rsidRDefault="00E4500C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4500C" w:rsidRPr="00EC3A1F" w:rsidTr="00B92FAB">
        <w:tc>
          <w:tcPr>
            <w:tcW w:w="513" w:type="dxa"/>
            <w:tcBorders>
              <w:right w:val="single" w:sz="4" w:space="0" w:color="auto"/>
            </w:tcBorders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E4500C" w:rsidRPr="003A7541" w:rsidRDefault="00E4500C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4500C" w:rsidRPr="00EC3A1F" w:rsidTr="00B92FAB">
        <w:tc>
          <w:tcPr>
            <w:tcW w:w="3227" w:type="dxa"/>
            <w:gridSpan w:val="2"/>
          </w:tcPr>
          <w:p w:rsidR="00E4500C" w:rsidRPr="00AA12A2" w:rsidRDefault="00E4500C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12A2">
              <w:rPr>
                <w:rFonts w:ascii="Times New Roman" w:hAnsi="Times New Roman" w:cs="Times New Roman"/>
              </w:rPr>
              <w:t>Итого по графе</w:t>
            </w:r>
          </w:p>
        </w:tc>
        <w:tc>
          <w:tcPr>
            <w:tcW w:w="170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4500C" w:rsidRPr="00EC3A1F" w:rsidTr="00B92FAB">
        <w:tc>
          <w:tcPr>
            <w:tcW w:w="3227" w:type="dxa"/>
            <w:gridSpan w:val="2"/>
          </w:tcPr>
          <w:p w:rsidR="00E4500C" w:rsidRPr="00AA12A2" w:rsidRDefault="00E4500C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12A2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70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4500C" w:rsidRPr="00EC3A1F" w:rsidTr="00E03267">
        <w:tc>
          <w:tcPr>
            <w:tcW w:w="15701" w:type="dxa"/>
            <w:gridSpan w:val="9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A7541">
              <w:rPr>
                <w:rFonts w:ascii="Times New Roman" w:eastAsia="Calibri" w:hAnsi="Times New Roman" w:cs="Times New Roman"/>
                <w:lang w:eastAsia="en-US"/>
              </w:rPr>
              <w:t>2 блок «</w:t>
            </w:r>
            <w:proofErr w:type="spellStart"/>
            <w:r w:rsidRPr="003A7541">
              <w:rPr>
                <w:rFonts w:ascii="Times New Roman" w:eastAsia="Calibri" w:hAnsi="Times New Roman" w:cs="Times New Roman"/>
                <w:lang w:eastAsia="en-US"/>
              </w:rPr>
              <w:t>Поучалки</w:t>
            </w:r>
            <w:proofErr w:type="spellEnd"/>
            <w:r w:rsidRPr="003A7541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</w:tr>
      <w:tr w:rsidR="00E4500C" w:rsidRPr="00EC3A1F" w:rsidTr="00B92FAB">
        <w:tc>
          <w:tcPr>
            <w:tcW w:w="513" w:type="dxa"/>
            <w:tcBorders>
              <w:right w:val="single" w:sz="4" w:space="0" w:color="auto"/>
            </w:tcBorders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E4500C" w:rsidRPr="003A7541" w:rsidRDefault="00E4500C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4500C" w:rsidRPr="00EC3A1F" w:rsidTr="00B92FAB">
        <w:tc>
          <w:tcPr>
            <w:tcW w:w="513" w:type="dxa"/>
            <w:tcBorders>
              <w:right w:val="single" w:sz="4" w:space="0" w:color="auto"/>
            </w:tcBorders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E4500C" w:rsidRPr="003A7541" w:rsidRDefault="00E4500C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4500C" w:rsidRPr="00EC3A1F" w:rsidTr="00B92FAB">
        <w:tc>
          <w:tcPr>
            <w:tcW w:w="513" w:type="dxa"/>
            <w:tcBorders>
              <w:right w:val="single" w:sz="4" w:space="0" w:color="auto"/>
            </w:tcBorders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E4500C" w:rsidRPr="003A7541" w:rsidRDefault="00E4500C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4500C" w:rsidRPr="00EC3A1F" w:rsidTr="00B92FAB">
        <w:tc>
          <w:tcPr>
            <w:tcW w:w="513" w:type="dxa"/>
            <w:tcBorders>
              <w:right w:val="single" w:sz="4" w:space="0" w:color="auto"/>
            </w:tcBorders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E4500C" w:rsidRPr="003A7541" w:rsidRDefault="00E4500C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4500C" w:rsidRPr="00EC3A1F" w:rsidTr="00B92FAB">
        <w:tc>
          <w:tcPr>
            <w:tcW w:w="513" w:type="dxa"/>
            <w:tcBorders>
              <w:right w:val="single" w:sz="4" w:space="0" w:color="auto"/>
            </w:tcBorders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E4500C" w:rsidRPr="003A7541" w:rsidRDefault="00E4500C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4500C" w:rsidRPr="00EC3A1F" w:rsidTr="00B92FAB">
        <w:tc>
          <w:tcPr>
            <w:tcW w:w="513" w:type="dxa"/>
            <w:tcBorders>
              <w:right w:val="single" w:sz="4" w:space="0" w:color="auto"/>
            </w:tcBorders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E4500C" w:rsidRPr="003A7541" w:rsidRDefault="00E4500C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4500C" w:rsidRPr="00EC3A1F" w:rsidTr="00B92FAB">
        <w:tc>
          <w:tcPr>
            <w:tcW w:w="3227" w:type="dxa"/>
            <w:gridSpan w:val="2"/>
          </w:tcPr>
          <w:p w:rsidR="00E4500C" w:rsidRPr="00AA12A2" w:rsidRDefault="00E4500C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12A2">
              <w:rPr>
                <w:rFonts w:ascii="Times New Roman" w:hAnsi="Times New Roman" w:cs="Times New Roman"/>
              </w:rPr>
              <w:t>Итого по графе</w:t>
            </w:r>
          </w:p>
        </w:tc>
        <w:tc>
          <w:tcPr>
            <w:tcW w:w="170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4500C" w:rsidRPr="00EC3A1F" w:rsidTr="00B92FAB">
        <w:tc>
          <w:tcPr>
            <w:tcW w:w="3227" w:type="dxa"/>
            <w:gridSpan w:val="2"/>
          </w:tcPr>
          <w:p w:rsidR="00E4500C" w:rsidRPr="00AA12A2" w:rsidRDefault="00E4500C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12A2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70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4500C" w:rsidRPr="00EC3A1F" w:rsidTr="00E03267">
        <w:tc>
          <w:tcPr>
            <w:tcW w:w="15701" w:type="dxa"/>
            <w:gridSpan w:val="9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A7541">
              <w:rPr>
                <w:rFonts w:ascii="Times New Roman" w:eastAsia="Calibri" w:hAnsi="Times New Roman" w:cs="Times New Roman"/>
                <w:lang w:eastAsia="en-US"/>
              </w:rPr>
              <w:lastRenderedPageBreak/>
              <w:t>3 блок «</w:t>
            </w:r>
            <w:proofErr w:type="spellStart"/>
            <w:r w:rsidRPr="003A7541">
              <w:rPr>
                <w:rFonts w:ascii="Times New Roman" w:eastAsia="Calibri" w:hAnsi="Times New Roman" w:cs="Times New Roman"/>
                <w:lang w:eastAsia="en-US"/>
              </w:rPr>
              <w:t>Повзрослелки</w:t>
            </w:r>
            <w:proofErr w:type="spellEnd"/>
            <w:r w:rsidRPr="003A7541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</w:tr>
      <w:tr w:rsidR="00E4500C" w:rsidRPr="00EC3A1F" w:rsidTr="00B92FAB">
        <w:tc>
          <w:tcPr>
            <w:tcW w:w="513" w:type="dxa"/>
            <w:tcBorders>
              <w:right w:val="single" w:sz="4" w:space="0" w:color="auto"/>
            </w:tcBorders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E4500C" w:rsidRPr="003A7541" w:rsidRDefault="00E4500C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4500C" w:rsidRPr="00EC3A1F" w:rsidTr="00B92FAB">
        <w:tc>
          <w:tcPr>
            <w:tcW w:w="513" w:type="dxa"/>
            <w:tcBorders>
              <w:right w:val="single" w:sz="4" w:space="0" w:color="auto"/>
            </w:tcBorders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E4500C" w:rsidRPr="003A7541" w:rsidRDefault="00E4500C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4500C" w:rsidRPr="00EC3A1F" w:rsidTr="00B92FAB">
        <w:tc>
          <w:tcPr>
            <w:tcW w:w="513" w:type="dxa"/>
            <w:tcBorders>
              <w:right w:val="single" w:sz="4" w:space="0" w:color="auto"/>
            </w:tcBorders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E4500C" w:rsidRPr="003A7541" w:rsidRDefault="00E4500C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4500C" w:rsidRPr="00EC3A1F" w:rsidTr="00B92FAB">
        <w:tc>
          <w:tcPr>
            <w:tcW w:w="513" w:type="dxa"/>
            <w:tcBorders>
              <w:right w:val="single" w:sz="4" w:space="0" w:color="auto"/>
            </w:tcBorders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E4500C" w:rsidRPr="003A7541" w:rsidRDefault="00E4500C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4500C" w:rsidRPr="00EC3A1F" w:rsidTr="00B92FAB">
        <w:tc>
          <w:tcPr>
            <w:tcW w:w="513" w:type="dxa"/>
            <w:tcBorders>
              <w:right w:val="single" w:sz="4" w:space="0" w:color="auto"/>
            </w:tcBorders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E4500C" w:rsidRPr="003A7541" w:rsidRDefault="00E4500C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4500C" w:rsidRPr="00EC3A1F" w:rsidTr="00B92FAB">
        <w:tc>
          <w:tcPr>
            <w:tcW w:w="513" w:type="dxa"/>
            <w:tcBorders>
              <w:right w:val="single" w:sz="4" w:space="0" w:color="auto"/>
            </w:tcBorders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:rsidR="00E4500C" w:rsidRPr="003A7541" w:rsidRDefault="00E4500C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4500C" w:rsidRPr="00EC3A1F" w:rsidTr="00B92FAB">
        <w:tc>
          <w:tcPr>
            <w:tcW w:w="3227" w:type="dxa"/>
            <w:gridSpan w:val="2"/>
          </w:tcPr>
          <w:p w:rsidR="00E4500C" w:rsidRPr="00AA12A2" w:rsidRDefault="00E4500C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12A2">
              <w:rPr>
                <w:rFonts w:ascii="Times New Roman" w:hAnsi="Times New Roman" w:cs="Times New Roman"/>
              </w:rPr>
              <w:t>Итого по графе</w:t>
            </w:r>
          </w:p>
        </w:tc>
        <w:tc>
          <w:tcPr>
            <w:tcW w:w="170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4500C" w:rsidRPr="00EC3A1F" w:rsidTr="00B92FAB">
        <w:tc>
          <w:tcPr>
            <w:tcW w:w="3227" w:type="dxa"/>
            <w:gridSpan w:val="2"/>
          </w:tcPr>
          <w:p w:rsidR="00E4500C" w:rsidRPr="00AA12A2" w:rsidRDefault="00E4500C" w:rsidP="005177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12A2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70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1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4500C" w:rsidRPr="00EC3A1F" w:rsidRDefault="00E4500C" w:rsidP="005177A2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5A1FA2" w:rsidRDefault="005A1FA2" w:rsidP="005177A2">
      <w:pPr>
        <w:spacing w:after="16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2A33C1" w:rsidRPr="002A33C1" w:rsidRDefault="002A33C1" w:rsidP="005177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3C1">
        <w:rPr>
          <w:rFonts w:ascii="Times New Roman" w:eastAsia="Calibri" w:hAnsi="Times New Roman" w:cs="Times New Roman"/>
          <w:sz w:val="28"/>
          <w:szCs w:val="28"/>
          <w:lang w:eastAsia="en-US"/>
        </w:rPr>
        <w:t>Оценки каждому реб</w:t>
      </w:r>
      <w:r w:rsidR="006B182B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2A33C1">
        <w:rPr>
          <w:rFonts w:ascii="Times New Roman" w:eastAsia="Calibri" w:hAnsi="Times New Roman" w:cs="Times New Roman"/>
          <w:sz w:val="28"/>
          <w:szCs w:val="28"/>
          <w:lang w:eastAsia="en-US"/>
        </w:rPr>
        <w:t>нку выставляются интуитивно, по пятибалльной системе.</w:t>
      </w:r>
    </w:p>
    <w:p w:rsidR="001E29F4" w:rsidRDefault="002A33C1" w:rsidP="005177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3C1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полученных данных составляется сводная диаграмма два раза в год (первое полугодие, второе полугодие).</w:t>
      </w:r>
    </w:p>
    <w:p w:rsidR="006B182B" w:rsidRDefault="006B182B" w:rsidP="005177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182B" w:rsidRPr="002A33C1" w:rsidRDefault="006B182B" w:rsidP="005177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29F4" w:rsidRPr="001E29F4" w:rsidRDefault="001E29F4" w:rsidP="005177A2">
      <w:pPr>
        <w:spacing w:after="16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sectPr w:rsidR="001E29F4" w:rsidRPr="001E29F4" w:rsidSect="00BA7029">
          <w:pgSz w:w="16838" w:h="11906" w:orient="landscape"/>
          <w:pgMar w:top="425" w:right="851" w:bottom="425" w:left="567" w:header="709" w:footer="709" w:gutter="0"/>
          <w:cols w:space="708"/>
          <w:docGrid w:linePitch="360"/>
        </w:sectPr>
      </w:pPr>
    </w:p>
    <w:p w:rsidR="0096581A" w:rsidRDefault="0096581A" w:rsidP="005F05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 учебный график</w:t>
      </w:r>
      <w:r w:rsidR="005F05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6581A">
        <w:rPr>
          <w:rFonts w:ascii="Times New Roman" w:eastAsia="Times New Roman" w:hAnsi="Times New Roman" w:cs="Times New Roman"/>
          <w:b/>
          <w:sz w:val="28"/>
          <w:szCs w:val="28"/>
        </w:rPr>
        <w:t>к программе «Рука в руке»</w:t>
      </w:r>
    </w:p>
    <w:tbl>
      <w:tblPr>
        <w:tblStyle w:val="13"/>
        <w:tblW w:w="9889" w:type="dxa"/>
        <w:tblInd w:w="-318" w:type="dxa"/>
        <w:tblLook w:val="04A0" w:firstRow="1" w:lastRow="0" w:firstColumn="1" w:lastColumn="0" w:noHBand="0" w:noVBand="1"/>
      </w:tblPr>
      <w:tblGrid>
        <w:gridCol w:w="2052"/>
        <w:gridCol w:w="2683"/>
        <w:gridCol w:w="891"/>
        <w:gridCol w:w="1103"/>
        <w:gridCol w:w="15"/>
        <w:gridCol w:w="15"/>
        <w:gridCol w:w="827"/>
        <w:gridCol w:w="2303"/>
      </w:tblGrid>
      <w:tr w:rsidR="0096581A" w:rsidRPr="0096581A" w:rsidTr="009247C8">
        <w:trPr>
          <w:trHeight w:val="540"/>
        </w:trPr>
        <w:tc>
          <w:tcPr>
            <w:tcW w:w="2052" w:type="dxa"/>
            <w:vMerge w:val="restart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56" w:type="dxa"/>
            <w:vMerge w:val="restart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здела, </w:t>
            </w:r>
          </w:p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темы урока</w:t>
            </w:r>
          </w:p>
        </w:tc>
        <w:tc>
          <w:tcPr>
            <w:tcW w:w="902" w:type="dxa"/>
            <w:vMerge w:val="restart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110" w:type="dxa"/>
            <w:gridSpan w:val="4"/>
            <w:tcBorders>
              <w:bottom w:val="single" w:sz="4" w:space="0" w:color="auto"/>
            </w:tcBorders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69" w:type="dxa"/>
            <w:vMerge w:val="restart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96581A" w:rsidRPr="0096581A" w:rsidTr="009247C8">
        <w:trPr>
          <w:trHeight w:val="420"/>
        </w:trPr>
        <w:tc>
          <w:tcPr>
            <w:tcW w:w="2052" w:type="dxa"/>
            <w:vMerge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vMerge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069" w:type="dxa"/>
            <w:vMerge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1A" w:rsidRPr="0096581A" w:rsidTr="009247C8">
        <w:tc>
          <w:tcPr>
            <w:tcW w:w="9889" w:type="dxa"/>
            <w:gridSpan w:val="8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 xml:space="preserve">1 блок </w:t>
            </w:r>
            <w:r w:rsidRPr="0096581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96581A">
              <w:rPr>
                <w:rFonts w:ascii="Times New Roman" w:hAnsi="Times New Roman" w:cs="Times New Roman"/>
                <w:b/>
                <w:sz w:val="28"/>
                <w:szCs w:val="28"/>
              </w:rPr>
              <w:t>Начиналки</w:t>
            </w:r>
            <w:proofErr w:type="spellEnd"/>
            <w:r w:rsidRPr="009658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6581A" w:rsidRPr="0096581A" w:rsidTr="009247C8">
        <w:tc>
          <w:tcPr>
            <w:tcW w:w="9889" w:type="dxa"/>
            <w:gridSpan w:val="8"/>
          </w:tcPr>
          <w:p w:rsidR="0096581A" w:rsidRPr="0096581A" w:rsidRDefault="0096581A" w:rsidP="005177A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b/>
                <w:sz w:val="28"/>
                <w:szCs w:val="28"/>
              </w:rPr>
              <w:t>Я школьник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Знакомство. Я умею управлять собой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Я умею преодолевать трудности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Дидактические игры. 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Я самостоятельный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Я умею слушать других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Я умею учиться у ошибки…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Дидактические игры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Я умею быть доброжелательным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 xml:space="preserve">Сказка «Я умею быть </w:t>
            </w:r>
            <w:proofErr w:type="spellStart"/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доброжела</w:t>
            </w:r>
            <w:proofErr w:type="spellEnd"/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тельным»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Я желаю людям добра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Я доброжелательный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Я умею быть ласковым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 xml:space="preserve">Я становлюсь сильным духом. 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2A33C1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3C1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Я умею делать задания вместе с другими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 Раздаточный материал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 xml:space="preserve">Я становлюсь сильным духом. Я умею слышать мнение </w:t>
            </w:r>
            <w:proofErr w:type="gramStart"/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2A33C1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3C1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Конфликт. Почему возникают конфликты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 xml:space="preserve">Я учусь решать </w:t>
            </w:r>
            <w:r w:rsidRPr="00965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ы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ое </w:t>
            </w:r>
            <w:r w:rsidRPr="00965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Я умею решать конфликты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9889" w:type="dxa"/>
            <w:gridSpan w:val="8"/>
          </w:tcPr>
          <w:p w:rsidR="0096581A" w:rsidRPr="0096581A" w:rsidRDefault="0096581A" w:rsidP="005F056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b/>
                <w:sz w:val="28"/>
                <w:szCs w:val="28"/>
              </w:rPr>
              <w:t>В стране чувств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 xml:space="preserve">Радость. 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Что такое мимика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Как доставить радость другому человеку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2A33C1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3C1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 xml:space="preserve">Жесты. 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Язык жестов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Радость можно предать прикосновением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2A33C1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3C1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Радость можно подарить взглядом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Грусть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 xml:space="preserve">Страх. 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Сказка «Страхи в домиках»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Страх, его относительность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Сказка «Ахи-страхи»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Какие бывают страхи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Как справиться со страхом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 xml:space="preserve">2.13 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Страх и как его преодолеть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2A33C1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C1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Гнев. С какими чувствами он дружит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ожет ли гнев принести пользу?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 xml:space="preserve">Обида. 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Разные чувства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 xml:space="preserve">Набор для </w:t>
            </w:r>
            <w:r w:rsidRPr="00965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8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В стране чувств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9889" w:type="dxa"/>
            <w:gridSpan w:val="8"/>
          </w:tcPr>
          <w:p w:rsidR="0096581A" w:rsidRPr="0096581A" w:rsidRDefault="0096581A" w:rsidP="005F0563">
            <w:pPr>
              <w:numPr>
                <w:ilvl w:val="0"/>
                <w:numId w:val="2"/>
              </w:numPr>
              <w:tabs>
                <w:tab w:val="left" w:pos="54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1A" w:rsidRPr="0096581A" w:rsidTr="009247C8">
        <w:tc>
          <w:tcPr>
            <w:tcW w:w="4808" w:type="dxa"/>
            <w:gridSpan w:val="2"/>
            <w:tcBorders>
              <w:bottom w:val="single" w:sz="4" w:space="0" w:color="000000" w:themeColor="text1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Итого по блоку</w:t>
            </w:r>
          </w:p>
        </w:tc>
        <w:tc>
          <w:tcPr>
            <w:tcW w:w="902" w:type="dxa"/>
            <w:tcBorders>
              <w:bottom w:val="single" w:sz="4" w:space="0" w:color="000000" w:themeColor="text1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0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tcBorders>
              <w:bottom w:val="single" w:sz="4" w:space="0" w:color="000000" w:themeColor="text1"/>
            </w:tcBorders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1A" w:rsidRPr="0096581A" w:rsidTr="009247C8">
        <w:tc>
          <w:tcPr>
            <w:tcW w:w="2052" w:type="dxa"/>
            <w:tcBorders>
              <w:left w:val="single" w:sz="4" w:space="0" w:color="auto"/>
              <w:right w:val="nil"/>
            </w:tcBorders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left w:val="nil"/>
              <w:right w:val="nil"/>
            </w:tcBorders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2" w:type="dxa"/>
            <w:gridSpan w:val="5"/>
            <w:tcBorders>
              <w:left w:val="nil"/>
              <w:right w:val="nil"/>
            </w:tcBorders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 xml:space="preserve">2 блок </w:t>
            </w:r>
            <w:r w:rsidRPr="0096581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96581A">
              <w:rPr>
                <w:rFonts w:ascii="Times New Roman" w:hAnsi="Times New Roman" w:cs="Times New Roman"/>
                <w:b/>
                <w:sz w:val="28"/>
                <w:szCs w:val="28"/>
              </w:rPr>
              <w:t>Поучалки</w:t>
            </w:r>
            <w:proofErr w:type="spellEnd"/>
            <w:r w:rsidRPr="009658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069" w:type="dxa"/>
            <w:tcBorders>
              <w:left w:val="nil"/>
            </w:tcBorders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1A" w:rsidRPr="0096581A" w:rsidTr="009247C8">
        <w:tc>
          <w:tcPr>
            <w:tcW w:w="2052" w:type="dxa"/>
            <w:tcBorders>
              <w:left w:val="single" w:sz="4" w:space="0" w:color="auto"/>
              <w:right w:val="nil"/>
            </w:tcBorders>
          </w:tcPr>
          <w:p w:rsidR="0096581A" w:rsidRPr="0096581A" w:rsidRDefault="0096581A" w:rsidP="005177A2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ши </w:t>
            </w:r>
          </w:p>
        </w:tc>
        <w:tc>
          <w:tcPr>
            <w:tcW w:w="2756" w:type="dxa"/>
            <w:tcBorders>
              <w:left w:val="nil"/>
              <w:right w:val="nil"/>
            </w:tcBorders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b/>
                <w:sz w:val="28"/>
                <w:szCs w:val="28"/>
              </w:rPr>
              <w:t>чувства.</w:t>
            </w:r>
          </w:p>
        </w:tc>
        <w:tc>
          <w:tcPr>
            <w:tcW w:w="3012" w:type="dxa"/>
            <w:gridSpan w:val="5"/>
            <w:tcBorders>
              <w:left w:val="nil"/>
              <w:right w:val="nil"/>
            </w:tcBorders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tcBorders>
              <w:left w:val="nil"/>
            </w:tcBorders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ы рады встрече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ои чувства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Значение чу</w:t>
            </w:r>
            <w:proofErr w:type="gramStart"/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вств в пс</w:t>
            </w:r>
            <w:proofErr w:type="gramEnd"/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ихологии человека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Эмоции и чувства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Понимаем чувства другого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Сказка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756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ы испытываем разные чувства.</w:t>
            </w:r>
          </w:p>
        </w:tc>
        <w:tc>
          <w:tcPr>
            <w:tcW w:w="902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F05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9889" w:type="dxa"/>
            <w:gridSpan w:val="8"/>
          </w:tcPr>
          <w:p w:rsidR="0096581A" w:rsidRPr="0096581A" w:rsidRDefault="0096581A" w:rsidP="005177A2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b/>
                <w:sz w:val="28"/>
                <w:szCs w:val="28"/>
              </w:rPr>
              <w:t>Чем  люди отличаются друг от  друга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Люди отличаются друг от друга своими качествами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Какими качествами я хочу обладать в будущем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Хорошие качества людей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Положительные и отрицательные качества людей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2A33C1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3C1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Самое важное хорошее качество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Кто такой сердечный человек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Кто такой доброжелательный человек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Трудно ли быть доброжелательным человеком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Как стать доброжелательным человеком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2A33C1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3C1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«Я желаю добра ребятам в классе»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Чистое сердце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Какие качества нам нравятся друг в друге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 xml:space="preserve">Какими качествами мы похожи. 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Какими качествами мы отличаемся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2A33C1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3C1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Каждый человек уникален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В чем заключается моя уникальность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2A33C1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3C1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9889" w:type="dxa"/>
            <w:gridSpan w:val="8"/>
          </w:tcPr>
          <w:p w:rsidR="0096581A" w:rsidRPr="0096581A" w:rsidRDefault="0096581A" w:rsidP="007B42A1">
            <w:pPr>
              <w:numPr>
                <w:ilvl w:val="0"/>
                <w:numId w:val="3"/>
              </w:numPr>
              <w:tabs>
                <w:tab w:val="left" w:pos="19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b/>
                <w:sz w:val="28"/>
                <w:szCs w:val="28"/>
              </w:rPr>
              <w:t>Какой Я -  какой ТЫ?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Какой Я?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Каким видят меня окружающие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 xml:space="preserve">Какой ТЫ? 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Учимся договариваться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Трудности на улице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2A33C1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3C1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Учимся преодолевать трудности на улице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gridSpan w:val="3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Школьные трудности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 xml:space="preserve">Советы психолога по преодолению  школьной </w:t>
            </w:r>
            <w:r w:rsidRPr="00965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вожности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Лесенка радости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Домашние трудности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2A33C1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3C1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Способы преодоления домашних трудностей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9889" w:type="dxa"/>
            <w:gridSpan w:val="8"/>
          </w:tcPr>
          <w:p w:rsidR="0096581A" w:rsidRPr="0096581A" w:rsidRDefault="0096581A" w:rsidP="005177A2">
            <w:pPr>
              <w:numPr>
                <w:ilvl w:val="0"/>
                <w:numId w:val="3"/>
              </w:numPr>
              <w:tabs>
                <w:tab w:val="left" w:pos="285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756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90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1A" w:rsidRPr="0096581A" w:rsidTr="009247C8">
        <w:tc>
          <w:tcPr>
            <w:tcW w:w="4808" w:type="dxa"/>
            <w:gridSpan w:val="2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Итого по блоку</w:t>
            </w:r>
          </w:p>
        </w:tc>
        <w:tc>
          <w:tcPr>
            <w:tcW w:w="90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1A" w:rsidRPr="0096581A" w:rsidTr="009247C8">
        <w:tc>
          <w:tcPr>
            <w:tcW w:w="9889" w:type="dxa"/>
            <w:gridSpan w:val="8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 xml:space="preserve">3 блок </w:t>
            </w:r>
            <w:r w:rsidRPr="0096581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96581A">
              <w:rPr>
                <w:rFonts w:ascii="Times New Roman" w:hAnsi="Times New Roman" w:cs="Times New Roman"/>
                <w:b/>
                <w:sz w:val="28"/>
                <w:szCs w:val="28"/>
              </w:rPr>
              <w:t>Повзрослелки</w:t>
            </w:r>
            <w:proofErr w:type="spellEnd"/>
            <w:r w:rsidRPr="009658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6581A" w:rsidRPr="0096581A" w:rsidTr="009247C8">
        <w:tc>
          <w:tcPr>
            <w:tcW w:w="9889" w:type="dxa"/>
            <w:gridSpan w:val="8"/>
          </w:tcPr>
          <w:p w:rsidR="0096581A" w:rsidRPr="0096581A" w:rsidRDefault="0096581A" w:rsidP="005177A2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b/>
                <w:sz w:val="28"/>
                <w:szCs w:val="28"/>
              </w:rPr>
              <w:t>Я и мои родители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 xml:space="preserve">Мы рады встрече. 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Я и мои родители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A17BCC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C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Культура общения с родителями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Я умею осознавать свои ошибки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Я умею просить прощения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Почему родители наказывают детей?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A17BCC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C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9889" w:type="dxa"/>
            <w:gridSpan w:val="8"/>
          </w:tcPr>
          <w:p w:rsidR="0096581A" w:rsidRPr="0096581A" w:rsidRDefault="0096581A" w:rsidP="005177A2">
            <w:pPr>
              <w:numPr>
                <w:ilvl w:val="0"/>
                <w:numId w:val="4"/>
              </w:numPr>
              <w:tabs>
                <w:tab w:val="left" w:pos="21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b/>
                <w:sz w:val="28"/>
                <w:szCs w:val="28"/>
              </w:rPr>
              <w:t>Я и мои друзь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Умею ли я дружить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Трудности в отношении с друзьями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Как избежать конфликта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Ссора и драка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9889" w:type="dxa"/>
            <w:gridSpan w:val="8"/>
          </w:tcPr>
          <w:p w:rsidR="0096581A" w:rsidRPr="0096581A" w:rsidRDefault="0096581A" w:rsidP="007B42A1">
            <w:pPr>
              <w:numPr>
                <w:ilvl w:val="0"/>
                <w:numId w:val="4"/>
              </w:numPr>
              <w:tabs>
                <w:tab w:val="left" w:pos="18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такое сотрудничество. 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Что такое сотрудничество?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A17BCC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C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 xml:space="preserve">Я умею понимать </w:t>
            </w:r>
            <w:proofErr w:type="gramStart"/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A17BCC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C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Я умею договариваться с людьми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ы умеем действовать сообща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Что такое коллективная работа?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Учимся работать в команде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9889" w:type="dxa"/>
            <w:gridSpan w:val="8"/>
          </w:tcPr>
          <w:p w:rsidR="0096581A" w:rsidRPr="0096581A" w:rsidRDefault="0096581A" w:rsidP="007B42A1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расту,  изменяюсь. 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Какой я – большой или маленький?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 xml:space="preserve">Мое детство. 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ои друзья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ои одноклассники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A17BCC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C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Как мы относимся друг к другу?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A17BCC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C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Конфликты в классе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9889" w:type="dxa"/>
            <w:gridSpan w:val="8"/>
          </w:tcPr>
          <w:p w:rsidR="0096581A" w:rsidRPr="0096581A" w:rsidRDefault="0096581A" w:rsidP="007B42A1">
            <w:pPr>
              <w:numPr>
                <w:ilvl w:val="0"/>
                <w:numId w:val="4"/>
              </w:numPr>
              <w:tabs>
                <w:tab w:val="left" w:pos="21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b/>
                <w:sz w:val="28"/>
                <w:szCs w:val="28"/>
              </w:rPr>
              <w:t>Мое будущее. Каким бы я хотел стать в будущем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Хочу вырасти здоровым человеком!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Хочу вырасти интеллигентным человеком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ое ближайшее будущее  5 класс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1A" w:rsidRPr="0096581A" w:rsidTr="009247C8">
        <w:tc>
          <w:tcPr>
            <w:tcW w:w="9889" w:type="dxa"/>
            <w:gridSpan w:val="8"/>
          </w:tcPr>
          <w:p w:rsidR="0096581A" w:rsidRPr="0096581A" w:rsidRDefault="0096581A" w:rsidP="007B42A1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b/>
                <w:sz w:val="28"/>
                <w:szCs w:val="28"/>
              </w:rPr>
              <w:t>Хочу вырасти свободным человеком, что для этого нужно?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Кто такой свободный человек?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A17BCC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C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 xml:space="preserve">Права школьника. 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Обязанности школьника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«право на </w:t>
            </w:r>
            <w:r w:rsidRPr="00965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ение»?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 xml:space="preserve">Набор для </w:t>
            </w:r>
            <w:r w:rsidRPr="00965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я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Права и обязанности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рушение прав других людей может привести к конфликтам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A17BCC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C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Как разрешить конфликты мирным путем?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2756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Решаем конфликты самостоятельно.</w:t>
            </w:r>
          </w:p>
        </w:tc>
        <w:tc>
          <w:tcPr>
            <w:tcW w:w="902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7B42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Набор для рисования.</w:t>
            </w:r>
          </w:p>
        </w:tc>
      </w:tr>
      <w:tr w:rsidR="0096581A" w:rsidRPr="0096581A" w:rsidTr="009247C8">
        <w:tc>
          <w:tcPr>
            <w:tcW w:w="9889" w:type="dxa"/>
            <w:gridSpan w:val="8"/>
          </w:tcPr>
          <w:p w:rsidR="0096581A" w:rsidRPr="0096581A" w:rsidRDefault="0096581A" w:rsidP="005177A2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</w:tc>
      </w:tr>
      <w:tr w:rsidR="0096581A" w:rsidRPr="0096581A" w:rsidTr="009247C8">
        <w:tc>
          <w:tcPr>
            <w:tcW w:w="205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756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90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1A" w:rsidRPr="0096581A" w:rsidTr="009247C8">
        <w:tc>
          <w:tcPr>
            <w:tcW w:w="4808" w:type="dxa"/>
            <w:gridSpan w:val="2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Итого по блоку</w:t>
            </w:r>
          </w:p>
        </w:tc>
        <w:tc>
          <w:tcPr>
            <w:tcW w:w="90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1A" w:rsidRPr="0096581A" w:rsidTr="009247C8">
        <w:tc>
          <w:tcPr>
            <w:tcW w:w="4808" w:type="dxa"/>
            <w:gridSpan w:val="2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902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81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6581A" w:rsidRPr="0096581A" w:rsidRDefault="0096581A" w:rsidP="005177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81A" w:rsidRPr="0096581A" w:rsidRDefault="0096581A" w:rsidP="005177A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1411" w:rsidRDefault="00E91411" w:rsidP="005177A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914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дровые условия реализации программы</w:t>
      </w:r>
    </w:p>
    <w:p w:rsidR="00E2084F" w:rsidRPr="00E2084F" w:rsidRDefault="00E2084F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84F">
        <w:rPr>
          <w:rFonts w:ascii="Times New Roman" w:hAnsi="Times New Roman" w:cs="Times New Roman"/>
          <w:b/>
          <w:i/>
          <w:sz w:val="28"/>
          <w:szCs w:val="28"/>
          <w:u w:val="single"/>
        </w:rPr>
        <w:t>Педагог-психолог</w:t>
      </w:r>
      <w:proofErr w:type="gramEnd"/>
      <w:r w:rsidRPr="00E2084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еющий</w:t>
      </w:r>
      <w:r w:rsidRPr="00E2084F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 по одному из вариантов программ подготовки:</w:t>
      </w:r>
    </w:p>
    <w:p w:rsidR="00E2084F" w:rsidRPr="00E2084F" w:rsidRDefault="00E2084F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4F">
        <w:rPr>
          <w:rFonts w:ascii="Times New Roman" w:hAnsi="Times New Roman" w:cs="Times New Roman"/>
          <w:sz w:val="28"/>
          <w:szCs w:val="28"/>
        </w:rPr>
        <w:t>а)</w:t>
      </w:r>
      <w:r w:rsidR="007B560E">
        <w:rPr>
          <w:rFonts w:ascii="Times New Roman" w:hAnsi="Times New Roman" w:cs="Times New Roman"/>
          <w:sz w:val="28"/>
          <w:szCs w:val="28"/>
        </w:rPr>
        <w:t xml:space="preserve"> </w:t>
      </w:r>
      <w:r w:rsidRPr="00E2084F">
        <w:rPr>
          <w:rFonts w:ascii="Times New Roman" w:hAnsi="Times New Roman" w:cs="Times New Roman"/>
          <w:sz w:val="28"/>
          <w:szCs w:val="28"/>
        </w:rPr>
        <w:t>по специаль</w:t>
      </w:r>
      <w:r w:rsidR="007B560E">
        <w:rPr>
          <w:rFonts w:ascii="Times New Roman" w:hAnsi="Times New Roman" w:cs="Times New Roman"/>
          <w:sz w:val="28"/>
          <w:szCs w:val="28"/>
        </w:rPr>
        <w:t>ности «Специальная психология»;</w:t>
      </w:r>
    </w:p>
    <w:p w:rsidR="00E2084F" w:rsidRPr="00E2084F" w:rsidRDefault="00E2084F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4F">
        <w:rPr>
          <w:rFonts w:ascii="Times New Roman" w:hAnsi="Times New Roman" w:cs="Times New Roman"/>
          <w:sz w:val="28"/>
          <w:szCs w:val="28"/>
        </w:rPr>
        <w:t>б)</w:t>
      </w:r>
      <w:r w:rsidR="007B560E">
        <w:rPr>
          <w:rFonts w:ascii="Times New Roman" w:hAnsi="Times New Roman" w:cs="Times New Roman"/>
          <w:sz w:val="28"/>
          <w:szCs w:val="28"/>
        </w:rPr>
        <w:t xml:space="preserve"> </w:t>
      </w:r>
      <w:r w:rsidRPr="00E2084F">
        <w:rPr>
          <w:rFonts w:ascii="Times New Roman" w:hAnsi="Times New Roman" w:cs="Times New Roman"/>
          <w:sz w:val="28"/>
          <w:szCs w:val="28"/>
        </w:rPr>
        <w:t>по направлению «Педагогика» по образовательным программам подготовки бакалавра или магистра в области психологического сопро</w:t>
      </w:r>
      <w:r w:rsidR="007B560E">
        <w:rPr>
          <w:rFonts w:ascii="Times New Roman" w:hAnsi="Times New Roman" w:cs="Times New Roman"/>
          <w:sz w:val="28"/>
          <w:szCs w:val="28"/>
        </w:rPr>
        <w:t>вождения образования лиц с ОВЗ;</w:t>
      </w:r>
    </w:p>
    <w:p w:rsidR="00E2084F" w:rsidRPr="00E2084F" w:rsidRDefault="00E2084F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4F">
        <w:rPr>
          <w:rFonts w:ascii="Times New Roman" w:hAnsi="Times New Roman" w:cs="Times New Roman"/>
          <w:sz w:val="28"/>
          <w:szCs w:val="28"/>
        </w:rPr>
        <w:t>в)</w:t>
      </w:r>
      <w:r w:rsidR="007B560E">
        <w:rPr>
          <w:rFonts w:ascii="Times New Roman" w:hAnsi="Times New Roman" w:cs="Times New Roman"/>
          <w:sz w:val="28"/>
          <w:szCs w:val="28"/>
        </w:rPr>
        <w:t xml:space="preserve"> </w:t>
      </w:r>
      <w:r w:rsidRPr="00E2084F">
        <w:rPr>
          <w:rFonts w:ascii="Times New Roman" w:hAnsi="Times New Roman" w:cs="Times New Roman"/>
          <w:sz w:val="28"/>
          <w:szCs w:val="28"/>
        </w:rPr>
        <w:t>по направлению «Специальное (дефектологическое) образование» по образовательным программам подготовки бакалавра или магистра в области психологического сопро</w:t>
      </w:r>
      <w:r w:rsidR="007B560E">
        <w:rPr>
          <w:rFonts w:ascii="Times New Roman" w:hAnsi="Times New Roman" w:cs="Times New Roman"/>
          <w:sz w:val="28"/>
          <w:szCs w:val="28"/>
        </w:rPr>
        <w:t>вождения образования лиц с ОВЗ;</w:t>
      </w:r>
    </w:p>
    <w:p w:rsidR="00E2084F" w:rsidRPr="00E2084F" w:rsidRDefault="00E2084F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84F">
        <w:rPr>
          <w:rFonts w:ascii="Times New Roman" w:hAnsi="Times New Roman" w:cs="Times New Roman"/>
          <w:sz w:val="28"/>
          <w:szCs w:val="28"/>
        </w:rPr>
        <w:t>г)</w:t>
      </w:r>
      <w:r w:rsidR="007B560E">
        <w:rPr>
          <w:rFonts w:ascii="Times New Roman" w:hAnsi="Times New Roman" w:cs="Times New Roman"/>
          <w:sz w:val="28"/>
          <w:szCs w:val="28"/>
        </w:rPr>
        <w:t xml:space="preserve"> </w:t>
      </w:r>
      <w:r w:rsidRPr="00E2084F">
        <w:rPr>
          <w:rFonts w:ascii="Times New Roman" w:hAnsi="Times New Roman" w:cs="Times New Roman"/>
          <w:sz w:val="28"/>
          <w:szCs w:val="28"/>
        </w:rPr>
        <w:t xml:space="preserve">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. </w:t>
      </w:r>
    </w:p>
    <w:p w:rsidR="00E2084F" w:rsidRPr="00E2084F" w:rsidRDefault="00E2084F" w:rsidP="005177A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084F">
        <w:rPr>
          <w:rFonts w:ascii="Times New Roman" w:hAnsi="Times New Roman" w:cs="Times New Roman"/>
          <w:sz w:val="28"/>
          <w:szCs w:val="28"/>
        </w:rPr>
        <w:t>При любом варианте профессиональной подготовки педагог-психолог должен обязательно пройти переподготовку или курсы повышения ква</w:t>
      </w:r>
      <w:r w:rsidRPr="00E2084F">
        <w:rPr>
          <w:rFonts w:ascii="Times New Roman" w:hAnsi="Times New Roman" w:cs="Times New Roman"/>
          <w:sz w:val="28"/>
          <w:szCs w:val="28"/>
        </w:rPr>
        <w:softHyphen/>
        <w:t>ли</w:t>
      </w:r>
      <w:r w:rsidRPr="00E2084F">
        <w:rPr>
          <w:rFonts w:ascii="Times New Roman" w:hAnsi="Times New Roman" w:cs="Times New Roman"/>
          <w:sz w:val="28"/>
          <w:szCs w:val="28"/>
        </w:rPr>
        <w:softHyphen/>
        <w:t xml:space="preserve">фикации в области олигофренопедагогики или психологии лиц с умственной отсталостью (интеллектуальными нарушениями), </w:t>
      </w:r>
      <w:r w:rsidR="007B560E" w:rsidRPr="00E2084F">
        <w:rPr>
          <w:rFonts w:ascii="Times New Roman" w:hAnsi="Times New Roman" w:cs="Times New Roman"/>
          <w:sz w:val="28"/>
          <w:szCs w:val="28"/>
        </w:rPr>
        <w:t>подтверждённые</w:t>
      </w:r>
      <w:r w:rsidRPr="00E2084F">
        <w:rPr>
          <w:rFonts w:ascii="Times New Roman" w:hAnsi="Times New Roman" w:cs="Times New Roman"/>
          <w:sz w:val="28"/>
          <w:szCs w:val="28"/>
        </w:rPr>
        <w:t xml:space="preserve"> документом установленного образца.</w:t>
      </w:r>
    </w:p>
    <w:p w:rsidR="005A1FA2" w:rsidRDefault="005A1FA2" w:rsidP="005177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60E" w:rsidRDefault="007B560E" w:rsidP="005177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60E" w:rsidRDefault="007B560E" w:rsidP="005177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60E" w:rsidRDefault="007B560E" w:rsidP="005177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60E" w:rsidRPr="006C0990" w:rsidRDefault="007B560E" w:rsidP="005177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3BB" w:rsidRDefault="00FD32AA" w:rsidP="005177A2">
      <w:pPr>
        <w:jc w:val="both"/>
        <w:rPr>
          <w:rFonts w:ascii="Times New Roman" w:hAnsi="Times New Roman" w:cs="Times New Roman"/>
          <w:sz w:val="28"/>
          <w:szCs w:val="28"/>
        </w:rPr>
      </w:pPr>
      <w:r w:rsidRPr="00EC37F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еречень оборудования, инструментов и материало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797"/>
        <w:gridCol w:w="3566"/>
      </w:tblGrid>
      <w:tr w:rsidR="00FD32AA" w:rsidRPr="00615B40" w:rsidTr="00FD32AA">
        <w:trPr>
          <w:trHeight w:val="598"/>
        </w:trPr>
        <w:tc>
          <w:tcPr>
            <w:tcW w:w="851" w:type="dxa"/>
          </w:tcPr>
          <w:p w:rsidR="00FD32AA" w:rsidRDefault="00FD32AA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32AA" w:rsidRPr="00615B40" w:rsidRDefault="00FD32AA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97" w:type="dxa"/>
          </w:tcPr>
          <w:p w:rsidR="00FD32AA" w:rsidRPr="00615B40" w:rsidRDefault="00FD32AA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66" w:type="dxa"/>
          </w:tcPr>
          <w:p w:rsidR="00FD32AA" w:rsidRPr="00615B40" w:rsidRDefault="00FD32AA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4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D32AA" w:rsidRPr="00615B40" w:rsidRDefault="00FD32AA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AA" w:rsidRPr="00615B40" w:rsidTr="00FD32AA">
        <w:trPr>
          <w:trHeight w:val="302"/>
        </w:trPr>
        <w:tc>
          <w:tcPr>
            <w:tcW w:w="851" w:type="dxa"/>
          </w:tcPr>
          <w:p w:rsidR="00FD32AA" w:rsidRPr="00615B40" w:rsidRDefault="00FD32AA" w:rsidP="005177A2">
            <w:pPr>
              <w:pStyle w:val="af0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FD32AA" w:rsidRPr="00615B40" w:rsidRDefault="00FD32AA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40">
              <w:rPr>
                <w:rFonts w:ascii="Times New Roman" w:hAnsi="Times New Roman" w:cs="Times New Roman"/>
                <w:sz w:val="24"/>
                <w:szCs w:val="24"/>
              </w:rPr>
              <w:t>познавательные игры</w:t>
            </w:r>
          </w:p>
        </w:tc>
        <w:tc>
          <w:tcPr>
            <w:tcW w:w="3566" w:type="dxa"/>
          </w:tcPr>
          <w:p w:rsidR="00FD32AA" w:rsidRPr="00615B40" w:rsidRDefault="00FD32AA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395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FD32AA" w:rsidRPr="00615B40" w:rsidTr="00FD32AA">
        <w:trPr>
          <w:trHeight w:val="302"/>
        </w:trPr>
        <w:tc>
          <w:tcPr>
            <w:tcW w:w="851" w:type="dxa"/>
          </w:tcPr>
          <w:p w:rsidR="00FD32AA" w:rsidRPr="00615B40" w:rsidRDefault="00FD32AA" w:rsidP="005177A2">
            <w:pPr>
              <w:pStyle w:val="af0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FD32AA" w:rsidRPr="00615B40" w:rsidRDefault="00FD32AA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40">
              <w:rPr>
                <w:rFonts w:ascii="Times New Roman" w:hAnsi="Times New Roman" w:cs="Times New Roman"/>
                <w:sz w:val="24"/>
                <w:szCs w:val="24"/>
              </w:rPr>
              <w:t xml:space="preserve">бумага </w:t>
            </w:r>
            <w:r w:rsidR="006C0990">
              <w:rPr>
                <w:rFonts w:ascii="Times New Roman" w:hAnsi="Times New Roman" w:cs="Times New Roman"/>
                <w:sz w:val="24"/>
                <w:szCs w:val="24"/>
              </w:rPr>
              <w:t>для офисной техники А</w:t>
            </w:r>
            <w:proofErr w:type="gramStart"/>
            <w:r w:rsidR="006C0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566" w:type="dxa"/>
          </w:tcPr>
          <w:p w:rsidR="00FD32AA" w:rsidRPr="00615B40" w:rsidRDefault="00FD32AA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40">
              <w:rPr>
                <w:rFonts w:ascii="Times New Roman" w:hAnsi="Times New Roman" w:cs="Times New Roman"/>
                <w:sz w:val="24"/>
                <w:szCs w:val="24"/>
              </w:rPr>
              <w:t>1  пачка</w:t>
            </w:r>
          </w:p>
        </w:tc>
      </w:tr>
      <w:tr w:rsidR="00FD32AA" w:rsidRPr="00615B40" w:rsidTr="00FD32AA">
        <w:trPr>
          <w:trHeight w:val="287"/>
        </w:trPr>
        <w:tc>
          <w:tcPr>
            <w:tcW w:w="851" w:type="dxa"/>
          </w:tcPr>
          <w:p w:rsidR="00FD32AA" w:rsidRPr="00615B40" w:rsidRDefault="00FD32AA" w:rsidP="005177A2">
            <w:pPr>
              <w:pStyle w:val="af0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FD32AA" w:rsidRPr="00615B40" w:rsidRDefault="00FD32AA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40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</w:tc>
        <w:tc>
          <w:tcPr>
            <w:tcW w:w="3566" w:type="dxa"/>
          </w:tcPr>
          <w:p w:rsidR="00FD32AA" w:rsidRPr="00615B40" w:rsidRDefault="0070766B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1341">
              <w:rPr>
                <w:rFonts w:ascii="Times New Roman" w:hAnsi="Times New Roman" w:cs="Times New Roman"/>
                <w:sz w:val="24"/>
                <w:szCs w:val="24"/>
              </w:rPr>
              <w:t xml:space="preserve">  п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</w:tr>
      <w:tr w:rsidR="00FD32AA" w:rsidRPr="00615B40" w:rsidTr="00FD32AA">
        <w:trPr>
          <w:trHeight w:val="302"/>
        </w:trPr>
        <w:tc>
          <w:tcPr>
            <w:tcW w:w="851" w:type="dxa"/>
          </w:tcPr>
          <w:p w:rsidR="00FD32AA" w:rsidRPr="00615B40" w:rsidRDefault="00FD32AA" w:rsidP="005177A2">
            <w:pPr>
              <w:pStyle w:val="af0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FD32AA" w:rsidRPr="00615B40" w:rsidRDefault="00FD32AA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40">
              <w:rPr>
                <w:rFonts w:ascii="Times New Roman" w:hAnsi="Times New Roman" w:cs="Times New Roman"/>
                <w:sz w:val="24"/>
                <w:szCs w:val="24"/>
              </w:rPr>
              <w:t>карандаши простые</w:t>
            </w:r>
          </w:p>
        </w:tc>
        <w:tc>
          <w:tcPr>
            <w:tcW w:w="3566" w:type="dxa"/>
          </w:tcPr>
          <w:p w:rsidR="00FD32AA" w:rsidRPr="00615B40" w:rsidRDefault="00B41341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пач</w:t>
            </w:r>
            <w:r w:rsidR="00FD32AA" w:rsidRPr="00615B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D32AA" w:rsidRPr="00615B40" w:rsidTr="00FD32AA">
        <w:trPr>
          <w:trHeight w:val="302"/>
        </w:trPr>
        <w:tc>
          <w:tcPr>
            <w:tcW w:w="851" w:type="dxa"/>
          </w:tcPr>
          <w:p w:rsidR="00FD32AA" w:rsidRPr="00615B40" w:rsidRDefault="00FD32AA" w:rsidP="005177A2">
            <w:pPr>
              <w:pStyle w:val="af0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FD32AA" w:rsidRPr="00615B40" w:rsidRDefault="00FD32AA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40">
              <w:rPr>
                <w:rFonts w:ascii="Times New Roman" w:hAnsi="Times New Roman" w:cs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3566" w:type="dxa"/>
          </w:tcPr>
          <w:p w:rsidR="00FD32AA" w:rsidRPr="00615B40" w:rsidRDefault="00E62F4B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1341">
              <w:rPr>
                <w:rFonts w:ascii="Times New Roman" w:hAnsi="Times New Roman" w:cs="Times New Roman"/>
                <w:sz w:val="24"/>
                <w:szCs w:val="24"/>
              </w:rPr>
              <w:t xml:space="preserve"> п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</w:tr>
      <w:tr w:rsidR="00FD32AA" w:rsidRPr="00615B40" w:rsidTr="00FD32AA">
        <w:trPr>
          <w:trHeight w:val="287"/>
        </w:trPr>
        <w:tc>
          <w:tcPr>
            <w:tcW w:w="851" w:type="dxa"/>
          </w:tcPr>
          <w:p w:rsidR="00FD32AA" w:rsidRPr="00615B40" w:rsidRDefault="00FD32AA" w:rsidP="005177A2">
            <w:pPr>
              <w:pStyle w:val="af0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FD32AA" w:rsidRPr="00615B40" w:rsidRDefault="00FD32AA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40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</w:tc>
        <w:tc>
          <w:tcPr>
            <w:tcW w:w="3566" w:type="dxa"/>
          </w:tcPr>
          <w:p w:rsidR="00FD32AA" w:rsidRPr="00615B40" w:rsidRDefault="00E1395E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FD32AA" w:rsidRPr="00615B40" w:rsidTr="00FD32AA">
        <w:trPr>
          <w:trHeight w:val="302"/>
        </w:trPr>
        <w:tc>
          <w:tcPr>
            <w:tcW w:w="851" w:type="dxa"/>
          </w:tcPr>
          <w:p w:rsidR="00FD32AA" w:rsidRPr="00615B40" w:rsidRDefault="00FD32AA" w:rsidP="005177A2">
            <w:pPr>
              <w:pStyle w:val="af0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FD32AA" w:rsidRPr="00615B40" w:rsidRDefault="00FD32AA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40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566" w:type="dxa"/>
          </w:tcPr>
          <w:p w:rsidR="00FD32AA" w:rsidRPr="00615B40" w:rsidRDefault="00E1395E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FD32AA" w:rsidRPr="00615B40" w:rsidTr="00FD32AA">
        <w:trPr>
          <w:trHeight w:val="302"/>
        </w:trPr>
        <w:tc>
          <w:tcPr>
            <w:tcW w:w="851" w:type="dxa"/>
          </w:tcPr>
          <w:p w:rsidR="00FD32AA" w:rsidRPr="00615B40" w:rsidRDefault="00FD32AA" w:rsidP="005177A2">
            <w:pPr>
              <w:pStyle w:val="af0"/>
              <w:numPr>
                <w:ilvl w:val="0"/>
                <w:numId w:val="1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FD32AA" w:rsidRPr="00615B40" w:rsidRDefault="00FD32AA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40"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</w:p>
        </w:tc>
        <w:tc>
          <w:tcPr>
            <w:tcW w:w="3566" w:type="dxa"/>
          </w:tcPr>
          <w:p w:rsidR="00FD32AA" w:rsidRPr="00615B40" w:rsidRDefault="00E1395E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FD32AA" w:rsidRPr="00615B40" w:rsidTr="00FD32AA">
        <w:trPr>
          <w:trHeight w:val="302"/>
        </w:trPr>
        <w:tc>
          <w:tcPr>
            <w:tcW w:w="851" w:type="dxa"/>
          </w:tcPr>
          <w:p w:rsidR="00FD32AA" w:rsidRPr="00615B40" w:rsidRDefault="00FD32AA" w:rsidP="005177A2">
            <w:pPr>
              <w:pStyle w:val="af0"/>
              <w:numPr>
                <w:ilvl w:val="0"/>
                <w:numId w:val="1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FD32AA" w:rsidRPr="00615B40" w:rsidRDefault="00FD32AA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40">
              <w:rPr>
                <w:rFonts w:ascii="Times New Roman" w:hAnsi="Times New Roman" w:cs="Times New Roman"/>
                <w:sz w:val="24"/>
                <w:szCs w:val="24"/>
              </w:rPr>
              <w:t>мел цветной</w:t>
            </w:r>
          </w:p>
        </w:tc>
        <w:tc>
          <w:tcPr>
            <w:tcW w:w="3566" w:type="dxa"/>
          </w:tcPr>
          <w:p w:rsidR="00FD32AA" w:rsidRPr="00615B40" w:rsidRDefault="00FD32AA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40">
              <w:rPr>
                <w:rFonts w:ascii="Times New Roman" w:hAnsi="Times New Roman" w:cs="Times New Roman"/>
                <w:sz w:val="24"/>
                <w:szCs w:val="24"/>
              </w:rPr>
              <w:t>1 пачка</w:t>
            </w:r>
          </w:p>
        </w:tc>
      </w:tr>
      <w:tr w:rsidR="00FD32AA" w:rsidRPr="00615B40" w:rsidTr="00FD32AA">
        <w:trPr>
          <w:trHeight w:val="302"/>
        </w:trPr>
        <w:tc>
          <w:tcPr>
            <w:tcW w:w="851" w:type="dxa"/>
          </w:tcPr>
          <w:p w:rsidR="00FD32AA" w:rsidRPr="00615B40" w:rsidRDefault="00FD32AA" w:rsidP="005177A2">
            <w:pPr>
              <w:pStyle w:val="af0"/>
              <w:numPr>
                <w:ilvl w:val="0"/>
                <w:numId w:val="1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FD32AA" w:rsidRPr="00615B40" w:rsidRDefault="00FD32AA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40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3566" w:type="dxa"/>
          </w:tcPr>
          <w:p w:rsidR="00FD32AA" w:rsidRPr="00615B40" w:rsidRDefault="00E1395E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FD32AA" w:rsidRPr="00615B40" w:rsidTr="00FD32AA">
        <w:trPr>
          <w:trHeight w:val="302"/>
        </w:trPr>
        <w:tc>
          <w:tcPr>
            <w:tcW w:w="851" w:type="dxa"/>
          </w:tcPr>
          <w:p w:rsidR="00FD32AA" w:rsidRPr="00615B40" w:rsidRDefault="00FD32AA" w:rsidP="005177A2">
            <w:pPr>
              <w:pStyle w:val="af0"/>
              <w:numPr>
                <w:ilvl w:val="0"/>
                <w:numId w:val="1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FD32AA" w:rsidRPr="00615B40" w:rsidRDefault="00E1395E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коврики</w:t>
            </w:r>
          </w:p>
        </w:tc>
        <w:tc>
          <w:tcPr>
            <w:tcW w:w="3566" w:type="dxa"/>
          </w:tcPr>
          <w:p w:rsidR="00FD32AA" w:rsidRPr="00615B40" w:rsidRDefault="00E1395E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FD32AA" w:rsidRPr="00615B40" w:rsidTr="0003698D">
        <w:trPr>
          <w:trHeight w:val="355"/>
        </w:trPr>
        <w:tc>
          <w:tcPr>
            <w:tcW w:w="851" w:type="dxa"/>
          </w:tcPr>
          <w:p w:rsidR="00FD32AA" w:rsidRPr="0003698D" w:rsidRDefault="0003698D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.</w:t>
            </w:r>
          </w:p>
        </w:tc>
        <w:tc>
          <w:tcPr>
            <w:tcW w:w="4797" w:type="dxa"/>
          </w:tcPr>
          <w:p w:rsidR="0003698D" w:rsidRPr="00615B40" w:rsidRDefault="00FD32AA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B40">
              <w:rPr>
                <w:rFonts w:ascii="Times New Roman" w:hAnsi="Times New Roman" w:cs="Times New Roman"/>
                <w:sz w:val="24"/>
                <w:szCs w:val="24"/>
              </w:rPr>
              <w:t>аздаточный материал</w:t>
            </w:r>
            <w:r w:rsidR="00B41341">
              <w:rPr>
                <w:rFonts w:ascii="Times New Roman" w:hAnsi="Times New Roman" w:cs="Times New Roman"/>
                <w:sz w:val="24"/>
                <w:szCs w:val="24"/>
              </w:rPr>
              <w:t>(мелкие игрушки</w:t>
            </w:r>
            <w:r w:rsidR="000369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66" w:type="dxa"/>
          </w:tcPr>
          <w:p w:rsidR="00FD32AA" w:rsidRPr="00615B40" w:rsidRDefault="00E1395E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FD32AA" w:rsidRPr="00615B40" w:rsidTr="00FD32AA">
        <w:trPr>
          <w:trHeight w:val="287"/>
        </w:trPr>
        <w:tc>
          <w:tcPr>
            <w:tcW w:w="851" w:type="dxa"/>
          </w:tcPr>
          <w:p w:rsidR="00FD32AA" w:rsidRPr="00615B40" w:rsidRDefault="00FD32AA" w:rsidP="005177A2">
            <w:pPr>
              <w:pStyle w:val="af0"/>
              <w:numPr>
                <w:ilvl w:val="0"/>
                <w:numId w:val="1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FD32AA" w:rsidRPr="00615B40" w:rsidRDefault="00D60BF1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32AA" w:rsidRPr="00615B40">
              <w:rPr>
                <w:rFonts w:ascii="Times New Roman" w:hAnsi="Times New Roman" w:cs="Times New Roman"/>
                <w:sz w:val="24"/>
                <w:szCs w:val="24"/>
              </w:rPr>
              <w:t>ячи</w:t>
            </w:r>
          </w:p>
        </w:tc>
        <w:tc>
          <w:tcPr>
            <w:tcW w:w="3566" w:type="dxa"/>
          </w:tcPr>
          <w:p w:rsidR="00FD32AA" w:rsidRPr="00615B40" w:rsidRDefault="00E1395E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FD32AA" w:rsidRPr="00615B40" w:rsidTr="00FD32AA">
        <w:trPr>
          <w:trHeight w:val="302"/>
        </w:trPr>
        <w:tc>
          <w:tcPr>
            <w:tcW w:w="851" w:type="dxa"/>
          </w:tcPr>
          <w:p w:rsidR="00FD32AA" w:rsidRPr="00615B40" w:rsidRDefault="00FD32AA" w:rsidP="005177A2">
            <w:pPr>
              <w:pStyle w:val="af0"/>
              <w:numPr>
                <w:ilvl w:val="0"/>
                <w:numId w:val="1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FD32AA" w:rsidRPr="00615B40" w:rsidRDefault="00FD32AA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40">
              <w:rPr>
                <w:rFonts w:ascii="Times New Roman" w:hAnsi="Times New Roman" w:cs="Times New Roman"/>
                <w:sz w:val="24"/>
                <w:szCs w:val="24"/>
              </w:rPr>
              <w:t>корзинка</w:t>
            </w:r>
          </w:p>
        </w:tc>
        <w:tc>
          <w:tcPr>
            <w:tcW w:w="3566" w:type="dxa"/>
          </w:tcPr>
          <w:p w:rsidR="00FD32AA" w:rsidRPr="00615B40" w:rsidRDefault="00E1395E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FD32AA" w:rsidRPr="00615B40" w:rsidTr="00FD32AA">
        <w:trPr>
          <w:trHeight w:val="302"/>
        </w:trPr>
        <w:tc>
          <w:tcPr>
            <w:tcW w:w="851" w:type="dxa"/>
          </w:tcPr>
          <w:p w:rsidR="00FD32AA" w:rsidRPr="00615B40" w:rsidRDefault="00FD32AA" w:rsidP="005177A2">
            <w:pPr>
              <w:pStyle w:val="af0"/>
              <w:numPr>
                <w:ilvl w:val="0"/>
                <w:numId w:val="1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FD32AA" w:rsidRPr="00615B40" w:rsidRDefault="00FD32AA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тетради</w:t>
            </w:r>
          </w:p>
        </w:tc>
        <w:tc>
          <w:tcPr>
            <w:tcW w:w="3566" w:type="dxa"/>
          </w:tcPr>
          <w:p w:rsidR="00FD32AA" w:rsidRPr="00615B40" w:rsidRDefault="006C0990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proofErr w:type="gramStart"/>
            <w:r w:rsidR="00E1395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D32AA" w:rsidRPr="00615B40" w:rsidTr="00FD32AA">
        <w:trPr>
          <w:trHeight w:val="302"/>
        </w:trPr>
        <w:tc>
          <w:tcPr>
            <w:tcW w:w="851" w:type="dxa"/>
          </w:tcPr>
          <w:p w:rsidR="00FD32AA" w:rsidRPr="00615B40" w:rsidRDefault="00FD32AA" w:rsidP="005177A2">
            <w:pPr>
              <w:pStyle w:val="af0"/>
              <w:numPr>
                <w:ilvl w:val="0"/>
                <w:numId w:val="1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FD32AA" w:rsidRDefault="006C0990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32AA">
              <w:rPr>
                <w:rFonts w:ascii="Times New Roman" w:hAnsi="Times New Roman" w:cs="Times New Roman"/>
                <w:sz w:val="24"/>
                <w:szCs w:val="24"/>
              </w:rPr>
              <w:t>бору</w:t>
            </w:r>
            <w:r w:rsidR="00B41341">
              <w:rPr>
                <w:rFonts w:ascii="Times New Roman" w:hAnsi="Times New Roman" w:cs="Times New Roman"/>
                <w:sz w:val="24"/>
                <w:szCs w:val="24"/>
              </w:rPr>
              <w:t>дование (магниты</w:t>
            </w:r>
            <w:r w:rsidR="00FD32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66" w:type="dxa"/>
          </w:tcPr>
          <w:p w:rsidR="00FD32AA" w:rsidRPr="00615B40" w:rsidRDefault="00B41341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п</w:t>
            </w:r>
          </w:p>
        </w:tc>
      </w:tr>
      <w:tr w:rsidR="006C0990" w:rsidRPr="00615B40" w:rsidTr="00FD32AA">
        <w:trPr>
          <w:trHeight w:val="302"/>
        </w:trPr>
        <w:tc>
          <w:tcPr>
            <w:tcW w:w="851" w:type="dxa"/>
          </w:tcPr>
          <w:p w:rsidR="006C0990" w:rsidRPr="00615B40" w:rsidRDefault="006C0990" w:rsidP="005177A2">
            <w:pPr>
              <w:pStyle w:val="af0"/>
              <w:numPr>
                <w:ilvl w:val="0"/>
                <w:numId w:val="1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6C0990" w:rsidRDefault="006C0990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</w:p>
        </w:tc>
        <w:tc>
          <w:tcPr>
            <w:tcW w:w="3566" w:type="dxa"/>
          </w:tcPr>
          <w:p w:rsidR="006C0990" w:rsidRDefault="006C0990" w:rsidP="00517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</w:t>
            </w:r>
          </w:p>
        </w:tc>
      </w:tr>
    </w:tbl>
    <w:p w:rsidR="009139A9" w:rsidRDefault="009139A9" w:rsidP="005177A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300AC" w:rsidRDefault="00FD32AA" w:rsidP="005177A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37F0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онно</w:t>
      </w:r>
      <w:r w:rsidR="00D300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 оборудование </w:t>
      </w:r>
    </w:p>
    <w:p w:rsidR="008329EE" w:rsidRPr="00D300AC" w:rsidRDefault="00FD32AA" w:rsidP="005177A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F72C69">
        <w:rPr>
          <w:rFonts w:ascii="Times New Roman" w:hAnsi="Times New Roman" w:cs="Times New Roman"/>
          <w:i/>
          <w:sz w:val="28"/>
          <w:szCs w:val="28"/>
          <w:u w:val="single"/>
        </w:rPr>
        <w:t>видеоисточники</w:t>
      </w:r>
      <w:r w:rsidR="008329EE">
        <w:rPr>
          <w:rFonts w:ascii="Times New Roman" w:hAnsi="Times New Roman" w:cs="Times New Roman"/>
          <w:sz w:val="28"/>
          <w:szCs w:val="28"/>
        </w:rPr>
        <w:t xml:space="preserve">–советские </w:t>
      </w:r>
      <w:r>
        <w:rPr>
          <w:rFonts w:ascii="Times New Roman" w:hAnsi="Times New Roman" w:cs="Times New Roman"/>
          <w:sz w:val="28"/>
          <w:szCs w:val="28"/>
        </w:rPr>
        <w:t xml:space="preserve">мультфильмы </w:t>
      </w:r>
      <w:r w:rsidR="008329EE">
        <w:rPr>
          <w:rFonts w:ascii="Times New Roman" w:hAnsi="Times New Roman" w:cs="Times New Roman"/>
          <w:sz w:val="28"/>
          <w:szCs w:val="28"/>
        </w:rPr>
        <w:t>«Ахи-страхи», «Приключения Кота Леопольда», «В стране невыученных уроков», «Обида», «Как ослик счастье искал», «Песенка про радость», «Как попросить прощения», «В стране невыученных уроков», «Волшебный м</w:t>
      </w:r>
      <w:r w:rsidR="00D53B29">
        <w:rPr>
          <w:rFonts w:ascii="Times New Roman" w:hAnsi="Times New Roman" w:cs="Times New Roman"/>
          <w:sz w:val="28"/>
          <w:szCs w:val="28"/>
        </w:rPr>
        <w:t>агазин», «На задней парте», «Сс</w:t>
      </w:r>
      <w:r w:rsidR="008329EE">
        <w:rPr>
          <w:rFonts w:ascii="Times New Roman" w:hAnsi="Times New Roman" w:cs="Times New Roman"/>
          <w:sz w:val="28"/>
          <w:szCs w:val="28"/>
        </w:rPr>
        <w:t>ора».</w:t>
      </w:r>
      <w:proofErr w:type="gramEnd"/>
    </w:p>
    <w:p w:rsidR="00FD32AA" w:rsidRDefault="00FD32A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C69">
        <w:rPr>
          <w:rFonts w:ascii="Times New Roman" w:hAnsi="Times New Roman" w:cs="Times New Roman"/>
          <w:i/>
          <w:sz w:val="28"/>
          <w:szCs w:val="28"/>
          <w:u w:val="single"/>
        </w:rPr>
        <w:t>презент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9EE">
        <w:rPr>
          <w:rFonts w:ascii="Times New Roman" w:hAnsi="Times New Roman" w:cs="Times New Roman"/>
          <w:sz w:val="28"/>
          <w:szCs w:val="28"/>
        </w:rPr>
        <w:t>«Я ученик»,</w:t>
      </w:r>
      <w:r w:rsidR="002C2FD6">
        <w:rPr>
          <w:rFonts w:ascii="Times New Roman" w:hAnsi="Times New Roman" w:cs="Times New Roman"/>
          <w:sz w:val="28"/>
          <w:szCs w:val="28"/>
        </w:rPr>
        <w:t xml:space="preserve"> «В стране чувств», «Хорошие и плохие каче</w:t>
      </w:r>
      <w:r w:rsidR="00F72C69">
        <w:rPr>
          <w:rFonts w:ascii="Times New Roman" w:hAnsi="Times New Roman" w:cs="Times New Roman"/>
          <w:sz w:val="28"/>
          <w:szCs w:val="28"/>
        </w:rPr>
        <w:t>ства человека», «Как я преодолею т</w:t>
      </w:r>
      <w:r w:rsidR="002C2FD6">
        <w:rPr>
          <w:rFonts w:ascii="Times New Roman" w:hAnsi="Times New Roman" w:cs="Times New Roman"/>
          <w:sz w:val="28"/>
          <w:szCs w:val="28"/>
        </w:rPr>
        <w:t>рудности», «Моя семья», «Я взрослею»</w:t>
      </w:r>
      <w:r w:rsidR="00F72C69">
        <w:rPr>
          <w:rFonts w:ascii="Times New Roman" w:hAnsi="Times New Roman" w:cs="Times New Roman"/>
          <w:sz w:val="28"/>
          <w:szCs w:val="28"/>
        </w:rPr>
        <w:t>, «Дружба», «Мой образ в будущем», «Права и обязанности учащегося</w:t>
      </w:r>
      <w:proofErr w:type="gramStart"/>
      <w:r w:rsidR="00F72C69">
        <w:rPr>
          <w:rFonts w:ascii="Times New Roman" w:hAnsi="Times New Roman" w:cs="Times New Roman"/>
          <w:sz w:val="28"/>
          <w:szCs w:val="28"/>
        </w:rPr>
        <w:t>».</w:t>
      </w:r>
      <w:r w:rsidR="002C2F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32AA" w:rsidRPr="00A34C0B" w:rsidRDefault="00FD32AA" w:rsidP="005177A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32AA" w:rsidRPr="00EC37F0" w:rsidRDefault="00FD32AA" w:rsidP="005177A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37F0">
        <w:rPr>
          <w:rFonts w:ascii="Times New Roman" w:hAnsi="Times New Roman" w:cs="Times New Roman"/>
          <w:b/>
          <w:i/>
          <w:sz w:val="28"/>
          <w:szCs w:val="28"/>
          <w:u w:val="single"/>
        </w:rPr>
        <w:t>Цифровые образовательные ресурсы(интернет-источники):</w:t>
      </w:r>
    </w:p>
    <w:p w:rsidR="00C17E11" w:rsidRPr="00D300AC" w:rsidRDefault="002C2FD6" w:rsidP="005177A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Журнал «Школьный психолог</w:t>
      </w:r>
      <w:r w:rsidR="00FD32AA" w:rsidRPr="00D300AC">
        <w:rPr>
          <w:rFonts w:ascii="Times New Roman" w:hAnsi="Times New Roman" w:cs="Times New Roman"/>
          <w:bCs/>
          <w:sz w:val="28"/>
          <w:szCs w:val="28"/>
        </w:rPr>
        <w:t>»</w:t>
      </w:r>
      <w:hyperlink r:id="rId11" w:history="1">
        <w:r w:rsidR="00C17E11" w:rsidRPr="00D300AC">
          <w:rPr>
            <w:rStyle w:val="a3"/>
            <w:color w:val="auto"/>
            <w:sz w:val="28"/>
            <w:szCs w:val="28"/>
          </w:rPr>
          <w:t>http</w:t>
        </w:r>
        <w:r w:rsidR="00C17E11" w:rsidRPr="00D300AC">
          <w:rPr>
            <w:rStyle w:val="a3"/>
            <w:color w:val="auto"/>
            <w:sz w:val="28"/>
            <w:szCs w:val="28"/>
            <w:lang w:val="en-US"/>
          </w:rPr>
          <w:t>s</w:t>
        </w:r>
        <w:r w:rsidR="00C17E11" w:rsidRPr="00D300AC">
          <w:rPr>
            <w:rStyle w:val="a3"/>
            <w:color w:val="auto"/>
            <w:sz w:val="28"/>
            <w:szCs w:val="28"/>
          </w:rPr>
          <w:t>://psy.1</w:t>
        </w:r>
        <w:r w:rsidR="00C17E11" w:rsidRPr="00D300AC">
          <w:rPr>
            <w:rStyle w:val="a3"/>
            <w:color w:val="auto"/>
            <w:sz w:val="28"/>
            <w:szCs w:val="28"/>
            <w:lang w:val="en-US"/>
          </w:rPr>
          <w:t>september</w:t>
        </w:r>
        <w:r w:rsidR="00C17E11" w:rsidRPr="00D300AC">
          <w:rPr>
            <w:rStyle w:val="a3"/>
            <w:color w:val="auto"/>
            <w:sz w:val="28"/>
            <w:szCs w:val="28"/>
          </w:rPr>
          <w:t>.ru</w:t>
        </w:r>
      </w:hyperlink>
    </w:p>
    <w:p w:rsidR="00C17E11" w:rsidRPr="00D300AC" w:rsidRDefault="00C17E11" w:rsidP="005177A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00AC">
        <w:rPr>
          <w:rFonts w:ascii="Times New Roman" w:hAnsi="Times New Roman" w:cs="Times New Roman"/>
          <w:sz w:val="28"/>
          <w:szCs w:val="28"/>
        </w:rPr>
        <w:t xml:space="preserve">2. «Справочник педагога-психолога» </w:t>
      </w:r>
      <w:r w:rsidRPr="00D300AC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D300A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D300AC">
        <w:rPr>
          <w:rFonts w:ascii="Times New Roman" w:hAnsi="Times New Roman" w:cs="Times New Roman"/>
          <w:sz w:val="28"/>
          <w:szCs w:val="28"/>
          <w:u w:val="single"/>
          <w:lang w:val="en-US"/>
        </w:rPr>
        <w:t>psiholoqsh</w:t>
      </w:r>
      <w:proofErr w:type="spellEnd"/>
      <w:r w:rsidRPr="00D300AC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D300A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C17E11" w:rsidRPr="00D300AC" w:rsidRDefault="00C17E11" w:rsidP="005177A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00AC">
        <w:rPr>
          <w:rFonts w:ascii="Times New Roman" w:hAnsi="Times New Roman" w:cs="Times New Roman"/>
          <w:sz w:val="28"/>
          <w:szCs w:val="28"/>
        </w:rPr>
        <w:t xml:space="preserve">3. Психологические журналы «Детская психология для специалистов» </w:t>
      </w:r>
      <w:r w:rsidRPr="00D300AC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300A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D300AC">
        <w:rPr>
          <w:rFonts w:ascii="Times New Roman" w:hAnsi="Times New Roman" w:cs="Times New Roman"/>
          <w:sz w:val="28"/>
          <w:szCs w:val="28"/>
          <w:u w:val="single"/>
          <w:lang w:val="en-US"/>
        </w:rPr>
        <w:t>chidpsy</w:t>
      </w:r>
      <w:proofErr w:type="spellEnd"/>
      <w:r w:rsidRPr="00D300A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D300A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FD32AA" w:rsidRPr="00D300AC" w:rsidRDefault="005422FE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0AC">
        <w:rPr>
          <w:rFonts w:ascii="Times New Roman" w:hAnsi="Times New Roman" w:cs="Times New Roman"/>
          <w:bCs/>
          <w:sz w:val="28"/>
          <w:szCs w:val="28"/>
        </w:rPr>
        <w:t>3</w:t>
      </w:r>
      <w:r w:rsidR="00FD32AA" w:rsidRPr="00D300AC">
        <w:rPr>
          <w:rFonts w:ascii="Times New Roman" w:hAnsi="Times New Roman" w:cs="Times New Roman"/>
          <w:bCs/>
          <w:sz w:val="28"/>
          <w:szCs w:val="28"/>
        </w:rPr>
        <w:t>.Сайт "Фестиваль педагогических идей. Открытый урок"</w:t>
      </w:r>
      <w:hyperlink r:id="rId12" w:history="1">
        <w:r w:rsidR="00FD32AA" w:rsidRPr="00D300AC">
          <w:rPr>
            <w:rFonts w:ascii="Times New Roman" w:hAnsi="Times New Roman" w:cs="Times New Roman"/>
            <w:sz w:val="28"/>
            <w:szCs w:val="28"/>
            <w:u w:val="single"/>
          </w:rPr>
          <w:t>http://festival.1september.ru/</w:t>
        </w:r>
      </w:hyperlink>
    </w:p>
    <w:p w:rsidR="00FD32AA" w:rsidRPr="00D300AC" w:rsidRDefault="005422FE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0AC">
        <w:rPr>
          <w:rFonts w:ascii="Times New Roman" w:hAnsi="Times New Roman" w:cs="Times New Roman"/>
          <w:bCs/>
          <w:sz w:val="28"/>
          <w:szCs w:val="28"/>
        </w:rPr>
        <w:t>4</w:t>
      </w:r>
      <w:r w:rsidR="00FD32AA" w:rsidRPr="00D300AC">
        <w:rPr>
          <w:rFonts w:ascii="Times New Roman" w:hAnsi="Times New Roman" w:cs="Times New Roman"/>
          <w:bCs/>
          <w:sz w:val="28"/>
          <w:szCs w:val="28"/>
        </w:rPr>
        <w:t>.Социальная сеть работников образования</w:t>
      </w:r>
      <w:r w:rsidR="00D300AC">
        <w:rPr>
          <w:rFonts w:ascii="Times New Roman" w:hAnsi="Times New Roman" w:cs="Times New Roman"/>
          <w:sz w:val="28"/>
          <w:szCs w:val="28"/>
        </w:rPr>
        <w:t xml:space="preserve">- </w:t>
      </w:r>
      <w:r w:rsidR="00FD32AA" w:rsidRPr="00D300AC">
        <w:rPr>
          <w:rFonts w:ascii="Times New Roman" w:hAnsi="Times New Roman" w:cs="Times New Roman"/>
          <w:sz w:val="28"/>
          <w:szCs w:val="28"/>
          <w:u w:val="single"/>
        </w:rPr>
        <w:t>nsportal.ru</w:t>
      </w:r>
    </w:p>
    <w:p w:rsidR="00FD32AA" w:rsidRPr="00D300AC" w:rsidRDefault="005422FE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0AC">
        <w:rPr>
          <w:rFonts w:ascii="Times New Roman" w:hAnsi="Times New Roman" w:cs="Times New Roman"/>
          <w:bCs/>
          <w:sz w:val="28"/>
          <w:szCs w:val="28"/>
        </w:rPr>
        <w:t>5</w:t>
      </w:r>
      <w:r w:rsidR="00FD32AA" w:rsidRPr="00D300AC">
        <w:rPr>
          <w:rFonts w:ascii="Times New Roman" w:hAnsi="Times New Roman" w:cs="Times New Roman"/>
          <w:bCs/>
          <w:sz w:val="28"/>
          <w:szCs w:val="28"/>
        </w:rPr>
        <w:t>.Международный образовательный портал «</w:t>
      </w:r>
      <w:proofErr w:type="spellStart"/>
      <w:r w:rsidR="00FD32AA" w:rsidRPr="00D300AC">
        <w:rPr>
          <w:rFonts w:ascii="Times New Roman" w:hAnsi="Times New Roman" w:cs="Times New Roman"/>
          <w:bCs/>
          <w:sz w:val="28"/>
          <w:szCs w:val="28"/>
        </w:rPr>
        <w:t>maam.ru»</w:t>
      </w:r>
      <w:hyperlink r:id="rId13" w:history="1">
        <w:r w:rsidR="00FD32AA" w:rsidRPr="00D300AC">
          <w:rPr>
            <w:rFonts w:ascii="Times New Roman" w:hAnsi="Times New Roman" w:cs="Times New Roman"/>
            <w:sz w:val="28"/>
            <w:szCs w:val="28"/>
            <w:u w:val="single"/>
          </w:rPr>
          <w:t>http</w:t>
        </w:r>
        <w:proofErr w:type="spellEnd"/>
        <w:r w:rsidR="00FD32AA" w:rsidRPr="00D300AC">
          <w:rPr>
            <w:rFonts w:ascii="Times New Roman" w:hAnsi="Times New Roman" w:cs="Times New Roman"/>
            <w:sz w:val="28"/>
            <w:szCs w:val="28"/>
            <w:u w:val="single"/>
          </w:rPr>
          <w:t>://www.maam.ru/</w:t>
        </w:r>
      </w:hyperlink>
    </w:p>
    <w:p w:rsidR="00FD32AA" w:rsidRPr="00D300AC" w:rsidRDefault="005422FE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0AC">
        <w:rPr>
          <w:rFonts w:ascii="Times New Roman" w:hAnsi="Times New Roman" w:cs="Times New Roman"/>
          <w:sz w:val="28"/>
          <w:szCs w:val="28"/>
        </w:rPr>
        <w:t>6</w:t>
      </w:r>
      <w:r w:rsidR="00FD32AA" w:rsidRPr="00D300AC">
        <w:rPr>
          <w:rFonts w:ascii="Times New Roman" w:hAnsi="Times New Roman" w:cs="Times New Roman"/>
          <w:sz w:val="28"/>
          <w:szCs w:val="28"/>
        </w:rPr>
        <w:t>.</w:t>
      </w:r>
      <w:r w:rsidR="00FD32AA" w:rsidRPr="00D300AC">
        <w:rPr>
          <w:rStyle w:val="a4"/>
          <w:b w:val="0"/>
          <w:sz w:val="28"/>
          <w:szCs w:val="28"/>
        </w:rPr>
        <w:t>Сайт "До</w:t>
      </w:r>
      <w:r w:rsidR="00D300AC">
        <w:rPr>
          <w:rStyle w:val="a4"/>
          <w:b w:val="0"/>
          <w:sz w:val="28"/>
          <w:szCs w:val="28"/>
        </w:rPr>
        <w:t xml:space="preserve">школьное образование </w:t>
      </w:r>
      <w:r w:rsidR="00FD32AA" w:rsidRPr="00D300AC">
        <w:rPr>
          <w:rStyle w:val="a4"/>
          <w:b w:val="0"/>
          <w:sz w:val="28"/>
          <w:szCs w:val="28"/>
        </w:rPr>
        <w:t>http://</w:t>
      </w:r>
      <w:hyperlink r:id="rId14" w:history="1">
        <w:r w:rsidR="00FD32AA" w:rsidRPr="00D300AC">
          <w:rPr>
            <w:rStyle w:val="a3"/>
            <w:bCs/>
            <w:color w:val="auto"/>
            <w:sz w:val="28"/>
            <w:szCs w:val="28"/>
          </w:rPr>
          <w:t>www.twirpx.com/files/pedagogics/preshool/</w:t>
        </w:r>
      </w:hyperlink>
    </w:p>
    <w:p w:rsidR="00FD32AA" w:rsidRPr="00D300AC" w:rsidRDefault="005422FE" w:rsidP="005177A2">
      <w:pPr>
        <w:pStyle w:val="a5"/>
        <w:shd w:val="clear" w:color="auto" w:fill="FFFFFF"/>
        <w:spacing w:before="30" w:beforeAutospacing="0" w:after="0" w:afterAutospacing="0" w:line="276" w:lineRule="auto"/>
        <w:ind w:firstLine="0"/>
        <w:rPr>
          <w:rStyle w:val="a3"/>
          <w:bCs/>
          <w:color w:val="auto"/>
          <w:sz w:val="28"/>
          <w:szCs w:val="28"/>
        </w:rPr>
      </w:pPr>
      <w:r w:rsidRPr="00D300AC">
        <w:rPr>
          <w:rStyle w:val="a4"/>
          <w:b w:val="0"/>
          <w:sz w:val="28"/>
          <w:szCs w:val="28"/>
        </w:rPr>
        <w:t>7</w:t>
      </w:r>
      <w:r w:rsidR="00FD32AA" w:rsidRPr="00D300AC">
        <w:rPr>
          <w:rStyle w:val="a4"/>
          <w:b w:val="0"/>
          <w:sz w:val="28"/>
          <w:szCs w:val="28"/>
        </w:rPr>
        <w:t>.Детский развивающий портал</w:t>
      </w:r>
      <w:r w:rsidR="007B560E">
        <w:rPr>
          <w:rStyle w:val="a4"/>
          <w:b w:val="0"/>
          <w:sz w:val="28"/>
          <w:szCs w:val="28"/>
        </w:rPr>
        <w:t xml:space="preserve"> </w:t>
      </w:r>
      <w:r w:rsidR="00FD32AA" w:rsidRPr="00D300AC">
        <w:rPr>
          <w:rStyle w:val="a4"/>
          <w:b w:val="0"/>
          <w:sz w:val="28"/>
          <w:szCs w:val="28"/>
        </w:rPr>
        <w:t>http://</w:t>
      </w:r>
      <w:hyperlink r:id="rId15" w:history="1">
        <w:r w:rsidR="00FD32AA" w:rsidRPr="00D300AC">
          <w:rPr>
            <w:rStyle w:val="a3"/>
            <w:bCs/>
            <w:color w:val="auto"/>
            <w:sz w:val="28"/>
            <w:szCs w:val="28"/>
          </w:rPr>
          <w:t>pochemu4ka.ru/</w:t>
        </w:r>
      </w:hyperlink>
    </w:p>
    <w:p w:rsidR="005422FE" w:rsidRPr="00D300AC" w:rsidRDefault="005422FE" w:rsidP="005177A2">
      <w:pPr>
        <w:pStyle w:val="a5"/>
        <w:shd w:val="clear" w:color="auto" w:fill="FFFFFF"/>
        <w:spacing w:before="30" w:beforeAutospacing="0" w:after="0" w:afterAutospacing="0" w:line="276" w:lineRule="auto"/>
        <w:ind w:firstLine="0"/>
        <w:rPr>
          <w:sz w:val="28"/>
          <w:szCs w:val="28"/>
          <w:u w:val="single"/>
        </w:rPr>
      </w:pPr>
      <w:r w:rsidRPr="00D300AC">
        <w:rPr>
          <w:sz w:val="28"/>
          <w:szCs w:val="28"/>
        </w:rPr>
        <w:lastRenderedPageBreak/>
        <w:t>8.Психологические игры для детей младшего школьного возраста  -</w:t>
      </w:r>
      <w:proofErr w:type="spellStart"/>
      <w:r w:rsidRPr="00D300AC">
        <w:rPr>
          <w:sz w:val="28"/>
          <w:szCs w:val="28"/>
          <w:u w:val="single"/>
          <w:lang w:val="en-US"/>
        </w:rPr>
        <w:t>mirosta</w:t>
      </w:r>
      <w:proofErr w:type="spellEnd"/>
      <w:r w:rsidRPr="00D300AC">
        <w:rPr>
          <w:sz w:val="28"/>
          <w:szCs w:val="28"/>
          <w:u w:val="single"/>
        </w:rPr>
        <w:t>.</w:t>
      </w:r>
      <w:proofErr w:type="spellStart"/>
      <w:r w:rsidRPr="00D300AC">
        <w:rPr>
          <w:sz w:val="28"/>
          <w:szCs w:val="28"/>
          <w:u w:val="single"/>
          <w:lang w:val="en-US"/>
        </w:rPr>
        <w:t>ru</w:t>
      </w:r>
      <w:proofErr w:type="spellEnd"/>
    </w:p>
    <w:p w:rsidR="00FD32AA" w:rsidRPr="00D300AC" w:rsidRDefault="005422FE" w:rsidP="005177A2">
      <w:pPr>
        <w:pStyle w:val="a5"/>
        <w:shd w:val="clear" w:color="auto" w:fill="FFFFFF"/>
        <w:spacing w:before="30" w:beforeAutospacing="0" w:after="0" w:afterAutospacing="0" w:line="276" w:lineRule="auto"/>
        <w:ind w:firstLine="0"/>
        <w:rPr>
          <w:rStyle w:val="apple-converted-space"/>
          <w:rFonts w:eastAsiaTheme="minorEastAsia"/>
          <w:sz w:val="28"/>
          <w:szCs w:val="28"/>
        </w:rPr>
      </w:pPr>
      <w:r w:rsidRPr="00D300AC">
        <w:rPr>
          <w:sz w:val="28"/>
          <w:szCs w:val="28"/>
        </w:rPr>
        <w:t>9</w:t>
      </w:r>
      <w:r w:rsidR="00FD32AA" w:rsidRPr="00D300AC">
        <w:rPr>
          <w:sz w:val="28"/>
          <w:szCs w:val="28"/>
        </w:rPr>
        <w:t>."Развивающие игры для детей"</w:t>
      </w:r>
      <w:r w:rsidR="007B560E">
        <w:rPr>
          <w:sz w:val="28"/>
          <w:szCs w:val="28"/>
        </w:rPr>
        <w:t xml:space="preserve"> </w:t>
      </w:r>
      <w:hyperlink r:id="rId16" w:history="1">
        <w:r w:rsidR="00FD32AA" w:rsidRPr="00D300AC">
          <w:rPr>
            <w:rStyle w:val="a3"/>
            <w:bCs/>
            <w:color w:val="auto"/>
            <w:sz w:val="28"/>
            <w:szCs w:val="28"/>
          </w:rPr>
          <w:t>http://www.baby-gamer.ru/</w:t>
        </w:r>
      </w:hyperlink>
      <w:r w:rsidR="00FD32AA" w:rsidRPr="00D300AC">
        <w:rPr>
          <w:sz w:val="28"/>
          <w:szCs w:val="28"/>
        </w:rPr>
        <w:t>.</w:t>
      </w:r>
    </w:p>
    <w:p w:rsidR="005422FE" w:rsidRPr="00D300AC" w:rsidRDefault="005422FE" w:rsidP="005177A2">
      <w:pPr>
        <w:pStyle w:val="a5"/>
        <w:shd w:val="clear" w:color="auto" w:fill="FFFFFF"/>
        <w:spacing w:before="30" w:beforeAutospacing="0" w:after="0" w:afterAutospacing="0" w:line="276" w:lineRule="auto"/>
        <w:ind w:firstLine="0"/>
        <w:rPr>
          <w:rStyle w:val="apple-converted-space"/>
          <w:rFonts w:eastAsiaTheme="minorEastAsia"/>
          <w:sz w:val="28"/>
          <w:szCs w:val="28"/>
        </w:rPr>
      </w:pPr>
      <w:r w:rsidRPr="00D300AC">
        <w:rPr>
          <w:rStyle w:val="apple-converted-space"/>
          <w:rFonts w:eastAsiaTheme="minorEastAsia"/>
          <w:sz w:val="28"/>
          <w:szCs w:val="28"/>
        </w:rPr>
        <w:t xml:space="preserve">10. Групповые игры </w:t>
      </w:r>
      <w:hyperlink r:id="rId17" w:history="1">
        <w:r w:rsidRPr="00D300AC">
          <w:rPr>
            <w:rStyle w:val="a3"/>
            <w:rFonts w:eastAsiaTheme="minorEastAsia"/>
            <w:color w:val="auto"/>
            <w:sz w:val="28"/>
            <w:szCs w:val="28"/>
            <w:lang w:val="en-US"/>
          </w:rPr>
          <w:t>www</w:t>
        </w:r>
        <w:r w:rsidRPr="00D300AC">
          <w:rPr>
            <w:rStyle w:val="a3"/>
            <w:rFonts w:eastAsiaTheme="minorEastAsia"/>
            <w:color w:val="auto"/>
            <w:sz w:val="28"/>
            <w:szCs w:val="28"/>
          </w:rPr>
          <w:t>.</w:t>
        </w:r>
        <w:proofErr w:type="spellStart"/>
        <w:r w:rsidRPr="00D300AC">
          <w:rPr>
            <w:rStyle w:val="a3"/>
            <w:rFonts w:eastAsiaTheme="minorEastAsia"/>
            <w:color w:val="auto"/>
            <w:sz w:val="28"/>
            <w:szCs w:val="28"/>
            <w:lang w:val="en-US"/>
          </w:rPr>
          <w:t>eti</w:t>
        </w:r>
        <w:proofErr w:type="spellEnd"/>
        <w:r w:rsidRPr="00D300AC">
          <w:rPr>
            <w:rStyle w:val="a3"/>
            <w:rFonts w:eastAsiaTheme="minorEastAsia"/>
            <w:color w:val="auto"/>
            <w:sz w:val="28"/>
            <w:szCs w:val="28"/>
          </w:rPr>
          <w:t>-</w:t>
        </w:r>
        <w:proofErr w:type="spellStart"/>
        <w:r w:rsidRPr="00D300AC">
          <w:rPr>
            <w:rStyle w:val="a3"/>
            <w:rFonts w:eastAsiaTheme="minorEastAsia"/>
            <w:color w:val="auto"/>
            <w:sz w:val="28"/>
            <w:szCs w:val="28"/>
            <w:lang w:val="en-US"/>
          </w:rPr>
          <w:t>deti</w:t>
        </w:r>
        <w:proofErr w:type="spellEnd"/>
        <w:r w:rsidRPr="00D300AC">
          <w:rPr>
            <w:rStyle w:val="a3"/>
            <w:rFonts w:eastAsiaTheme="minorEastAsia"/>
            <w:color w:val="auto"/>
            <w:sz w:val="28"/>
            <w:szCs w:val="28"/>
          </w:rPr>
          <w:t>.</w:t>
        </w:r>
        <w:proofErr w:type="spellStart"/>
        <w:r w:rsidRPr="00D300AC">
          <w:rPr>
            <w:rStyle w:val="a3"/>
            <w:rFonts w:eastAsiaTheme="minorEastAsia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5422FE" w:rsidRPr="00D300AC" w:rsidRDefault="005422FE" w:rsidP="005177A2">
      <w:pPr>
        <w:pStyle w:val="a5"/>
        <w:shd w:val="clear" w:color="auto" w:fill="FFFFFF"/>
        <w:spacing w:before="30" w:beforeAutospacing="0" w:after="0" w:afterAutospacing="0" w:line="276" w:lineRule="auto"/>
        <w:ind w:firstLine="0"/>
        <w:rPr>
          <w:rStyle w:val="apple-converted-space"/>
          <w:rFonts w:eastAsiaTheme="minorEastAsia"/>
          <w:sz w:val="28"/>
          <w:szCs w:val="28"/>
          <w:u w:val="single"/>
        </w:rPr>
      </w:pPr>
      <w:r w:rsidRPr="00D300AC">
        <w:rPr>
          <w:rStyle w:val="apple-converted-space"/>
          <w:rFonts w:eastAsiaTheme="minorEastAsia"/>
          <w:sz w:val="28"/>
          <w:szCs w:val="28"/>
        </w:rPr>
        <w:t xml:space="preserve">11. Методический кабинет </w:t>
      </w:r>
      <w:proofErr w:type="spellStart"/>
      <w:r w:rsidRPr="00D300AC">
        <w:rPr>
          <w:rStyle w:val="apple-converted-space"/>
          <w:rFonts w:eastAsiaTheme="minorEastAsia"/>
          <w:sz w:val="28"/>
          <w:szCs w:val="28"/>
          <w:u w:val="single"/>
          <w:lang w:val="en-US"/>
        </w:rPr>
        <w:t>ped</w:t>
      </w:r>
      <w:proofErr w:type="spellEnd"/>
      <w:r w:rsidRPr="00D300AC">
        <w:rPr>
          <w:rStyle w:val="apple-converted-space"/>
          <w:rFonts w:eastAsiaTheme="minorEastAsia"/>
          <w:sz w:val="28"/>
          <w:szCs w:val="28"/>
          <w:u w:val="single"/>
        </w:rPr>
        <w:t>-</w:t>
      </w:r>
      <w:proofErr w:type="spellStart"/>
      <w:r w:rsidRPr="00D300AC">
        <w:rPr>
          <w:rStyle w:val="apple-converted-space"/>
          <w:rFonts w:eastAsiaTheme="minorEastAsia"/>
          <w:sz w:val="28"/>
          <w:szCs w:val="28"/>
          <w:u w:val="single"/>
          <w:lang w:val="en-US"/>
        </w:rPr>
        <w:t>kopilka</w:t>
      </w:r>
      <w:proofErr w:type="spellEnd"/>
      <w:r w:rsidR="009F228B" w:rsidRPr="00D300AC">
        <w:rPr>
          <w:rStyle w:val="apple-converted-space"/>
          <w:rFonts w:eastAsiaTheme="minorEastAsia"/>
          <w:sz w:val="28"/>
          <w:szCs w:val="28"/>
          <w:u w:val="single"/>
        </w:rPr>
        <w:t>.</w:t>
      </w:r>
      <w:proofErr w:type="spellStart"/>
      <w:r w:rsidR="009F228B" w:rsidRPr="00D300AC">
        <w:rPr>
          <w:rStyle w:val="apple-converted-space"/>
          <w:rFonts w:eastAsiaTheme="minorEastAsia"/>
          <w:sz w:val="28"/>
          <w:szCs w:val="28"/>
          <w:u w:val="single"/>
          <w:lang w:val="en-US"/>
        </w:rPr>
        <w:t>ru</w:t>
      </w:r>
      <w:proofErr w:type="spellEnd"/>
    </w:p>
    <w:p w:rsidR="009F228B" w:rsidRPr="00D300AC" w:rsidRDefault="009F228B" w:rsidP="005177A2">
      <w:pPr>
        <w:pStyle w:val="a5"/>
        <w:shd w:val="clear" w:color="auto" w:fill="FFFFFF"/>
        <w:spacing w:before="30" w:beforeAutospacing="0" w:after="0" w:afterAutospacing="0" w:line="276" w:lineRule="auto"/>
        <w:ind w:firstLine="0"/>
        <w:rPr>
          <w:rStyle w:val="apple-converted-space"/>
          <w:rFonts w:eastAsiaTheme="minorEastAsia"/>
          <w:color w:val="000000"/>
          <w:sz w:val="28"/>
          <w:szCs w:val="28"/>
          <w:u w:val="single"/>
        </w:rPr>
      </w:pPr>
      <w:r w:rsidRPr="00D300AC">
        <w:rPr>
          <w:rStyle w:val="apple-converted-space"/>
          <w:rFonts w:eastAsiaTheme="minorEastAsia"/>
          <w:sz w:val="28"/>
          <w:szCs w:val="28"/>
        </w:rPr>
        <w:t xml:space="preserve">12. Сборник психологических процедур </w:t>
      </w:r>
      <w:r w:rsidRPr="00D300AC">
        <w:rPr>
          <w:rStyle w:val="apple-converted-space"/>
          <w:rFonts w:eastAsiaTheme="minorEastAsia"/>
          <w:sz w:val="28"/>
          <w:szCs w:val="28"/>
          <w:u w:val="single"/>
          <w:lang w:val="en-US"/>
        </w:rPr>
        <w:t>www</w:t>
      </w:r>
      <w:r w:rsidRPr="00D300AC">
        <w:rPr>
          <w:rStyle w:val="apple-converted-space"/>
          <w:rFonts w:eastAsiaTheme="minorEastAsia"/>
          <w:color w:val="000000"/>
          <w:sz w:val="28"/>
          <w:szCs w:val="28"/>
          <w:u w:val="single"/>
        </w:rPr>
        <w:t>.</w:t>
      </w:r>
      <w:proofErr w:type="spellStart"/>
      <w:r w:rsidRPr="00D300AC">
        <w:rPr>
          <w:rStyle w:val="apple-converted-space"/>
          <w:rFonts w:eastAsiaTheme="minorEastAsia"/>
          <w:color w:val="000000"/>
          <w:sz w:val="28"/>
          <w:szCs w:val="28"/>
          <w:u w:val="single"/>
          <w:lang w:val="en-US"/>
        </w:rPr>
        <w:t>chidpsy</w:t>
      </w:r>
      <w:proofErr w:type="spellEnd"/>
      <w:r w:rsidRPr="00D300AC">
        <w:rPr>
          <w:rStyle w:val="apple-converted-space"/>
          <w:rFonts w:eastAsiaTheme="minorEastAsia"/>
          <w:color w:val="000000"/>
          <w:sz w:val="28"/>
          <w:szCs w:val="28"/>
          <w:u w:val="single"/>
        </w:rPr>
        <w:t>.</w:t>
      </w:r>
      <w:proofErr w:type="spellStart"/>
      <w:r w:rsidRPr="00D300AC">
        <w:rPr>
          <w:rStyle w:val="apple-converted-space"/>
          <w:rFonts w:eastAsiaTheme="minorEastAsia"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FD32AA" w:rsidRDefault="00FD32AA" w:rsidP="005177A2">
      <w:pPr>
        <w:pStyle w:val="a5"/>
        <w:shd w:val="clear" w:color="auto" w:fill="FFFFFF"/>
        <w:spacing w:before="30" w:beforeAutospacing="0" w:after="0" w:afterAutospacing="0" w:line="276" w:lineRule="auto"/>
        <w:ind w:firstLine="0"/>
        <w:rPr>
          <w:color w:val="000000"/>
          <w:sz w:val="28"/>
          <w:szCs w:val="28"/>
        </w:rPr>
      </w:pPr>
    </w:p>
    <w:p w:rsidR="007B560E" w:rsidRPr="00A34C0B" w:rsidRDefault="007B560E" w:rsidP="005177A2">
      <w:pPr>
        <w:pStyle w:val="a5"/>
        <w:shd w:val="clear" w:color="auto" w:fill="FFFFFF"/>
        <w:spacing w:before="30" w:beforeAutospacing="0" w:after="0" w:afterAutospacing="0" w:line="276" w:lineRule="auto"/>
        <w:ind w:firstLine="0"/>
        <w:rPr>
          <w:color w:val="000000"/>
          <w:sz w:val="28"/>
          <w:szCs w:val="28"/>
        </w:rPr>
      </w:pPr>
    </w:p>
    <w:p w:rsidR="00FD32AA" w:rsidRPr="00744635" w:rsidRDefault="00FD32AA" w:rsidP="007B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D65">
        <w:rPr>
          <w:rFonts w:ascii="Times New Roman" w:hAnsi="Times New Roman" w:cs="Times New Roman"/>
          <w:b/>
          <w:sz w:val="28"/>
          <w:szCs w:val="28"/>
        </w:rPr>
        <w:t>Список  литературы.</w:t>
      </w:r>
    </w:p>
    <w:p w:rsidR="00100108" w:rsidRPr="00100108" w:rsidRDefault="004C1E94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0108" w:rsidRPr="00100108">
        <w:rPr>
          <w:rFonts w:ascii="Times New Roman" w:hAnsi="Times New Roman" w:cs="Times New Roman"/>
          <w:sz w:val="28"/>
          <w:szCs w:val="28"/>
        </w:rPr>
        <w:t>.</w:t>
      </w:r>
      <w:r w:rsidR="00100108" w:rsidRPr="001001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00108" w:rsidRPr="00100108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="00100108" w:rsidRPr="00100108">
        <w:rPr>
          <w:rFonts w:ascii="Times New Roman" w:hAnsi="Times New Roman" w:cs="Times New Roman"/>
          <w:sz w:val="28"/>
          <w:szCs w:val="28"/>
        </w:rPr>
        <w:t xml:space="preserve"> О.В. Тропинка к своему Я. Уроки психологии в начальной школе (1-4). М., 2014г</w:t>
      </w:r>
    </w:p>
    <w:p w:rsidR="00100108" w:rsidRPr="00100108" w:rsidRDefault="004C1E94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108" w:rsidRPr="00100108">
        <w:rPr>
          <w:rFonts w:ascii="Times New Roman" w:hAnsi="Times New Roman" w:cs="Times New Roman"/>
          <w:sz w:val="28"/>
          <w:szCs w:val="28"/>
        </w:rPr>
        <w:t>.</w:t>
      </w:r>
      <w:r w:rsidR="00100108" w:rsidRPr="001001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42A10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="00642A10">
        <w:rPr>
          <w:rFonts w:ascii="Times New Roman" w:hAnsi="Times New Roman" w:cs="Times New Roman"/>
          <w:sz w:val="28"/>
          <w:szCs w:val="28"/>
        </w:rPr>
        <w:t xml:space="preserve"> Р.С. Психология. Гуманитарный издательский  центр М 1999г.</w:t>
      </w:r>
    </w:p>
    <w:p w:rsidR="00100108" w:rsidRPr="00100108" w:rsidRDefault="004C1E94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0108" w:rsidRPr="00100108">
        <w:rPr>
          <w:rFonts w:ascii="Times New Roman" w:hAnsi="Times New Roman" w:cs="Times New Roman"/>
          <w:sz w:val="28"/>
          <w:szCs w:val="28"/>
        </w:rPr>
        <w:t>.</w:t>
      </w:r>
      <w:r w:rsidR="00100108" w:rsidRPr="00100108">
        <w:rPr>
          <w:rFonts w:ascii="Times New Roman" w:hAnsi="Times New Roman" w:cs="Times New Roman"/>
          <w:sz w:val="28"/>
          <w:szCs w:val="28"/>
        </w:rPr>
        <w:tab/>
      </w:r>
      <w:r w:rsidR="00A45035">
        <w:rPr>
          <w:rFonts w:ascii="Times New Roman" w:hAnsi="Times New Roman" w:cs="Times New Roman"/>
          <w:sz w:val="28"/>
          <w:szCs w:val="28"/>
        </w:rPr>
        <w:t>Вестник психосоциальной и коррекционно-реабилитационной работы. №3 М. 2009г</w:t>
      </w:r>
    </w:p>
    <w:p w:rsidR="00100108" w:rsidRPr="00100108" w:rsidRDefault="004C1E94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0108" w:rsidRPr="00100108">
        <w:rPr>
          <w:rFonts w:ascii="Times New Roman" w:hAnsi="Times New Roman" w:cs="Times New Roman"/>
          <w:sz w:val="28"/>
          <w:szCs w:val="28"/>
        </w:rPr>
        <w:t>.</w:t>
      </w:r>
      <w:r w:rsidR="00100108" w:rsidRPr="001001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42A10">
        <w:rPr>
          <w:rFonts w:ascii="Times New Roman" w:hAnsi="Times New Roman" w:cs="Times New Roman"/>
          <w:sz w:val="28"/>
          <w:szCs w:val="28"/>
        </w:rPr>
        <w:t>Магихина</w:t>
      </w:r>
      <w:proofErr w:type="spellEnd"/>
      <w:r w:rsidR="00642A10">
        <w:rPr>
          <w:rFonts w:ascii="Times New Roman" w:hAnsi="Times New Roman" w:cs="Times New Roman"/>
          <w:sz w:val="28"/>
          <w:szCs w:val="28"/>
        </w:rPr>
        <w:t xml:space="preserve"> В.Ф. Внеклассная воспитательная работа во вспомогательной школе-интернате. М.1983г.</w:t>
      </w:r>
    </w:p>
    <w:p w:rsidR="00100108" w:rsidRPr="00100108" w:rsidRDefault="004C1E94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0108" w:rsidRPr="00100108">
        <w:rPr>
          <w:rFonts w:ascii="Times New Roman" w:hAnsi="Times New Roman" w:cs="Times New Roman"/>
          <w:sz w:val="28"/>
          <w:szCs w:val="28"/>
        </w:rPr>
        <w:t>.</w:t>
      </w:r>
      <w:r w:rsidR="00100108" w:rsidRPr="001001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42A10"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 w:rsidR="00642A10">
        <w:rPr>
          <w:rFonts w:ascii="Times New Roman" w:hAnsi="Times New Roman" w:cs="Times New Roman"/>
          <w:sz w:val="28"/>
          <w:szCs w:val="28"/>
        </w:rPr>
        <w:t xml:space="preserve"> Н.И. Двигательные игры, тренинги и уроки здоровья. «ВАКО» М. 2004г.</w:t>
      </w:r>
    </w:p>
    <w:p w:rsidR="00100108" w:rsidRPr="00100108" w:rsidRDefault="004C1E94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0108" w:rsidRPr="00100108">
        <w:rPr>
          <w:rFonts w:ascii="Times New Roman" w:hAnsi="Times New Roman" w:cs="Times New Roman"/>
          <w:sz w:val="28"/>
          <w:szCs w:val="28"/>
        </w:rPr>
        <w:t>.</w:t>
      </w:r>
      <w:r w:rsidR="00100108" w:rsidRPr="001001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45035">
        <w:rPr>
          <w:rFonts w:ascii="Times New Roman" w:hAnsi="Times New Roman" w:cs="Times New Roman"/>
          <w:sz w:val="28"/>
          <w:szCs w:val="28"/>
        </w:rPr>
        <w:t>Вачков</w:t>
      </w:r>
      <w:proofErr w:type="spellEnd"/>
      <w:r w:rsidR="00A45035">
        <w:rPr>
          <w:rFonts w:ascii="Times New Roman" w:hAnsi="Times New Roman" w:cs="Times New Roman"/>
          <w:sz w:val="28"/>
          <w:szCs w:val="28"/>
        </w:rPr>
        <w:t xml:space="preserve"> И.В. серия «Школьный психолог» Психологические сказки о лидерстве для младших школьников. ООО «Чистые пруды» 2009г</w:t>
      </w:r>
    </w:p>
    <w:p w:rsidR="00100108" w:rsidRPr="00100108" w:rsidRDefault="004C1E94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0108" w:rsidRPr="00100108">
        <w:rPr>
          <w:rFonts w:ascii="Times New Roman" w:hAnsi="Times New Roman" w:cs="Times New Roman"/>
          <w:sz w:val="28"/>
          <w:szCs w:val="28"/>
        </w:rPr>
        <w:t>.</w:t>
      </w:r>
      <w:r w:rsidR="00100108" w:rsidRPr="001001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00108" w:rsidRPr="00100108">
        <w:rPr>
          <w:rFonts w:ascii="Times New Roman" w:hAnsi="Times New Roman" w:cs="Times New Roman"/>
          <w:sz w:val="28"/>
          <w:szCs w:val="28"/>
        </w:rPr>
        <w:t>Бурлачук</w:t>
      </w:r>
      <w:proofErr w:type="spellEnd"/>
      <w:r w:rsidR="00100108" w:rsidRPr="00100108">
        <w:rPr>
          <w:rFonts w:ascii="Times New Roman" w:hAnsi="Times New Roman" w:cs="Times New Roman"/>
          <w:sz w:val="28"/>
          <w:szCs w:val="28"/>
        </w:rPr>
        <w:t xml:space="preserve"> Л.Ф., </w:t>
      </w:r>
      <w:proofErr w:type="spellStart"/>
      <w:r w:rsidR="00100108" w:rsidRPr="00100108">
        <w:rPr>
          <w:rFonts w:ascii="Times New Roman" w:hAnsi="Times New Roman" w:cs="Times New Roman"/>
          <w:sz w:val="28"/>
          <w:szCs w:val="28"/>
        </w:rPr>
        <w:t>Коржова</w:t>
      </w:r>
      <w:proofErr w:type="spellEnd"/>
      <w:r w:rsidR="00100108" w:rsidRPr="00100108">
        <w:rPr>
          <w:rFonts w:ascii="Times New Roman" w:hAnsi="Times New Roman" w:cs="Times New Roman"/>
          <w:sz w:val="28"/>
          <w:szCs w:val="28"/>
        </w:rPr>
        <w:t xml:space="preserve"> Е.Ю. Психология жизненных ситуаций. М., 1980.</w:t>
      </w:r>
    </w:p>
    <w:p w:rsidR="00100108" w:rsidRPr="00100108" w:rsidRDefault="004C1E94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0108" w:rsidRPr="00100108">
        <w:rPr>
          <w:rFonts w:ascii="Times New Roman" w:hAnsi="Times New Roman" w:cs="Times New Roman"/>
          <w:sz w:val="28"/>
          <w:szCs w:val="28"/>
        </w:rPr>
        <w:t>.</w:t>
      </w:r>
      <w:r w:rsidR="00100108" w:rsidRPr="001001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45035">
        <w:rPr>
          <w:rFonts w:ascii="Times New Roman" w:hAnsi="Times New Roman" w:cs="Times New Roman"/>
          <w:sz w:val="28"/>
          <w:szCs w:val="28"/>
        </w:rPr>
        <w:t>Аллан</w:t>
      </w:r>
      <w:proofErr w:type="spellEnd"/>
      <w:r w:rsidR="00A45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035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="00A45035">
        <w:rPr>
          <w:rFonts w:ascii="Times New Roman" w:hAnsi="Times New Roman" w:cs="Times New Roman"/>
          <w:sz w:val="28"/>
          <w:szCs w:val="28"/>
        </w:rPr>
        <w:t xml:space="preserve"> перевод </w:t>
      </w:r>
      <w:proofErr w:type="gramStart"/>
      <w:r w:rsidR="00A45035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="00A45035">
        <w:rPr>
          <w:rFonts w:ascii="Times New Roman" w:hAnsi="Times New Roman" w:cs="Times New Roman"/>
          <w:sz w:val="28"/>
          <w:szCs w:val="28"/>
        </w:rPr>
        <w:t xml:space="preserve"> И.К. Азбука для родителей. </w:t>
      </w:r>
      <w:proofErr w:type="spellStart"/>
      <w:r w:rsidR="00A45035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="00A45035">
        <w:rPr>
          <w:rFonts w:ascii="Times New Roman" w:hAnsi="Times New Roman" w:cs="Times New Roman"/>
          <w:sz w:val="28"/>
          <w:szCs w:val="28"/>
        </w:rPr>
        <w:t xml:space="preserve"> 1991г.</w:t>
      </w:r>
    </w:p>
    <w:p w:rsidR="00100108" w:rsidRPr="00100108" w:rsidRDefault="004C1E94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0108" w:rsidRPr="00100108">
        <w:rPr>
          <w:rFonts w:ascii="Times New Roman" w:hAnsi="Times New Roman" w:cs="Times New Roman"/>
          <w:sz w:val="28"/>
          <w:szCs w:val="28"/>
        </w:rPr>
        <w:t>.</w:t>
      </w:r>
      <w:r w:rsidR="00100108" w:rsidRPr="00100108">
        <w:rPr>
          <w:rFonts w:ascii="Times New Roman" w:hAnsi="Times New Roman" w:cs="Times New Roman"/>
          <w:sz w:val="28"/>
          <w:szCs w:val="28"/>
        </w:rPr>
        <w:tab/>
      </w:r>
      <w:r w:rsidR="00642A10">
        <w:rPr>
          <w:rFonts w:ascii="Times New Roman" w:hAnsi="Times New Roman" w:cs="Times New Roman"/>
          <w:sz w:val="28"/>
          <w:szCs w:val="28"/>
        </w:rPr>
        <w:t>Богданова О.С. Калинина О.Д. Содержание и методика этических бесед с младшими школьниками. «Просвещение» М.1985г.</w:t>
      </w:r>
    </w:p>
    <w:p w:rsidR="00100108" w:rsidRPr="00100108" w:rsidRDefault="004C1E94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00108" w:rsidRPr="00100108">
        <w:rPr>
          <w:rFonts w:ascii="Times New Roman" w:hAnsi="Times New Roman" w:cs="Times New Roman"/>
          <w:sz w:val="28"/>
          <w:szCs w:val="28"/>
        </w:rPr>
        <w:t>.</w:t>
      </w:r>
      <w:r w:rsidR="00100108" w:rsidRPr="00100108">
        <w:rPr>
          <w:rFonts w:ascii="Times New Roman" w:hAnsi="Times New Roman" w:cs="Times New Roman"/>
          <w:sz w:val="28"/>
          <w:szCs w:val="28"/>
        </w:rPr>
        <w:tab/>
        <w:t>Мухина В.С. Детская психология. М., 1997.</w:t>
      </w:r>
    </w:p>
    <w:p w:rsidR="00100108" w:rsidRPr="00100108" w:rsidRDefault="004C1E94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00108" w:rsidRPr="00100108">
        <w:rPr>
          <w:rFonts w:ascii="Times New Roman" w:hAnsi="Times New Roman" w:cs="Times New Roman"/>
          <w:sz w:val="28"/>
          <w:szCs w:val="28"/>
        </w:rPr>
        <w:t>.</w:t>
      </w:r>
      <w:r w:rsidR="00100108" w:rsidRPr="001001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45035">
        <w:rPr>
          <w:rFonts w:ascii="Times New Roman" w:hAnsi="Times New Roman" w:cs="Times New Roman"/>
          <w:sz w:val="28"/>
          <w:szCs w:val="28"/>
        </w:rPr>
        <w:t>Чуп</w:t>
      </w:r>
      <w:proofErr w:type="spellEnd"/>
      <w:r w:rsidR="00A45035">
        <w:rPr>
          <w:rFonts w:ascii="Times New Roman" w:hAnsi="Times New Roman" w:cs="Times New Roman"/>
          <w:sz w:val="28"/>
          <w:szCs w:val="28"/>
        </w:rPr>
        <w:t xml:space="preserve"> О</w:t>
      </w:r>
      <w:r w:rsidR="00100108" w:rsidRPr="00100108">
        <w:rPr>
          <w:rFonts w:ascii="Times New Roman" w:hAnsi="Times New Roman" w:cs="Times New Roman"/>
          <w:sz w:val="28"/>
          <w:szCs w:val="28"/>
        </w:rPr>
        <w:t>.</w:t>
      </w:r>
      <w:r w:rsidR="00A45035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="00A45035">
        <w:rPr>
          <w:rFonts w:ascii="Times New Roman" w:hAnsi="Times New Roman" w:cs="Times New Roman"/>
          <w:sz w:val="28"/>
          <w:szCs w:val="28"/>
        </w:rPr>
        <w:t>Казмировская</w:t>
      </w:r>
      <w:proofErr w:type="spellEnd"/>
      <w:r w:rsidR="00A45035">
        <w:rPr>
          <w:rFonts w:ascii="Times New Roman" w:hAnsi="Times New Roman" w:cs="Times New Roman"/>
          <w:sz w:val="28"/>
          <w:szCs w:val="28"/>
        </w:rPr>
        <w:t xml:space="preserve"> И.В., Рязанова Н.Б., </w:t>
      </w:r>
      <w:proofErr w:type="spellStart"/>
      <w:r w:rsidR="00A45035">
        <w:rPr>
          <w:rFonts w:ascii="Times New Roman" w:hAnsi="Times New Roman" w:cs="Times New Roman"/>
          <w:sz w:val="28"/>
          <w:szCs w:val="28"/>
        </w:rPr>
        <w:t>Губская</w:t>
      </w:r>
      <w:proofErr w:type="spellEnd"/>
      <w:r w:rsidR="00A45035">
        <w:rPr>
          <w:rFonts w:ascii="Times New Roman" w:hAnsi="Times New Roman" w:cs="Times New Roman"/>
          <w:sz w:val="28"/>
          <w:szCs w:val="28"/>
        </w:rPr>
        <w:t xml:space="preserve"> Л.А. Система работы с семьей ребенка с ограниченными возможностями здоровья. Министерство образования и науки Краснодарского края Краснодар 2012г</w:t>
      </w:r>
    </w:p>
    <w:p w:rsidR="00100108" w:rsidRPr="00100108" w:rsidRDefault="004C1E94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00108" w:rsidRPr="00100108">
        <w:rPr>
          <w:rFonts w:ascii="Times New Roman" w:hAnsi="Times New Roman" w:cs="Times New Roman"/>
          <w:sz w:val="28"/>
          <w:szCs w:val="28"/>
        </w:rPr>
        <w:t>.</w:t>
      </w:r>
      <w:r w:rsidR="00100108" w:rsidRPr="00100108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е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Удалова Э.Я. Коррекционная педагогика. «Просвещение» М. 2009г.</w:t>
      </w:r>
    </w:p>
    <w:p w:rsidR="00100108" w:rsidRPr="00100108" w:rsidRDefault="004C1E94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00108" w:rsidRPr="00100108">
        <w:rPr>
          <w:rFonts w:ascii="Times New Roman" w:hAnsi="Times New Roman" w:cs="Times New Roman"/>
          <w:sz w:val="28"/>
          <w:szCs w:val="28"/>
        </w:rPr>
        <w:t>.</w:t>
      </w:r>
      <w:r w:rsidR="00100108" w:rsidRPr="00100108">
        <w:rPr>
          <w:rFonts w:ascii="Times New Roman" w:hAnsi="Times New Roman" w:cs="Times New Roman"/>
          <w:sz w:val="28"/>
          <w:szCs w:val="28"/>
        </w:rPr>
        <w:tab/>
        <w:t xml:space="preserve">Практическая психология образования / </w:t>
      </w:r>
      <w:proofErr w:type="spellStart"/>
      <w:r w:rsidR="00100108" w:rsidRPr="00100108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="00100108" w:rsidRPr="001001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00108" w:rsidRPr="00100108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100108" w:rsidRPr="00100108">
        <w:rPr>
          <w:rFonts w:ascii="Times New Roman" w:hAnsi="Times New Roman" w:cs="Times New Roman"/>
          <w:sz w:val="28"/>
          <w:szCs w:val="28"/>
        </w:rPr>
        <w:t>. И.В. Дубровиной. М.,1998.</w:t>
      </w:r>
    </w:p>
    <w:p w:rsidR="00100108" w:rsidRPr="00100108" w:rsidRDefault="004C1E94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00108" w:rsidRPr="00100108">
        <w:rPr>
          <w:rFonts w:ascii="Times New Roman" w:hAnsi="Times New Roman" w:cs="Times New Roman"/>
          <w:sz w:val="28"/>
          <w:szCs w:val="28"/>
        </w:rPr>
        <w:t>.</w:t>
      </w:r>
      <w:r w:rsidR="00100108" w:rsidRPr="00100108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A45035">
        <w:rPr>
          <w:rFonts w:ascii="Times New Roman" w:hAnsi="Times New Roman" w:cs="Times New Roman"/>
          <w:sz w:val="28"/>
          <w:szCs w:val="28"/>
        </w:rPr>
        <w:t>Гленн</w:t>
      </w:r>
      <w:proofErr w:type="spellEnd"/>
      <w:r w:rsidR="00A45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035">
        <w:rPr>
          <w:rFonts w:ascii="Times New Roman" w:hAnsi="Times New Roman" w:cs="Times New Roman"/>
          <w:sz w:val="28"/>
          <w:szCs w:val="28"/>
        </w:rPr>
        <w:t>Вилсон</w:t>
      </w:r>
      <w:proofErr w:type="spellEnd"/>
      <w:r w:rsidR="00A45035">
        <w:rPr>
          <w:rFonts w:ascii="Times New Roman" w:hAnsi="Times New Roman" w:cs="Times New Roman"/>
          <w:sz w:val="28"/>
          <w:szCs w:val="28"/>
        </w:rPr>
        <w:t xml:space="preserve">, Крис </w:t>
      </w:r>
      <w:proofErr w:type="spellStart"/>
      <w:r w:rsidR="00A45035">
        <w:rPr>
          <w:rFonts w:ascii="Times New Roman" w:hAnsi="Times New Roman" w:cs="Times New Roman"/>
          <w:sz w:val="28"/>
          <w:szCs w:val="28"/>
        </w:rPr>
        <w:t>Макклафлин</w:t>
      </w:r>
      <w:proofErr w:type="spellEnd"/>
      <w:r w:rsidR="00A45035">
        <w:rPr>
          <w:rFonts w:ascii="Times New Roman" w:hAnsi="Times New Roman" w:cs="Times New Roman"/>
          <w:sz w:val="28"/>
          <w:szCs w:val="28"/>
        </w:rPr>
        <w:t xml:space="preserve"> перевод </w:t>
      </w:r>
      <w:proofErr w:type="spellStart"/>
      <w:r w:rsidR="00A45035">
        <w:rPr>
          <w:rFonts w:ascii="Times New Roman" w:hAnsi="Times New Roman" w:cs="Times New Roman"/>
          <w:sz w:val="28"/>
          <w:szCs w:val="28"/>
        </w:rPr>
        <w:t>Вахтина</w:t>
      </w:r>
      <w:proofErr w:type="spellEnd"/>
      <w:r w:rsidR="00A45035">
        <w:rPr>
          <w:rFonts w:ascii="Times New Roman" w:hAnsi="Times New Roman" w:cs="Times New Roman"/>
          <w:sz w:val="28"/>
          <w:szCs w:val="28"/>
        </w:rPr>
        <w:t xml:space="preserve"> М.   Язык жестов.</w:t>
      </w:r>
      <w:r w:rsidR="00FA1B49">
        <w:rPr>
          <w:rFonts w:ascii="Times New Roman" w:hAnsi="Times New Roman" w:cs="Times New Roman"/>
          <w:sz w:val="28"/>
          <w:szCs w:val="28"/>
        </w:rPr>
        <w:t xml:space="preserve"> «Питер» 2001г</w:t>
      </w:r>
    </w:p>
    <w:p w:rsidR="00100108" w:rsidRPr="00100108" w:rsidRDefault="004C1E94" w:rsidP="0051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00108" w:rsidRPr="00100108">
        <w:rPr>
          <w:rFonts w:ascii="Times New Roman" w:hAnsi="Times New Roman" w:cs="Times New Roman"/>
          <w:sz w:val="28"/>
          <w:szCs w:val="28"/>
        </w:rPr>
        <w:t>.</w:t>
      </w:r>
      <w:r w:rsidR="00100108" w:rsidRPr="00100108">
        <w:rPr>
          <w:rFonts w:ascii="Times New Roman" w:hAnsi="Times New Roman" w:cs="Times New Roman"/>
          <w:sz w:val="28"/>
          <w:szCs w:val="28"/>
        </w:rPr>
        <w:tab/>
      </w:r>
      <w:r w:rsidR="001344FE">
        <w:rPr>
          <w:rFonts w:ascii="Times New Roman" w:hAnsi="Times New Roman" w:cs="Times New Roman"/>
          <w:sz w:val="28"/>
          <w:szCs w:val="28"/>
        </w:rPr>
        <w:t>Методические рекомендации. Психологическое сопровождение младшего школьника в условиях реализации федеральных государственных образовательных стандартов начального общего образования.</w:t>
      </w:r>
    </w:p>
    <w:p w:rsidR="00916DFA" w:rsidRDefault="00FA1B49" w:rsidP="00517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Громова Т.В. Страна эмоций. УЦ «Перспектива» М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02г</w:t>
      </w:r>
    </w:p>
    <w:p w:rsidR="00916DFA" w:rsidRPr="00FA1B49" w:rsidRDefault="00916DFA" w:rsidP="005177A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16DFA" w:rsidRPr="00FA1B49" w:rsidSect="005A1FA2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6E" w:rsidRDefault="00506A6E" w:rsidP="00511628">
      <w:pPr>
        <w:spacing w:after="0" w:line="240" w:lineRule="auto"/>
      </w:pPr>
      <w:r>
        <w:separator/>
      </w:r>
    </w:p>
  </w:endnote>
  <w:endnote w:type="continuationSeparator" w:id="0">
    <w:p w:rsidR="00506A6E" w:rsidRDefault="00506A6E" w:rsidP="0051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236411"/>
      <w:docPartObj>
        <w:docPartGallery w:val="Page Numbers (Bottom of Page)"/>
        <w:docPartUnique/>
      </w:docPartObj>
    </w:sdtPr>
    <w:sdtContent>
      <w:p w:rsidR="00CD01E0" w:rsidRPr="00511628" w:rsidRDefault="00CD01E0" w:rsidP="0051162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60E"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6E" w:rsidRDefault="00506A6E" w:rsidP="00511628">
      <w:pPr>
        <w:spacing w:after="0" w:line="240" w:lineRule="auto"/>
      </w:pPr>
      <w:r>
        <w:separator/>
      </w:r>
    </w:p>
  </w:footnote>
  <w:footnote w:type="continuationSeparator" w:id="0">
    <w:p w:rsidR="00506A6E" w:rsidRDefault="00506A6E" w:rsidP="00511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11B50EBA"/>
    <w:multiLevelType w:val="hybridMultilevel"/>
    <w:tmpl w:val="89B42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75F45"/>
    <w:multiLevelType w:val="hybridMultilevel"/>
    <w:tmpl w:val="3FE0EC48"/>
    <w:name w:val="Нумерованный список 18"/>
    <w:lvl w:ilvl="0" w:tplc="143CCA6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6A3271FA">
      <w:numFmt w:val="bullet"/>
      <w:lvlText w:val=""/>
      <w:lvlJc w:val="left"/>
      <w:pPr>
        <w:ind w:left="1080" w:firstLine="0"/>
      </w:pPr>
      <w:rPr>
        <w:rFonts w:ascii="Symbol" w:hAnsi="Symbol"/>
        <w:sz w:val="20"/>
      </w:rPr>
    </w:lvl>
    <w:lvl w:ilvl="2" w:tplc="E9E22C68">
      <w:numFmt w:val="bullet"/>
      <w:lvlText w:val=""/>
      <w:lvlJc w:val="left"/>
      <w:pPr>
        <w:ind w:left="1800" w:firstLine="0"/>
      </w:pPr>
      <w:rPr>
        <w:rFonts w:ascii="Symbol" w:hAnsi="Symbol"/>
        <w:sz w:val="20"/>
      </w:rPr>
    </w:lvl>
    <w:lvl w:ilvl="3" w:tplc="EF148B1E">
      <w:numFmt w:val="bullet"/>
      <w:lvlText w:val=""/>
      <w:lvlJc w:val="left"/>
      <w:pPr>
        <w:ind w:left="2520" w:firstLine="0"/>
      </w:pPr>
      <w:rPr>
        <w:rFonts w:ascii="Symbol" w:hAnsi="Symbol"/>
        <w:sz w:val="20"/>
      </w:rPr>
    </w:lvl>
    <w:lvl w:ilvl="4" w:tplc="9BCC48C2">
      <w:numFmt w:val="bullet"/>
      <w:lvlText w:val=""/>
      <w:lvlJc w:val="left"/>
      <w:pPr>
        <w:ind w:left="3240" w:firstLine="0"/>
      </w:pPr>
      <w:rPr>
        <w:rFonts w:ascii="Symbol" w:hAnsi="Symbol"/>
        <w:sz w:val="20"/>
      </w:rPr>
    </w:lvl>
    <w:lvl w:ilvl="5" w:tplc="9124812E">
      <w:numFmt w:val="bullet"/>
      <w:lvlText w:val=""/>
      <w:lvlJc w:val="left"/>
      <w:pPr>
        <w:ind w:left="3960" w:firstLine="0"/>
      </w:pPr>
      <w:rPr>
        <w:rFonts w:ascii="Symbol" w:hAnsi="Symbol"/>
        <w:sz w:val="20"/>
      </w:rPr>
    </w:lvl>
    <w:lvl w:ilvl="6" w:tplc="284E977C">
      <w:numFmt w:val="bullet"/>
      <w:lvlText w:val=""/>
      <w:lvlJc w:val="left"/>
      <w:pPr>
        <w:ind w:left="4680" w:firstLine="0"/>
      </w:pPr>
      <w:rPr>
        <w:rFonts w:ascii="Symbol" w:hAnsi="Symbol"/>
        <w:sz w:val="20"/>
      </w:rPr>
    </w:lvl>
    <w:lvl w:ilvl="7" w:tplc="145A13E6">
      <w:numFmt w:val="bullet"/>
      <w:lvlText w:val=""/>
      <w:lvlJc w:val="left"/>
      <w:pPr>
        <w:ind w:left="5400" w:firstLine="0"/>
      </w:pPr>
      <w:rPr>
        <w:rFonts w:ascii="Symbol" w:hAnsi="Symbol"/>
        <w:sz w:val="20"/>
      </w:rPr>
    </w:lvl>
    <w:lvl w:ilvl="8" w:tplc="D36C6BB6">
      <w:numFmt w:val="bullet"/>
      <w:lvlText w:val=""/>
      <w:lvlJc w:val="left"/>
      <w:pPr>
        <w:ind w:left="6120" w:firstLine="0"/>
      </w:pPr>
      <w:rPr>
        <w:rFonts w:ascii="Symbol" w:hAnsi="Symbol"/>
        <w:sz w:val="20"/>
      </w:rPr>
    </w:lvl>
  </w:abstractNum>
  <w:abstractNum w:abstractNumId="3">
    <w:nsid w:val="1AAB5A88"/>
    <w:multiLevelType w:val="hybridMultilevel"/>
    <w:tmpl w:val="DA406374"/>
    <w:lvl w:ilvl="0" w:tplc="B0A2E486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D15F2"/>
    <w:multiLevelType w:val="hybridMultilevel"/>
    <w:tmpl w:val="F25AFF96"/>
    <w:lvl w:ilvl="0" w:tplc="AFDC17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94023"/>
    <w:multiLevelType w:val="hybridMultilevel"/>
    <w:tmpl w:val="B8D44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8447F"/>
    <w:multiLevelType w:val="hybridMultilevel"/>
    <w:tmpl w:val="EE0CE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536BB"/>
    <w:multiLevelType w:val="multilevel"/>
    <w:tmpl w:val="29CE1F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3D4DF0"/>
    <w:multiLevelType w:val="hybridMultilevel"/>
    <w:tmpl w:val="FBE65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216D4"/>
    <w:multiLevelType w:val="hybridMultilevel"/>
    <w:tmpl w:val="0386720C"/>
    <w:name w:val="Нумерованный список 12"/>
    <w:lvl w:ilvl="0" w:tplc="C0FAAB64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AFCA7C4E">
      <w:numFmt w:val="bullet"/>
      <w:lvlText w:val=""/>
      <w:lvlJc w:val="left"/>
      <w:pPr>
        <w:ind w:left="1080" w:firstLine="0"/>
      </w:pPr>
      <w:rPr>
        <w:rFonts w:ascii="Symbol" w:hAnsi="Symbol"/>
        <w:sz w:val="20"/>
      </w:rPr>
    </w:lvl>
    <w:lvl w:ilvl="2" w:tplc="4E2EBC36">
      <w:numFmt w:val="bullet"/>
      <w:lvlText w:val=""/>
      <w:lvlJc w:val="left"/>
      <w:pPr>
        <w:ind w:left="1800" w:firstLine="0"/>
      </w:pPr>
      <w:rPr>
        <w:rFonts w:ascii="Symbol" w:hAnsi="Symbol"/>
        <w:sz w:val="20"/>
      </w:rPr>
    </w:lvl>
    <w:lvl w:ilvl="3" w:tplc="E0F6BAC4">
      <w:numFmt w:val="bullet"/>
      <w:lvlText w:val=""/>
      <w:lvlJc w:val="left"/>
      <w:pPr>
        <w:ind w:left="2520" w:firstLine="0"/>
      </w:pPr>
      <w:rPr>
        <w:rFonts w:ascii="Symbol" w:hAnsi="Symbol"/>
        <w:sz w:val="20"/>
      </w:rPr>
    </w:lvl>
    <w:lvl w:ilvl="4" w:tplc="6358AFDC">
      <w:numFmt w:val="bullet"/>
      <w:lvlText w:val=""/>
      <w:lvlJc w:val="left"/>
      <w:pPr>
        <w:ind w:left="3240" w:firstLine="0"/>
      </w:pPr>
      <w:rPr>
        <w:rFonts w:ascii="Symbol" w:hAnsi="Symbol"/>
        <w:sz w:val="20"/>
      </w:rPr>
    </w:lvl>
    <w:lvl w:ilvl="5" w:tplc="1F1CD18C">
      <w:numFmt w:val="bullet"/>
      <w:lvlText w:val=""/>
      <w:lvlJc w:val="left"/>
      <w:pPr>
        <w:ind w:left="3960" w:firstLine="0"/>
      </w:pPr>
      <w:rPr>
        <w:rFonts w:ascii="Symbol" w:hAnsi="Symbol"/>
        <w:sz w:val="20"/>
      </w:rPr>
    </w:lvl>
    <w:lvl w:ilvl="6" w:tplc="719866CA">
      <w:numFmt w:val="bullet"/>
      <w:lvlText w:val=""/>
      <w:lvlJc w:val="left"/>
      <w:pPr>
        <w:ind w:left="4680" w:firstLine="0"/>
      </w:pPr>
      <w:rPr>
        <w:rFonts w:ascii="Symbol" w:hAnsi="Symbol"/>
        <w:sz w:val="20"/>
      </w:rPr>
    </w:lvl>
    <w:lvl w:ilvl="7" w:tplc="D66A19DE">
      <w:numFmt w:val="bullet"/>
      <w:lvlText w:val=""/>
      <w:lvlJc w:val="left"/>
      <w:pPr>
        <w:ind w:left="5400" w:firstLine="0"/>
      </w:pPr>
      <w:rPr>
        <w:rFonts w:ascii="Symbol" w:hAnsi="Symbol"/>
        <w:sz w:val="20"/>
      </w:rPr>
    </w:lvl>
    <w:lvl w:ilvl="8" w:tplc="A0EE3ABC">
      <w:numFmt w:val="bullet"/>
      <w:lvlText w:val=""/>
      <w:lvlJc w:val="left"/>
      <w:pPr>
        <w:ind w:left="6120" w:firstLine="0"/>
      </w:pPr>
      <w:rPr>
        <w:rFonts w:ascii="Symbol" w:hAnsi="Symbol"/>
        <w:sz w:val="20"/>
      </w:rPr>
    </w:lvl>
  </w:abstractNum>
  <w:abstractNum w:abstractNumId="10">
    <w:nsid w:val="4F454ACB"/>
    <w:multiLevelType w:val="hybridMultilevel"/>
    <w:tmpl w:val="14A091CE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1">
    <w:nsid w:val="5A63403C"/>
    <w:multiLevelType w:val="hybridMultilevel"/>
    <w:tmpl w:val="22F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06"/>
    <w:multiLevelType w:val="hybridMultilevel"/>
    <w:tmpl w:val="9CAA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122C2"/>
    <w:multiLevelType w:val="multilevel"/>
    <w:tmpl w:val="40C63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2AA"/>
    <w:rsid w:val="00003413"/>
    <w:rsid w:val="000136E5"/>
    <w:rsid w:val="000214B5"/>
    <w:rsid w:val="0003698D"/>
    <w:rsid w:val="00060ABD"/>
    <w:rsid w:val="00065A80"/>
    <w:rsid w:val="00082F1A"/>
    <w:rsid w:val="0008308F"/>
    <w:rsid w:val="000842CD"/>
    <w:rsid w:val="000B16B7"/>
    <w:rsid w:val="000C0BCB"/>
    <w:rsid w:val="000C2023"/>
    <w:rsid w:val="000C7F63"/>
    <w:rsid w:val="000E399E"/>
    <w:rsid w:val="000F47BC"/>
    <w:rsid w:val="000F50CD"/>
    <w:rsid w:val="000F64A6"/>
    <w:rsid w:val="00100108"/>
    <w:rsid w:val="001344FE"/>
    <w:rsid w:val="00140B56"/>
    <w:rsid w:val="00143095"/>
    <w:rsid w:val="00145091"/>
    <w:rsid w:val="001454CE"/>
    <w:rsid w:val="001475C3"/>
    <w:rsid w:val="00165A83"/>
    <w:rsid w:val="0018445A"/>
    <w:rsid w:val="00185254"/>
    <w:rsid w:val="001913E7"/>
    <w:rsid w:val="001A4D8B"/>
    <w:rsid w:val="001B3DFA"/>
    <w:rsid w:val="001B6BE7"/>
    <w:rsid w:val="001C68F1"/>
    <w:rsid w:val="001D192C"/>
    <w:rsid w:val="001E0F41"/>
    <w:rsid w:val="001E29F4"/>
    <w:rsid w:val="002104E3"/>
    <w:rsid w:val="00216695"/>
    <w:rsid w:val="00226F99"/>
    <w:rsid w:val="002362E9"/>
    <w:rsid w:val="002373BB"/>
    <w:rsid w:val="002635AF"/>
    <w:rsid w:val="002642CD"/>
    <w:rsid w:val="00267B3B"/>
    <w:rsid w:val="00270342"/>
    <w:rsid w:val="00275E51"/>
    <w:rsid w:val="00277539"/>
    <w:rsid w:val="00285EBF"/>
    <w:rsid w:val="002A33C1"/>
    <w:rsid w:val="002A4174"/>
    <w:rsid w:val="002B00CB"/>
    <w:rsid w:val="002B15D3"/>
    <w:rsid w:val="002C17BC"/>
    <w:rsid w:val="002C2FD6"/>
    <w:rsid w:val="002D03D2"/>
    <w:rsid w:val="002F2DF8"/>
    <w:rsid w:val="002F4546"/>
    <w:rsid w:val="002F4DAA"/>
    <w:rsid w:val="00301770"/>
    <w:rsid w:val="00305985"/>
    <w:rsid w:val="003067C8"/>
    <w:rsid w:val="00306EDC"/>
    <w:rsid w:val="00306F04"/>
    <w:rsid w:val="0031571C"/>
    <w:rsid w:val="003248E3"/>
    <w:rsid w:val="0032737E"/>
    <w:rsid w:val="00327B8D"/>
    <w:rsid w:val="00336025"/>
    <w:rsid w:val="003457CE"/>
    <w:rsid w:val="003478B1"/>
    <w:rsid w:val="0037200F"/>
    <w:rsid w:val="003734E4"/>
    <w:rsid w:val="00375AF3"/>
    <w:rsid w:val="003935FF"/>
    <w:rsid w:val="00396CC4"/>
    <w:rsid w:val="0039713E"/>
    <w:rsid w:val="00397570"/>
    <w:rsid w:val="003A09C4"/>
    <w:rsid w:val="003A2D49"/>
    <w:rsid w:val="003A57B8"/>
    <w:rsid w:val="003A7541"/>
    <w:rsid w:val="003B6960"/>
    <w:rsid w:val="003C1B51"/>
    <w:rsid w:val="003D41D5"/>
    <w:rsid w:val="003F49E6"/>
    <w:rsid w:val="003F5547"/>
    <w:rsid w:val="00403E2D"/>
    <w:rsid w:val="00412309"/>
    <w:rsid w:val="00434F13"/>
    <w:rsid w:val="00442AEF"/>
    <w:rsid w:val="004527E3"/>
    <w:rsid w:val="00454882"/>
    <w:rsid w:val="004608D4"/>
    <w:rsid w:val="00465A9A"/>
    <w:rsid w:val="00483027"/>
    <w:rsid w:val="0049137E"/>
    <w:rsid w:val="004C0F34"/>
    <w:rsid w:val="004C1E94"/>
    <w:rsid w:val="004C403F"/>
    <w:rsid w:val="004C472D"/>
    <w:rsid w:val="004C54C5"/>
    <w:rsid w:val="004D2447"/>
    <w:rsid w:val="004E24B8"/>
    <w:rsid w:val="004E43C7"/>
    <w:rsid w:val="004F514E"/>
    <w:rsid w:val="0050200A"/>
    <w:rsid w:val="005042C3"/>
    <w:rsid w:val="00506A6E"/>
    <w:rsid w:val="00511628"/>
    <w:rsid w:val="005177A2"/>
    <w:rsid w:val="00520C1A"/>
    <w:rsid w:val="00527EF8"/>
    <w:rsid w:val="005308D1"/>
    <w:rsid w:val="00531305"/>
    <w:rsid w:val="0053275D"/>
    <w:rsid w:val="005343E3"/>
    <w:rsid w:val="005422FE"/>
    <w:rsid w:val="0055205B"/>
    <w:rsid w:val="00552418"/>
    <w:rsid w:val="005525D5"/>
    <w:rsid w:val="0056544D"/>
    <w:rsid w:val="0057057C"/>
    <w:rsid w:val="00581324"/>
    <w:rsid w:val="0058519F"/>
    <w:rsid w:val="005964A3"/>
    <w:rsid w:val="005A1FA2"/>
    <w:rsid w:val="005A5E30"/>
    <w:rsid w:val="005B54EA"/>
    <w:rsid w:val="005B7087"/>
    <w:rsid w:val="005C18F1"/>
    <w:rsid w:val="005D04DE"/>
    <w:rsid w:val="005D12DD"/>
    <w:rsid w:val="005E1339"/>
    <w:rsid w:val="005E3415"/>
    <w:rsid w:val="005F0563"/>
    <w:rsid w:val="005F7ACF"/>
    <w:rsid w:val="00600598"/>
    <w:rsid w:val="00602A12"/>
    <w:rsid w:val="00606894"/>
    <w:rsid w:val="00610056"/>
    <w:rsid w:val="00612E87"/>
    <w:rsid w:val="006154AC"/>
    <w:rsid w:val="00621663"/>
    <w:rsid w:val="00642A10"/>
    <w:rsid w:val="00643F47"/>
    <w:rsid w:val="006774A7"/>
    <w:rsid w:val="006829BE"/>
    <w:rsid w:val="006953A8"/>
    <w:rsid w:val="006A67BF"/>
    <w:rsid w:val="006A7963"/>
    <w:rsid w:val="006B182B"/>
    <w:rsid w:val="006B5E6A"/>
    <w:rsid w:val="006B734B"/>
    <w:rsid w:val="006C0990"/>
    <w:rsid w:val="006C1452"/>
    <w:rsid w:val="006C6B3A"/>
    <w:rsid w:val="006E6750"/>
    <w:rsid w:val="006F6FD6"/>
    <w:rsid w:val="00704108"/>
    <w:rsid w:val="0070766B"/>
    <w:rsid w:val="007077FE"/>
    <w:rsid w:val="00712540"/>
    <w:rsid w:val="00717734"/>
    <w:rsid w:val="00726793"/>
    <w:rsid w:val="00733746"/>
    <w:rsid w:val="00734DCD"/>
    <w:rsid w:val="007400F2"/>
    <w:rsid w:val="007518D7"/>
    <w:rsid w:val="00753049"/>
    <w:rsid w:val="00756550"/>
    <w:rsid w:val="00756D79"/>
    <w:rsid w:val="00773EDB"/>
    <w:rsid w:val="007815EC"/>
    <w:rsid w:val="00783AA1"/>
    <w:rsid w:val="007A00C9"/>
    <w:rsid w:val="007A7927"/>
    <w:rsid w:val="007B42A1"/>
    <w:rsid w:val="007B560E"/>
    <w:rsid w:val="007C26DB"/>
    <w:rsid w:val="007C7012"/>
    <w:rsid w:val="007D1DB7"/>
    <w:rsid w:val="007D44BE"/>
    <w:rsid w:val="007D6A3B"/>
    <w:rsid w:val="007E1DE0"/>
    <w:rsid w:val="007E77C4"/>
    <w:rsid w:val="007F06CE"/>
    <w:rsid w:val="007F2A4D"/>
    <w:rsid w:val="007F6D57"/>
    <w:rsid w:val="00801BEF"/>
    <w:rsid w:val="00807894"/>
    <w:rsid w:val="008127EA"/>
    <w:rsid w:val="0083056C"/>
    <w:rsid w:val="008324AE"/>
    <w:rsid w:val="008329EE"/>
    <w:rsid w:val="00832FC1"/>
    <w:rsid w:val="008458E7"/>
    <w:rsid w:val="00863592"/>
    <w:rsid w:val="0086730D"/>
    <w:rsid w:val="008767DC"/>
    <w:rsid w:val="00897878"/>
    <w:rsid w:val="008A4FDB"/>
    <w:rsid w:val="008A6BA1"/>
    <w:rsid w:val="008A6E8F"/>
    <w:rsid w:val="008D11E2"/>
    <w:rsid w:val="00903D29"/>
    <w:rsid w:val="00904998"/>
    <w:rsid w:val="0090537A"/>
    <w:rsid w:val="009139A9"/>
    <w:rsid w:val="00914C77"/>
    <w:rsid w:val="00916DFA"/>
    <w:rsid w:val="00916F5F"/>
    <w:rsid w:val="00917979"/>
    <w:rsid w:val="009247C8"/>
    <w:rsid w:val="00936386"/>
    <w:rsid w:val="00936EB1"/>
    <w:rsid w:val="009436D1"/>
    <w:rsid w:val="00945E9F"/>
    <w:rsid w:val="00947535"/>
    <w:rsid w:val="00951C13"/>
    <w:rsid w:val="0096581A"/>
    <w:rsid w:val="009856AD"/>
    <w:rsid w:val="00985BE0"/>
    <w:rsid w:val="00992A42"/>
    <w:rsid w:val="0099322B"/>
    <w:rsid w:val="0099359F"/>
    <w:rsid w:val="00993EEC"/>
    <w:rsid w:val="009A1511"/>
    <w:rsid w:val="009C79FC"/>
    <w:rsid w:val="009D4500"/>
    <w:rsid w:val="009D5D75"/>
    <w:rsid w:val="009F228B"/>
    <w:rsid w:val="00A054B1"/>
    <w:rsid w:val="00A067D4"/>
    <w:rsid w:val="00A17BCC"/>
    <w:rsid w:val="00A20444"/>
    <w:rsid w:val="00A327AC"/>
    <w:rsid w:val="00A355CB"/>
    <w:rsid w:val="00A41CF5"/>
    <w:rsid w:val="00A43BB1"/>
    <w:rsid w:val="00A45035"/>
    <w:rsid w:val="00A628EF"/>
    <w:rsid w:val="00A64FBA"/>
    <w:rsid w:val="00A768D9"/>
    <w:rsid w:val="00A77172"/>
    <w:rsid w:val="00A822E3"/>
    <w:rsid w:val="00A935FA"/>
    <w:rsid w:val="00AA10FF"/>
    <w:rsid w:val="00AA12A2"/>
    <w:rsid w:val="00AA18F4"/>
    <w:rsid w:val="00AA4D3C"/>
    <w:rsid w:val="00AA5C8E"/>
    <w:rsid w:val="00AA66AA"/>
    <w:rsid w:val="00AB6EB1"/>
    <w:rsid w:val="00AC0196"/>
    <w:rsid w:val="00AD21F3"/>
    <w:rsid w:val="00AD3A8E"/>
    <w:rsid w:val="00B00A6B"/>
    <w:rsid w:val="00B115B9"/>
    <w:rsid w:val="00B17684"/>
    <w:rsid w:val="00B215AE"/>
    <w:rsid w:val="00B263FC"/>
    <w:rsid w:val="00B3164B"/>
    <w:rsid w:val="00B41341"/>
    <w:rsid w:val="00B47190"/>
    <w:rsid w:val="00B56739"/>
    <w:rsid w:val="00B56FAF"/>
    <w:rsid w:val="00B571B6"/>
    <w:rsid w:val="00B6706B"/>
    <w:rsid w:val="00B7320B"/>
    <w:rsid w:val="00B759E6"/>
    <w:rsid w:val="00B92958"/>
    <w:rsid w:val="00B92FAB"/>
    <w:rsid w:val="00BA7029"/>
    <w:rsid w:val="00BA7253"/>
    <w:rsid w:val="00BB1BE7"/>
    <w:rsid w:val="00BC3158"/>
    <w:rsid w:val="00BC6D4A"/>
    <w:rsid w:val="00BE11E4"/>
    <w:rsid w:val="00BE1FCF"/>
    <w:rsid w:val="00BE74A0"/>
    <w:rsid w:val="00BF2298"/>
    <w:rsid w:val="00BF273C"/>
    <w:rsid w:val="00C046CA"/>
    <w:rsid w:val="00C111CE"/>
    <w:rsid w:val="00C1172E"/>
    <w:rsid w:val="00C13B08"/>
    <w:rsid w:val="00C13D09"/>
    <w:rsid w:val="00C15944"/>
    <w:rsid w:val="00C17E11"/>
    <w:rsid w:val="00C20671"/>
    <w:rsid w:val="00C20878"/>
    <w:rsid w:val="00C21632"/>
    <w:rsid w:val="00C27CED"/>
    <w:rsid w:val="00C314FA"/>
    <w:rsid w:val="00C34C4D"/>
    <w:rsid w:val="00C37195"/>
    <w:rsid w:val="00C545E1"/>
    <w:rsid w:val="00C601C1"/>
    <w:rsid w:val="00C73D8F"/>
    <w:rsid w:val="00C77F81"/>
    <w:rsid w:val="00C80211"/>
    <w:rsid w:val="00C820CD"/>
    <w:rsid w:val="00C924B6"/>
    <w:rsid w:val="00C92B81"/>
    <w:rsid w:val="00C9355C"/>
    <w:rsid w:val="00C94AFE"/>
    <w:rsid w:val="00C9789B"/>
    <w:rsid w:val="00CA1ACA"/>
    <w:rsid w:val="00CA77A0"/>
    <w:rsid w:val="00CB549E"/>
    <w:rsid w:val="00CB5967"/>
    <w:rsid w:val="00CC0B1D"/>
    <w:rsid w:val="00CC2EE7"/>
    <w:rsid w:val="00CC75DD"/>
    <w:rsid w:val="00CC777B"/>
    <w:rsid w:val="00CD01E0"/>
    <w:rsid w:val="00CD6252"/>
    <w:rsid w:val="00CE149B"/>
    <w:rsid w:val="00CE3650"/>
    <w:rsid w:val="00CE73E7"/>
    <w:rsid w:val="00CF13C0"/>
    <w:rsid w:val="00CF6467"/>
    <w:rsid w:val="00D01128"/>
    <w:rsid w:val="00D13DEC"/>
    <w:rsid w:val="00D14573"/>
    <w:rsid w:val="00D21116"/>
    <w:rsid w:val="00D21713"/>
    <w:rsid w:val="00D24F1C"/>
    <w:rsid w:val="00D300AC"/>
    <w:rsid w:val="00D4756E"/>
    <w:rsid w:val="00D53B29"/>
    <w:rsid w:val="00D60BF1"/>
    <w:rsid w:val="00D67644"/>
    <w:rsid w:val="00D70B5E"/>
    <w:rsid w:val="00D7540F"/>
    <w:rsid w:val="00D823DC"/>
    <w:rsid w:val="00D92C19"/>
    <w:rsid w:val="00D946D6"/>
    <w:rsid w:val="00D95E79"/>
    <w:rsid w:val="00DA033A"/>
    <w:rsid w:val="00DA36D8"/>
    <w:rsid w:val="00DA628C"/>
    <w:rsid w:val="00DA7291"/>
    <w:rsid w:val="00DB1657"/>
    <w:rsid w:val="00DB5BAD"/>
    <w:rsid w:val="00DB5D3A"/>
    <w:rsid w:val="00DC4AD0"/>
    <w:rsid w:val="00DD0405"/>
    <w:rsid w:val="00DD6500"/>
    <w:rsid w:val="00DD6D30"/>
    <w:rsid w:val="00DF14D1"/>
    <w:rsid w:val="00DF39AE"/>
    <w:rsid w:val="00E024B4"/>
    <w:rsid w:val="00E03267"/>
    <w:rsid w:val="00E07134"/>
    <w:rsid w:val="00E1395E"/>
    <w:rsid w:val="00E16B3C"/>
    <w:rsid w:val="00E1734B"/>
    <w:rsid w:val="00E2084F"/>
    <w:rsid w:val="00E27523"/>
    <w:rsid w:val="00E30B68"/>
    <w:rsid w:val="00E32C82"/>
    <w:rsid w:val="00E4500C"/>
    <w:rsid w:val="00E57D4D"/>
    <w:rsid w:val="00E62F4B"/>
    <w:rsid w:val="00E83910"/>
    <w:rsid w:val="00E84B84"/>
    <w:rsid w:val="00E86EAC"/>
    <w:rsid w:val="00E91411"/>
    <w:rsid w:val="00EA3774"/>
    <w:rsid w:val="00EC3A1F"/>
    <w:rsid w:val="00EC78DE"/>
    <w:rsid w:val="00ED174A"/>
    <w:rsid w:val="00ED2C8A"/>
    <w:rsid w:val="00EE30C7"/>
    <w:rsid w:val="00EF3860"/>
    <w:rsid w:val="00EF650C"/>
    <w:rsid w:val="00F073D8"/>
    <w:rsid w:val="00F15856"/>
    <w:rsid w:val="00F22855"/>
    <w:rsid w:val="00F3208D"/>
    <w:rsid w:val="00F40D29"/>
    <w:rsid w:val="00F43411"/>
    <w:rsid w:val="00F51F92"/>
    <w:rsid w:val="00F51F9A"/>
    <w:rsid w:val="00F522EC"/>
    <w:rsid w:val="00F530DA"/>
    <w:rsid w:val="00F559AA"/>
    <w:rsid w:val="00F56548"/>
    <w:rsid w:val="00F6300E"/>
    <w:rsid w:val="00F72144"/>
    <w:rsid w:val="00F72C69"/>
    <w:rsid w:val="00F86C66"/>
    <w:rsid w:val="00F90D4B"/>
    <w:rsid w:val="00F90FC7"/>
    <w:rsid w:val="00F91706"/>
    <w:rsid w:val="00FA1B49"/>
    <w:rsid w:val="00FB41E8"/>
    <w:rsid w:val="00FB4D16"/>
    <w:rsid w:val="00FC1B73"/>
    <w:rsid w:val="00FD32AA"/>
    <w:rsid w:val="00FE34EF"/>
    <w:rsid w:val="00FE3F76"/>
    <w:rsid w:val="00FE7337"/>
    <w:rsid w:val="00FE7477"/>
    <w:rsid w:val="00FF5335"/>
    <w:rsid w:val="00FF741B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A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D32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FD32A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D32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D32A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D32AA"/>
    <w:pPr>
      <w:keepNext/>
      <w:spacing w:after="0" w:line="240" w:lineRule="auto"/>
      <w:ind w:left="600"/>
      <w:jc w:val="center"/>
      <w:outlineLvl w:val="4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2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D32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32A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D32A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D32A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unhideWhenUsed/>
    <w:rsid w:val="00FD32AA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FD32AA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FD32AA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FD32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FD32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FD32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D32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FD32AA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semiHidden/>
    <w:unhideWhenUsed/>
    <w:rsid w:val="00FD32A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FD32AA"/>
    <w:rPr>
      <w:rFonts w:eastAsiaTheme="minorEastAsia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FD32AA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1"/>
    <w:semiHidden/>
    <w:unhideWhenUsed/>
    <w:rsid w:val="00FD32AA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FD32AA"/>
    <w:rPr>
      <w:rFonts w:eastAsiaTheme="minorEastAsia"/>
      <w:lang w:eastAsia="ru-RU"/>
    </w:rPr>
  </w:style>
  <w:style w:type="paragraph" w:styleId="23">
    <w:name w:val="Body Text Indent 2"/>
    <w:basedOn w:val="a"/>
    <w:link w:val="24"/>
    <w:unhideWhenUsed/>
    <w:rsid w:val="00FD32A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D32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FD32AA"/>
    <w:rPr>
      <w:rFonts w:ascii="Tahoma" w:eastAsia="Times New Roman" w:hAnsi="Tahoma" w:cs="Times New Roman"/>
      <w:sz w:val="16"/>
      <w:szCs w:val="16"/>
    </w:rPr>
  </w:style>
  <w:style w:type="paragraph" w:styleId="ad">
    <w:name w:val="Balloon Text"/>
    <w:basedOn w:val="a"/>
    <w:link w:val="ac"/>
    <w:semiHidden/>
    <w:unhideWhenUsed/>
    <w:rsid w:val="00FD32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FD32A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Без интервала Знак"/>
    <w:link w:val="af"/>
    <w:uiPriority w:val="1"/>
    <w:locked/>
    <w:rsid w:val="00FD32AA"/>
    <w:rPr>
      <w:rFonts w:ascii="Calibri" w:hAnsi="Calibri"/>
    </w:rPr>
  </w:style>
  <w:style w:type="paragraph" w:styleId="af">
    <w:name w:val="No Spacing"/>
    <w:link w:val="ae"/>
    <w:uiPriority w:val="1"/>
    <w:qFormat/>
    <w:rsid w:val="00FD32AA"/>
    <w:pPr>
      <w:spacing w:after="0" w:line="240" w:lineRule="auto"/>
    </w:pPr>
    <w:rPr>
      <w:rFonts w:ascii="Calibri" w:hAnsi="Calibri"/>
    </w:rPr>
  </w:style>
  <w:style w:type="character" w:customStyle="1" w:styleId="apple-converted-space">
    <w:name w:val="apple-converted-space"/>
    <w:rsid w:val="00FD32AA"/>
    <w:rPr>
      <w:rFonts w:ascii="Times New Roman" w:hAnsi="Times New Roman" w:cs="Times New Roman" w:hint="default"/>
    </w:rPr>
  </w:style>
  <w:style w:type="paragraph" w:styleId="af0">
    <w:name w:val="List Paragraph"/>
    <w:basedOn w:val="a"/>
    <w:uiPriority w:val="99"/>
    <w:qFormat/>
    <w:rsid w:val="00FD32AA"/>
    <w:pPr>
      <w:ind w:left="720"/>
      <w:contextualSpacing/>
    </w:pPr>
  </w:style>
  <w:style w:type="table" w:styleId="af1">
    <w:name w:val="Table Grid"/>
    <w:basedOn w:val="a1"/>
    <w:rsid w:val="00FD32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qFormat/>
    <w:rsid w:val="00FD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">
    <w:name w:val="c0"/>
    <w:qFormat/>
    <w:rsid w:val="00FD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3">
    <w:name w:val="c3"/>
    <w:rsid w:val="00FD32AA"/>
  </w:style>
  <w:style w:type="paragraph" w:customStyle="1" w:styleId="c19">
    <w:name w:val="c19"/>
    <w:basedOn w:val="a"/>
    <w:rsid w:val="004E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E24B8"/>
  </w:style>
  <w:style w:type="paragraph" w:customStyle="1" w:styleId="c78">
    <w:name w:val="c78"/>
    <w:basedOn w:val="a"/>
    <w:rsid w:val="004E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4E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Основной"/>
    <w:basedOn w:val="a"/>
    <w:rsid w:val="00704108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3">
    <w:name w:val="А ОСН ТЕКСТ"/>
    <w:basedOn w:val="a"/>
    <w:rsid w:val="00704108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04108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704108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E2084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customStyle="1" w:styleId="13">
    <w:name w:val="Сетка таблицы1"/>
    <w:basedOn w:val="a1"/>
    <w:next w:val="af1"/>
    <w:rsid w:val="009658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59"/>
    <w:rsid w:val="00E3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iPriority w:val="35"/>
    <w:unhideWhenUsed/>
    <w:qFormat/>
    <w:rsid w:val="00BA70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11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11628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511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1162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q=http%3A%2F%2Fwww.maam.ru%2F&amp;sa=D&amp;sntz=1&amp;usg=AFQjCNFJ85ywiSoUIDSL4wIKokYHaZHim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q=http%3A%2F%2Ffestival.1september.ru%2F&amp;sa=D&amp;sntz=1&amp;usg=AFQjCNFkXF4HXZ1YCkM0ZoCI-Q-hqfOMAg" TargetMode="External"/><Relationship Id="rId17" Type="http://schemas.openxmlformats.org/officeDocument/2006/relationships/hyperlink" Target="http://www.eti-det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by-gam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sy.1septemb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chemu4ka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wirpx.com/files/pedagogics/presho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D9902-BA6B-4F77-A89E-3B06D852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33</Pages>
  <Words>7643</Words>
  <Characters>4356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КУ № 7 ст.Казанской</Company>
  <LinksUpToDate>false</LinksUpToDate>
  <CharactersWithSpaces>5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У СКУ № 7 ст.Казанской</dc:creator>
  <cp:keywords/>
  <dc:description/>
  <cp:lastModifiedBy>методистТС</cp:lastModifiedBy>
  <cp:revision>286</cp:revision>
  <cp:lastPrinted>2011-11-22T02:21:00Z</cp:lastPrinted>
  <dcterms:created xsi:type="dcterms:W3CDTF">2011-11-21T23:29:00Z</dcterms:created>
  <dcterms:modified xsi:type="dcterms:W3CDTF">2024-02-16T09:08:00Z</dcterms:modified>
</cp:coreProperties>
</file>